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7E1E" w14:textId="77777777" w:rsidR="005E16AC" w:rsidRPr="00D26EA3" w:rsidRDefault="005E16AC" w:rsidP="005E16AC">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Downtown Optimist Club of Columbia</w:t>
      </w:r>
    </w:p>
    <w:p w14:paraId="2A450BDB" w14:textId="77777777" w:rsidR="005E16AC" w:rsidRPr="00D26EA3" w:rsidRDefault="005E16AC" w:rsidP="005E16AC">
      <w:pPr>
        <w:shd w:val="clear" w:color="auto" w:fill="FFFFFF"/>
        <w:spacing w:after="0" w:line="240" w:lineRule="auto"/>
        <w:jc w:val="center"/>
        <w:textAlignment w:val="baseline"/>
        <w:rPr>
          <w:rFonts w:ascii="Times New Roman" w:hAnsi="Times New Roman" w:cs="Times New Roman"/>
          <w:b/>
          <w:color w:val="201F1E"/>
          <w:sz w:val="28"/>
          <w:szCs w:val="28"/>
        </w:rPr>
      </w:pPr>
    </w:p>
    <w:p w14:paraId="35E4AAEC" w14:textId="77777777" w:rsidR="005E16AC" w:rsidRPr="00D26EA3" w:rsidRDefault="00DF5E30" w:rsidP="00C93E3B">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In Person</w:t>
      </w:r>
      <w:r w:rsidR="00D26EA3" w:rsidRPr="00D26EA3">
        <w:rPr>
          <w:rFonts w:ascii="Times New Roman" w:hAnsi="Times New Roman" w:cs="Times New Roman"/>
          <w:b/>
          <w:color w:val="201F1E"/>
          <w:sz w:val="28"/>
          <w:szCs w:val="28"/>
        </w:rPr>
        <w:t>/ Zoom</w:t>
      </w:r>
      <w:r w:rsidRPr="00D26EA3">
        <w:rPr>
          <w:rFonts w:ascii="Times New Roman" w:hAnsi="Times New Roman" w:cs="Times New Roman"/>
          <w:b/>
          <w:color w:val="201F1E"/>
          <w:sz w:val="28"/>
          <w:szCs w:val="28"/>
        </w:rPr>
        <w:t xml:space="preserve"> Meeting</w:t>
      </w:r>
      <w:r w:rsidR="00D26EA3" w:rsidRPr="00D26EA3">
        <w:rPr>
          <w:rFonts w:ascii="Times New Roman" w:hAnsi="Times New Roman" w:cs="Times New Roman"/>
          <w:b/>
          <w:color w:val="201F1E"/>
          <w:sz w:val="28"/>
          <w:szCs w:val="28"/>
        </w:rPr>
        <w:t xml:space="preserve"> </w:t>
      </w:r>
    </w:p>
    <w:p w14:paraId="207DFBD3" w14:textId="77777777" w:rsidR="005E16AC" w:rsidRPr="00D26EA3" w:rsidRDefault="005E16AC" w:rsidP="00C93E3B">
      <w:pPr>
        <w:shd w:val="clear" w:color="auto" w:fill="FFFFFF"/>
        <w:spacing w:after="0" w:line="240" w:lineRule="auto"/>
        <w:textAlignment w:val="baseline"/>
        <w:rPr>
          <w:rFonts w:ascii="Times New Roman" w:hAnsi="Times New Roman" w:cs="Times New Roman"/>
          <w:b/>
          <w:color w:val="201F1E"/>
          <w:sz w:val="28"/>
          <w:szCs w:val="28"/>
        </w:rPr>
      </w:pPr>
    </w:p>
    <w:p w14:paraId="1C328A32" w14:textId="77777777" w:rsidR="005E16AC" w:rsidRPr="00D26EA3" w:rsidRDefault="0069664D" w:rsidP="00C93E3B">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 xml:space="preserve">Monday, </w:t>
      </w:r>
      <w:r w:rsidR="0019290C">
        <w:rPr>
          <w:rFonts w:ascii="Times New Roman" w:hAnsi="Times New Roman" w:cs="Times New Roman"/>
          <w:b/>
          <w:color w:val="201F1E"/>
          <w:sz w:val="28"/>
          <w:szCs w:val="28"/>
        </w:rPr>
        <w:t xml:space="preserve">November </w:t>
      </w:r>
      <w:r w:rsidR="00CE4B64">
        <w:rPr>
          <w:rFonts w:ascii="Times New Roman" w:hAnsi="Times New Roman" w:cs="Times New Roman"/>
          <w:b/>
          <w:color w:val="201F1E"/>
          <w:sz w:val="28"/>
          <w:szCs w:val="28"/>
        </w:rPr>
        <w:t>20</w:t>
      </w:r>
      <w:r w:rsidR="00CE4B64" w:rsidRPr="00CE4B64">
        <w:rPr>
          <w:rFonts w:ascii="Times New Roman" w:hAnsi="Times New Roman" w:cs="Times New Roman"/>
          <w:b/>
          <w:color w:val="201F1E"/>
          <w:sz w:val="28"/>
          <w:szCs w:val="28"/>
          <w:vertAlign w:val="superscript"/>
        </w:rPr>
        <w:t>th</w:t>
      </w:r>
      <w:r w:rsidR="00CE4B64">
        <w:rPr>
          <w:rFonts w:ascii="Times New Roman" w:hAnsi="Times New Roman" w:cs="Times New Roman"/>
          <w:b/>
          <w:color w:val="201F1E"/>
          <w:sz w:val="28"/>
          <w:szCs w:val="28"/>
        </w:rPr>
        <w:t>,</w:t>
      </w:r>
      <w:r w:rsidR="0019290C">
        <w:rPr>
          <w:rFonts w:ascii="Times New Roman" w:hAnsi="Times New Roman" w:cs="Times New Roman"/>
          <w:b/>
          <w:color w:val="201F1E"/>
          <w:sz w:val="28"/>
          <w:szCs w:val="28"/>
        </w:rPr>
        <w:t xml:space="preserve"> 2023 at </w:t>
      </w:r>
      <w:r w:rsidR="00CE4B64">
        <w:rPr>
          <w:rFonts w:ascii="Times New Roman" w:hAnsi="Times New Roman" w:cs="Times New Roman"/>
          <w:b/>
          <w:color w:val="201F1E"/>
          <w:sz w:val="28"/>
          <w:szCs w:val="28"/>
        </w:rPr>
        <w:t>Shakespeare’s South (Denver Room)</w:t>
      </w:r>
    </w:p>
    <w:p w14:paraId="59EC7103" w14:textId="77777777" w:rsidR="00BC287A" w:rsidRPr="00D26EA3" w:rsidRDefault="00BC287A" w:rsidP="00C93E3B">
      <w:pPr>
        <w:shd w:val="clear" w:color="auto" w:fill="FFFFFF"/>
        <w:spacing w:after="0" w:line="240" w:lineRule="auto"/>
        <w:jc w:val="center"/>
        <w:textAlignment w:val="baseline"/>
        <w:rPr>
          <w:rFonts w:ascii="Times New Roman" w:hAnsi="Times New Roman" w:cs="Times New Roman"/>
          <w:b/>
          <w:color w:val="201F1E"/>
          <w:sz w:val="28"/>
          <w:szCs w:val="28"/>
        </w:rPr>
      </w:pPr>
    </w:p>
    <w:p w14:paraId="5EB8598D" w14:textId="77777777" w:rsidR="00BC287A" w:rsidRPr="00D26EA3" w:rsidRDefault="006D1CC7" w:rsidP="00C93E3B">
      <w:pPr>
        <w:shd w:val="clear" w:color="auto" w:fill="FFFFFF"/>
        <w:spacing w:after="0" w:line="240" w:lineRule="auto"/>
        <w:jc w:val="center"/>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Meeting began at 12</w:t>
      </w:r>
      <w:r w:rsidR="00766405" w:rsidRPr="00D26EA3">
        <w:rPr>
          <w:rFonts w:ascii="Times New Roman" w:hAnsi="Times New Roman" w:cs="Times New Roman"/>
          <w:b/>
          <w:color w:val="201F1E"/>
          <w:sz w:val="28"/>
          <w:szCs w:val="28"/>
        </w:rPr>
        <w:t>:00</w:t>
      </w:r>
      <w:r w:rsidR="00E9696B" w:rsidRPr="00D26EA3">
        <w:rPr>
          <w:rFonts w:ascii="Times New Roman" w:hAnsi="Times New Roman" w:cs="Times New Roman"/>
          <w:b/>
          <w:color w:val="201F1E"/>
          <w:sz w:val="28"/>
          <w:szCs w:val="28"/>
        </w:rPr>
        <w:t xml:space="preserve"> </w:t>
      </w:r>
      <w:r w:rsidRPr="00D26EA3">
        <w:rPr>
          <w:rFonts w:ascii="Times New Roman" w:hAnsi="Times New Roman" w:cs="Times New Roman"/>
          <w:b/>
          <w:color w:val="201F1E"/>
          <w:sz w:val="28"/>
          <w:szCs w:val="28"/>
        </w:rPr>
        <w:t>n</w:t>
      </w:r>
      <w:r w:rsidR="005176AB" w:rsidRPr="00D26EA3">
        <w:rPr>
          <w:rFonts w:ascii="Times New Roman" w:hAnsi="Times New Roman" w:cs="Times New Roman"/>
          <w:b/>
          <w:color w:val="201F1E"/>
          <w:sz w:val="28"/>
          <w:szCs w:val="28"/>
        </w:rPr>
        <w:t>oon</w:t>
      </w:r>
    </w:p>
    <w:p w14:paraId="615071C7" w14:textId="77777777" w:rsidR="005E16AC" w:rsidRPr="00AA67A0" w:rsidRDefault="005E16AC" w:rsidP="005E16AC">
      <w:pPr>
        <w:shd w:val="clear" w:color="auto" w:fill="FFFFFF"/>
        <w:spacing w:after="0" w:line="240" w:lineRule="auto"/>
        <w:textAlignment w:val="baseline"/>
        <w:rPr>
          <w:rFonts w:ascii="Times New Roman" w:hAnsi="Times New Roman" w:cs="Times New Roman"/>
          <w:color w:val="201F1E"/>
          <w:sz w:val="16"/>
          <w:szCs w:val="16"/>
        </w:rPr>
      </w:pPr>
    </w:p>
    <w:p w14:paraId="6629CD49" w14:textId="77777777" w:rsidR="008B4475" w:rsidRDefault="00D26EA3" w:rsidP="00414EC9">
      <w:pPr>
        <w:shd w:val="clear" w:color="auto" w:fill="FFFFFF"/>
        <w:spacing w:after="0" w:line="240" w:lineRule="auto"/>
        <w:textAlignment w:val="baseline"/>
        <w:rPr>
          <w:rFonts w:ascii="Times New Roman" w:hAnsi="Times New Roman" w:cs="Times New Roman"/>
          <w:b/>
          <w:color w:val="201F1E"/>
          <w:sz w:val="28"/>
          <w:szCs w:val="28"/>
        </w:rPr>
      </w:pPr>
      <w:r w:rsidRPr="00D26EA3">
        <w:rPr>
          <w:rFonts w:ascii="Times New Roman" w:hAnsi="Times New Roman" w:cs="Times New Roman"/>
          <w:b/>
          <w:color w:val="201F1E"/>
          <w:sz w:val="28"/>
          <w:szCs w:val="28"/>
        </w:rPr>
        <w:t xml:space="preserve">Members in attendance: President </w:t>
      </w:r>
      <w:r w:rsidR="008346F1">
        <w:rPr>
          <w:rFonts w:ascii="Times New Roman" w:hAnsi="Times New Roman" w:cs="Times New Roman"/>
          <w:b/>
          <w:color w:val="201F1E"/>
          <w:sz w:val="28"/>
          <w:szCs w:val="28"/>
        </w:rPr>
        <w:t xml:space="preserve">Mike </w:t>
      </w:r>
      <w:proofErr w:type="spellStart"/>
      <w:r w:rsidR="00C423AF">
        <w:rPr>
          <w:rFonts w:ascii="Times New Roman" w:hAnsi="Times New Roman" w:cs="Times New Roman"/>
          <w:b/>
          <w:color w:val="201F1E"/>
          <w:sz w:val="28"/>
          <w:szCs w:val="28"/>
        </w:rPr>
        <w:t>Hachett</w:t>
      </w:r>
      <w:proofErr w:type="spellEnd"/>
      <w:r w:rsidR="00C423AF">
        <w:rPr>
          <w:rFonts w:ascii="Times New Roman" w:hAnsi="Times New Roman" w:cs="Times New Roman"/>
          <w:b/>
          <w:color w:val="201F1E"/>
          <w:sz w:val="28"/>
          <w:szCs w:val="28"/>
        </w:rPr>
        <w:t xml:space="preserve">, </w:t>
      </w:r>
      <w:r w:rsidR="00C423AF" w:rsidRPr="00D26EA3">
        <w:rPr>
          <w:rFonts w:ascii="Times New Roman" w:hAnsi="Times New Roman" w:cs="Times New Roman"/>
          <w:b/>
          <w:color w:val="201F1E"/>
          <w:sz w:val="28"/>
          <w:szCs w:val="28"/>
        </w:rPr>
        <w:t>Mary</w:t>
      </w:r>
      <w:r w:rsidRPr="00D26EA3">
        <w:rPr>
          <w:rFonts w:ascii="Times New Roman" w:hAnsi="Times New Roman" w:cs="Times New Roman"/>
          <w:b/>
          <w:color w:val="201F1E"/>
          <w:sz w:val="28"/>
          <w:szCs w:val="28"/>
        </w:rPr>
        <w:t xml:space="preserve"> Dewey,</w:t>
      </w:r>
      <w:r w:rsidR="00311062">
        <w:rPr>
          <w:rFonts w:ascii="Times New Roman" w:hAnsi="Times New Roman" w:cs="Times New Roman"/>
          <w:b/>
          <w:color w:val="201F1E"/>
          <w:sz w:val="28"/>
          <w:szCs w:val="28"/>
        </w:rPr>
        <w:t xml:space="preserve"> Ken Oster, Steve Winter, Ed</w:t>
      </w:r>
      <w:r w:rsidR="008F3ED1">
        <w:rPr>
          <w:rFonts w:ascii="Times New Roman" w:hAnsi="Times New Roman" w:cs="Times New Roman"/>
          <w:b/>
          <w:color w:val="201F1E"/>
          <w:sz w:val="28"/>
          <w:szCs w:val="28"/>
        </w:rPr>
        <w:t xml:space="preserve"> </w:t>
      </w:r>
      <w:r w:rsidR="0053297E">
        <w:rPr>
          <w:rFonts w:ascii="Times New Roman" w:hAnsi="Times New Roman" w:cs="Times New Roman"/>
          <w:b/>
          <w:color w:val="201F1E"/>
          <w:sz w:val="28"/>
          <w:szCs w:val="28"/>
        </w:rPr>
        <w:t>Musterman, Rick</w:t>
      </w:r>
      <w:r w:rsidRPr="00D26EA3">
        <w:rPr>
          <w:rFonts w:ascii="Times New Roman" w:hAnsi="Times New Roman" w:cs="Times New Roman"/>
          <w:b/>
          <w:color w:val="201F1E"/>
          <w:sz w:val="28"/>
          <w:szCs w:val="28"/>
        </w:rPr>
        <w:t xml:space="preserve"> McKernan, Carl Scott,</w:t>
      </w:r>
      <w:r w:rsidR="00C423AF">
        <w:rPr>
          <w:rFonts w:ascii="Times New Roman" w:hAnsi="Times New Roman" w:cs="Times New Roman"/>
          <w:b/>
          <w:color w:val="201F1E"/>
          <w:sz w:val="28"/>
          <w:szCs w:val="28"/>
        </w:rPr>
        <w:t xml:space="preserve"> </w:t>
      </w:r>
      <w:proofErr w:type="spellStart"/>
      <w:r w:rsidR="008F3ED1">
        <w:rPr>
          <w:rFonts w:ascii="Times New Roman" w:hAnsi="Times New Roman" w:cs="Times New Roman"/>
          <w:b/>
          <w:color w:val="201F1E"/>
          <w:sz w:val="28"/>
          <w:szCs w:val="28"/>
        </w:rPr>
        <w:t>Jim</w:t>
      </w:r>
      <w:r w:rsidR="00C423AF">
        <w:rPr>
          <w:rFonts w:ascii="Times New Roman" w:hAnsi="Times New Roman" w:cs="Times New Roman"/>
          <w:b/>
          <w:color w:val="201F1E"/>
          <w:sz w:val="28"/>
          <w:szCs w:val="28"/>
        </w:rPr>
        <w:t>Murphy</w:t>
      </w:r>
      <w:proofErr w:type="spellEnd"/>
      <w:r w:rsidR="00C423AF">
        <w:rPr>
          <w:rFonts w:ascii="Times New Roman" w:hAnsi="Times New Roman" w:cs="Times New Roman"/>
          <w:b/>
          <w:color w:val="201F1E"/>
          <w:sz w:val="28"/>
          <w:szCs w:val="28"/>
        </w:rPr>
        <w:t xml:space="preserve">, Jerry </w:t>
      </w:r>
      <w:r w:rsidR="0053297E">
        <w:rPr>
          <w:rFonts w:ascii="Times New Roman" w:hAnsi="Times New Roman" w:cs="Times New Roman"/>
          <w:b/>
          <w:color w:val="201F1E"/>
          <w:sz w:val="28"/>
          <w:szCs w:val="28"/>
        </w:rPr>
        <w:t>Sullivan</w:t>
      </w:r>
      <w:r w:rsidR="008F3ED1">
        <w:rPr>
          <w:rFonts w:ascii="Times New Roman" w:hAnsi="Times New Roman" w:cs="Times New Roman"/>
          <w:b/>
          <w:color w:val="201F1E"/>
          <w:sz w:val="28"/>
          <w:szCs w:val="28"/>
        </w:rPr>
        <w:t xml:space="preserve">, </w:t>
      </w:r>
      <w:r w:rsidR="00403AD3">
        <w:rPr>
          <w:rFonts w:ascii="Times New Roman" w:hAnsi="Times New Roman" w:cs="Times New Roman"/>
          <w:b/>
          <w:color w:val="201F1E"/>
          <w:sz w:val="28"/>
          <w:szCs w:val="28"/>
        </w:rPr>
        <w:t xml:space="preserve">Deb </w:t>
      </w:r>
      <w:proofErr w:type="spellStart"/>
      <w:r w:rsidR="00403AD3">
        <w:rPr>
          <w:rFonts w:ascii="Times New Roman" w:hAnsi="Times New Roman" w:cs="Times New Roman"/>
          <w:b/>
          <w:color w:val="201F1E"/>
          <w:sz w:val="28"/>
          <w:szCs w:val="28"/>
        </w:rPr>
        <w:t>Swanegan</w:t>
      </w:r>
      <w:proofErr w:type="spellEnd"/>
      <w:r w:rsidR="00403AD3">
        <w:rPr>
          <w:rFonts w:ascii="Times New Roman" w:hAnsi="Times New Roman" w:cs="Times New Roman"/>
          <w:b/>
          <w:color w:val="201F1E"/>
          <w:sz w:val="28"/>
          <w:szCs w:val="28"/>
        </w:rPr>
        <w:t xml:space="preserve">, </w:t>
      </w:r>
      <w:r w:rsidR="008F3ED1">
        <w:rPr>
          <w:rFonts w:ascii="Times New Roman" w:hAnsi="Times New Roman" w:cs="Times New Roman"/>
          <w:b/>
          <w:color w:val="201F1E"/>
          <w:sz w:val="28"/>
          <w:szCs w:val="28"/>
        </w:rPr>
        <w:t xml:space="preserve">Larry Fick, Tony </w:t>
      </w:r>
      <w:proofErr w:type="spellStart"/>
      <w:r w:rsidR="008F3ED1">
        <w:rPr>
          <w:rFonts w:ascii="Times New Roman" w:hAnsi="Times New Roman" w:cs="Times New Roman"/>
          <w:b/>
          <w:color w:val="201F1E"/>
          <w:sz w:val="28"/>
          <w:szCs w:val="28"/>
        </w:rPr>
        <w:t>Parrison</w:t>
      </w:r>
      <w:proofErr w:type="spellEnd"/>
      <w:r w:rsidR="008F3ED1">
        <w:rPr>
          <w:rFonts w:ascii="Times New Roman" w:hAnsi="Times New Roman" w:cs="Times New Roman"/>
          <w:b/>
          <w:color w:val="201F1E"/>
          <w:sz w:val="28"/>
          <w:szCs w:val="28"/>
        </w:rPr>
        <w:t xml:space="preserve">, C.O. Schaffer, </w:t>
      </w:r>
      <w:r w:rsidR="00CE4B64">
        <w:rPr>
          <w:rFonts w:ascii="Times New Roman" w:hAnsi="Times New Roman" w:cs="Times New Roman"/>
          <w:b/>
          <w:color w:val="201F1E"/>
          <w:sz w:val="28"/>
          <w:szCs w:val="28"/>
        </w:rPr>
        <w:t>Barbra West,</w:t>
      </w:r>
      <w:r w:rsidR="00403AD3">
        <w:rPr>
          <w:rFonts w:ascii="Times New Roman" w:hAnsi="Times New Roman" w:cs="Times New Roman"/>
          <w:b/>
          <w:color w:val="201F1E"/>
          <w:sz w:val="28"/>
          <w:szCs w:val="28"/>
        </w:rPr>
        <w:t xml:space="preserve"> Pat Brown, a</w:t>
      </w:r>
      <w:r w:rsidR="00CE4B64">
        <w:rPr>
          <w:rFonts w:ascii="Times New Roman" w:hAnsi="Times New Roman" w:cs="Times New Roman"/>
          <w:b/>
          <w:color w:val="201F1E"/>
          <w:sz w:val="28"/>
          <w:szCs w:val="28"/>
        </w:rPr>
        <w:t>n</w:t>
      </w:r>
      <w:r w:rsidR="00403AD3">
        <w:rPr>
          <w:rFonts w:ascii="Times New Roman" w:hAnsi="Times New Roman" w:cs="Times New Roman"/>
          <w:b/>
          <w:color w:val="201F1E"/>
          <w:sz w:val="28"/>
          <w:szCs w:val="28"/>
        </w:rPr>
        <w:t>d</w:t>
      </w:r>
      <w:r w:rsidR="00C423AF">
        <w:rPr>
          <w:rFonts w:ascii="Times New Roman" w:hAnsi="Times New Roman" w:cs="Times New Roman"/>
          <w:b/>
          <w:color w:val="201F1E"/>
          <w:sz w:val="28"/>
          <w:szCs w:val="28"/>
        </w:rPr>
        <w:t xml:space="preserve"> Daryl Stockstill</w:t>
      </w:r>
    </w:p>
    <w:p w14:paraId="6CB55C3B" w14:textId="77777777" w:rsidR="00CE4B64" w:rsidRDefault="00CE4B64" w:rsidP="00414EC9">
      <w:pPr>
        <w:shd w:val="clear" w:color="auto" w:fill="FFFFFF"/>
        <w:spacing w:after="0" w:line="240" w:lineRule="auto"/>
        <w:textAlignment w:val="baseline"/>
        <w:rPr>
          <w:rFonts w:ascii="Times New Roman" w:hAnsi="Times New Roman" w:cs="Times New Roman"/>
          <w:b/>
          <w:color w:val="201F1E"/>
          <w:sz w:val="28"/>
          <w:szCs w:val="28"/>
        </w:rPr>
      </w:pPr>
      <w:r>
        <w:rPr>
          <w:rFonts w:ascii="Times New Roman" w:hAnsi="Times New Roman" w:cs="Times New Roman"/>
          <w:b/>
          <w:color w:val="201F1E"/>
          <w:sz w:val="28"/>
          <w:szCs w:val="28"/>
        </w:rPr>
        <w:t xml:space="preserve">By zoom Nadia </w:t>
      </w:r>
      <w:proofErr w:type="spellStart"/>
      <w:r>
        <w:rPr>
          <w:rFonts w:ascii="Times New Roman" w:hAnsi="Times New Roman" w:cs="Times New Roman"/>
          <w:b/>
          <w:color w:val="201F1E"/>
          <w:sz w:val="28"/>
          <w:szCs w:val="28"/>
        </w:rPr>
        <w:t>Ryakmyatullov</w:t>
      </w:r>
      <w:proofErr w:type="spellEnd"/>
    </w:p>
    <w:p w14:paraId="04A04729" w14:textId="77777777" w:rsidR="00D26EA3" w:rsidRDefault="00D26EA3" w:rsidP="00414EC9">
      <w:pPr>
        <w:shd w:val="clear" w:color="auto" w:fill="FFFFFF"/>
        <w:spacing w:after="0" w:line="240" w:lineRule="auto"/>
        <w:textAlignment w:val="baseline"/>
        <w:rPr>
          <w:rFonts w:ascii="Times New Roman" w:hAnsi="Times New Roman" w:cs="Times New Roman"/>
          <w:b/>
          <w:color w:val="201F1E"/>
          <w:sz w:val="28"/>
          <w:szCs w:val="28"/>
        </w:rPr>
      </w:pPr>
    </w:p>
    <w:p w14:paraId="13D6AFF6" w14:textId="77777777" w:rsidR="00CE4B64" w:rsidRDefault="00D26EA3" w:rsidP="00D26EA3">
      <w:pPr>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Special Guests</w:t>
      </w:r>
      <w:r w:rsidR="008F3ED1">
        <w:rPr>
          <w:rFonts w:ascii="Times New Roman" w:hAnsi="Times New Roman" w:cs="Times New Roman"/>
          <w:b/>
          <w:color w:val="201F1E"/>
          <w:sz w:val="28"/>
          <w:szCs w:val="28"/>
        </w:rPr>
        <w:t xml:space="preserve">: </w:t>
      </w:r>
      <w:r w:rsidR="005E6957">
        <w:rPr>
          <w:rFonts w:ascii="Times New Roman" w:hAnsi="Times New Roman" w:cs="Times New Roman"/>
          <w:b/>
          <w:color w:val="201F1E"/>
          <w:sz w:val="28"/>
          <w:szCs w:val="28"/>
        </w:rPr>
        <w:t>Rena Winter (Steve’s Wife), Gay Litteken and Verena Wilkerson (</w:t>
      </w:r>
      <w:r w:rsidR="005E6957" w:rsidRPr="005E6957">
        <w:rPr>
          <w:rFonts w:ascii="Times New Roman" w:hAnsi="Times New Roman" w:cs="Times New Roman"/>
          <w:b/>
          <w:color w:val="201F1E"/>
          <w:sz w:val="28"/>
          <w:szCs w:val="28"/>
        </w:rPr>
        <w:t>1st Chance for Children</w:t>
      </w:r>
      <w:r w:rsidR="005E6957">
        <w:rPr>
          <w:rFonts w:ascii="Times New Roman" w:hAnsi="Times New Roman" w:cs="Times New Roman"/>
          <w:b/>
          <w:color w:val="201F1E"/>
          <w:sz w:val="28"/>
          <w:szCs w:val="28"/>
        </w:rPr>
        <w:t>) and Mike Tillman (Ed’s Friend)</w:t>
      </w:r>
    </w:p>
    <w:p w14:paraId="2E292F75" w14:textId="77777777" w:rsidR="00D26EA3" w:rsidRPr="006A492B" w:rsidRDefault="00D26EA3" w:rsidP="00D26EA3">
      <w:pPr>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Invocation:  </w:t>
      </w:r>
      <w:r w:rsidR="005E6957">
        <w:rPr>
          <w:rFonts w:ascii="Times New Roman" w:hAnsi="Times New Roman" w:cs="Times New Roman"/>
          <w:b/>
          <w:color w:val="201F1E"/>
          <w:sz w:val="28"/>
          <w:szCs w:val="28"/>
        </w:rPr>
        <w:t>Rick McKernan</w:t>
      </w:r>
    </w:p>
    <w:p w14:paraId="7D0E7317" w14:textId="77777777" w:rsidR="00D26EA3" w:rsidRPr="00AD32AD" w:rsidRDefault="00D26EA3" w:rsidP="00D26EA3">
      <w:pPr>
        <w:shd w:val="clear" w:color="auto" w:fill="FFFFFF"/>
        <w:spacing w:after="0" w:line="240" w:lineRule="auto"/>
        <w:textAlignment w:val="baseline"/>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Pledge of Allegiance:  </w:t>
      </w:r>
      <w:r w:rsidR="005E6957">
        <w:rPr>
          <w:rFonts w:ascii="Times New Roman" w:hAnsi="Times New Roman" w:cs="Times New Roman"/>
          <w:b/>
          <w:color w:val="201F1E"/>
          <w:sz w:val="28"/>
          <w:szCs w:val="28"/>
        </w:rPr>
        <w:t>Steve Winter</w:t>
      </w:r>
    </w:p>
    <w:p w14:paraId="2E624686" w14:textId="77777777" w:rsidR="00D26EA3" w:rsidRPr="006A492B" w:rsidRDefault="00D26EA3" w:rsidP="00D26EA3">
      <w:pPr>
        <w:shd w:val="clear" w:color="auto" w:fill="FFFFFF"/>
        <w:spacing w:after="0" w:line="240" w:lineRule="auto"/>
        <w:textAlignment w:val="baseline"/>
        <w:rPr>
          <w:rFonts w:ascii="Times New Roman" w:hAnsi="Times New Roman" w:cs="Times New Roman"/>
          <w:b/>
          <w:color w:val="201F1E"/>
          <w:sz w:val="16"/>
          <w:szCs w:val="16"/>
        </w:rPr>
      </w:pPr>
    </w:p>
    <w:p w14:paraId="0B383E40" w14:textId="77777777" w:rsidR="00D26EA3" w:rsidRDefault="008346F1" w:rsidP="00D26EA3">
      <w:pPr>
        <w:rPr>
          <w:rFonts w:ascii="Times New Roman" w:hAnsi="Times New Roman" w:cs="Times New Roman"/>
          <w:b/>
          <w:color w:val="201F1E"/>
          <w:sz w:val="28"/>
          <w:szCs w:val="28"/>
        </w:rPr>
      </w:pPr>
      <w:r w:rsidRPr="008346F1">
        <w:rPr>
          <w:rFonts w:ascii="Times New Roman" w:hAnsi="Times New Roman" w:cs="Times New Roman"/>
          <w:b/>
          <w:color w:val="201F1E"/>
          <w:sz w:val="28"/>
          <w:szCs w:val="28"/>
        </w:rPr>
        <w:t>B</w:t>
      </w:r>
      <w:r w:rsidR="00D26EA3" w:rsidRPr="008346F1">
        <w:rPr>
          <w:rFonts w:ascii="Times New Roman" w:hAnsi="Times New Roman" w:cs="Times New Roman"/>
          <w:b/>
          <w:color w:val="201F1E"/>
          <w:sz w:val="28"/>
          <w:szCs w:val="28"/>
        </w:rPr>
        <w:t>irthdays/</w:t>
      </w:r>
      <w:r w:rsidRPr="008346F1">
        <w:rPr>
          <w:rFonts w:ascii="Times New Roman" w:hAnsi="Times New Roman" w:cs="Times New Roman"/>
          <w:b/>
          <w:color w:val="201F1E"/>
          <w:sz w:val="28"/>
          <w:szCs w:val="28"/>
        </w:rPr>
        <w:t>A</w:t>
      </w:r>
      <w:r w:rsidR="00D26EA3" w:rsidRPr="008346F1">
        <w:rPr>
          <w:rFonts w:ascii="Times New Roman" w:hAnsi="Times New Roman" w:cs="Times New Roman"/>
          <w:b/>
          <w:color w:val="201F1E"/>
          <w:sz w:val="28"/>
          <w:szCs w:val="28"/>
        </w:rPr>
        <w:t>nniversaries:</w:t>
      </w:r>
      <w:r w:rsidR="00403AD3">
        <w:rPr>
          <w:rFonts w:ascii="Times New Roman" w:hAnsi="Times New Roman" w:cs="Times New Roman"/>
          <w:b/>
          <w:color w:val="201F1E"/>
          <w:sz w:val="28"/>
          <w:szCs w:val="28"/>
        </w:rPr>
        <w:t xml:space="preserve"> </w:t>
      </w:r>
    </w:p>
    <w:p w14:paraId="07B8E03D" w14:textId="77777777" w:rsidR="00375F46" w:rsidRDefault="00D26EA3" w:rsidP="00EE772F">
      <w:pPr>
        <w:shd w:val="clear" w:color="auto" w:fill="FFFFFF"/>
        <w:spacing w:after="0" w:line="240" w:lineRule="auto"/>
        <w:textAlignment w:val="baseline"/>
        <w:rPr>
          <w:rFonts w:ascii="Times New Roman" w:hAnsi="Times New Roman" w:cs="Times New Roman"/>
          <w:b/>
          <w:color w:val="201F1E"/>
          <w:sz w:val="28"/>
          <w:szCs w:val="28"/>
        </w:rPr>
      </w:pPr>
      <w:r w:rsidRPr="00AD32AD">
        <w:rPr>
          <w:rFonts w:ascii="Times New Roman" w:hAnsi="Times New Roman" w:cs="Times New Roman"/>
          <w:b/>
          <w:color w:val="201F1E"/>
          <w:sz w:val="28"/>
          <w:szCs w:val="28"/>
        </w:rPr>
        <w:t xml:space="preserve"> Pay the pig</w:t>
      </w:r>
      <w:r w:rsidR="007D3CE0">
        <w:rPr>
          <w:rFonts w:ascii="Times New Roman" w:hAnsi="Times New Roman" w:cs="Times New Roman"/>
          <w:b/>
          <w:color w:val="201F1E"/>
          <w:sz w:val="28"/>
          <w:szCs w:val="28"/>
        </w:rPr>
        <w:t xml:space="preserve"> (Money goes to the OIF Children Cancer):</w:t>
      </w:r>
    </w:p>
    <w:p w14:paraId="5A7F4678" w14:textId="77777777" w:rsidR="007D3CE0" w:rsidRDefault="007D3CE0" w:rsidP="00EE772F">
      <w:pPr>
        <w:shd w:val="clear" w:color="auto" w:fill="FFFFFF"/>
        <w:spacing w:after="0" w:line="240" w:lineRule="auto"/>
        <w:textAlignment w:val="baseline"/>
        <w:rPr>
          <w:rFonts w:ascii="Times New Roman" w:hAnsi="Times New Roman" w:cs="Times New Roman"/>
          <w:b/>
          <w:color w:val="201F1E"/>
          <w:sz w:val="28"/>
          <w:szCs w:val="28"/>
        </w:rPr>
      </w:pPr>
      <w:r>
        <w:rPr>
          <w:rFonts w:ascii="Times New Roman" w:hAnsi="Times New Roman" w:cs="Times New Roman"/>
          <w:b/>
          <w:color w:val="201F1E"/>
          <w:sz w:val="28"/>
          <w:szCs w:val="28"/>
        </w:rPr>
        <w:t>Daryl Stockstill paid $1.00, Jim Murphy paid $.50 for the MU win and KU lost, Carl Scott paid $.25 for KU lose, Mike Tillman and Rick McKernan both paid a $1.00 each for KU</w:t>
      </w:r>
    </w:p>
    <w:p w14:paraId="5FBF6047" w14:textId="77777777" w:rsidR="007D3CE0" w:rsidRDefault="007D3CE0" w:rsidP="00EE772F">
      <w:pPr>
        <w:shd w:val="clear" w:color="auto" w:fill="FFFFFF"/>
        <w:spacing w:after="0" w:line="240" w:lineRule="auto"/>
        <w:textAlignment w:val="baseline"/>
        <w:rPr>
          <w:rFonts w:ascii="Times New Roman" w:hAnsi="Times New Roman" w:cs="Times New Roman"/>
          <w:b/>
          <w:color w:val="201F1E"/>
          <w:sz w:val="28"/>
          <w:szCs w:val="28"/>
        </w:rPr>
      </w:pPr>
    </w:p>
    <w:p w14:paraId="4BDD7935" w14:textId="77777777" w:rsidR="007D3CE0" w:rsidRDefault="007D3CE0" w:rsidP="00EE772F">
      <w:pPr>
        <w:shd w:val="clear" w:color="auto" w:fill="FFFFFF"/>
        <w:spacing w:after="0" w:line="240" w:lineRule="auto"/>
        <w:textAlignment w:val="baseline"/>
        <w:rPr>
          <w:rFonts w:ascii="Times New Roman" w:hAnsi="Times New Roman" w:cs="Times New Roman"/>
          <w:b/>
          <w:color w:val="201F1E"/>
          <w:sz w:val="28"/>
          <w:szCs w:val="28"/>
        </w:rPr>
      </w:pPr>
      <w:r>
        <w:rPr>
          <w:rFonts w:ascii="Times New Roman" w:hAnsi="Times New Roman" w:cs="Times New Roman"/>
          <w:b/>
          <w:color w:val="201F1E"/>
          <w:sz w:val="28"/>
          <w:szCs w:val="28"/>
        </w:rPr>
        <w:t>Carl Scott would like to Thank Mary Dewey for bring in the Columbia College Cross County and Track and Field team came to help unload our big truck of trees on Saturday, November 11</w:t>
      </w:r>
      <w:r w:rsidRPr="007D3CE0">
        <w:rPr>
          <w:rFonts w:ascii="Times New Roman" w:hAnsi="Times New Roman" w:cs="Times New Roman"/>
          <w:b/>
          <w:color w:val="201F1E"/>
          <w:sz w:val="28"/>
          <w:szCs w:val="28"/>
          <w:vertAlign w:val="superscript"/>
        </w:rPr>
        <w:t>th</w:t>
      </w:r>
      <w:r>
        <w:rPr>
          <w:rFonts w:ascii="Times New Roman" w:hAnsi="Times New Roman" w:cs="Times New Roman"/>
          <w:b/>
          <w:color w:val="201F1E"/>
          <w:sz w:val="28"/>
          <w:szCs w:val="28"/>
        </w:rPr>
        <w:t xml:space="preserve">. Jim Murphy says all the trees are drilled and to Jerry Sullivan, Ed Musterman, Carl Scott and Daryl Stockstill who help keeping the trees watered. He also </w:t>
      </w:r>
      <w:r w:rsidR="001C6D74">
        <w:rPr>
          <w:rFonts w:ascii="Times New Roman" w:hAnsi="Times New Roman" w:cs="Times New Roman"/>
          <w:b/>
          <w:color w:val="201F1E"/>
          <w:sz w:val="28"/>
          <w:szCs w:val="28"/>
        </w:rPr>
        <w:t>thanks</w:t>
      </w:r>
      <w:r>
        <w:rPr>
          <w:rFonts w:ascii="Times New Roman" w:hAnsi="Times New Roman" w:cs="Times New Roman"/>
          <w:b/>
          <w:color w:val="201F1E"/>
          <w:sz w:val="28"/>
          <w:szCs w:val="28"/>
        </w:rPr>
        <w:t xml:space="preserve"> Steve and Rena Winter for making there was something to eat at the clubhouse for all the workers who was helping unloading the trees and drilling team. </w:t>
      </w:r>
    </w:p>
    <w:p w14:paraId="0A7FB1EF" w14:textId="77777777" w:rsidR="007D3CE0" w:rsidRDefault="007D3CE0" w:rsidP="00EE772F">
      <w:pPr>
        <w:shd w:val="clear" w:color="auto" w:fill="FFFFFF"/>
        <w:spacing w:after="0" w:line="240" w:lineRule="auto"/>
        <w:textAlignment w:val="baseline"/>
        <w:rPr>
          <w:rFonts w:ascii="Times New Roman" w:hAnsi="Times New Roman" w:cs="Times New Roman"/>
          <w:b/>
          <w:color w:val="201F1E"/>
          <w:sz w:val="28"/>
          <w:szCs w:val="28"/>
        </w:rPr>
      </w:pPr>
    </w:p>
    <w:p w14:paraId="5FD9E2D5" w14:textId="77777777" w:rsidR="00C93E3B" w:rsidRDefault="00EE772F" w:rsidP="0095172F">
      <w:pPr>
        <w:rPr>
          <w:rFonts w:ascii="Times New Roman" w:hAnsi="Times New Roman" w:cs="Times New Roman"/>
          <w:b/>
          <w:color w:val="201F1E"/>
          <w:sz w:val="28"/>
          <w:szCs w:val="28"/>
        </w:rPr>
      </w:pPr>
      <w:r w:rsidRPr="00330D05">
        <w:rPr>
          <w:rFonts w:ascii="Times New Roman" w:hAnsi="Times New Roman" w:cs="Times New Roman"/>
          <w:b/>
          <w:color w:val="201F1E"/>
          <w:sz w:val="28"/>
          <w:szCs w:val="28"/>
        </w:rPr>
        <w:t>Steve</w:t>
      </w:r>
      <w:r w:rsidR="00330D05">
        <w:rPr>
          <w:rFonts w:ascii="Times New Roman" w:hAnsi="Times New Roman" w:cs="Times New Roman"/>
          <w:b/>
          <w:color w:val="201F1E"/>
          <w:sz w:val="28"/>
          <w:szCs w:val="28"/>
        </w:rPr>
        <w:t xml:space="preserve"> Winter: </w:t>
      </w:r>
      <w:r w:rsidRPr="00330D05">
        <w:rPr>
          <w:rFonts w:ascii="Times New Roman" w:hAnsi="Times New Roman" w:cs="Times New Roman"/>
          <w:b/>
          <w:color w:val="201F1E"/>
          <w:sz w:val="28"/>
          <w:szCs w:val="28"/>
        </w:rPr>
        <w:t xml:space="preserve"> –</w:t>
      </w:r>
      <w:r w:rsidR="00C93E3B">
        <w:rPr>
          <w:rFonts w:ascii="Times New Roman" w:hAnsi="Times New Roman" w:cs="Times New Roman"/>
          <w:b/>
          <w:color w:val="201F1E"/>
          <w:sz w:val="28"/>
          <w:szCs w:val="28"/>
        </w:rPr>
        <w:t xml:space="preserve"> 2</w:t>
      </w:r>
      <w:r w:rsidR="00C93E3B" w:rsidRPr="00C93E3B">
        <w:rPr>
          <w:rFonts w:ascii="Times New Roman" w:hAnsi="Times New Roman" w:cs="Times New Roman"/>
          <w:b/>
          <w:color w:val="201F1E"/>
          <w:sz w:val="28"/>
          <w:szCs w:val="28"/>
          <w:vertAlign w:val="superscript"/>
        </w:rPr>
        <w:t>nd</w:t>
      </w:r>
      <w:r w:rsidR="00C93E3B">
        <w:rPr>
          <w:rFonts w:ascii="Times New Roman" w:hAnsi="Times New Roman" w:cs="Times New Roman"/>
          <w:b/>
          <w:color w:val="201F1E"/>
          <w:sz w:val="28"/>
          <w:szCs w:val="28"/>
        </w:rPr>
        <w:t xml:space="preserve"> order is due today and will be here Thursday</w:t>
      </w:r>
      <w:r w:rsidR="001C6D74">
        <w:rPr>
          <w:rFonts w:ascii="Times New Roman" w:hAnsi="Times New Roman" w:cs="Times New Roman"/>
          <w:b/>
          <w:color w:val="201F1E"/>
          <w:sz w:val="28"/>
          <w:szCs w:val="28"/>
        </w:rPr>
        <w:t xml:space="preserve"> and everything is bags and ready to be picked up at the Clubhouse</w:t>
      </w:r>
      <w:proofErr w:type="gramStart"/>
      <w:r w:rsidR="001C6D74">
        <w:rPr>
          <w:rFonts w:ascii="Times New Roman" w:hAnsi="Times New Roman" w:cs="Times New Roman"/>
          <w:b/>
          <w:color w:val="201F1E"/>
          <w:sz w:val="28"/>
          <w:szCs w:val="28"/>
        </w:rPr>
        <w:t xml:space="preserve">. </w:t>
      </w:r>
      <w:r w:rsidR="00C93E3B">
        <w:rPr>
          <w:rFonts w:ascii="Times New Roman" w:hAnsi="Times New Roman" w:cs="Times New Roman"/>
          <w:b/>
          <w:color w:val="201F1E"/>
          <w:sz w:val="28"/>
          <w:szCs w:val="28"/>
        </w:rPr>
        <w:t>.</w:t>
      </w:r>
      <w:proofErr w:type="gramEnd"/>
      <w:r w:rsidR="00375F46">
        <w:rPr>
          <w:rFonts w:ascii="Times New Roman" w:hAnsi="Times New Roman" w:cs="Times New Roman"/>
          <w:b/>
          <w:color w:val="201F1E"/>
          <w:sz w:val="28"/>
          <w:szCs w:val="28"/>
        </w:rPr>
        <w:t xml:space="preserve"> 3th order is due Monday, November 27</w:t>
      </w:r>
      <w:r w:rsidR="00375F46" w:rsidRPr="00375F46">
        <w:rPr>
          <w:rFonts w:ascii="Times New Roman" w:hAnsi="Times New Roman" w:cs="Times New Roman"/>
          <w:b/>
          <w:color w:val="201F1E"/>
          <w:sz w:val="28"/>
          <w:szCs w:val="28"/>
          <w:vertAlign w:val="superscript"/>
        </w:rPr>
        <w:t>th</w:t>
      </w:r>
      <w:r w:rsidR="00375F46">
        <w:rPr>
          <w:rFonts w:ascii="Times New Roman" w:hAnsi="Times New Roman" w:cs="Times New Roman"/>
          <w:b/>
          <w:color w:val="201F1E"/>
          <w:sz w:val="28"/>
          <w:szCs w:val="28"/>
        </w:rPr>
        <w:t xml:space="preserve"> for the gift cards and Tuesday, November 28</w:t>
      </w:r>
      <w:r w:rsidR="00375F46" w:rsidRPr="00375F46">
        <w:rPr>
          <w:rFonts w:ascii="Times New Roman" w:hAnsi="Times New Roman" w:cs="Times New Roman"/>
          <w:b/>
          <w:color w:val="201F1E"/>
          <w:sz w:val="28"/>
          <w:szCs w:val="28"/>
          <w:vertAlign w:val="superscript"/>
        </w:rPr>
        <w:t>th</w:t>
      </w:r>
      <w:r w:rsidR="00375F46">
        <w:rPr>
          <w:rFonts w:ascii="Times New Roman" w:hAnsi="Times New Roman" w:cs="Times New Roman"/>
          <w:b/>
          <w:color w:val="201F1E"/>
          <w:sz w:val="28"/>
          <w:szCs w:val="28"/>
        </w:rPr>
        <w:t xml:space="preserve"> for the Koeze Nuts orders.</w:t>
      </w:r>
      <w:r w:rsidR="001C6D74">
        <w:rPr>
          <w:rFonts w:ascii="Times New Roman" w:hAnsi="Times New Roman" w:cs="Times New Roman"/>
          <w:b/>
          <w:color w:val="201F1E"/>
          <w:sz w:val="28"/>
          <w:szCs w:val="28"/>
        </w:rPr>
        <w:t xml:space="preserve"> Amish candy is in but, the white chocolate pretzels will be in on Tuesday, November 21. Steve and Becca will set up the south room on Wednesday for we will be ready for opening day on Friday, November 24. </w:t>
      </w:r>
    </w:p>
    <w:p w14:paraId="44DFEA62" w14:textId="77777777" w:rsidR="00147E06" w:rsidRDefault="00375F46" w:rsidP="00F3622C">
      <w:pPr>
        <w:rPr>
          <w:rFonts w:ascii="Times New Roman" w:hAnsi="Times New Roman" w:cs="Times New Roman"/>
          <w:b/>
          <w:color w:val="201F1E"/>
          <w:sz w:val="28"/>
          <w:szCs w:val="28"/>
        </w:rPr>
      </w:pPr>
      <w:r>
        <w:rPr>
          <w:rFonts w:ascii="Times New Roman" w:hAnsi="Times New Roman" w:cs="Times New Roman"/>
          <w:b/>
          <w:color w:val="201F1E"/>
          <w:sz w:val="28"/>
          <w:szCs w:val="28"/>
        </w:rPr>
        <w:lastRenderedPageBreak/>
        <w:t xml:space="preserve">Carl Scott will meet the Electric company to check out all the light poles </w:t>
      </w:r>
      <w:r w:rsidR="00147E06">
        <w:rPr>
          <w:rFonts w:ascii="Times New Roman" w:hAnsi="Times New Roman" w:cs="Times New Roman"/>
          <w:b/>
          <w:color w:val="201F1E"/>
          <w:sz w:val="28"/>
          <w:szCs w:val="28"/>
        </w:rPr>
        <w:t>around the tree lot on Tuesday, November 14</w:t>
      </w:r>
      <w:r w:rsidR="00147E06" w:rsidRPr="00147E06">
        <w:rPr>
          <w:rFonts w:ascii="Times New Roman" w:hAnsi="Times New Roman" w:cs="Times New Roman"/>
          <w:b/>
          <w:color w:val="201F1E"/>
          <w:sz w:val="28"/>
          <w:szCs w:val="28"/>
          <w:vertAlign w:val="superscript"/>
        </w:rPr>
        <w:t>th</w:t>
      </w:r>
      <w:r w:rsidR="00147E06">
        <w:rPr>
          <w:rFonts w:ascii="Times New Roman" w:hAnsi="Times New Roman" w:cs="Times New Roman"/>
          <w:b/>
          <w:color w:val="201F1E"/>
          <w:sz w:val="28"/>
          <w:szCs w:val="28"/>
        </w:rPr>
        <w:t>.</w:t>
      </w:r>
    </w:p>
    <w:p w14:paraId="5D2F85BF" w14:textId="77777777" w:rsidR="00147E06" w:rsidRDefault="00147E06" w:rsidP="00F3622C">
      <w:pPr>
        <w:rPr>
          <w:rFonts w:ascii="Times New Roman" w:hAnsi="Times New Roman" w:cs="Times New Roman"/>
          <w:b/>
          <w:color w:val="201F1E"/>
          <w:sz w:val="28"/>
          <w:szCs w:val="28"/>
        </w:rPr>
      </w:pPr>
      <w:r>
        <w:rPr>
          <w:rFonts w:ascii="Times New Roman" w:hAnsi="Times New Roman" w:cs="Times New Roman"/>
          <w:b/>
          <w:color w:val="201F1E"/>
          <w:sz w:val="28"/>
          <w:szCs w:val="28"/>
        </w:rPr>
        <w:t xml:space="preserve">C.O. Schaffer says keep signing up to work the tree lot so we don’t have to pay for workers to work the lot. We can save the for the organization who work with kids in the community. </w:t>
      </w:r>
      <w:r w:rsidR="001C6D74">
        <w:rPr>
          <w:rFonts w:ascii="Times New Roman" w:hAnsi="Times New Roman" w:cs="Times New Roman"/>
          <w:b/>
          <w:color w:val="201F1E"/>
          <w:sz w:val="28"/>
          <w:szCs w:val="28"/>
        </w:rPr>
        <w:t xml:space="preserve"> We need a lot of help on opening day and this weekend</w:t>
      </w:r>
      <w:r w:rsidR="00E42027">
        <w:rPr>
          <w:rFonts w:ascii="Times New Roman" w:hAnsi="Times New Roman" w:cs="Times New Roman"/>
          <w:b/>
          <w:color w:val="201F1E"/>
          <w:sz w:val="28"/>
          <w:szCs w:val="28"/>
        </w:rPr>
        <w:t xml:space="preserve">. If you can’t help with loading the trees we will find something us for you to help with, for example, picking up limbs, talking to the customers, and making sure the customers take off only the bottom part of the tree tag. </w:t>
      </w:r>
    </w:p>
    <w:p w14:paraId="032AC98E" w14:textId="77777777" w:rsidR="00147E06" w:rsidRDefault="00147E06" w:rsidP="00F3622C">
      <w:pPr>
        <w:rPr>
          <w:rFonts w:ascii="Times New Roman" w:hAnsi="Times New Roman" w:cs="Times New Roman"/>
          <w:b/>
          <w:color w:val="201F1E"/>
          <w:sz w:val="28"/>
          <w:szCs w:val="28"/>
        </w:rPr>
      </w:pPr>
      <w:r>
        <w:rPr>
          <w:rFonts w:ascii="Times New Roman" w:hAnsi="Times New Roman" w:cs="Times New Roman"/>
          <w:b/>
          <w:color w:val="201F1E"/>
          <w:sz w:val="28"/>
          <w:szCs w:val="28"/>
        </w:rPr>
        <w:t>Carl Scott reminded us that November 21</w:t>
      </w:r>
      <w:r w:rsidRPr="00147E06">
        <w:rPr>
          <w:rFonts w:ascii="Times New Roman" w:hAnsi="Times New Roman" w:cs="Times New Roman"/>
          <w:b/>
          <w:color w:val="201F1E"/>
          <w:sz w:val="28"/>
          <w:szCs w:val="28"/>
          <w:vertAlign w:val="superscript"/>
        </w:rPr>
        <w:t>st</w:t>
      </w:r>
      <w:r>
        <w:rPr>
          <w:rFonts w:ascii="Times New Roman" w:hAnsi="Times New Roman" w:cs="Times New Roman"/>
          <w:b/>
          <w:color w:val="201F1E"/>
          <w:sz w:val="28"/>
          <w:szCs w:val="28"/>
        </w:rPr>
        <w:t xml:space="preserve"> is Food Bank food drive. </w:t>
      </w:r>
    </w:p>
    <w:p w14:paraId="1B8305E9" w14:textId="77777777" w:rsidR="00E42027" w:rsidRDefault="00E42027" w:rsidP="00F3622C">
      <w:pPr>
        <w:rPr>
          <w:rFonts w:ascii="Times New Roman" w:hAnsi="Times New Roman" w:cs="Times New Roman"/>
          <w:b/>
          <w:color w:val="201F1E"/>
          <w:sz w:val="28"/>
          <w:szCs w:val="28"/>
        </w:rPr>
      </w:pPr>
      <w:r>
        <w:rPr>
          <w:rFonts w:ascii="Times New Roman" w:hAnsi="Times New Roman" w:cs="Times New Roman"/>
          <w:b/>
          <w:color w:val="201F1E"/>
          <w:sz w:val="28"/>
          <w:szCs w:val="28"/>
        </w:rPr>
        <w:t>Reminder is you want to got to the Kids 1</w:t>
      </w:r>
      <w:r w:rsidRPr="00E42027">
        <w:rPr>
          <w:rFonts w:ascii="Times New Roman" w:hAnsi="Times New Roman" w:cs="Times New Roman"/>
          <w:b/>
          <w:color w:val="201F1E"/>
          <w:sz w:val="28"/>
          <w:szCs w:val="28"/>
          <w:vertAlign w:val="superscript"/>
        </w:rPr>
        <w:t>st</w:t>
      </w:r>
      <w:r>
        <w:rPr>
          <w:rFonts w:ascii="Times New Roman" w:hAnsi="Times New Roman" w:cs="Times New Roman"/>
          <w:b/>
          <w:color w:val="201F1E"/>
          <w:sz w:val="28"/>
          <w:szCs w:val="28"/>
        </w:rPr>
        <w:t xml:space="preserve"> Optimist Club Christmas Party by November 30, 2023 to me. So, I can let Tizzy know so, they know how much food to get for the Party on December 6</w:t>
      </w:r>
      <w:r w:rsidRPr="00E42027">
        <w:rPr>
          <w:rFonts w:ascii="Times New Roman" w:hAnsi="Times New Roman" w:cs="Times New Roman"/>
          <w:b/>
          <w:color w:val="201F1E"/>
          <w:sz w:val="28"/>
          <w:szCs w:val="28"/>
          <w:vertAlign w:val="superscript"/>
        </w:rPr>
        <w:t>th</w:t>
      </w:r>
      <w:r>
        <w:rPr>
          <w:rFonts w:ascii="Times New Roman" w:hAnsi="Times New Roman" w:cs="Times New Roman"/>
          <w:b/>
          <w:color w:val="201F1E"/>
          <w:sz w:val="28"/>
          <w:szCs w:val="28"/>
        </w:rPr>
        <w:t xml:space="preserve"> and Cost is $25.00 person.</w:t>
      </w:r>
    </w:p>
    <w:p w14:paraId="0C866D67" w14:textId="77777777" w:rsidR="00CE4B64" w:rsidRDefault="0095172F" w:rsidP="00CE4B64">
      <w:pPr>
        <w:rPr>
          <w:rFonts w:ascii="Times New Roman" w:hAnsi="Times New Roman" w:cs="Times New Roman"/>
          <w:b/>
          <w:color w:val="201F1E"/>
          <w:sz w:val="28"/>
          <w:szCs w:val="28"/>
        </w:rPr>
      </w:pPr>
      <w:r>
        <w:rPr>
          <w:rFonts w:ascii="Times New Roman" w:hAnsi="Times New Roman" w:cs="Times New Roman"/>
          <w:b/>
          <w:color w:val="201F1E"/>
          <w:sz w:val="28"/>
          <w:szCs w:val="28"/>
        </w:rPr>
        <w:t xml:space="preserve">Speaker for the Day: </w:t>
      </w:r>
      <w:r w:rsidR="00C71EAD">
        <w:rPr>
          <w:rFonts w:ascii="Times New Roman" w:hAnsi="Times New Roman" w:cs="Times New Roman"/>
          <w:b/>
          <w:color w:val="201F1E"/>
          <w:sz w:val="28"/>
          <w:szCs w:val="28"/>
        </w:rPr>
        <w:t xml:space="preserve"> </w:t>
      </w:r>
      <w:r w:rsidR="00E42027">
        <w:rPr>
          <w:rFonts w:ascii="Times New Roman" w:hAnsi="Times New Roman" w:cs="Times New Roman"/>
          <w:b/>
          <w:color w:val="201F1E"/>
          <w:sz w:val="28"/>
          <w:szCs w:val="28"/>
        </w:rPr>
        <w:t xml:space="preserve">Gay Litteken and Verena Wilkerson information is attached to this email. </w:t>
      </w:r>
    </w:p>
    <w:p w14:paraId="1C1FC3EA" w14:textId="77777777" w:rsidR="00B31F36" w:rsidRDefault="00BC287A" w:rsidP="00F3622C">
      <w:pPr>
        <w:rPr>
          <w:rFonts w:ascii="Times New Roman" w:hAnsi="Times New Roman" w:cs="Times New Roman"/>
          <w:b/>
          <w:color w:val="201F1E"/>
          <w:sz w:val="28"/>
          <w:szCs w:val="28"/>
        </w:rPr>
      </w:pPr>
      <w:r w:rsidRPr="00BC287A">
        <w:rPr>
          <w:rFonts w:ascii="Times New Roman" w:hAnsi="Times New Roman" w:cs="Times New Roman"/>
          <w:b/>
          <w:color w:val="201F1E"/>
          <w:sz w:val="28"/>
          <w:szCs w:val="28"/>
        </w:rPr>
        <w:t>Optimi</w:t>
      </w:r>
      <w:r w:rsidR="00F3622C">
        <w:rPr>
          <w:rFonts w:ascii="Times New Roman" w:hAnsi="Times New Roman" w:cs="Times New Roman"/>
          <w:b/>
          <w:color w:val="201F1E"/>
          <w:sz w:val="28"/>
          <w:szCs w:val="28"/>
        </w:rPr>
        <w:t xml:space="preserve">st Creed was recited and meeting adjourned at </w:t>
      </w:r>
      <w:r w:rsidR="00F23F24">
        <w:rPr>
          <w:rFonts w:ascii="Times New Roman" w:hAnsi="Times New Roman" w:cs="Times New Roman"/>
          <w:b/>
          <w:color w:val="201F1E"/>
          <w:sz w:val="28"/>
          <w:szCs w:val="28"/>
        </w:rPr>
        <w:t xml:space="preserve">1:00 pm </w:t>
      </w:r>
    </w:p>
    <w:p w14:paraId="09ABA407" w14:textId="77777777" w:rsidR="00376141" w:rsidRPr="00B12A6A" w:rsidRDefault="00F23F24" w:rsidP="00B12A6A">
      <w:pPr>
        <w:rPr>
          <w:rFonts w:ascii="Times New Roman" w:hAnsi="Times New Roman" w:cs="Times New Roman"/>
          <w:b/>
          <w:color w:val="201F1E"/>
          <w:sz w:val="28"/>
          <w:szCs w:val="28"/>
        </w:rPr>
      </w:pPr>
      <w:r>
        <w:rPr>
          <w:rFonts w:ascii="Times New Roman" w:hAnsi="Times New Roman" w:cs="Times New Roman"/>
          <w:b/>
          <w:color w:val="201F1E"/>
          <w:sz w:val="28"/>
          <w:szCs w:val="28"/>
        </w:rPr>
        <w:t xml:space="preserve">Mike </w:t>
      </w:r>
      <w:proofErr w:type="spellStart"/>
      <w:r>
        <w:rPr>
          <w:rFonts w:ascii="Times New Roman" w:hAnsi="Times New Roman" w:cs="Times New Roman"/>
          <w:b/>
          <w:color w:val="201F1E"/>
          <w:sz w:val="28"/>
          <w:szCs w:val="28"/>
        </w:rPr>
        <w:t>Hachett</w:t>
      </w:r>
      <w:proofErr w:type="spellEnd"/>
      <w:r>
        <w:rPr>
          <w:rFonts w:ascii="Times New Roman" w:hAnsi="Times New Roman" w:cs="Times New Roman"/>
          <w:b/>
          <w:color w:val="201F1E"/>
          <w:sz w:val="28"/>
          <w:szCs w:val="28"/>
        </w:rPr>
        <w:t>, President</w:t>
      </w:r>
    </w:p>
    <w:p w14:paraId="18C066FA" w14:textId="77777777" w:rsidR="007E5934" w:rsidRDefault="0053297E" w:rsidP="00CD18D7">
      <w:pPr>
        <w:shd w:val="clear" w:color="auto" w:fill="FFFFFF"/>
        <w:spacing w:after="0" w:line="240" w:lineRule="auto"/>
        <w:textAlignment w:val="baseline"/>
        <w:rPr>
          <w:rFonts w:ascii="Times New Roman" w:hAnsi="Times New Roman" w:cs="Times New Roman"/>
          <w:b/>
          <w:bCs/>
          <w:sz w:val="28"/>
          <w:szCs w:val="28"/>
        </w:rPr>
      </w:pPr>
      <w:r w:rsidRPr="0053297E">
        <w:rPr>
          <w:rFonts w:ascii="Times New Roman" w:hAnsi="Times New Roman" w:cs="Times New Roman"/>
          <w:b/>
          <w:bCs/>
          <w:sz w:val="28"/>
          <w:szCs w:val="28"/>
          <w:highlight w:val="yellow"/>
        </w:rPr>
        <w:t>Please look at the update calendar for where the club meeting will be at, and other important dates.</w:t>
      </w:r>
    </w:p>
    <w:p w14:paraId="283B54C5" w14:textId="77777777" w:rsidR="00C71EAD" w:rsidRDefault="00C71EAD" w:rsidP="00CD18D7">
      <w:pPr>
        <w:shd w:val="clear" w:color="auto" w:fill="FFFFFF"/>
        <w:spacing w:after="0" w:line="240" w:lineRule="auto"/>
        <w:textAlignment w:val="baseline"/>
        <w:rPr>
          <w:rFonts w:ascii="Times New Roman" w:hAnsi="Times New Roman" w:cs="Times New Roman"/>
          <w:b/>
          <w:bCs/>
          <w:sz w:val="28"/>
          <w:szCs w:val="28"/>
        </w:rPr>
      </w:pPr>
    </w:p>
    <w:p w14:paraId="072FDC24"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521D0AFF"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3F3BC223"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729388F6"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20FA33D0"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39A28283"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2A75AE2A"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7FA73B2C"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4D9616D9"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11F75315"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583B14B5"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6D9659EA"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3C045102"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0CA47BE4"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1D319C38"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p w14:paraId="1342C146" w14:textId="77777777" w:rsidR="00E42027" w:rsidRDefault="00E42027" w:rsidP="00CD18D7">
      <w:pPr>
        <w:shd w:val="clear" w:color="auto" w:fill="FFFFFF"/>
        <w:spacing w:after="0" w:line="240" w:lineRule="auto"/>
        <w:textAlignment w:val="baseline"/>
        <w:rPr>
          <w:rFonts w:ascii="Times New Roman" w:hAnsi="Times New Roman" w:cs="Times New Roman"/>
          <w:b/>
          <w:bCs/>
          <w:sz w:val="28"/>
          <w:szCs w:val="28"/>
        </w:rPr>
      </w:pPr>
    </w:p>
    <w:tbl>
      <w:tblPr>
        <w:tblW w:w="495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52"/>
        <w:gridCol w:w="1352"/>
        <w:gridCol w:w="1353"/>
        <w:gridCol w:w="1353"/>
        <w:gridCol w:w="2519"/>
        <w:gridCol w:w="1439"/>
        <w:gridCol w:w="1321"/>
      </w:tblGrid>
      <w:tr w:rsidR="00C71EAD" w:rsidRPr="00B76970" w14:paraId="68832799" w14:textId="77777777" w:rsidTr="00E42027">
        <w:trPr>
          <w:cantSplit/>
          <w:trHeight w:val="259"/>
          <w:tblHeader/>
          <w:jc w:val="center"/>
        </w:trPr>
        <w:tc>
          <w:tcPr>
            <w:tcW w:w="639" w:type="pct"/>
            <w:tcBorders>
              <w:top w:val="single" w:sz="4" w:space="0" w:color="7C91B9"/>
              <w:left w:val="single" w:sz="4" w:space="0" w:color="7C91B9"/>
              <w:bottom w:val="single" w:sz="8" w:space="0" w:color="E6E6E6"/>
              <w:right w:val="nil"/>
            </w:tcBorders>
            <w:shd w:val="clear" w:color="auto" w:fill="F0F3F7"/>
            <w:vAlign w:val="bottom"/>
          </w:tcPr>
          <w:p w14:paraId="02FD655D" w14:textId="77777777" w:rsidR="00C71EAD" w:rsidRPr="00B76970" w:rsidRDefault="00000000" w:rsidP="006F0E77">
            <w:pPr>
              <w:spacing w:after="0"/>
              <w:rPr>
                <w:rFonts w:ascii="Arial" w:hAnsi="Arial" w:cs="Arial"/>
                <w:color w:val="345393"/>
                <w:sz w:val="16"/>
              </w:rPr>
            </w:pPr>
            <w:hyperlink r:id="rId8" w:tooltip="October 2023" w:history="1">
              <w:r w:rsidR="00C71EAD" w:rsidRPr="00B76970">
                <w:rPr>
                  <w:rStyle w:val="Hyperlink"/>
                  <w:rFonts w:ascii="Arial" w:hAnsi="Arial" w:cs="Arial"/>
                  <w:color w:val="345393"/>
                  <w:sz w:val="16"/>
                </w:rPr>
                <w:t>◄ Oct 2023</w:t>
              </w:r>
            </w:hyperlink>
          </w:p>
        </w:tc>
        <w:tc>
          <w:tcPr>
            <w:tcW w:w="3737" w:type="pct"/>
            <w:gridSpan w:val="5"/>
            <w:tcBorders>
              <w:top w:val="single" w:sz="4" w:space="0" w:color="7C91B9"/>
              <w:left w:val="nil"/>
              <w:bottom w:val="single" w:sz="8" w:space="0" w:color="E6E6E6"/>
              <w:right w:val="nil"/>
            </w:tcBorders>
            <w:shd w:val="clear" w:color="auto" w:fill="F0F3F7"/>
            <w:vAlign w:val="bottom"/>
          </w:tcPr>
          <w:p w14:paraId="4E264679" w14:textId="77777777" w:rsidR="00C71EAD" w:rsidRPr="00B76970" w:rsidRDefault="00C71EAD" w:rsidP="006F0E77">
            <w:pPr>
              <w:spacing w:after="0"/>
              <w:jc w:val="center"/>
              <w:rPr>
                <w:rFonts w:ascii="Arial" w:hAnsi="Arial" w:cs="Arial"/>
                <w:b/>
                <w:color w:val="25478B"/>
                <w:sz w:val="32"/>
              </w:rPr>
            </w:pPr>
            <w:proofErr w:type="gramStart"/>
            <w:r w:rsidRPr="00B76970">
              <w:rPr>
                <w:rFonts w:ascii="Arial" w:hAnsi="Arial" w:cs="Arial"/>
                <w:b/>
                <w:color w:val="25478B"/>
                <w:sz w:val="32"/>
              </w:rPr>
              <w:t>November  2023</w:t>
            </w:r>
            <w:proofErr w:type="gramEnd"/>
          </w:p>
        </w:tc>
        <w:tc>
          <w:tcPr>
            <w:tcW w:w="625" w:type="pct"/>
            <w:tcBorders>
              <w:top w:val="single" w:sz="4" w:space="0" w:color="7C91B9"/>
              <w:left w:val="nil"/>
              <w:bottom w:val="single" w:sz="8" w:space="0" w:color="E6E6E6"/>
              <w:right w:val="single" w:sz="4" w:space="0" w:color="7C91B9"/>
            </w:tcBorders>
            <w:shd w:val="clear" w:color="auto" w:fill="F0F3F7"/>
            <w:vAlign w:val="bottom"/>
          </w:tcPr>
          <w:p w14:paraId="2D6A77D0" w14:textId="77777777" w:rsidR="00C71EAD" w:rsidRPr="00B76970" w:rsidRDefault="00000000" w:rsidP="006F0E77">
            <w:pPr>
              <w:spacing w:after="0"/>
              <w:jc w:val="right"/>
              <w:rPr>
                <w:rFonts w:ascii="Arial" w:hAnsi="Arial" w:cs="Arial"/>
                <w:color w:val="345393"/>
                <w:sz w:val="16"/>
              </w:rPr>
            </w:pPr>
            <w:hyperlink r:id="rId9" w:tooltip="December 2023" w:history="1">
              <w:r w:rsidR="00C71EAD" w:rsidRPr="00B76970">
                <w:rPr>
                  <w:rStyle w:val="Hyperlink"/>
                  <w:rFonts w:ascii="Arial" w:hAnsi="Arial" w:cs="Arial"/>
                  <w:color w:val="345393"/>
                  <w:sz w:val="16"/>
                </w:rPr>
                <w:t>Dec 2023 ►</w:t>
              </w:r>
            </w:hyperlink>
          </w:p>
        </w:tc>
      </w:tr>
      <w:tr w:rsidR="00C71EAD" w:rsidRPr="005318F9" w14:paraId="439F0E1F" w14:textId="77777777" w:rsidTr="00E42027">
        <w:trPr>
          <w:cantSplit/>
          <w:trHeight w:val="191"/>
          <w:tblHeader/>
          <w:jc w:val="center"/>
        </w:trPr>
        <w:tc>
          <w:tcPr>
            <w:tcW w:w="639" w:type="pct"/>
            <w:tcBorders>
              <w:top w:val="single" w:sz="8" w:space="0" w:color="E6E6E6"/>
              <w:left w:val="single" w:sz="4" w:space="0" w:color="25478B"/>
              <w:bottom w:val="nil"/>
              <w:right w:val="single" w:sz="8" w:space="0" w:color="E6E6E6"/>
            </w:tcBorders>
            <w:shd w:val="clear" w:color="auto" w:fill="25478B"/>
            <w:vAlign w:val="bottom"/>
          </w:tcPr>
          <w:p w14:paraId="0A930BE6" w14:textId="77777777" w:rsidR="00C71EAD" w:rsidRPr="005318F9" w:rsidRDefault="00C71EAD" w:rsidP="006F0E77">
            <w:pPr>
              <w:spacing w:before="20" w:after="20" w:line="240" w:lineRule="auto"/>
              <w:jc w:val="center"/>
              <w:rPr>
                <w:rFonts w:ascii="Arial" w:hAnsi="Arial" w:cs="Arial"/>
                <w:b/>
                <w:color w:val="FFFFFF"/>
              </w:rPr>
            </w:pPr>
            <w:r>
              <w:rPr>
                <w:rFonts w:ascii="Arial" w:hAnsi="Arial" w:cs="Arial"/>
                <w:b/>
                <w:color w:val="FFFFFF"/>
              </w:rPr>
              <w:t>Sun</w:t>
            </w:r>
          </w:p>
        </w:tc>
        <w:tc>
          <w:tcPr>
            <w:tcW w:w="639" w:type="pct"/>
            <w:tcBorders>
              <w:top w:val="single" w:sz="8" w:space="0" w:color="E6E6E6"/>
              <w:left w:val="single" w:sz="8" w:space="0" w:color="E6E6E6"/>
              <w:bottom w:val="nil"/>
              <w:right w:val="single" w:sz="8" w:space="0" w:color="E6E6E6"/>
            </w:tcBorders>
            <w:shd w:val="clear" w:color="auto" w:fill="25478B"/>
            <w:vAlign w:val="bottom"/>
          </w:tcPr>
          <w:p w14:paraId="463C3EEF" w14:textId="77777777" w:rsidR="00C71EAD" w:rsidRPr="005318F9" w:rsidRDefault="00C71EAD" w:rsidP="006F0E77">
            <w:pPr>
              <w:spacing w:before="20" w:after="20" w:line="240" w:lineRule="auto"/>
              <w:jc w:val="center"/>
              <w:rPr>
                <w:rFonts w:ascii="Arial" w:hAnsi="Arial" w:cs="Arial"/>
                <w:b/>
                <w:color w:val="FFFFFF"/>
              </w:rPr>
            </w:pPr>
            <w:r>
              <w:rPr>
                <w:rFonts w:ascii="Arial" w:hAnsi="Arial" w:cs="Arial"/>
                <w:b/>
                <w:color w:val="FFFFFF"/>
              </w:rPr>
              <w:t>Mon</w:t>
            </w:r>
          </w:p>
        </w:tc>
        <w:tc>
          <w:tcPr>
            <w:tcW w:w="639" w:type="pct"/>
            <w:tcBorders>
              <w:top w:val="single" w:sz="8" w:space="0" w:color="E6E6E6"/>
              <w:left w:val="single" w:sz="8" w:space="0" w:color="E6E6E6"/>
              <w:bottom w:val="nil"/>
              <w:right w:val="single" w:sz="8" w:space="0" w:color="E6E6E6"/>
            </w:tcBorders>
            <w:shd w:val="clear" w:color="auto" w:fill="25478B"/>
            <w:vAlign w:val="bottom"/>
          </w:tcPr>
          <w:p w14:paraId="10474280" w14:textId="77777777" w:rsidR="00C71EAD" w:rsidRPr="005318F9" w:rsidRDefault="00C71EAD" w:rsidP="006F0E77">
            <w:pPr>
              <w:spacing w:before="20" w:after="20" w:line="240" w:lineRule="auto"/>
              <w:jc w:val="center"/>
              <w:rPr>
                <w:rFonts w:ascii="Arial" w:hAnsi="Arial" w:cs="Arial"/>
                <w:b/>
                <w:color w:val="FFFFFF"/>
              </w:rPr>
            </w:pPr>
            <w:r>
              <w:rPr>
                <w:rFonts w:ascii="Arial" w:hAnsi="Arial" w:cs="Arial"/>
                <w:b/>
                <w:color w:val="FFFFFF"/>
              </w:rPr>
              <w:t>Tue</w:t>
            </w:r>
          </w:p>
        </w:tc>
        <w:tc>
          <w:tcPr>
            <w:tcW w:w="639" w:type="pct"/>
            <w:tcBorders>
              <w:top w:val="single" w:sz="8" w:space="0" w:color="E6E6E6"/>
              <w:left w:val="single" w:sz="8" w:space="0" w:color="E6E6E6"/>
              <w:bottom w:val="nil"/>
              <w:right w:val="single" w:sz="8" w:space="0" w:color="E6E6E6"/>
            </w:tcBorders>
            <w:shd w:val="clear" w:color="auto" w:fill="25478B"/>
            <w:vAlign w:val="bottom"/>
          </w:tcPr>
          <w:p w14:paraId="18CEDCA7" w14:textId="77777777" w:rsidR="00C71EAD" w:rsidRPr="005318F9" w:rsidRDefault="00C71EAD" w:rsidP="006F0E77">
            <w:pPr>
              <w:spacing w:before="20" w:after="20" w:line="240" w:lineRule="auto"/>
              <w:jc w:val="center"/>
              <w:rPr>
                <w:rFonts w:ascii="Arial" w:hAnsi="Arial" w:cs="Arial"/>
                <w:b/>
                <w:color w:val="FFFFFF"/>
              </w:rPr>
            </w:pPr>
            <w:r>
              <w:rPr>
                <w:rFonts w:ascii="Arial" w:hAnsi="Arial" w:cs="Arial"/>
                <w:b/>
                <w:color w:val="FFFFFF"/>
              </w:rPr>
              <w:t>Wed</w:t>
            </w:r>
          </w:p>
        </w:tc>
        <w:tc>
          <w:tcPr>
            <w:tcW w:w="1158" w:type="pct"/>
            <w:tcBorders>
              <w:top w:val="single" w:sz="8" w:space="0" w:color="E6E6E6"/>
              <w:left w:val="single" w:sz="8" w:space="0" w:color="E6E6E6"/>
              <w:bottom w:val="nil"/>
              <w:right w:val="single" w:sz="8" w:space="0" w:color="E6E6E6"/>
            </w:tcBorders>
            <w:shd w:val="clear" w:color="auto" w:fill="25478B"/>
            <w:vAlign w:val="bottom"/>
          </w:tcPr>
          <w:p w14:paraId="52F3B654" w14:textId="77777777" w:rsidR="00C71EAD" w:rsidRPr="005318F9" w:rsidRDefault="00C71EAD" w:rsidP="006F0E77">
            <w:pPr>
              <w:spacing w:before="20" w:after="20" w:line="240" w:lineRule="auto"/>
              <w:jc w:val="center"/>
              <w:rPr>
                <w:rFonts w:ascii="Arial" w:hAnsi="Arial" w:cs="Arial"/>
                <w:b/>
                <w:color w:val="FFFFFF"/>
              </w:rPr>
            </w:pPr>
            <w:r>
              <w:rPr>
                <w:rFonts w:ascii="Arial" w:hAnsi="Arial" w:cs="Arial"/>
                <w:b/>
                <w:color w:val="FFFFFF"/>
              </w:rPr>
              <w:t>Thu</w:t>
            </w:r>
          </w:p>
        </w:tc>
        <w:tc>
          <w:tcPr>
            <w:tcW w:w="661" w:type="pct"/>
            <w:tcBorders>
              <w:top w:val="single" w:sz="8" w:space="0" w:color="E6E6E6"/>
              <w:left w:val="single" w:sz="8" w:space="0" w:color="E6E6E6"/>
              <w:bottom w:val="nil"/>
              <w:right w:val="single" w:sz="8" w:space="0" w:color="E6E6E6"/>
            </w:tcBorders>
            <w:shd w:val="clear" w:color="auto" w:fill="25478B"/>
            <w:vAlign w:val="bottom"/>
          </w:tcPr>
          <w:p w14:paraId="6AA68F2D" w14:textId="77777777" w:rsidR="00C71EAD" w:rsidRPr="005318F9" w:rsidRDefault="00C71EAD" w:rsidP="006F0E77">
            <w:pPr>
              <w:spacing w:before="20" w:after="20" w:line="240" w:lineRule="auto"/>
              <w:jc w:val="center"/>
              <w:rPr>
                <w:rFonts w:ascii="Arial" w:hAnsi="Arial" w:cs="Arial"/>
                <w:b/>
                <w:color w:val="FFFFFF"/>
              </w:rPr>
            </w:pPr>
            <w:r>
              <w:rPr>
                <w:rFonts w:ascii="Arial" w:hAnsi="Arial" w:cs="Arial"/>
                <w:b/>
                <w:color w:val="FFFFFF"/>
              </w:rPr>
              <w:t>Fri</w:t>
            </w:r>
          </w:p>
        </w:tc>
        <w:tc>
          <w:tcPr>
            <w:tcW w:w="625" w:type="pct"/>
            <w:tcBorders>
              <w:top w:val="single" w:sz="8" w:space="0" w:color="E6E6E6"/>
              <w:left w:val="single" w:sz="8" w:space="0" w:color="E6E6E6"/>
              <w:bottom w:val="nil"/>
              <w:right w:val="single" w:sz="4" w:space="0" w:color="25478B"/>
            </w:tcBorders>
            <w:shd w:val="clear" w:color="auto" w:fill="25478B"/>
            <w:vAlign w:val="bottom"/>
          </w:tcPr>
          <w:p w14:paraId="12CFA950" w14:textId="77777777" w:rsidR="00C71EAD" w:rsidRPr="005318F9" w:rsidRDefault="00C71EAD" w:rsidP="006F0E77">
            <w:pPr>
              <w:spacing w:before="20" w:after="20" w:line="240" w:lineRule="auto"/>
              <w:jc w:val="center"/>
              <w:rPr>
                <w:rFonts w:ascii="Arial" w:hAnsi="Arial" w:cs="Arial"/>
                <w:b/>
                <w:color w:val="FFFFFF"/>
              </w:rPr>
            </w:pPr>
            <w:r>
              <w:rPr>
                <w:rFonts w:ascii="Arial" w:hAnsi="Arial" w:cs="Arial"/>
                <w:b/>
                <w:color w:val="FFFFFF"/>
              </w:rPr>
              <w:t>Sat</w:t>
            </w:r>
          </w:p>
        </w:tc>
      </w:tr>
      <w:tr w:rsidR="00C71EAD" w:rsidRPr="00B76970" w14:paraId="310C1C74" w14:textId="77777777" w:rsidTr="00E42027">
        <w:trPr>
          <w:cantSplit/>
          <w:trHeight w:val="865"/>
          <w:jc w:val="center"/>
        </w:trPr>
        <w:tc>
          <w:tcPr>
            <w:tcW w:w="639" w:type="pct"/>
            <w:tcBorders>
              <w:top w:val="nil"/>
              <w:left w:val="single" w:sz="4" w:space="0" w:color="25478B"/>
              <w:bottom w:val="single" w:sz="8" w:space="0" w:color="25478B"/>
              <w:right w:val="single" w:sz="8" w:space="0" w:color="25478B"/>
            </w:tcBorders>
            <w:shd w:val="clear" w:color="auto" w:fill="E6E6E6"/>
          </w:tcPr>
          <w:p w14:paraId="47ED8D9C" w14:textId="77777777" w:rsidR="00C71EAD" w:rsidRPr="00B76970" w:rsidRDefault="00C71EAD" w:rsidP="006F0E77">
            <w:pPr>
              <w:pStyle w:val="CalendarText"/>
              <w:spacing w:after="40"/>
              <w:rPr>
                <w:rStyle w:val="CalendarNumbers"/>
                <w:rFonts w:eastAsiaTheme="majorEastAsia"/>
                <w:bCs w:val="0"/>
              </w:rPr>
            </w:pPr>
          </w:p>
        </w:tc>
        <w:tc>
          <w:tcPr>
            <w:tcW w:w="639" w:type="pct"/>
            <w:tcBorders>
              <w:top w:val="nil"/>
              <w:left w:val="single" w:sz="8" w:space="0" w:color="25478B"/>
              <w:bottom w:val="single" w:sz="8" w:space="0" w:color="25478B"/>
              <w:right w:val="single" w:sz="8" w:space="0" w:color="25478B"/>
            </w:tcBorders>
            <w:shd w:val="clear" w:color="auto" w:fill="E6E6E6"/>
          </w:tcPr>
          <w:p w14:paraId="7F5E650C" w14:textId="77777777" w:rsidR="00C71EAD" w:rsidRPr="00B76970" w:rsidRDefault="00C71EAD" w:rsidP="006F0E77">
            <w:pPr>
              <w:pStyle w:val="CalendarText"/>
              <w:spacing w:after="40"/>
              <w:rPr>
                <w:rStyle w:val="CalendarNumbers"/>
                <w:rFonts w:eastAsiaTheme="majorEastAsia"/>
                <w:bCs w:val="0"/>
              </w:rPr>
            </w:pPr>
          </w:p>
        </w:tc>
        <w:tc>
          <w:tcPr>
            <w:tcW w:w="639" w:type="pct"/>
            <w:tcBorders>
              <w:top w:val="nil"/>
              <w:left w:val="single" w:sz="8" w:space="0" w:color="25478B"/>
              <w:bottom w:val="single" w:sz="8" w:space="0" w:color="25478B"/>
              <w:right w:val="single" w:sz="8" w:space="0" w:color="25478B"/>
            </w:tcBorders>
            <w:shd w:val="clear" w:color="auto" w:fill="E6E6E6"/>
          </w:tcPr>
          <w:p w14:paraId="63577338" w14:textId="77777777" w:rsidR="00C71EAD" w:rsidRPr="00B76970" w:rsidRDefault="00C71EAD" w:rsidP="006F0E77">
            <w:pPr>
              <w:pStyle w:val="CalendarText"/>
              <w:spacing w:after="40"/>
              <w:rPr>
                <w:rStyle w:val="CalendarNumbers"/>
                <w:rFonts w:eastAsiaTheme="majorEastAsia"/>
                <w:bCs w:val="0"/>
              </w:rPr>
            </w:pPr>
          </w:p>
        </w:tc>
        <w:tc>
          <w:tcPr>
            <w:tcW w:w="639" w:type="pct"/>
            <w:tcBorders>
              <w:top w:val="nil"/>
              <w:left w:val="single" w:sz="8" w:space="0" w:color="25478B"/>
              <w:bottom w:val="single" w:sz="8" w:space="0" w:color="25478B"/>
              <w:right w:val="single" w:sz="8" w:space="0" w:color="25478B"/>
            </w:tcBorders>
            <w:shd w:val="clear" w:color="auto" w:fill="auto"/>
          </w:tcPr>
          <w:p w14:paraId="2CEC20E8"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1</w:t>
            </w:r>
            <w:r w:rsidRPr="00B76970">
              <w:rPr>
                <w:rStyle w:val="WinCalendarHolidayBlue"/>
              </w:rPr>
              <w:t xml:space="preserve"> </w:t>
            </w:r>
          </w:p>
          <w:p w14:paraId="79B73DE4" w14:textId="77777777" w:rsidR="00C71EAD" w:rsidRPr="00AD3D93" w:rsidRDefault="00C71EAD" w:rsidP="006F0E77">
            <w:pPr>
              <w:pStyle w:val="CalendarText"/>
              <w:spacing w:after="40"/>
              <w:jc w:val="center"/>
              <w:rPr>
                <w:rStyle w:val="WinCalendarBLANKCELLSTYLE0"/>
                <w:rFonts w:ascii="Times New Roman" w:hAnsi="Times New Roman" w:cs="Times New Roman"/>
                <w:b/>
                <w:sz w:val="22"/>
                <w:szCs w:val="22"/>
              </w:rPr>
            </w:pPr>
            <w:r w:rsidRPr="00AD3D93">
              <w:rPr>
                <w:rStyle w:val="WinCalendarBLANKCELLSTYLE0"/>
                <w:rFonts w:ascii="Times New Roman" w:hAnsi="Times New Roman" w:cs="Times New Roman"/>
                <w:b/>
                <w:sz w:val="22"/>
                <w:szCs w:val="22"/>
              </w:rPr>
              <w:t>Barba</w:t>
            </w:r>
            <w:r>
              <w:rPr>
                <w:rStyle w:val="WinCalendarBLANKCELLSTYLE0"/>
                <w:rFonts w:ascii="Times New Roman" w:hAnsi="Times New Roman" w:cs="Times New Roman"/>
                <w:b/>
                <w:sz w:val="22"/>
                <w:szCs w:val="22"/>
              </w:rPr>
              <w:t>ra</w:t>
            </w:r>
            <w:r w:rsidRPr="00AD3D93">
              <w:rPr>
                <w:rStyle w:val="WinCalendarBLANKCELLSTYLE0"/>
                <w:rFonts w:ascii="Times New Roman" w:hAnsi="Times New Roman" w:cs="Times New Roman"/>
                <w:b/>
                <w:sz w:val="22"/>
                <w:szCs w:val="22"/>
              </w:rPr>
              <w:t xml:space="preserve"> West Birthday</w:t>
            </w:r>
          </w:p>
        </w:tc>
        <w:tc>
          <w:tcPr>
            <w:tcW w:w="1158" w:type="pct"/>
            <w:tcBorders>
              <w:top w:val="nil"/>
              <w:left w:val="single" w:sz="8" w:space="0" w:color="25478B"/>
              <w:bottom w:val="single" w:sz="8" w:space="0" w:color="25478B"/>
              <w:right w:val="single" w:sz="8" w:space="0" w:color="25478B"/>
            </w:tcBorders>
            <w:shd w:val="clear" w:color="auto" w:fill="auto"/>
          </w:tcPr>
          <w:p w14:paraId="05CE5D53"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2</w:t>
            </w:r>
            <w:r w:rsidRPr="00B76970">
              <w:rPr>
                <w:rStyle w:val="WinCalendarHolidayBlue"/>
              </w:rPr>
              <w:t xml:space="preserve"> </w:t>
            </w:r>
          </w:p>
          <w:p w14:paraId="58DEF89E" w14:textId="77777777" w:rsidR="00C71EAD" w:rsidRPr="00C71EAD" w:rsidRDefault="00C71EAD" w:rsidP="006F0E77">
            <w:pPr>
              <w:pStyle w:val="CalendarText"/>
              <w:spacing w:after="40"/>
              <w:jc w:val="center"/>
              <w:rPr>
                <w:rStyle w:val="WinCalendarBLANKCELLSTYLE0"/>
                <w:rFonts w:ascii="Times New Roman" w:hAnsi="Times New Roman" w:cs="Times New Roman"/>
                <w:b/>
                <w:sz w:val="22"/>
                <w:szCs w:val="22"/>
              </w:rPr>
            </w:pPr>
            <w:r w:rsidRPr="00C71EAD">
              <w:rPr>
                <w:rStyle w:val="WinCalendarBLANKCELLSTYLE0"/>
                <w:rFonts w:ascii="Times New Roman" w:hAnsi="Times New Roman" w:cs="Times New Roman"/>
                <w:b/>
                <w:sz w:val="22"/>
                <w:szCs w:val="22"/>
              </w:rPr>
              <w:t>Sunrise Optimist Club</w:t>
            </w:r>
          </w:p>
          <w:p w14:paraId="7CF49977" w14:textId="77777777" w:rsidR="00C71EAD" w:rsidRPr="00C71EAD" w:rsidRDefault="00C71EAD" w:rsidP="006F0E77">
            <w:pPr>
              <w:pStyle w:val="CalendarText"/>
              <w:spacing w:after="40"/>
              <w:jc w:val="center"/>
              <w:rPr>
                <w:rStyle w:val="WinCalendarBLANKCELLSTYLE0"/>
                <w:rFonts w:ascii="Times New Roman" w:hAnsi="Times New Roman" w:cs="Times New Roman"/>
                <w:b/>
                <w:sz w:val="22"/>
                <w:szCs w:val="22"/>
              </w:rPr>
            </w:pPr>
            <w:r w:rsidRPr="00C71EAD">
              <w:rPr>
                <w:rStyle w:val="WinCalendarBLANKCELLSTYLE0"/>
                <w:rFonts w:ascii="Times New Roman" w:hAnsi="Times New Roman" w:cs="Times New Roman"/>
                <w:b/>
                <w:sz w:val="22"/>
                <w:szCs w:val="22"/>
              </w:rPr>
              <w:t xml:space="preserve">Fundraiser </w:t>
            </w:r>
          </w:p>
          <w:p w14:paraId="4EB062CA" w14:textId="77777777" w:rsidR="00C71EAD" w:rsidRPr="00C71EAD" w:rsidRDefault="00C71EAD" w:rsidP="006F0E77">
            <w:pPr>
              <w:pStyle w:val="CalendarText"/>
              <w:spacing w:after="40"/>
              <w:jc w:val="center"/>
              <w:rPr>
                <w:rStyle w:val="WinCalendarBLANKCELLSTYLE0"/>
                <w:rFonts w:ascii="Times New Roman" w:hAnsi="Times New Roman" w:cs="Times New Roman"/>
                <w:b/>
                <w:sz w:val="22"/>
                <w:szCs w:val="22"/>
              </w:rPr>
            </w:pPr>
            <w:r w:rsidRPr="00C71EAD">
              <w:rPr>
                <w:rStyle w:val="WinCalendarBLANKCELLSTYLE0"/>
                <w:rFonts w:ascii="Times New Roman" w:hAnsi="Times New Roman" w:cs="Times New Roman"/>
                <w:b/>
                <w:sz w:val="22"/>
                <w:szCs w:val="22"/>
              </w:rPr>
              <w:t>4 to 8 pm at South of Town</w:t>
            </w:r>
          </w:p>
          <w:p w14:paraId="5FCAC343" w14:textId="77777777" w:rsidR="00C71EAD" w:rsidRPr="00701197" w:rsidRDefault="00C71EAD" w:rsidP="006F0E77">
            <w:pPr>
              <w:pStyle w:val="CalendarText"/>
              <w:spacing w:after="40"/>
              <w:jc w:val="center"/>
              <w:rPr>
                <w:rStyle w:val="WinCalendarBLANKCELLSTYLE0"/>
                <w:rFonts w:ascii="Times New Roman" w:hAnsi="Times New Roman" w:cs="Times New Roman"/>
                <w:b/>
                <w:szCs w:val="20"/>
              </w:rPr>
            </w:pPr>
            <w:proofErr w:type="gramStart"/>
            <w:r w:rsidRPr="00C71EAD">
              <w:rPr>
                <w:rStyle w:val="WinCalendarBLANKCELLSTYLE0"/>
                <w:rFonts w:ascii="Times New Roman" w:hAnsi="Times New Roman" w:cs="Times New Roman"/>
                <w:b/>
                <w:sz w:val="22"/>
                <w:szCs w:val="22"/>
              </w:rPr>
              <w:t>Panera  Bread</w:t>
            </w:r>
            <w:proofErr w:type="gramEnd"/>
          </w:p>
        </w:tc>
        <w:tc>
          <w:tcPr>
            <w:tcW w:w="661" w:type="pct"/>
            <w:tcBorders>
              <w:top w:val="nil"/>
              <w:left w:val="single" w:sz="8" w:space="0" w:color="25478B"/>
              <w:bottom w:val="single" w:sz="8" w:space="0" w:color="25478B"/>
              <w:right w:val="single" w:sz="8" w:space="0" w:color="25478B"/>
            </w:tcBorders>
            <w:shd w:val="clear" w:color="auto" w:fill="auto"/>
          </w:tcPr>
          <w:p w14:paraId="00B1C00E"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3</w:t>
            </w:r>
            <w:r w:rsidRPr="00B76970">
              <w:rPr>
                <w:rStyle w:val="WinCalendarHolidayBlue"/>
              </w:rPr>
              <w:t xml:space="preserve"> </w:t>
            </w:r>
          </w:p>
          <w:p w14:paraId="3E217CFA" w14:textId="77777777" w:rsidR="00C71EAD" w:rsidRPr="00B76970" w:rsidRDefault="00C71EAD" w:rsidP="006F0E77">
            <w:pPr>
              <w:pStyle w:val="CalendarText"/>
              <w:spacing w:after="40"/>
              <w:rPr>
                <w:rStyle w:val="WinCalendarBLANKCELLSTYLE0"/>
              </w:rPr>
            </w:pPr>
          </w:p>
        </w:tc>
        <w:tc>
          <w:tcPr>
            <w:tcW w:w="625" w:type="pct"/>
            <w:tcBorders>
              <w:top w:val="nil"/>
              <w:left w:val="single" w:sz="8" w:space="0" w:color="25478B"/>
              <w:bottom w:val="single" w:sz="8" w:space="0" w:color="25478B"/>
              <w:right w:val="single" w:sz="4" w:space="0" w:color="25478B"/>
            </w:tcBorders>
            <w:shd w:val="clear" w:color="auto" w:fill="FAFCE5"/>
          </w:tcPr>
          <w:p w14:paraId="25C45CE3"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4</w:t>
            </w:r>
            <w:r w:rsidRPr="00B76970">
              <w:rPr>
                <w:rStyle w:val="WinCalendarHolidayBlue"/>
              </w:rPr>
              <w:t xml:space="preserve"> </w:t>
            </w:r>
          </w:p>
          <w:p w14:paraId="792C3C24" w14:textId="77777777" w:rsidR="00C71EAD" w:rsidRPr="00C71EAD" w:rsidRDefault="00C71EAD" w:rsidP="006F0E77">
            <w:pPr>
              <w:pStyle w:val="CalendarText"/>
              <w:spacing w:after="40"/>
              <w:jc w:val="center"/>
              <w:rPr>
                <w:rStyle w:val="WinCalendarBLANKCELLSTYLE0"/>
                <w:rFonts w:ascii="Times New Roman" w:hAnsi="Times New Roman" w:cs="Times New Roman"/>
                <w:b/>
                <w:sz w:val="20"/>
                <w:szCs w:val="20"/>
              </w:rPr>
            </w:pPr>
            <w:r w:rsidRPr="00C71EAD">
              <w:rPr>
                <w:rStyle w:val="WinCalendarBLANKCELLSTYLE0"/>
                <w:rFonts w:ascii="Times New Roman" w:hAnsi="Times New Roman" w:cs="Times New Roman"/>
                <w:b/>
                <w:sz w:val="20"/>
                <w:szCs w:val="20"/>
              </w:rPr>
              <w:t xml:space="preserve">Fulton Breakfast Optimist Turkey Shoot </w:t>
            </w:r>
            <w:r w:rsidRPr="00C71EAD">
              <w:rPr>
                <w:rStyle w:val="WinCalendarBLANKCELLSTYLE0"/>
                <w:b/>
                <w:sz w:val="20"/>
                <w:szCs w:val="20"/>
              </w:rPr>
              <w:t>at 11:00 am at Sy-Go Farms</w:t>
            </w:r>
          </w:p>
        </w:tc>
      </w:tr>
      <w:tr w:rsidR="00C71EAD" w:rsidRPr="00B76970" w14:paraId="0EC98B2E" w14:textId="77777777" w:rsidTr="00E42027">
        <w:trPr>
          <w:cantSplit/>
          <w:trHeight w:val="865"/>
          <w:jc w:val="center"/>
        </w:trPr>
        <w:tc>
          <w:tcPr>
            <w:tcW w:w="639" w:type="pct"/>
            <w:tcBorders>
              <w:top w:val="single" w:sz="8" w:space="0" w:color="25478B"/>
              <w:left w:val="single" w:sz="4" w:space="0" w:color="25478B"/>
              <w:bottom w:val="single" w:sz="8" w:space="0" w:color="25478B"/>
              <w:right w:val="single" w:sz="8" w:space="0" w:color="25478B"/>
            </w:tcBorders>
            <w:shd w:val="clear" w:color="auto" w:fill="FAFCE5"/>
          </w:tcPr>
          <w:p w14:paraId="38AC4CDB"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5</w:t>
            </w:r>
            <w:r w:rsidRPr="00B76970">
              <w:rPr>
                <w:rStyle w:val="WinCalendarHolidayBlue"/>
              </w:rPr>
              <w:t xml:space="preserve"> </w:t>
            </w:r>
          </w:p>
          <w:p w14:paraId="450D48AC" w14:textId="77777777" w:rsidR="00C71EAD" w:rsidRPr="00B76970" w:rsidRDefault="00C71EAD" w:rsidP="006F0E77">
            <w:pPr>
              <w:pStyle w:val="CalendarText"/>
              <w:spacing w:after="40"/>
              <w:rPr>
                <w:rStyle w:val="WinCalendarBLANKCELLSTYLE0"/>
              </w:rPr>
            </w:pPr>
          </w:p>
        </w:tc>
        <w:tc>
          <w:tcPr>
            <w:tcW w:w="639" w:type="pct"/>
            <w:tcBorders>
              <w:top w:val="single" w:sz="8" w:space="0" w:color="25478B"/>
              <w:left w:val="single" w:sz="8" w:space="0" w:color="25478B"/>
              <w:bottom w:val="single" w:sz="8" w:space="0" w:color="25478B"/>
              <w:right w:val="single" w:sz="8" w:space="0" w:color="25478B"/>
            </w:tcBorders>
            <w:shd w:val="clear" w:color="auto" w:fill="auto"/>
          </w:tcPr>
          <w:p w14:paraId="29A9C388"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6</w:t>
            </w:r>
            <w:r w:rsidRPr="00B76970">
              <w:rPr>
                <w:rStyle w:val="WinCalendarHolidayBlue"/>
              </w:rPr>
              <w:t xml:space="preserve"> </w:t>
            </w:r>
          </w:p>
          <w:p w14:paraId="70BEF219" w14:textId="77777777" w:rsidR="00C71EAD" w:rsidRPr="00C71EAD" w:rsidRDefault="00C71EAD" w:rsidP="006F0E77">
            <w:pPr>
              <w:pStyle w:val="CalendarText"/>
              <w:spacing w:after="40"/>
              <w:jc w:val="center"/>
              <w:rPr>
                <w:rStyle w:val="WinCalendarBLANKCELLSTYLE0"/>
                <w:rFonts w:ascii="Times New Roman" w:hAnsi="Times New Roman" w:cs="Times New Roman"/>
                <w:b/>
                <w:sz w:val="20"/>
                <w:szCs w:val="20"/>
              </w:rPr>
            </w:pPr>
            <w:r w:rsidRPr="00C71EAD">
              <w:rPr>
                <w:rStyle w:val="WinCalendarBLANKCELLSTYLE0"/>
                <w:rFonts w:ascii="Times New Roman" w:hAnsi="Times New Roman" w:cs="Times New Roman"/>
                <w:b/>
                <w:sz w:val="20"/>
                <w:szCs w:val="20"/>
              </w:rPr>
              <w:t xml:space="preserve">Noon Meeting at Boone Electric Community Room (Watt room) Jenny Priest, Director </w:t>
            </w:r>
          </w:p>
          <w:p w14:paraId="685AA40A" w14:textId="77777777" w:rsidR="00C71EAD" w:rsidRPr="00701197" w:rsidRDefault="00C71EAD" w:rsidP="006F0E77">
            <w:pPr>
              <w:pStyle w:val="CalendarText"/>
              <w:spacing w:after="40"/>
              <w:jc w:val="center"/>
              <w:rPr>
                <w:rStyle w:val="WinCalendarBLANKCELLSTYLE0"/>
                <w:rFonts w:ascii="Times New Roman" w:hAnsi="Times New Roman" w:cs="Times New Roman"/>
                <w:b/>
                <w:szCs w:val="20"/>
              </w:rPr>
            </w:pPr>
            <w:r w:rsidRPr="00C71EAD">
              <w:rPr>
                <w:rStyle w:val="WinCalendarBLANKCELLSTYLE0"/>
                <w:rFonts w:ascii="Times New Roman" w:hAnsi="Times New Roman" w:cs="Times New Roman"/>
                <w:b/>
                <w:sz w:val="20"/>
                <w:szCs w:val="20"/>
              </w:rPr>
              <w:t>MO Girls Town</w:t>
            </w:r>
            <w:r>
              <w:rPr>
                <w:rStyle w:val="WinCalendarBLANKCELLSTYLE0"/>
                <w:rFonts w:ascii="Times New Roman" w:hAnsi="Times New Roman" w:cs="Times New Roman"/>
                <w:b/>
                <w:szCs w:val="20"/>
              </w:rPr>
              <w:t xml:space="preserve"> </w:t>
            </w:r>
          </w:p>
        </w:tc>
        <w:tc>
          <w:tcPr>
            <w:tcW w:w="639" w:type="pct"/>
            <w:tcBorders>
              <w:top w:val="single" w:sz="8" w:space="0" w:color="25478B"/>
              <w:left w:val="single" w:sz="8" w:space="0" w:color="25478B"/>
              <w:bottom w:val="single" w:sz="8" w:space="0" w:color="25478B"/>
              <w:right w:val="single" w:sz="8" w:space="0" w:color="25478B"/>
            </w:tcBorders>
            <w:shd w:val="clear" w:color="auto" w:fill="auto"/>
          </w:tcPr>
          <w:p w14:paraId="7853F051"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7</w:t>
            </w:r>
            <w:r w:rsidRPr="00B76970">
              <w:rPr>
                <w:rStyle w:val="WinCalendarHolidayBlue"/>
              </w:rPr>
              <w:t xml:space="preserve"> </w:t>
            </w:r>
          </w:p>
          <w:p w14:paraId="473747B7" w14:textId="77777777" w:rsidR="00C71EAD" w:rsidRPr="00B76970" w:rsidRDefault="00C71EAD" w:rsidP="006F0E77">
            <w:pPr>
              <w:pStyle w:val="CalendarText"/>
              <w:spacing w:after="40"/>
              <w:rPr>
                <w:rStyle w:val="WinCalendarBLANKCELLSTYLE0"/>
              </w:rPr>
            </w:pPr>
          </w:p>
        </w:tc>
        <w:tc>
          <w:tcPr>
            <w:tcW w:w="639" w:type="pct"/>
            <w:tcBorders>
              <w:top w:val="single" w:sz="8" w:space="0" w:color="25478B"/>
              <w:left w:val="single" w:sz="8" w:space="0" w:color="25478B"/>
              <w:bottom w:val="single" w:sz="8" w:space="0" w:color="25478B"/>
              <w:right w:val="single" w:sz="8" w:space="0" w:color="25478B"/>
            </w:tcBorders>
            <w:shd w:val="clear" w:color="auto" w:fill="auto"/>
          </w:tcPr>
          <w:p w14:paraId="2EC70DB9"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8</w:t>
            </w:r>
            <w:r w:rsidRPr="00B76970">
              <w:rPr>
                <w:rStyle w:val="WinCalendarHolidayBlue"/>
              </w:rPr>
              <w:t xml:space="preserve"> </w:t>
            </w:r>
          </w:p>
          <w:p w14:paraId="25664EAC" w14:textId="77777777" w:rsidR="00C71EAD" w:rsidRPr="00B76970" w:rsidRDefault="00C71EAD" w:rsidP="006F0E77">
            <w:pPr>
              <w:pStyle w:val="CalendarText"/>
              <w:spacing w:after="40"/>
              <w:rPr>
                <w:rStyle w:val="WinCalendarBLANKCELLSTYLE0"/>
              </w:rPr>
            </w:pPr>
          </w:p>
        </w:tc>
        <w:tc>
          <w:tcPr>
            <w:tcW w:w="1158" w:type="pct"/>
            <w:tcBorders>
              <w:top w:val="single" w:sz="8" w:space="0" w:color="25478B"/>
              <w:left w:val="single" w:sz="8" w:space="0" w:color="25478B"/>
              <w:bottom w:val="single" w:sz="8" w:space="0" w:color="25478B"/>
              <w:right w:val="single" w:sz="8" w:space="0" w:color="25478B"/>
            </w:tcBorders>
            <w:shd w:val="clear" w:color="auto" w:fill="auto"/>
          </w:tcPr>
          <w:p w14:paraId="60E4D581"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9</w:t>
            </w:r>
            <w:r w:rsidRPr="00B76970">
              <w:rPr>
                <w:rStyle w:val="WinCalendarHolidayBlue"/>
              </w:rPr>
              <w:t xml:space="preserve"> </w:t>
            </w:r>
          </w:p>
          <w:p w14:paraId="45DF9878" w14:textId="77777777" w:rsidR="00C71EAD" w:rsidRPr="00B76970" w:rsidRDefault="00C71EAD" w:rsidP="006F0E77">
            <w:pPr>
              <w:pStyle w:val="CalendarText"/>
              <w:spacing w:after="40"/>
              <w:rPr>
                <w:rStyle w:val="WinCalendarBLANKCELLSTYLE0"/>
              </w:rPr>
            </w:pPr>
          </w:p>
        </w:tc>
        <w:tc>
          <w:tcPr>
            <w:tcW w:w="661" w:type="pct"/>
            <w:tcBorders>
              <w:top w:val="single" w:sz="8" w:space="0" w:color="25478B"/>
              <w:left w:val="single" w:sz="8" w:space="0" w:color="25478B"/>
              <w:bottom w:val="single" w:sz="8" w:space="0" w:color="25478B"/>
              <w:right w:val="single" w:sz="8" w:space="0" w:color="25478B"/>
            </w:tcBorders>
            <w:shd w:val="clear" w:color="auto" w:fill="auto"/>
          </w:tcPr>
          <w:p w14:paraId="2DE90EEF"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10</w:t>
            </w:r>
            <w:r w:rsidRPr="00B76970">
              <w:rPr>
                <w:rStyle w:val="WinCalendarHolidayBlue"/>
              </w:rPr>
              <w:t xml:space="preserve"> </w:t>
            </w:r>
          </w:p>
          <w:p w14:paraId="60EEAA68" w14:textId="77777777" w:rsidR="00C71EAD" w:rsidRPr="00B76970" w:rsidRDefault="00C71EAD" w:rsidP="006F0E77">
            <w:pPr>
              <w:pStyle w:val="CalendarText"/>
              <w:spacing w:after="40"/>
              <w:rPr>
                <w:rStyle w:val="WinCalendarBLANKCELLSTYLE0"/>
              </w:rPr>
            </w:pPr>
          </w:p>
        </w:tc>
        <w:tc>
          <w:tcPr>
            <w:tcW w:w="625" w:type="pct"/>
            <w:tcBorders>
              <w:top w:val="single" w:sz="8" w:space="0" w:color="25478B"/>
              <w:left w:val="single" w:sz="8" w:space="0" w:color="25478B"/>
              <w:bottom w:val="single" w:sz="8" w:space="0" w:color="25478B"/>
              <w:right w:val="single" w:sz="4" w:space="0" w:color="25478B"/>
            </w:tcBorders>
            <w:shd w:val="clear" w:color="auto" w:fill="FAFCE5"/>
          </w:tcPr>
          <w:p w14:paraId="3F0C51D7"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11</w:t>
            </w:r>
            <w:r w:rsidRPr="00B76970">
              <w:rPr>
                <w:rStyle w:val="WinCalendarHolidayBlue"/>
              </w:rPr>
              <w:t xml:space="preserve"> </w:t>
            </w:r>
          </w:p>
          <w:p w14:paraId="56AC7AD3" w14:textId="77777777" w:rsidR="00C71EAD" w:rsidRPr="00BB5445" w:rsidRDefault="00C71EAD" w:rsidP="006F0E77">
            <w:pPr>
              <w:pStyle w:val="CalendarText"/>
              <w:spacing w:after="40"/>
              <w:jc w:val="center"/>
              <w:rPr>
                <w:rStyle w:val="WinCalendarBLANKCELLSTYLE0"/>
                <w:rFonts w:ascii="Times New Roman" w:hAnsi="Times New Roman" w:cs="Times New Roman"/>
                <w:b/>
                <w:sz w:val="22"/>
                <w:szCs w:val="22"/>
              </w:rPr>
            </w:pPr>
            <w:r w:rsidRPr="00BB5445">
              <w:rPr>
                <w:rStyle w:val="WinCalendarBLANKCELLSTYLE0"/>
                <w:rFonts w:ascii="Times New Roman" w:hAnsi="Times New Roman" w:cs="Times New Roman"/>
                <w:b/>
                <w:sz w:val="22"/>
                <w:szCs w:val="22"/>
              </w:rPr>
              <w:t xml:space="preserve">First set of </w:t>
            </w:r>
          </w:p>
          <w:p w14:paraId="31F0C2B3" w14:textId="77777777" w:rsidR="00C71EAD" w:rsidRPr="00BB5445" w:rsidRDefault="00C71EAD" w:rsidP="006F0E77">
            <w:pPr>
              <w:pStyle w:val="CalendarText"/>
              <w:spacing w:after="40"/>
              <w:jc w:val="center"/>
              <w:rPr>
                <w:rStyle w:val="WinCalendarBLANKCELLSTYLE0"/>
                <w:rFonts w:ascii="Times New Roman" w:hAnsi="Times New Roman" w:cs="Times New Roman"/>
                <w:b/>
                <w:sz w:val="22"/>
                <w:szCs w:val="22"/>
              </w:rPr>
            </w:pPr>
            <w:r w:rsidRPr="00BB5445">
              <w:rPr>
                <w:rStyle w:val="WinCalendarBLANKCELLSTYLE0"/>
                <w:rFonts w:ascii="Times New Roman" w:hAnsi="Times New Roman" w:cs="Times New Roman"/>
                <w:b/>
                <w:sz w:val="22"/>
                <w:szCs w:val="22"/>
              </w:rPr>
              <w:t xml:space="preserve">Christmas Tree Arrival need help unloading </w:t>
            </w:r>
          </w:p>
          <w:p w14:paraId="7C6A22E4" w14:textId="77777777" w:rsidR="00C71EAD" w:rsidRPr="00701197" w:rsidRDefault="00C71EAD" w:rsidP="006F0E77">
            <w:pPr>
              <w:pStyle w:val="CalendarText"/>
              <w:spacing w:after="40"/>
              <w:jc w:val="center"/>
              <w:rPr>
                <w:rStyle w:val="WinCalendarBLANKCELLSTYLE0"/>
                <w:rFonts w:ascii="Times New Roman" w:hAnsi="Times New Roman" w:cs="Times New Roman"/>
                <w:b/>
                <w:szCs w:val="20"/>
              </w:rPr>
            </w:pPr>
            <w:r w:rsidRPr="00BB5445">
              <w:rPr>
                <w:rStyle w:val="WinCalendarBLANKCELLSTYLE0"/>
                <w:rFonts w:ascii="Times New Roman" w:hAnsi="Times New Roman" w:cs="Times New Roman"/>
                <w:b/>
                <w:sz w:val="22"/>
                <w:szCs w:val="22"/>
              </w:rPr>
              <w:t>8 am</w:t>
            </w:r>
          </w:p>
        </w:tc>
      </w:tr>
      <w:tr w:rsidR="00C71EAD" w:rsidRPr="00B76970" w14:paraId="18926859" w14:textId="77777777" w:rsidTr="00E42027">
        <w:trPr>
          <w:cantSplit/>
          <w:trHeight w:val="865"/>
          <w:jc w:val="center"/>
        </w:trPr>
        <w:tc>
          <w:tcPr>
            <w:tcW w:w="639" w:type="pct"/>
            <w:tcBorders>
              <w:top w:val="single" w:sz="8" w:space="0" w:color="25478B"/>
              <w:left w:val="single" w:sz="4" w:space="0" w:color="25478B"/>
              <w:bottom w:val="single" w:sz="8" w:space="0" w:color="25478B"/>
              <w:right w:val="single" w:sz="8" w:space="0" w:color="25478B"/>
            </w:tcBorders>
            <w:shd w:val="clear" w:color="auto" w:fill="FAFCE5"/>
          </w:tcPr>
          <w:p w14:paraId="64ED0B0C"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12</w:t>
            </w:r>
            <w:r w:rsidRPr="00B76970">
              <w:rPr>
                <w:rStyle w:val="WinCalendarHolidayBlue"/>
              </w:rPr>
              <w:t xml:space="preserve"> </w:t>
            </w:r>
          </w:p>
          <w:p w14:paraId="74CDB30F" w14:textId="77777777" w:rsidR="00C71EAD" w:rsidRPr="00701197" w:rsidRDefault="00C71EAD" w:rsidP="006F0E77">
            <w:pPr>
              <w:pStyle w:val="CalendarText"/>
              <w:spacing w:after="40"/>
              <w:rPr>
                <w:rStyle w:val="WinCalendarBLANKCELLSTYLE0"/>
                <w:rFonts w:ascii="Times New Roman" w:hAnsi="Times New Roman" w:cs="Times New Roman"/>
                <w:b/>
                <w:szCs w:val="20"/>
              </w:rPr>
            </w:pPr>
          </w:p>
        </w:tc>
        <w:tc>
          <w:tcPr>
            <w:tcW w:w="639" w:type="pct"/>
            <w:tcBorders>
              <w:top w:val="single" w:sz="8" w:space="0" w:color="25478B"/>
              <w:left w:val="single" w:sz="8" w:space="0" w:color="25478B"/>
              <w:bottom w:val="single" w:sz="8" w:space="0" w:color="25478B"/>
              <w:right w:val="single" w:sz="8" w:space="0" w:color="25478B"/>
            </w:tcBorders>
            <w:shd w:val="clear" w:color="auto" w:fill="auto"/>
          </w:tcPr>
          <w:p w14:paraId="125B2F47"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13</w:t>
            </w:r>
            <w:r w:rsidRPr="00B76970">
              <w:rPr>
                <w:rStyle w:val="WinCalendarHolidayBlue"/>
              </w:rPr>
              <w:t xml:space="preserve"> </w:t>
            </w:r>
          </w:p>
          <w:p w14:paraId="4F316EC4" w14:textId="77777777" w:rsidR="00C71EAD" w:rsidRPr="00C71EAD" w:rsidRDefault="00C71EAD" w:rsidP="006F0E77">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Noon Meeting at Boone Electric Community Room (Watt room)</w:t>
            </w:r>
          </w:p>
          <w:p w14:paraId="367322FB" w14:textId="77777777" w:rsidR="00C71EAD" w:rsidRPr="00C71EAD" w:rsidRDefault="00C71EAD" w:rsidP="006F0E77">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 xml:space="preserve">Kip Kendrick </w:t>
            </w:r>
          </w:p>
          <w:p w14:paraId="7A11BF7C" w14:textId="77777777" w:rsidR="00C71EAD" w:rsidRPr="007E3B4A" w:rsidRDefault="00C71EAD" w:rsidP="006F0E77">
            <w:pPr>
              <w:pStyle w:val="CalendarText"/>
              <w:spacing w:after="40"/>
              <w:jc w:val="center"/>
              <w:rPr>
                <w:rStyle w:val="WinCalendarBLANKCELLSTYLE0"/>
                <w:rFonts w:ascii="Times New Roman" w:hAnsi="Times New Roman" w:cs="Times New Roman"/>
                <w:b/>
                <w:sz w:val="21"/>
                <w:szCs w:val="21"/>
              </w:rPr>
            </w:pPr>
            <w:r w:rsidRPr="00C71EAD">
              <w:rPr>
                <w:rStyle w:val="WinCalendarBLANKCELLSTYLE0"/>
                <w:rFonts w:ascii="Times New Roman" w:hAnsi="Times New Roman" w:cs="Times New Roman"/>
                <w:b/>
                <w:sz w:val="18"/>
                <w:szCs w:val="18"/>
              </w:rPr>
              <w:t>Presiding Commissioner, Boone County</w:t>
            </w:r>
          </w:p>
        </w:tc>
        <w:tc>
          <w:tcPr>
            <w:tcW w:w="639" w:type="pct"/>
            <w:tcBorders>
              <w:top w:val="single" w:sz="8" w:space="0" w:color="25478B"/>
              <w:left w:val="single" w:sz="8" w:space="0" w:color="25478B"/>
              <w:bottom w:val="single" w:sz="8" w:space="0" w:color="25478B"/>
              <w:right w:val="single" w:sz="8" w:space="0" w:color="25478B"/>
            </w:tcBorders>
            <w:shd w:val="clear" w:color="auto" w:fill="auto"/>
          </w:tcPr>
          <w:p w14:paraId="15EC031E"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14</w:t>
            </w:r>
            <w:r w:rsidRPr="00B76970">
              <w:rPr>
                <w:rStyle w:val="WinCalendarHolidayBlue"/>
              </w:rPr>
              <w:t xml:space="preserve"> </w:t>
            </w:r>
          </w:p>
          <w:p w14:paraId="1A404E2C" w14:textId="77777777" w:rsidR="00C71EAD" w:rsidRPr="00B76970" w:rsidRDefault="00C71EAD" w:rsidP="006F0E77">
            <w:pPr>
              <w:pStyle w:val="CalendarText"/>
              <w:spacing w:after="40"/>
              <w:rPr>
                <w:rStyle w:val="WinCalendarBLANKCELLSTYLE0"/>
              </w:rPr>
            </w:pPr>
          </w:p>
        </w:tc>
        <w:tc>
          <w:tcPr>
            <w:tcW w:w="639" w:type="pct"/>
            <w:tcBorders>
              <w:top w:val="single" w:sz="8" w:space="0" w:color="25478B"/>
              <w:left w:val="single" w:sz="8" w:space="0" w:color="25478B"/>
              <w:bottom w:val="single" w:sz="8" w:space="0" w:color="25478B"/>
              <w:right w:val="single" w:sz="8" w:space="0" w:color="25478B"/>
            </w:tcBorders>
            <w:shd w:val="clear" w:color="auto" w:fill="auto"/>
          </w:tcPr>
          <w:p w14:paraId="3003B145"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15</w:t>
            </w:r>
            <w:r w:rsidRPr="00B76970">
              <w:rPr>
                <w:rStyle w:val="WinCalendarHolidayBlue"/>
              </w:rPr>
              <w:t xml:space="preserve"> </w:t>
            </w:r>
          </w:p>
          <w:p w14:paraId="18B48241" w14:textId="77777777" w:rsidR="00C71EAD" w:rsidRPr="00B76970" w:rsidRDefault="00C71EAD" w:rsidP="006F0E77">
            <w:pPr>
              <w:pStyle w:val="CalendarText"/>
              <w:spacing w:after="40"/>
              <w:rPr>
                <w:rStyle w:val="WinCalendarBLANKCELLSTYLE0"/>
              </w:rPr>
            </w:pPr>
          </w:p>
        </w:tc>
        <w:tc>
          <w:tcPr>
            <w:tcW w:w="1158" w:type="pct"/>
            <w:tcBorders>
              <w:top w:val="single" w:sz="8" w:space="0" w:color="25478B"/>
              <w:left w:val="single" w:sz="8" w:space="0" w:color="25478B"/>
              <w:bottom w:val="single" w:sz="8" w:space="0" w:color="25478B"/>
              <w:right w:val="single" w:sz="8" w:space="0" w:color="25478B"/>
            </w:tcBorders>
            <w:shd w:val="clear" w:color="auto" w:fill="auto"/>
          </w:tcPr>
          <w:p w14:paraId="5FF5B773"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16</w:t>
            </w:r>
            <w:r w:rsidRPr="00B76970">
              <w:rPr>
                <w:rStyle w:val="WinCalendarHolidayBlue"/>
              </w:rPr>
              <w:t xml:space="preserve"> </w:t>
            </w:r>
          </w:p>
          <w:p w14:paraId="708BADB0" w14:textId="77777777" w:rsidR="00C71EAD" w:rsidRPr="00B76970" w:rsidRDefault="00C71EAD" w:rsidP="006F0E77">
            <w:pPr>
              <w:pStyle w:val="CalendarText"/>
              <w:spacing w:after="40"/>
              <w:rPr>
                <w:rStyle w:val="WinCalendarBLANKCELLSTYLE0"/>
              </w:rPr>
            </w:pPr>
          </w:p>
        </w:tc>
        <w:tc>
          <w:tcPr>
            <w:tcW w:w="661" w:type="pct"/>
            <w:tcBorders>
              <w:top w:val="single" w:sz="8" w:space="0" w:color="25478B"/>
              <w:left w:val="single" w:sz="8" w:space="0" w:color="25478B"/>
              <w:bottom w:val="single" w:sz="8" w:space="0" w:color="25478B"/>
              <w:right w:val="single" w:sz="8" w:space="0" w:color="25478B"/>
            </w:tcBorders>
            <w:shd w:val="clear" w:color="auto" w:fill="auto"/>
          </w:tcPr>
          <w:p w14:paraId="39931CE4"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17</w:t>
            </w:r>
            <w:r w:rsidRPr="00B76970">
              <w:rPr>
                <w:rStyle w:val="WinCalendarHolidayBlue"/>
              </w:rPr>
              <w:t xml:space="preserve"> </w:t>
            </w:r>
          </w:p>
          <w:p w14:paraId="5BC83CA8" w14:textId="77777777" w:rsidR="00C71EAD" w:rsidRPr="00C71EAD" w:rsidRDefault="00C71EAD" w:rsidP="006F0E77">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 xml:space="preserve">Santa and </w:t>
            </w:r>
            <w:proofErr w:type="spellStart"/>
            <w:r w:rsidRPr="00C71EAD">
              <w:rPr>
                <w:rStyle w:val="WinCalendarBLANKCELLSTYLE0"/>
                <w:rFonts w:ascii="Times New Roman" w:hAnsi="Times New Roman" w:cs="Times New Roman"/>
                <w:b/>
                <w:sz w:val="18"/>
                <w:szCs w:val="18"/>
              </w:rPr>
              <w:t>Mrs</w:t>
            </w:r>
            <w:proofErr w:type="spellEnd"/>
            <w:r w:rsidRPr="00C71EAD">
              <w:rPr>
                <w:rStyle w:val="WinCalendarBLANKCELLSTYLE0"/>
                <w:rFonts w:ascii="Times New Roman" w:hAnsi="Times New Roman" w:cs="Times New Roman"/>
                <w:b/>
                <w:sz w:val="18"/>
                <w:szCs w:val="18"/>
              </w:rPr>
              <w:t xml:space="preserve"> Claus visiting Orr Street Studio from 4 to 8 pm</w:t>
            </w:r>
          </w:p>
          <w:p w14:paraId="2BCBCD1A" w14:textId="77777777" w:rsidR="00C71EAD" w:rsidRPr="00C71EAD" w:rsidRDefault="00C71EAD" w:rsidP="006F0E77">
            <w:pPr>
              <w:pStyle w:val="CalendarText"/>
              <w:spacing w:after="40"/>
              <w:jc w:val="center"/>
              <w:rPr>
                <w:rStyle w:val="WinCalendarBLANKCELLSTYLE0"/>
                <w:rFonts w:ascii="Times New Roman" w:hAnsi="Times New Roman" w:cs="Times New Roman"/>
                <w:b/>
                <w:sz w:val="18"/>
                <w:szCs w:val="18"/>
              </w:rPr>
            </w:pPr>
          </w:p>
          <w:p w14:paraId="448830A4" w14:textId="77777777" w:rsidR="00C71EAD" w:rsidRPr="00BB5445" w:rsidRDefault="00C71EAD" w:rsidP="006F0E77">
            <w:pPr>
              <w:pStyle w:val="CalendarText"/>
              <w:spacing w:after="40"/>
              <w:jc w:val="center"/>
              <w:rPr>
                <w:rStyle w:val="WinCalendarBLANKCELLSTYLE0"/>
                <w:rFonts w:ascii="Times New Roman" w:hAnsi="Times New Roman" w:cs="Times New Roman"/>
                <w:b/>
                <w:szCs w:val="20"/>
              </w:rPr>
            </w:pPr>
            <w:r w:rsidRPr="00C71EAD">
              <w:rPr>
                <w:rStyle w:val="WinCalendarBLANKCELLSTYLE0"/>
                <w:rFonts w:ascii="Times New Roman" w:hAnsi="Times New Roman" w:cs="Times New Roman"/>
                <w:b/>
                <w:sz w:val="18"/>
                <w:szCs w:val="18"/>
              </w:rPr>
              <w:t>Hosted by Junior Achievement</w:t>
            </w:r>
            <w:r>
              <w:rPr>
                <w:rStyle w:val="WinCalendarBLANKCELLSTYLE0"/>
                <w:rFonts w:ascii="Times New Roman" w:hAnsi="Times New Roman" w:cs="Times New Roman"/>
                <w:b/>
                <w:szCs w:val="20"/>
              </w:rPr>
              <w:t xml:space="preserve"> </w:t>
            </w:r>
          </w:p>
        </w:tc>
        <w:tc>
          <w:tcPr>
            <w:tcW w:w="625" w:type="pct"/>
            <w:tcBorders>
              <w:top w:val="single" w:sz="8" w:space="0" w:color="25478B"/>
              <w:left w:val="single" w:sz="8" w:space="0" w:color="25478B"/>
              <w:bottom w:val="single" w:sz="8" w:space="0" w:color="25478B"/>
              <w:right w:val="single" w:sz="4" w:space="0" w:color="25478B"/>
            </w:tcBorders>
            <w:shd w:val="clear" w:color="auto" w:fill="FAFCE5"/>
          </w:tcPr>
          <w:p w14:paraId="37BEE762"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18</w:t>
            </w:r>
            <w:r w:rsidRPr="00B76970">
              <w:rPr>
                <w:rStyle w:val="WinCalendarHolidayBlue"/>
              </w:rPr>
              <w:t xml:space="preserve"> </w:t>
            </w:r>
          </w:p>
          <w:p w14:paraId="31BF7258" w14:textId="77777777" w:rsidR="00C71EAD" w:rsidRPr="00B76970" w:rsidRDefault="00C71EAD" w:rsidP="006F0E77">
            <w:pPr>
              <w:pStyle w:val="CalendarText"/>
              <w:spacing w:after="40"/>
              <w:rPr>
                <w:rStyle w:val="WinCalendarBLANKCELLSTYLE0"/>
              </w:rPr>
            </w:pPr>
          </w:p>
        </w:tc>
      </w:tr>
      <w:tr w:rsidR="00C71EAD" w:rsidRPr="00B76970" w14:paraId="3A9A966A" w14:textId="77777777" w:rsidTr="00E42027">
        <w:trPr>
          <w:cantSplit/>
          <w:trHeight w:val="865"/>
          <w:jc w:val="center"/>
        </w:trPr>
        <w:tc>
          <w:tcPr>
            <w:tcW w:w="639" w:type="pct"/>
            <w:tcBorders>
              <w:top w:val="single" w:sz="8" w:space="0" w:color="25478B"/>
              <w:left w:val="single" w:sz="4" w:space="0" w:color="25478B"/>
              <w:bottom w:val="single" w:sz="8" w:space="0" w:color="25478B"/>
              <w:right w:val="single" w:sz="8" w:space="0" w:color="25478B"/>
            </w:tcBorders>
            <w:shd w:val="clear" w:color="auto" w:fill="FAFCE5"/>
          </w:tcPr>
          <w:p w14:paraId="43B9D1A8"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19</w:t>
            </w:r>
            <w:r w:rsidRPr="00B76970">
              <w:rPr>
                <w:rStyle w:val="WinCalendarHolidayBlue"/>
              </w:rPr>
              <w:t xml:space="preserve"> </w:t>
            </w:r>
          </w:p>
          <w:p w14:paraId="4AAD0421" w14:textId="77777777" w:rsidR="00C71EAD" w:rsidRPr="00B76970" w:rsidRDefault="00C71EAD" w:rsidP="006F0E77">
            <w:pPr>
              <w:pStyle w:val="CalendarText"/>
              <w:spacing w:after="40"/>
              <w:rPr>
                <w:rStyle w:val="WinCalendarBLANKCELLSTYLE0"/>
              </w:rPr>
            </w:pPr>
          </w:p>
        </w:tc>
        <w:tc>
          <w:tcPr>
            <w:tcW w:w="639" w:type="pct"/>
            <w:tcBorders>
              <w:top w:val="single" w:sz="8" w:space="0" w:color="25478B"/>
              <w:left w:val="single" w:sz="8" w:space="0" w:color="25478B"/>
              <w:bottom w:val="single" w:sz="8" w:space="0" w:color="25478B"/>
              <w:right w:val="single" w:sz="8" w:space="0" w:color="25478B"/>
            </w:tcBorders>
            <w:shd w:val="clear" w:color="auto" w:fill="auto"/>
          </w:tcPr>
          <w:p w14:paraId="6A84479E"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20</w:t>
            </w:r>
            <w:r w:rsidRPr="00B76970">
              <w:rPr>
                <w:rStyle w:val="WinCalendarHolidayBlue"/>
              </w:rPr>
              <w:t xml:space="preserve"> </w:t>
            </w:r>
          </w:p>
          <w:p w14:paraId="6FBC6C3C" w14:textId="77777777" w:rsidR="00300322" w:rsidRPr="00300322" w:rsidRDefault="00300322" w:rsidP="00300322">
            <w:pPr>
              <w:pStyle w:val="CalendarText"/>
              <w:spacing w:after="40"/>
              <w:jc w:val="center"/>
              <w:rPr>
                <w:rStyle w:val="WinCalendarBLANKCELLSTYLE0"/>
                <w:rFonts w:ascii="Times New Roman" w:hAnsi="Times New Roman" w:cs="Times New Roman"/>
                <w:b/>
                <w:sz w:val="20"/>
                <w:szCs w:val="20"/>
              </w:rPr>
            </w:pPr>
            <w:r w:rsidRPr="00300322">
              <w:rPr>
                <w:rStyle w:val="WinCalendarBLANKCELLSTYLE0"/>
                <w:rFonts w:ascii="Times New Roman" w:hAnsi="Times New Roman" w:cs="Times New Roman"/>
                <w:b/>
                <w:sz w:val="20"/>
                <w:szCs w:val="20"/>
              </w:rPr>
              <w:t xml:space="preserve">Noon Meeting at </w:t>
            </w:r>
            <w:proofErr w:type="spellStart"/>
            <w:r w:rsidRPr="00300322">
              <w:rPr>
                <w:rStyle w:val="WinCalendarBLANKCELLSTYLE0"/>
                <w:rFonts w:ascii="Times New Roman" w:hAnsi="Times New Roman" w:cs="Times New Roman"/>
                <w:b/>
                <w:sz w:val="20"/>
                <w:szCs w:val="20"/>
              </w:rPr>
              <w:t>Shakeoeares</w:t>
            </w:r>
            <w:proofErr w:type="spellEnd"/>
            <w:r w:rsidRPr="00300322">
              <w:rPr>
                <w:rStyle w:val="WinCalendarBLANKCELLSTYLE0"/>
                <w:rFonts w:ascii="Times New Roman" w:hAnsi="Times New Roman" w:cs="Times New Roman"/>
                <w:b/>
                <w:sz w:val="20"/>
                <w:szCs w:val="20"/>
              </w:rPr>
              <w:t xml:space="preserve"> (South)</w:t>
            </w:r>
          </w:p>
          <w:p w14:paraId="2A9132F5" w14:textId="77777777" w:rsidR="00300322" w:rsidRPr="00300322" w:rsidRDefault="00300322" w:rsidP="00300322">
            <w:pPr>
              <w:pStyle w:val="CalendarText"/>
              <w:spacing w:after="40"/>
              <w:jc w:val="center"/>
              <w:rPr>
                <w:rStyle w:val="WinCalendarBLANKCELLSTYLE0"/>
                <w:rFonts w:ascii="Times New Roman" w:hAnsi="Times New Roman" w:cs="Times New Roman"/>
                <w:b/>
                <w:sz w:val="20"/>
                <w:szCs w:val="20"/>
              </w:rPr>
            </w:pPr>
            <w:r w:rsidRPr="00300322">
              <w:rPr>
                <w:rStyle w:val="WinCalendarBLANKCELLSTYLE0"/>
                <w:rFonts w:ascii="Times New Roman" w:hAnsi="Times New Roman" w:cs="Times New Roman"/>
                <w:b/>
                <w:sz w:val="20"/>
                <w:szCs w:val="20"/>
              </w:rPr>
              <w:t>Gay Litteken</w:t>
            </w:r>
          </w:p>
          <w:p w14:paraId="1F5CAFE8" w14:textId="77777777" w:rsidR="00300322" w:rsidRPr="00300322" w:rsidRDefault="00300322" w:rsidP="00300322">
            <w:pPr>
              <w:pStyle w:val="CalendarText"/>
              <w:spacing w:after="40"/>
              <w:jc w:val="center"/>
              <w:rPr>
                <w:rStyle w:val="WinCalendarBLANKCELLSTYLE0"/>
                <w:rFonts w:ascii="Times New Roman" w:hAnsi="Times New Roman" w:cs="Times New Roman"/>
                <w:b/>
                <w:sz w:val="20"/>
                <w:szCs w:val="20"/>
              </w:rPr>
            </w:pPr>
            <w:r w:rsidRPr="00300322">
              <w:rPr>
                <w:rStyle w:val="WinCalendarBLANKCELLSTYLE0"/>
                <w:rFonts w:ascii="Times New Roman" w:hAnsi="Times New Roman" w:cs="Times New Roman"/>
                <w:b/>
                <w:sz w:val="20"/>
                <w:szCs w:val="20"/>
              </w:rPr>
              <w:t>Executive Direct 1</w:t>
            </w:r>
            <w:r w:rsidRPr="00300322">
              <w:rPr>
                <w:rStyle w:val="WinCalendarBLANKCELLSTYLE0"/>
                <w:rFonts w:ascii="Times New Roman" w:hAnsi="Times New Roman" w:cs="Times New Roman"/>
                <w:b/>
                <w:sz w:val="20"/>
                <w:szCs w:val="20"/>
                <w:vertAlign w:val="superscript"/>
              </w:rPr>
              <w:t>st</w:t>
            </w:r>
            <w:r w:rsidRPr="00300322">
              <w:rPr>
                <w:rStyle w:val="WinCalendarBLANKCELLSTYLE0"/>
                <w:rFonts w:ascii="Times New Roman" w:hAnsi="Times New Roman" w:cs="Times New Roman"/>
                <w:b/>
                <w:sz w:val="20"/>
                <w:szCs w:val="20"/>
              </w:rPr>
              <w:t xml:space="preserve"> Chance for Children</w:t>
            </w:r>
          </w:p>
          <w:p w14:paraId="41D51506" w14:textId="77777777" w:rsidR="00C71EAD" w:rsidRPr="00B76970" w:rsidRDefault="00C71EAD" w:rsidP="006F0E77">
            <w:pPr>
              <w:pStyle w:val="CalendarText"/>
              <w:spacing w:after="40"/>
              <w:rPr>
                <w:rStyle w:val="WinCalendarBLANKCELLSTYLE0"/>
              </w:rPr>
            </w:pPr>
          </w:p>
        </w:tc>
        <w:tc>
          <w:tcPr>
            <w:tcW w:w="639" w:type="pct"/>
            <w:tcBorders>
              <w:top w:val="single" w:sz="8" w:space="0" w:color="25478B"/>
              <w:left w:val="single" w:sz="8" w:space="0" w:color="25478B"/>
              <w:bottom w:val="single" w:sz="8" w:space="0" w:color="25478B"/>
              <w:right w:val="single" w:sz="8" w:space="0" w:color="25478B"/>
            </w:tcBorders>
            <w:shd w:val="clear" w:color="auto" w:fill="auto"/>
          </w:tcPr>
          <w:p w14:paraId="2694546F" w14:textId="77777777" w:rsidR="00C71EAD" w:rsidRDefault="00C71EAD" w:rsidP="006F0E77">
            <w:pPr>
              <w:pStyle w:val="CalendarText"/>
              <w:rPr>
                <w:rStyle w:val="WinCalendarHolidayBlue"/>
              </w:rPr>
            </w:pPr>
            <w:r>
              <w:rPr>
                <w:rStyle w:val="StyleStyleCalendarNumbers10ptNotBold11pt"/>
                <w:rFonts w:eastAsiaTheme="majorEastAsia"/>
                <w:sz w:val="24"/>
              </w:rPr>
              <w:t>21</w:t>
            </w:r>
            <w:r w:rsidRPr="00B76970">
              <w:rPr>
                <w:rStyle w:val="WinCalendarHolidayBlue"/>
              </w:rPr>
              <w:t xml:space="preserve"> </w:t>
            </w:r>
          </w:p>
          <w:p w14:paraId="2377E438" w14:textId="77777777" w:rsidR="00C71EAD" w:rsidRPr="00FF37BE" w:rsidRDefault="00C71EAD" w:rsidP="006F0E77">
            <w:pPr>
              <w:pStyle w:val="CalendarText"/>
              <w:jc w:val="center"/>
              <w:rPr>
                <w:rFonts w:ascii="Times New Roman" w:hAnsi="Times New Roman" w:cs="Times New Roman"/>
                <w:b/>
                <w:sz w:val="22"/>
                <w:szCs w:val="22"/>
              </w:rPr>
            </w:pPr>
            <w:r w:rsidRPr="00FF37BE">
              <w:rPr>
                <w:rFonts w:ascii="Times New Roman" w:hAnsi="Times New Roman" w:cs="Times New Roman"/>
                <w:b/>
                <w:sz w:val="22"/>
                <w:szCs w:val="22"/>
              </w:rPr>
              <w:t>Partnership Against Hunger Food &amp; Fund Drive</w:t>
            </w:r>
          </w:p>
          <w:p w14:paraId="497AED2B" w14:textId="77777777" w:rsidR="00C71EAD" w:rsidRPr="00FF37BE" w:rsidRDefault="00C71EAD" w:rsidP="006F0E77">
            <w:pPr>
              <w:pStyle w:val="CalendarText"/>
              <w:jc w:val="center"/>
              <w:rPr>
                <w:rFonts w:ascii="Times New Roman" w:hAnsi="Times New Roman" w:cs="Times New Roman"/>
                <w:b/>
                <w:sz w:val="22"/>
                <w:szCs w:val="22"/>
              </w:rPr>
            </w:pPr>
            <w:r w:rsidRPr="00FF37BE">
              <w:rPr>
                <w:rFonts w:ascii="Times New Roman" w:hAnsi="Times New Roman" w:cs="Times New Roman"/>
                <w:b/>
                <w:sz w:val="22"/>
                <w:szCs w:val="22"/>
              </w:rPr>
              <w:t>6:00 am to 6:00 pm</w:t>
            </w:r>
          </w:p>
          <w:p w14:paraId="0BE966A3" w14:textId="77777777" w:rsidR="00C71EAD" w:rsidRPr="00FF37BE" w:rsidRDefault="00C71EAD" w:rsidP="006F0E77">
            <w:pPr>
              <w:pStyle w:val="CalendarText"/>
              <w:jc w:val="center"/>
              <w:rPr>
                <w:rFonts w:ascii="Times New Roman" w:hAnsi="Times New Roman" w:cs="Times New Roman"/>
                <w:b/>
                <w:sz w:val="22"/>
                <w:szCs w:val="22"/>
              </w:rPr>
            </w:pPr>
            <w:r w:rsidRPr="00FF37BE">
              <w:rPr>
                <w:rFonts w:ascii="Times New Roman" w:hAnsi="Times New Roman" w:cs="Times New Roman"/>
                <w:b/>
                <w:sz w:val="22"/>
                <w:szCs w:val="22"/>
              </w:rPr>
              <w:t>HyVee, Schnucks, Eat Well</w:t>
            </w:r>
          </w:p>
        </w:tc>
        <w:tc>
          <w:tcPr>
            <w:tcW w:w="639" w:type="pct"/>
            <w:tcBorders>
              <w:top w:val="single" w:sz="8" w:space="0" w:color="25478B"/>
              <w:left w:val="single" w:sz="8" w:space="0" w:color="25478B"/>
              <w:bottom w:val="single" w:sz="8" w:space="0" w:color="25478B"/>
              <w:right w:val="single" w:sz="8" w:space="0" w:color="25478B"/>
            </w:tcBorders>
            <w:shd w:val="clear" w:color="auto" w:fill="auto"/>
          </w:tcPr>
          <w:p w14:paraId="141330CB"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22</w:t>
            </w:r>
            <w:r w:rsidRPr="00B76970">
              <w:rPr>
                <w:rStyle w:val="WinCalendarHolidayBlue"/>
              </w:rPr>
              <w:t xml:space="preserve"> </w:t>
            </w:r>
          </w:p>
          <w:p w14:paraId="3F438A5A" w14:textId="77777777" w:rsidR="00C71EAD" w:rsidRPr="00B76970" w:rsidRDefault="00C71EAD" w:rsidP="006F0E77">
            <w:pPr>
              <w:pStyle w:val="CalendarText"/>
              <w:spacing w:after="40"/>
              <w:rPr>
                <w:rStyle w:val="WinCalendarBLANKCELLSTYLE0"/>
              </w:rPr>
            </w:pPr>
          </w:p>
        </w:tc>
        <w:tc>
          <w:tcPr>
            <w:tcW w:w="1158" w:type="pct"/>
            <w:tcBorders>
              <w:top w:val="single" w:sz="8" w:space="0" w:color="25478B"/>
              <w:left w:val="single" w:sz="8" w:space="0" w:color="25478B"/>
              <w:bottom w:val="single" w:sz="8" w:space="0" w:color="25478B"/>
              <w:right w:val="single" w:sz="8" w:space="0" w:color="25478B"/>
            </w:tcBorders>
            <w:shd w:val="clear" w:color="auto" w:fill="auto"/>
          </w:tcPr>
          <w:p w14:paraId="1D1F77CA"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23</w:t>
            </w:r>
            <w:r w:rsidRPr="00B76970">
              <w:rPr>
                <w:rStyle w:val="WinCalendarHolidayBlue"/>
              </w:rPr>
              <w:t xml:space="preserve"> </w:t>
            </w:r>
          </w:p>
          <w:p w14:paraId="5B4332BC" w14:textId="77777777" w:rsidR="00C71EAD" w:rsidRPr="00B76970" w:rsidRDefault="00C71EAD" w:rsidP="006F0E77">
            <w:pPr>
              <w:pStyle w:val="CalendarText"/>
              <w:spacing w:after="40"/>
              <w:rPr>
                <w:rStyle w:val="WinCalendarBLANKCELLSTYLE0"/>
              </w:rPr>
            </w:pPr>
            <w:r>
              <w:rPr>
                <w:noProof/>
              </w:rPr>
              <mc:AlternateContent>
                <mc:Choice Requires="wpg">
                  <w:drawing>
                    <wp:inline distT="0" distB="0" distL="0" distR="0" wp14:anchorId="10E56086" wp14:editId="4AB49C17">
                      <wp:extent cx="1563914" cy="1088571"/>
                      <wp:effectExtent l="0" t="0" r="0" b="0"/>
                      <wp:docPr id="9" name="Group 9"/>
                      <wp:cNvGraphicFramePr/>
                      <a:graphic xmlns:a="http://schemas.openxmlformats.org/drawingml/2006/main">
                        <a:graphicData uri="http://schemas.microsoft.com/office/word/2010/wordprocessingGroup">
                          <wpg:wgp>
                            <wpg:cNvGrpSpPr/>
                            <wpg:grpSpPr>
                              <a:xfrm>
                                <a:off x="0" y="0"/>
                                <a:ext cx="1563914" cy="1088571"/>
                                <a:chOff x="0" y="0"/>
                                <a:chExt cx="4514850" cy="3458210"/>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514850" cy="3114675"/>
                                </a:xfrm>
                                <a:prstGeom prst="rect">
                                  <a:avLst/>
                                </a:prstGeom>
                              </pic:spPr>
                            </pic:pic>
                            <wps:wsp>
                              <wps:cNvPr id="8" name="Text Box 8"/>
                              <wps:cNvSpPr txBox="1"/>
                              <wps:spPr>
                                <a:xfrm>
                                  <a:off x="0" y="3114675"/>
                                  <a:ext cx="4514850" cy="343535"/>
                                </a:xfrm>
                                <a:prstGeom prst="rect">
                                  <a:avLst/>
                                </a:prstGeom>
                                <a:solidFill>
                                  <a:prstClr val="white"/>
                                </a:solidFill>
                                <a:ln>
                                  <a:noFill/>
                                </a:ln>
                              </wps:spPr>
                              <wps:txbx>
                                <w:txbxContent>
                                  <w:p w14:paraId="4B72E874" w14:textId="77777777" w:rsidR="00C71EAD" w:rsidRPr="007D2A3A" w:rsidRDefault="00000000" w:rsidP="00C71EAD">
                                    <w:pPr>
                                      <w:rPr>
                                        <w:sz w:val="18"/>
                                        <w:szCs w:val="18"/>
                                      </w:rPr>
                                    </w:pPr>
                                    <w:hyperlink r:id="rId12" w:history="1">
                                      <w:r w:rsidR="00C71EAD" w:rsidRPr="007D2A3A">
                                        <w:rPr>
                                          <w:rStyle w:val="Hyperlink"/>
                                          <w:sz w:val="18"/>
                                          <w:szCs w:val="18"/>
                                        </w:rPr>
                                        <w:t>This Photo</w:t>
                                      </w:r>
                                    </w:hyperlink>
                                    <w:r w:rsidR="00C71EAD" w:rsidRPr="007D2A3A">
                                      <w:rPr>
                                        <w:sz w:val="18"/>
                                        <w:szCs w:val="18"/>
                                      </w:rPr>
                                      <w:t xml:space="preserve"> by Unknown Author is licensed under </w:t>
                                    </w:r>
                                    <w:hyperlink r:id="rId13" w:history="1">
                                      <w:r w:rsidR="00C71EAD" w:rsidRPr="007D2A3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E56086" id="Group 9" o:spid="_x0000_s1026" style="width:123.15pt;height:85.7pt;mso-position-horizontal-relative:char;mso-position-vertical-relative:line" coordsize="45148,34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5148;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8" o:spid="_x0000_s1028" type="#_x0000_t202" style="position:absolute;top:31146;width:4514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B72E874" w14:textId="77777777" w:rsidR="00C71EAD" w:rsidRPr="007D2A3A" w:rsidRDefault="00000000" w:rsidP="00C71EAD">
                              <w:pPr>
                                <w:rPr>
                                  <w:sz w:val="18"/>
                                  <w:szCs w:val="18"/>
                                </w:rPr>
                              </w:pPr>
                              <w:hyperlink r:id="rId15" w:history="1">
                                <w:r w:rsidR="00C71EAD" w:rsidRPr="007D2A3A">
                                  <w:rPr>
                                    <w:rStyle w:val="Hyperlink"/>
                                    <w:sz w:val="18"/>
                                    <w:szCs w:val="18"/>
                                  </w:rPr>
                                  <w:t>This Photo</w:t>
                                </w:r>
                              </w:hyperlink>
                              <w:r w:rsidR="00C71EAD" w:rsidRPr="007D2A3A">
                                <w:rPr>
                                  <w:sz w:val="18"/>
                                  <w:szCs w:val="18"/>
                                </w:rPr>
                                <w:t xml:space="preserve"> by Unknown Author is licensed under </w:t>
                              </w:r>
                              <w:hyperlink r:id="rId16" w:history="1">
                                <w:r w:rsidR="00C71EAD" w:rsidRPr="007D2A3A">
                                  <w:rPr>
                                    <w:rStyle w:val="Hyperlink"/>
                                    <w:sz w:val="18"/>
                                    <w:szCs w:val="18"/>
                                  </w:rPr>
                                  <w:t>CC BY-NC-ND</w:t>
                                </w:r>
                              </w:hyperlink>
                            </w:p>
                          </w:txbxContent>
                        </v:textbox>
                      </v:shape>
                      <w10:anchorlock/>
                    </v:group>
                  </w:pict>
                </mc:Fallback>
              </mc:AlternateContent>
            </w:r>
          </w:p>
        </w:tc>
        <w:tc>
          <w:tcPr>
            <w:tcW w:w="661" w:type="pct"/>
            <w:tcBorders>
              <w:top w:val="single" w:sz="8" w:space="0" w:color="25478B"/>
              <w:left w:val="single" w:sz="8" w:space="0" w:color="25478B"/>
              <w:bottom w:val="single" w:sz="8" w:space="0" w:color="25478B"/>
              <w:right w:val="single" w:sz="8" w:space="0" w:color="25478B"/>
            </w:tcBorders>
            <w:shd w:val="clear" w:color="auto" w:fill="auto"/>
          </w:tcPr>
          <w:p w14:paraId="3BFE3289"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24</w:t>
            </w:r>
            <w:r w:rsidRPr="00B76970">
              <w:rPr>
                <w:rStyle w:val="WinCalendarHolidayBlue"/>
              </w:rPr>
              <w:t xml:space="preserve"> </w:t>
            </w:r>
          </w:p>
          <w:p w14:paraId="21E57C40" w14:textId="77777777" w:rsidR="00C71EAD" w:rsidRDefault="00C71EAD" w:rsidP="006F0E77">
            <w:pPr>
              <w:pStyle w:val="CalendarText"/>
              <w:spacing w:after="40"/>
              <w:jc w:val="center"/>
              <w:rPr>
                <w:rStyle w:val="WinCalendarBLANKCELLSTYLE0"/>
                <w:rFonts w:ascii="Times New Roman" w:hAnsi="Times New Roman" w:cs="Times New Roman"/>
                <w:b/>
                <w:szCs w:val="20"/>
              </w:rPr>
            </w:pPr>
            <w:bookmarkStart w:id="0" w:name="_Hlk149315869"/>
            <w:r>
              <w:rPr>
                <w:rStyle w:val="WinCalendarBLANKCELLSTYLE0"/>
                <w:rFonts w:ascii="Times New Roman" w:hAnsi="Times New Roman" w:cs="Times New Roman"/>
                <w:b/>
                <w:szCs w:val="20"/>
              </w:rPr>
              <w:t>Christmas Tree Lot Opens up</w:t>
            </w:r>
            <w:r>
              <w:rPr>
                <w:noProof/>
              </w:rPr>
              <w:drawing>
                <wp:inline distT="0" distB="0" distL="0" distR="0" wp14:anchorId="0DD50D07" wp14:editId="416183E2">
                  <wp:extent cx="878095" cy="65994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istmas-tree-lot-110661299979618wUf.jp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902258" cy="678106"/>
                          </a:xfrm>
                          <a:prstGeom prst="rect">
                            <a:avLst/>
                          </a:prstGeom>
                        </pic:spPr>
                      </pic:pic>
                    </a:graphicData>
                  </a:graphic>
                </wp:inline>
              </w:drawing>
            </w:r>
            <w:r>
              <w:rPr>
                <w:rStyle w:val="WinCalendarBLANKCELLSTYLE0"/>
                <w:rFonts w:ascii="Times New Roman" w:hAnsi="Times New Roman" w:cs="Times New Roman"/>
                <w:b/>
                <w:szCs w:val="20"/>
              </w:rPr>
              <w:t xml:space="preserve"> </w:t>
            </w:r>
          </w:p>
          <w:p w14:paraId="7BDC6BDA" w14:textId="77777777" w:rsidR="00C71EAD" w:rsidRPr="00701197" w:rsidRDefault="00C71EAD" w:rsidP="006F0E77">
            <w:pPr>
              <w:pStyle w:val="CalendarText"/>
              <w:spacing w:after="40"/>
              <w:jc w:val="center"/>
              <w:rPr>
                <w:rStyle w:val="WinCalendarBLANKCELLSTYLE0"/>
                <w:rFonts w:ascii="Times New Roman" w:hAnsi="Times New Roman" w:cs="Times New Roman"/>
                <w:b/>
                <w:szCs w:val="20"/>
              </w:rPr>
            </w:pPr>
            <w:r>
              <w:rPr>
                <w:rStyle w:val="WinCalendarBLANKCELLSTYLE0"/>
                <w:rFonts w:ascii="Times New Roman" w:hAnsi="Times New Roman" w:cs="Times New Roman"/>
                <w:b/>
                <w:szCs w:val="20"/>
              </w:rPr>
              <w:t>for the season</w:t>
            </w:r>
            <w:bookmarkEnd w:id="0"/>
          </w:p>
        </w:tc>
        <w:tc>
          <w:tcPr>
            <w:tcW w:w="625" w:type="pct"/>
            <w:tcBorders>
              <w:top w:val="single" w:sz="8" w:space="0" w:color="25478B"/>
              <w:left w:val="single" w:sz="8" w:space="0" w:color="25478B"/>
              <w:bottom w:val="single" w:sz="8" w:space="0" w:color="25478B"/>
              <w:right w:val="single" w:sz="4" w:space="0" w:color="25478B"/>
            </w:tcBorders>
            <w:shd w:val="clear" w:color="auto" w:fill="FAFCE5"/>
          </w:tcPr>
          <w:p w14:paraId="52228AC5"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25</w:t>
            </w:r>
            <w:r w:rsidRPr="00B76970">
              <w:rPr>
                <w:rStyle w:val="WinCalendarHolidayBlue"/>
              </w:rPr>
              <w:t xml:space="preserve"> </w:t>
            </w:r>
          </w:p>
          <w:p w14:paraId="12329C15" w14:textId="77777777" w:rsidR="00C71EAD" w:rsidRPr="00B76970" w:rsidRDefault="00C71EAD" w:rsidP="006F0E77">
            <w:pPr>
              <w:pStyle w:val="CalendarText"/>
              <w:spacing w:after="40"/>
              <w:rPr>
                <w:rStyle w:val="WinCalendarBLANKCELLSTYLE0"/>
              </w:rPr>
            </w:pPr>
          </w:p>
        </w:tc>
      </w:tr>
      <w:tr w:rsidR="00C71EAD" w:rsidRPr="00B76970" w14:paraId="7A52E348" w14:textId="77777777" w:rsidTr="00E42027">
        <w:trPr>
          <w:cantSplit/>
          <w:trHeight w:val="865"/>
          <w:jc w:val="center"/>
        </w:trPr>
        <w:tc>
          <w:tcPr>
            <w:tcW w:w="639" w:type="pct"/>
            <w:tcBorders>
              <w:top w:val="single" w:sz="8" w:space="0" w:color="25478B"/>
              <w:left w:val="single" w:sz="4" w:space="0" w:color="25478B"/>
              <w:bottom w:val="single" w:sz="4" w:space="0" w:color="25478B"/>
              <w:right w:val="single" w:sz="8" w:space="0" w:color="25478B"/>
            </w:tcBorders>
            <w:shd w:val="clear" w:color="auto" w:fill="FAFCE5"/>
          </w:tcPr>
          <w:p w14:paraId="5789309B"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26</w:t>
            </w:r>
            <w:r w:rsidRPr="00B76970">
              <w:rPr>
                <w:rStyle w:val="WinCalendarHolidayBlue"/>
              </w:rPr>
              <w:t xml:space="preserve"> </w:t>
            </w:r>
          </w:p>
          <w:p w14:paraId="451A8AD1" w14:textId="77777777" w:rsidR="00C71EAD" w:rsidRPr="00B76970" w:rsidRDefault="00C71EAD" w:rsidP="006F0E77">
            <w:pPr>
              <w:pStyle w:val="CalendarText"/>
              <w:spacing w:after="40"/>
              <w:rPr>
                <w:rStyle w:val="WinCalendarBLANKCELLSTYLE0"/>
              </w:rPr>
            </w:pPr>
          </w:p>
        </w:tc>
        <w:tc>
          <w:tcPr>
            <w:tcW w:w="639" w:type="pct"/>
            <w:tcBorders>
              <w:top w:val="single" w:sz="8" w:space="0" w:color="25478B"/>
              <w:left w:val="single" w:sz="8" w:space="0" w:color="25478B"/>
              <w:bottom w:val="single" w:sz="4" w:space="0" w:color="25478B"/>
              <w:right w:val="single" w:sz="8" w:space="0" w:color="25478B"/>
            </w:tcBorders>
            <w:shd w:val="clear" w:color="auto" w:fill="auto"/>
          </w:tcPr>
          <w:p w14:paraId="264C4BF8"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27</w:t>
            </w:r>
            <w:r w:rsidRPr="00B76970">
              <w:rPr>
                <w:rStyle w:val="WinCalendarHolidayBlue"/>
              </w:rPr>
              <w:t xml:space="preserve"> </w:t>
            </w:r>
          </w:p>
          <w:p w14:paraId="580B2CFA" w14:textId="77777777" w:rsidR="00C71EAD" w:rsidRPr="00C71EAD" w:rsidRDefault="00C71EAD" w:rsidP="006F0E77">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Noon Meeting</w:t>
            </w:r>
            <w:r>
              <w:rPr>
                <w:rStyle w:val="WinCalendarBLANKCELLSTYLE0"/>
                <w:rFonts w:ascii="Times New Roman" w:hAnsi="Times New Roman" w:cs="Times New Roman"/>
                <w:b/>
                <w:sz w:val="18"/>
                <w:szCs w:val="18"/>
              </w:rPr>
              <w:t xml:space="preserve"> </w:t>
            </w:r>
            <w:r w:rsidRPr="00C71EAD">
              <w:rPr>
                <w:rStyle w:val="WinCalendarBLANKCELLSTYLE0"/>
                <w:rFonts w:ascii="Times New Roman" w:hAnsi="Times New Roman" w:cs="Times New Roman"/>
                <w:b/>
                <w:sz w:val="18"/>
                <w:szCs w:val="18"/>
              </w:rPr>
              <w:t xml:space="preserve">at </w:t>
            </w:r>
            <w:proofErr w:type="spellStart"/>
            <w:r w:rsidRPr="00C71EAD">
              <w:rPr>
                <w:rStyle w:val="WinCalendarBLANKCELLSTYLE0"/>
                <w:rFonts w:ascii="Times New Roman" w:hAnsi="Times New Roman" w:cs="Times New Roman"/>
                <w:b/>
                <w:sz w:val="18"/>
                <w:szCs w:val="18"/>
              </w:rPr>
              <w:t>Shakeoeares</w:t>
            </w:r>
            <w:proofErr w:type="spellEnd"/>
            <w:r w:rsidRPr="00C71EAD">
              <w:rPr>
                <w:rStyle w:val="WinCalendarBLANKCELLSTYLE0"/>
                <w:rFonts w:ascii="Times New Roman" w:hAnsi="Times New Roman" w:cs="Times New Roman"/>
                <w:b/>
                <w:sz w:val="18"/>
                <w:szCs w:val="18"/>
              </w:rPr>
              <w:t xml:space="preserve"> (South)</w:t>
            </w:r>
          </w:p>
          <w:p w14:paraId="3FC96264" w14:textId="77777777" w:rsidR="00C71EAD" w:rsidRPr="00C71EAD" w:rsidRDefault="00C71EAD" w:rsidP="006F0E77">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Steven Keller</w:t>
            </w:r>
          </w:p>
          <w:p w14:paraId="2BD05B90" w14:textId="77777777" w:rsidR="00C71EAD" w:rsidRPr="007E3B4A" w:rsidRDefault="00C71EAD" w:rsidP="006F0E77">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MO Scholars Academy</w:t>
            </w:r>
            <w:r>
              <w:rPr>
                <w:rStyle w:val="WinCalendarBLANKCELLSTYLE0"/>
                <w:rFonts w:ascii="Times New Roman" w:hAnsi="Times New Roman" w:cs="Times New Roman"/>
                <w:b/>
                <w:sz w:val="18"/>
                <w:szCs w:val="18"/>
              </w:rPr>
              <w:t xml:space="preserve"> </w:t>
            </w:r>
          </w:p>
        </w:tc>
        <w:tc>
          <w:tcPr>
            <w:tcW w:w="639" w:type="pct"/>
            <w:tcBorders>
              <w:top w:val="single" w:sz="8" w:space="0" w:color="25478B"/>
              <w:left w:val="single" w:sz="8" w:space="0" w:color="25478B"/>
              <w:bottom w:val="single" w:sz="4" w:space="0" w:color="25478B"/>
              <w:right w:val="single" w:sz="8" w:space="0" w:color="25478B"/>
            </w:tcBorders>
            <w:shd w:val="clear" w:color="auto" w:fill="auto"/>
          </w:tcPr>
          <w:p w14:paraId="735576DB"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28</w:t>
            </w:r>
            <w:r w:rsidRPr="00B76970">
              <w:rPr>
                <w:rStyle w:val="WinCalendarHolidayBlue"/>
              </w:rPr>
              <w:t xml:space="preserve"> </w:t>
            </w:r>
          </w:p>
          <w:p w14:paraId="30BD9DB4" w14:textId="77777777" w:rsidR="00C71EAD" w:rsidRPr="00B76970" w:rsidRDefault="00C71EAD" w:rsidP="006F0E77">
            <w:pPr>
              <w:pStyle w:val="CalendarText"/>
              <w:spacing w:after="40"/>
              <w:rPr>
                <w:rStyle w:val="WinCalendarBLANKCELLSTYLE0"/>
              </w:rPr>
            </w:pPr>
          </w:p>
        </w:tc>
        <w:tc>
          <w:tcPr>
            <w:tcW w:w="639" w:type="pct"/>
            <w:tcBorders>
              <w:top w:val="single" w:sz="8" w:space="0" w:color="25478B"/>
              <w:left w:val="single" w:sz="8" w:space="0" w:color="25478B"/>
              <w:bottom w:val="single" w:sz="4" w:space="0" w:color="25478B"/>
              <w:right w:val="single" w:sz="8" w:space="0" w:color="25478B"/>
            </w:tcBorders>
            <w:shd w:val="clear" w:color="auto" w:fill="auto"/>
          </w:tcPr>
          <w:p w14:paraId="7557DCD3"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29</w:t>
            </w:r>
            <w:r w:rsidRPr="00B76970">
              <w:rPr>
                <w:rStyle w:val="WinCalendarHolidayBlue"/>
              </w:rPr>
              <w:t xml:space="preserve"> </w:t>
            </w:r>
          </w:p>
          <w:p w14:paraId="46BF9412" w14:textId="77777777" w:rsidR="00C71EAD" w:rsidRPr="00B76970" w:rsidRDefault="00C71EAD" w:rsidP="006F0E77">
            <w:pPr>
              <w:pStyle w:val="CalendarText"/>
              <w:spacing w:after="40"/>
              <w:rPr>
                <w:rStyle w:val="WinCalendarBLANKCELLSTYLE0"/>
              </w:rPr>
            </w:pPr>
          </w:p>
        </w:tc>
        <w:tc>
          <w:tcPr>
            <w:tcW w:w="1158" w:type="pct"/>
            <w:tcBorders>
              <w:top w:val="single" w:sz="8" w:space="0" w:color="25478B"/>
              <w:left w:val="single" w:sz="8" w:space="0" w:color="25478B"/>
              <w:bottom w:val="single" w:sz="4" w:space="0" w:color="25478B"/>
              <w:right w:val="single" w:sz="8" w:space="0" w:color="25478B"/>
            </w:tcBorders>
            <w:shd w:val="clear" w:color="auto" w:fill="auto"/>
          </w:tcPr>
          <w:p w14:paraId="3EA05579" w14:textId="77777777" w:rsidR="00C71EAD" w:rsidRDefault="00C71EAD" w:rsidP="006F0E77">
            <w:pPr>
              <w:pStyle w:val="CalendarText"/>
              <w:rPr>
                <w:rStyle w:val="StyleStyleCalendarNumbers10ptNotBold11pt"/>
                <w:rFonts w:eastAsiaTheme="majorEastAsia"/>
                <w:sz w:val="24"/>
              </w:rPr>
            </w:pPr>
            <w:r>
              <w:rPr>
                <w:rStyle w:val="StyleStyleCalendarNumbers10ptNotBold11pt"/>
                <w:rFonts w:eastAsiaTheme="majorEastAsia"/>
                <w:sz w:val="24"/>
              </w:rPr>
              <w:t>30</w:t>
            </w:r>
            <w:r w:rsidRPr="00B76970">
              <w:rPr>
                <w:rStyle w:val="WinCalendarHolidayBlue"/>
              </w:rPr>
              <w:t xml:space="preserve"> </w:t>
            </w:r>
          </w:p>
          <w:p w14:paraId="27FBE21E" w14:textId="77777777" w:rsidR="00C71EAD" w:rsidRPr="00C71EAD" w:rsidRDefault="00C71EAD" w:rsidP="006F0E77">
            <w:pPr>
              <w:pStyle w:val="CalendarText"/>
              <w:spacing w:after="40"/>
              <w:jc w:val="center"/>
              <w:rPr>
                <w:rStyle w:val="WinCalendarBLANKCELLSTYLE0"/>
                <w:rFonts w:ascii="Times New Roman" w:hAnsi="Times New Roman" w:cs="Times New Roman"/>
                <w:b/>
                <w:sz w:val="18"/>
                <w:szCs w:val="18"/>
              </w:rPr>
            </w:pPr>
            <w:r w:rsidRPr="00C71EAD">
              <w:rPr>
                <w:rStyle w:val="WinCalendarBLANKCELLSTYLE0"/>
                <w:rFonts w:ascii="Times New Roman" w:hAnsi="Times New Roman" w:cs="Times New Roman"/>
                <w:b/>
                <w:sz w:val="18"/>
                <w:szCs w:val="18"/>
              </w:rPr>
              <w:t>Deadline to sign up for the Kids 1</w:t>
            </w:r>
            <w:r w:rsidRPr="00C71EAD">
              <w:rPr>
                <w:rStyle w:val="WinCalendarBLANKCELLSTYLE0"/>
                <w:rFonts w:ascii="Times New Roman" w:hAnsi="Times New Roman" w:cs="Times New Roman"/>
                <w:b/>
                <w:sz w:val="18"/>
                <w:szCs w:val="18"/>
                <w:vertAlign w:val="superscript"/>
              </w:rPr>
              <w:t>st</w:t>
            </w:r>
            <w:r w:rsidRPr="00C71EAD">
              <w:rPr>
                <w:rStyle w:val="WinCalendarBLANKCELLSTYLE0"/>
                <w:rFonts w:ascii="Times New Roman" w:hAnsi="Times New Roman" w:cs="Times New Roman"/>
                <w:b/>
                <w:sz w:val="18"/>
                <w:szCs w:val="18"/>
              </w:rPr>
              <w:t xml:space="preserve"> Christmas Party for December 9</w:t>
            </w:r>
            <w:r w:rsidRPr="00C71EAD">
              <w:rPr>
                <w:rStyle w:val="WinCalendarBLANKCELLSTYLE0"/>
                <w:rFonts w:ascii="Times New Roman" w:hAnsi="Times New Roman" w:cs="Times New Roman"/>
                <w:b/>
                <w:sz w:val="18"/>
                <w:szCs w:val="18"/>
                <w:vertAlign w:val="superscript"/>
              </w:rPr>
              <w:t>th</w:t>
            </w:r>
            <w:r w:rsidRPr="00C71EAD">
              <w:rPr>
                <w:rStyle w:val="WinCalendarBLANKCELLSTYLE0"/>
                <w:rFonts w:ascii="Times New Roman" w:hAnsi="Times New Roman" w:cs="Times New Roman"/>
                <w:b/>
                <w:sz w:val="18"/>
                <w:szCs w:val="18"/>
              </w:rPr>
              <w:t xml:space="preserve"> from 5:30 to 9:00 at Vineyard Clubhouse $25.00</w:t>
            </w:r>
          </w:p>
        </w:tc>
        <w:tc>
          <w:tcPr>
            <w:tcW w:w="1286" w:type="pct"/>
            <w:gridSpan w:val="2"/>
            <w:tcBorders>
              <w:top w:val="single" w:sz="8" w:space="0" w:color="25478B"/>
              <w:left w:val="single" w:sz="8" w:space="0" w:color="25478B"/>
              <w:bottom w:val="single" w:sz="4" w:space="0" w:color="25478B"/>
              <w:right w:val="single" w:sz="4" w:space="0" w:color="25478B"/>
            </w:tcBorders>
            <w:shd w:val="clear" w:color="auto" w:fill="E6E6E6"/>
          </w:tcPr>
          <w:p w14:paraId="051E669A" w14:textId="77777777" w:rsidR="00C71EAD" w:rsidRPr="00B76970" w:rsidRDefault="00C71EAD" w:rsidP="006F0E77">
            <w:pPr>
              <w:pStyle w:val="CalendarText"/>
              <w:spacing w:after="40"/>
              <w:rPr>
                <w:rStyle w:val="CalendarNumbers"/>
                <w:rFonts w:eastAsiaTheme="majorEastAsia"/>
                <w:bCs w:val="0"/>
              </w:rPr>
            </w:pPr>
          </w:p>
        </w:tc>
      </w:tr>
    </w:tbl>
    <w:p w14:paraId="58E629FB" w14:textId="77777777" w:rsidR="00C71EAD" w:rsidRDefault="00C71EAD" w:rsidP="009809EA">
      <w:pPr>
        <w:shd w:val="clear" w:color="auto" w:fill="FFFFFF"/>
        <w:spacing w:after="0" w:line="240" w:lineRule="auto"/>
        <w:textAlignment w:val="baseline"/>
        <w:rPr>
          <w:rFonts w:ascii="Times New Roman" w:hAnsi="Times New Roman" w:cs="Times New Roman"/>
          <w:b/>
          <w:bCs/>
          <w:sz w:val="28"/>
          <w:szCs w:val="28"/>
        </w:rPr>
      </w:pPr>
    </w:p>
    <w:p w14:paraId="6182D06C" w14:textId="77777777" w:rsidR="00A019EB" w:rsidRDefault="00A019EB" w:rsidP="00A019EB">
      <w:pPr>
        <w:spacing w:after="0" w:line="240" w:lineRule="auto"/>
        <w:jc w:val="center"/>
        <w:outlineLvl w:val="1"/>
        <w:rPr>
          <w:rFonts w:ascii="inherit" w:hAnsi="inherit" w:cs="Times New Roman"/>
          <w:color w:val="FFFFFF"/>
          <w:sz w:val="36"/>
          <w:szCs w:val="36"/>
        </w:rPr>
      </w:pPr>
      <w:r>
        <w:rPr>
          <w:noProof/>
        </w:rPr>
        <w:lastRenderedPageBreak/>
        <w:drawing>
          <wp:inline distT="0" distB="0" distL="0" distR="0" wp14:anchorId="56EF7941" wp14:editId="3C0B9D89">
            <wp:extent cx="3362158" cy="935251"/>
            <wp:effectExtent l="0" t="0" r="0" b="0"/>
            <wp:docPr id="190398051" name="Picture 190398051" descr="First Chance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Chance For Childr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5091" cy="947194"/>
                    </a:xfrm>
                    <a:prstGeom prst="rect">
                      <a:avLst/>
                    </a:prstGeom>
                    <a:noFill/>
                    <a:ln>
                      <a:noFill/>
                    </a:ln>
                  </pic:spPr>
                </pic:pic>
              </a:graphicData>
            </a:graphic>
          </wp:inline>
        </w:drawing>
      </w:r>
    </w:p>
    <w:p w14:paraId="7282A7C2" w14:textId="77777777" w:rsidR="00A019EB" w:rsidRPr="002B231E" w:rsidRDefault="00A019EB" w:rsidP="00A019EB">
      <w:pPr>
        <w:spacing w:after="0" w:line="240" w:lineRule="auto"/>
        <w:jc w:val="center"/>
        <w:outlineLvl w:val="1"/>
        <w:rPr>
          <w:rFonts w:ascii="inherit" w:hAnsi="inherit" w:cs="Times New Roman"/>
          <w:color w:val="FFFFFF"/>
          <w:sz w:val="28"/>
          <w:szCs w:val="28"/>
        </w:rPr>
      </w:pPr>
    </w:p>
    <w:p w14:paraId="196AA63B" w14:textId="77777777" w:rsidR="00A019EB" w:rsidRPr="002B231E" w:rsidRDefault="00A019EB" w:rsidP="00A019EB">
      <w:pPr>
        <w:spacing w:line="240" w:lineRule="auto"/>
        <w:jc w:val="center"/>
        <w:outlineLvl w:val="1"/>
        <w:rPr>
          <w:rFonts w:ascii="Times New Roman" w:hAnsi="Times New Roman" w:cs="Times New Roman"/>
          <w:b/>
          <w:color w:val="156570"/>
          <w:sz w:val="26"/>
          <w:szCs w:val="26"/>
        </w:rPr>
      </w:pPr>
      <w:r w:rsidRPr="002B231E">
        <w:rPr>
          <w:rFonts w:ascii="Times New Roman" w:hAnsi="Times New Roman" w:cs="Times New Roman"/>
          <w:b/>
          <w:color w:val="156570"/>
          <w:sz w:val="26"/>
          <w:szCs w:val="26"/>
        </w:rPr>
        <w:t>Mission Statement</w:t>
      </w:r>
    </w:p>
    <w:p w14:paraId="2B77D683" w14:textId="77777777" w:rsidR="00A019EB" w:rsidRPr="002B231E" w:rsidRDefault="00A019EB" w:rsidP="00A019EB">
      <w:pPr>
        <w:spacing w:after="120" w:line="240" w:lineRule="auto"/>
        <w:jc w:val="center"/>
        <w:rPr>
          <w:rFonts w:ascii="Times New Roman" w:hAnsi="Times New Roman" w:cs="Times New Roman"/>
          <w:b/>
          <w:sz w:val="26"/>
          <w:szCs w:val="26"/>
        </w:rPr>
      </w:pPr>
      <w:r w:rsidRPr="002B231E">
        <w:rPr>
          <w:rFonts w:ascii="Times New Roman" w:hAnsi="Times New Roman" w:cs="Times New Roman"/>
          <w:b/>
          <w:sz w:val="26"/>
          <w:szCs w:val="26"/>
        </w:rPr>
        <w:t>First Chance for Children provides early childhood programs and family resources to foster healthy outcomes for children and families in mid-Missouri.</w:t>
      </w:r>
    </w:p>
    <w:p w14:paraId="2F6D3875" w14:textId="77777777" w:rsidR="00A019EB" w:rsidRPr="002B231E" w:rsidRDefault="00A019EB" w:rsidP="00A019EB">
      <w:pPr>
        <w:spacing w:line="240" w:lineRule="auto"/>
        <w:jc w:val="center"/>
        <w:outlineLvl w:val="1"/>
        <w:rPr>
          <w:rFonts w:ascii="Times New Roman" w:hAnsi="Times New Roman" w:cs="Times New Roman"/>
          <w:b/>
          <w:color w:val="156570"/>
          <w:sz w:val="26"/>
          <w:szCs w:val="26"/>
        </w:rPr>
      </w:pPr>
      <w:r w:rsidRPr="002B231E">
        <w:rPr>
          <w:rFonts w:ascii="Times New Roman" w:hAnsi="Times New Roman" w:cs="Times New Roman"/>
          <w:b/>
          <w:color w:val="156570"/>
          <w:sz w:val="26"/>
          <w:szCs w:val="26"/>
        </w:rPr>
        <w:t>Vision Statement</w:t>
      </w:r>
    </w:p>
    <w:p w14:paraId="0C1BA451" w14:textId="77777777" w:rsidR="00A019EB" w:rsidRPr="002B231E" w:rsidRDefault="00A019EB" w:rsidP="00A019EB">
      <w:pPr>
        <w:spacing w:after="120" w:line="240" w:lineRule="auto"/>
        <w:jc w:val="center"/>
        <w:rPr>
          <w:rFonts w:ascii="Times New Roman" w:hAnsi="Times New Roman" w:cs="Times New Roman"/>
          <w:b/>
          <w:sz w:val="26"/>
          <w:szCs w:val="26"/>
        </w:rPr>
      </w:pPr>
      <w:r w:rsidRPr="002B231E">
        <w:rPr>
          <w:rFonts w:ascii="Times New Roman" w:hAnsi="Times New Roman" w:cs="Times New Roman"/>
          <w:b/>
          <w:sz w:val="26"/>
          <w:szCs w:val="26"/>
        </w:rPr>
        <w:t>All children will arrive at school ready to learn and succeed in school and in life.</w:t>
      </w:r>
    </w:p>
    <w:p w14:paraId="1B7B79AA" w14:textId="77777777" w:rsidR="00A019EB" w:rsidRPr="002B231E" w:rsidRDefault="00A019EB" w:rsidP="00A019EB">
      <w:pPr>
        <w:spacing w:after="0" w:line="240" w:lineRule="auto"/>
        <w:jc w:val="center"/>
        <w:rPr>
          <w:rFonts w:ascii="Times New Roman" w:hAnsi="Times New Roman" w:cs="Times New Roman"/>
          <w:b/>
          <w:sz w:val="28"/>
          <w:szCs w:val="28"/>
        </w:rPr>
      </w:pPr>
    </w:p>
    <w:p w14:paraId="6AF7381C" w14:textId="77777777" w:rsidR="00A019EB" w:rsidRPr="002B231E" w:rsidRDefault="00A019EB" w:rsidP="00A019EB">
      <w:pPr>
        <w:spacing w:line="240" w:lineRule="auto"/>
        <w:outlineLvl w:val="1"/>
        <w:rPr>
          <w:rFonts w:ascii="Times New Roman" w:hAnsi="Times New Roman" w:cs="Times New Roman"/>
          <w:b/>
          <w:color w:val="156570"/>
          <w:sz w:val="26"/>
          <w:szCs w:val="26"/>
        </w:rPr>
      </w:pPr>
      <w:r w:rsidRPr="002B231E">
        <w:rPr>
          <w:rFonts w:ascii="Times New Roman" w:hAnsi="Times New Roman" w:cs="Times New Roman"/>
          <w:b/>
          <w:color w:val="156570"/>
          <w:sz w:val="26"/>
          <w:szCs w:val="26"/>
        </w:rPr>
        <w:t>Fundamental Values</w:t>
      </w:r>
    </w:p>
    <w:p w14:paraId="293083B5" w14:textId="77777777" w:rsidR="00A019EB" w:rsidRPr="002B231E" w:rsidRDefault="00A019EB" w:rsidP="00A019EB">
      <w:pPr>
        <w:spacing w:line="240" w:lineRule="auto"/>
        <w:outlineLvl w:val="2"/>
        <w:rPr>
          <w:rFonts w:ascii="Times New Roman" w:hAnsi="Times New Roman" w:cs="Times New Roman"/>
          <w:b/>
          <w:color w:val="F44D44"/>
          <w:sz w:val="26"/>
          <w:szCs w:val="26"/>
        </w:rPr>
      </w:pPr>
      <w:r w:rsidRPr="002B231E">
        <w:rPr>
          <w:rFonts w:ascii="Times New Roman" w:hAnsi="Times New Roman" w:cs="Times New Roman"/>
          <w:b/>
          <w:color w:val="F44D44"/>
          <w:sz w:val="26"/>
          <w:szCs w:val="26"/>
        </w:rPr>
        <w:t>Commitment</w:t>
      </w:r>
    </w:p>
    <w:p w14:paraId="45398235" w14:textId="77777777" w:rsidR="00A019EB" w:rsidRPr="002B231E" w:rsidRDefault="00A019EB" w:rsidP="00A019EB">
      <w:pPr>
        <w:numPr>
          <w:ilvl w:val="0"/>
          <w:numId w:val="41"/>
        </w:numPr>
        <w:spacing w:after="0" w:line="240" w:lineRule="auto"/>
        <w:rPr>
          <w:rFonts w:ascii="Times New Roman" w:hAnsi="Times New Roman" w:cs="Times New Roman"/>
          <w:b/>
          <w:sz w:val="26"/>
          <w:szCs w:val="26"/>
        </w:rPr>
      </w:pPr>
      <w:r w:rsidRPr="002B231E">
        <w:rPr>
          <w:rFonts w:ascii="Times New Roman" w:hAnsi="Times New Roman" w:cs="Times New Roman"/>
          <w:b/>
          <w:sz w:val="26"/>
          <w:szCs w:val="26"/>
        </w:rPr>
        <w:t xml:space="preserve">to provide families with best practices and services to support and empower their </w:t>
      </w:r>
      <w:proofErr w:type="gramStart"/>
      <w:r w:rsidRPr="002B231E">
        <w:rPr>
          <w:rFonts w:ascii="Times New Roman" w:hAnsi="Times New Roman" w:cs="Times New Roman"/>
          <w:b/>
          <w:sz w:val="26"/>
          <w:szCs w:val="26"/>
        </w:rPr>
        <w:t>growth</w:t>
      </w:r>
      <w:proofErr w:type="gramEnd"/>
    </w:p>
    <w:p w14:paraId="4A4501B9" w14:textId="77777777" w:rsidR="00A019EB" w:rsidRPr="002B231E" w:rsidRDefault="00A019EB" w:rsidP="00A019EB">
      <w:pPr>
        <w:numPr>
          <w:ilvl w:val="0"/>
          <w:numId w:val="41"/>
        </w:numPr>
        <w:spacing w:after="0" w:line="240" w:lineRule="auto"/>
        <w:rPr>
          <w:rFonts w:ascii="Times New Roman" w:hAnsi="Times New Roman" w:cs="Times New Roman"/>
          <w:b/>
          <w:sz w:val="26"/>
          <w:szCs w:val="26"/>
        </w:rPr>
      </w:pPr>
      <w:r w:rsidRPr="002B231E">
        <w:rPr>
          <w:rFonts w:ascii="Times New Roman" w:hAnsi="Times New Roman" w:cs="Times New Roman"/>
          <w:b/>
          <w:sz w:val="26"/>
          <w:szCs w:val="26"/>
        </w:rPr>
        <w:t xml:space="preserve">to partner with our community to provide wrap-around services and connect </w:t>
      </w:r>
      <w:proofErr w:type="gramStart"/>
      <w:r w:rsidRPr="002B231E">
        <w:rPr>
          <w:rFonts w:ascii="Times New Roman" w:hAnsi="Times New Roman" w:cs="Times New Roman"/>
          <w:b/>
          <w:sz w:val="26"/>
          <w:szCs w:val="26"/>
        </w:rPr>
        <w:t>families</w:t>
      </w:r>
      <w:proofErr w:type="gramEnd"/>
    </w:p>
    <w:p w14:paraId="545FE136" w14:textId="77777777" w:rsidR="00A019EB" w:rsidRPr="002B231E" w:rsidRDefault="00A019EB" w:rsidP="00A019EB">
      <w:pPr>
        <w:numPr>
          <w:ilvl w:val="0"/>
          <w:numId w:val="41"/>
        </w:numPr>
        <w:spacing w:line="240" w:lineRule="auto"/>
        <w:rPr>
          <w:rFonts w:ascii="Times New Roman" w:hAnsi="Times New Roman" w:cs="Times New Roman"/>
          <w:b/>
          <w:sz w:val="26"/>
          <w:szCs w:val="26"/>
        </w:rPr>
      </w:pPr>
      <w:r w:rsidRPr="002B231E">
        <w:rPr>
          <w:rFonts w:ascii="Times New Roman" w:hAnsi="Times New Roman" w:cs="Times New Roman"/>
          <w:b/>
          <w:sz w:val="26"/>
          <w:szCs w:val="26"/>
        </w:rPr>
        <w:t xml:space="preserve">to demonstrate to our funders that we facilitate measurable improvements in wellbeing and development for children and </w:t>
      </w:r>
      <w:proofErr w:type="gramStart"/>
      <w:r w:rsidRPr="002B231E">
        <w:rPr>
          <w:rFonts w:ascii="Times New Roman" w:hAnsi="Times New Roman" w:cs="Times New Roman"/>
          <w:b/>
          <w:sz w:val="26"/>
          <w:szCs w:val="26"/>
        </w:rPr>
        <w:t>families</w:t>
      </w:r>
      <w:proofErr w:type="gramEnd"/>
    </w:p>
    <w:p w14:paraId="7D4FA7A2" w14:textId="77777777" w:rsidR="00A019EB" w:rsidRPr="002B231E" w:rsidRDefault="00A019EB" w:rsidP="00A019EB">
      <w:pPr>
        <w:spacing w:line="240" w:lineRule="auto"/>
        <w:outlineLvl w:val="2"/>
        <w:rPr>
          <w:rFonts w:ascii="Times New Roman" w:hAnsi="Times New Roman" w:cs="Times New Roman"/>
          <w:b/>
          <w:color w:val="F44D44"/>
          <w:sz w:val="26"/>
          <w:szCs w:val="26"/>
        </w:rPr>
      </w:pPr>
      <w:r w:rsidRPr="002B231E">
        <w:rPr>
          <w:rFonts w:ascii="Times New Roman" w:hAnsi="Times New Roman" w:cs="Times New Roman"/>
          <w:b/>
          <w:color w:val="F44D44"/>
          <w:sz w:val="26"/>
          <w:szCs w:val="26"/>
        </w:rPr>
        <w:t>Advocacy</w:t>
      </w:r>
    </w:p>
    <w:p w14:paraId="73DEFBF1" w14:textId="77777777" w:rsidR="00A019EB" w:rsidRPr="002B231E" w:rsidRDefault="00A019EB" w:rsidP="00A019EB">
      <w:pPr>
        <w:numPr>
          <w:ilvl w:val="0"/>
          <w:numId w:val="42"/>
        </w:numPr>
        <w:spacing w:line="240" w:lineRule="auto"/>
        <w:rPr>
          <w:rFonts w:ascii="Times New Roman" w:hAnsi="Times New Roman" w:cs="Times New Roman"/>
          <w:b/>
          <w:sz w:val="26"/>
          <w:szCs w:val="26"/>
        </w:rPr>
      </w:pPr>
      <w:r w:rsidRPr="002B231E">
        <w:rPr>
          <w:rFonts w:ascii="Times New Roman" w:hAnsi="Times New Roman" w:cs="Times New Roman"/>
          <w:b/>
          <w:sz w:val="26"/>
          <w:szCs w:val="26"/>
        </w:rPr>
        <w:t>on every level for the best interests of children and families too often left out and left behind</w:t>
      </w:r>
    </w:p>
    <w:p w14:paraId="4C7443C3" w14:textId="77777777" w:rsidR="00A019EB" w:rsidRPr="002B231E" w:rsidRDefault="00A019EB" w:rsidP="00A019EB">
      <w:pPr>
        <w:spacing w:line="240" w:lineRule="auto"/>
        <w:outlineLvl w:val="2"/>
        <w:rPr>
          <w:rFonts w:ascii="Times New Roman" w:hAnsi="Times New Roman" w:cs="Times New Roman"/>
          <w:b/>
          <w:color w:val="F44D44"/>
          <w:sz w:val="26"/>
          <w:szCs w:val="26"/>
        </w:rPr>
      </w:pPr>
      <w:r w:rsidRPr="002B231E">
        <w:rPr>
          <w:rFonts w:ascii="Times New Roman" w:hAnsi="Times New Roman" w:cs="Times New Roman"/>
          <w:b/>
          <w:color w:val="F44D44"/>
          <w:sz w:val="26"/>
          <w:szCs w:val="26"/>
        </w:rPr>
        <w:t>Respect</w:t>
      </w:r>
    </w:p>
    <w:p w14:paraId="23586962" w14:textId="77777777" w:rsidR="00A019EB" w:rsidRPr="002B231E" w:rsidRDefault="00A019EB" w:rsidP="00A019EB">
      <w:pPr>
        <w:numPr>
          <w:ilvl w:val="0"/>
          <w:numId w:val="43"/>
        </w:numPr>
        <w:spacing w:line="240" w:lineRule="auto"/>
        <w:rPr>
          <w:rFonts w:ascii="Times New Roman" w:hAnsi="Times New Roman" w:cs="Times New Roman"/>
          <w:b/>
          <w:sz w:val="26"/>
          <w:szCs w:val="26"/>
        </w:rPr>
      </w:pPr>
      <w:r w:rsidRPr="002B231E">
        <w:rPr>
          <w:rFonts w:ascii="Times New Roman" w:hAnsi="Times New Roman" w:cs="Times New Roman"/>
          <w:b/>
          <w:sz w:val="26"/>
          <w:szCs w:val="26"/>
        </w:rPr>
        <w:t xml:space="preserve">for the worth of all children, families, and communities, acknowledging that each person is the expert on their own experience and has a right to self </w:t>
      </w:r>
      <w:proofErr w:type="gramStart"/>
      <w:r w:rsidRPr="002B231E">
        <w:rPr>
          <w:rFonts w:ascii="Times New Roman" w:hAnsi="Times New Roman" w:cs="Times New Roman"/>
          <w:b/>
          <w:sz w:val="26"/>
          <w:szCs w:val="26"/>
        </w:rPr>
        <w:t>determination</w:t>
      </w:r>
      <w:proofErr w:type="gramEnd"/>
    </w:p>
    <w:p w14:paraId="11CF8A67" w14:textId="77777777" w:rsidR="00A019EB" w:rsidRPr="002B231E" w:rsidRDefault="00A019EB" w:rsidP="00A019EB">
      <w:pPr>
        <w:spacing w:line="240" w:lineRule="auto"/>
        <w:outlineLvl w:val="2"/>
        <w:rPr>
          <w:rFonts w:ascii="Times New Roman" w:hAnsi="Times New Roman" w:cs="Times New Roman"/>
          <w:b/>
          <w:color w:val="F44D44"/>
          <w:sz w:val="26"/>
          <w:szCs w:val="26"/>
        </w:rPr>
      </w:pPr>
      <w:r w:rsidRPr="002B231E">
        <w:rPr>
          <w:rFonts w:ascii="Times New Roman" w:hAnsi="Times New Roman" w:cs="Times New Roman"/>
          <w:b/>
          <w:color w:val="F44D44"/>
          <w:sz w:val="26"/>
          <w:szCs w:val="26"/>
        </w:rPr>
        <w:t>Empathy</w:t>
      </w:r>
    </w:p>
    <w:p w14:paraId="61FD54ED" w14:textId="77777777" w:rsidR="00A019EB" w:rsidRPr="00AB576F" w:rsidRDefault="00A019EB" w:rsidP="00A019EB">
      <w:pPr>
        <w:numPr>
          <w:ilvl w:val="0"/>
          <w:numId w:val="44"/>
        </w:numPr>
        <w:spacing w:after="0" w:line="240" w:lineRule="auto"/>
        <w:rPr>
          <w:rFonts w:ascii="Times New Roman" w:hAnsi="Times New Roman" w:cs="Times New Roman"/>
          <w:b/>
          <w:sz w:val="26"/>
          <w:szCs w:val="26"/>
        </w:rPr>
      </w:pPr>
      <w:r w:rsidRPr="002B231E">
        <w:rPr>
          <w:rFonts w:ascii="Times New Roman" w:hAnsi="Times New Roman" w:cs="Times New Roman"/>
          <w:b/>
          <w:sz w:val="26"/>
          <w:szCs w:val="26"/>
        </w:rPr>
        <w:t xml:space="preserve">in all our interactions, especially when it applies to the diverse experiences of families in a challenging </w:t>
      </w:r>
      <w:proofErr w:type="gramStart"/>
      <w:r w:rsidRPr="002B231E">
        <w:rPr>
          <w:rFonts w:ascii="Times New Roman" w:hAnsi="Times New Roman" w:cs="Times New Roman"/>
          <w:b/>
          <w:sz w:val="26"/>
          <w:szCs w:val="26"/>
        </w:rPr>
        <w:t>world</w:t>
      </w:r>
      <w:proofErr w:type="gramEnd"/>
    </w:p>
    <w:p w14:paraId="4EAFFB30" w14:textId="77777777" w:rsidR="00A019EB" w:rsidRPr="00AB576F" w:rsidRDefault="00A019EB" w:rsidP="00A019EB">
      <w:pPr>
        <w:spacing w:after="0" w:line="240" w:lineRule="auto"/>
        <w:ind w:left="720"/>
        <w:rPr>
          <w:rFonts w:ascii="Times New Roman" w:hAnsi="Times New Roman" w:cs="Times New Roman"/>
          <w:b/>
          <w:sz w:val="26"/>
          <w:szCs w:val="26"/>
        </w:rPr>
      </w:pPr>
    </w:p>
    <w:p w14:paraId="50443A47" w14:textId="77777777" w:rsidR="00A019EB" w:rsidRDefault="00A019EB" w:rsidP="00A019EB">
      <w:pPr>
        <w:pStyle w:val="Heading2"/>
        <w:spacing w:before="0"/>
        <w:rPr>
          <w:rFonts w:ascii="inherit" w:hAnsi="inherit"/>
          <w:b/>
          <w:bCs/>
          <w:color w:val="156570"/>
        </w:rPr>
      </w:pPr>
    </w:p>
    <w:p w14:paraId="647C8777" w14:textId="77777777" w:rsidR="00A019EB" w:rsidRPr="002B231E" w:rsidRDefault="00A019EB" w:rsidP="00A019EB">
      <w:pPr>
        <w:pStyle w:val="Heading2"/>
        <w:spacing w:before="0"/>
        <w:rPr>
          <w:bCs/>
          <w:color w:val="156570"/>
          <w:sz w:val="28"/>
          <w:szCs w:val="28"/>
        </w:rPr>
      </w:pPr>
      <w:r w:rsidRPr="002B231E">
        <w:rPr>
          <w:color w:val="156570"/>
          <w:sz w:val="28"/>
          <w:szCs w:val="28"/>
        </w:rPr>
        <w:t>1998-2001</w:t>
      </w:r>
    </w:p>
    <w:p w14:paraId="1865B99F" w14:textId="77777777" w:rsidR="00A019EB" w:rsidRPr="002B231E" w:rsidRDefault="00A019EB" w:rsidP="00A019EB">
      <w:pPr>
        <w:pStyle w:val="Heading2"/>
        <w:spacing w:before="0"/>
        <w:rPr>
          <w:bCs/>
          <w:color w:val="156570"/>
          <w:sz w:val="28"/>
          <w:szCs w:val="28"/>
        </w:rPr>
      </w:pPr>
    </w:p>
    <w:p w14:paraId="118ED6FD" w14:textId="77777777" w:rsidR="00A019EB" w:rsidRPr="002B231E" w:rsidRDefault="00A019EB" w:rsidP="00A019EB">
      <w:pPr>
        <w:pStyle w:val="Heading3"/>
        <w:spacing w:before="0" w:after="0"/>
        <w:rPr>
          <w:bCs w:val="0"/>
          <w:color w:val="1F2E5A"/>
          <w:sz w:val="28"/>
          <w:szCs w:val="28"/>
        </w:rPr>
      </w:pPr>
      <w:proofErr w:type="gramStart"/>
      <w:r w:rsidRPr="002B231E">
        <w:rPr>
          <w:bCs w:val="0"/>
          <w:color w:val="1F2E5A"/>
          <w:sz w:val="28"/>
          <w:szCs w:val="28"/>
        </w:rPr>
        <w:t>Child Care</w:t>
      </w:r>
      <w:proofErr w:type="gramEnd"/>
      <w:r w:rsidRPr="002B231E">
        <w:rPr>
          <w:bCs w:val="0"/>
          <w:color w:val="1F2E5A"/>
          <w:sz w:val="28"/>
          <w:szCs w:val="28"/>
        </w:rPr>
        <w:t xml:space="preserve"> Consortium is Born</w:t>
      </w:r>
    </w:p>
    <w:p w14:paraId="2FDA73AA" w14:textId="77777777" w:rsidR="00A019EB" w:rsidRPr="002B231E" w:rsidRDefault="00A019EB" w:rsidP="00A019EB">
      <w:pPr>
        <w:pStyle w:val="NormalWeb"/>
        <w:spacing w:before="0" w:beforeAutospacing="0" w:after="120" w:afterAutospacing="0"/>
        <w:rPr>
          <w:b/>
          <w:sz w:val="28"/>
          <w:szCs w:val="28"/>
        </w:rPr>
      </w:pPr>
      <w:r w:rsidRPr="002B231E">
        <w:rPr>
          <w:b/>
          <w:sz w:val="28"/>
          <w:szCs w:val="28"/>
        </w:rPr>
        <w:t xml:space="preserve">In 1998, Heart of Missouri United Way and The City of Columbia made an initial investment in a community childcare initiative called Community </w:t>
      </w:r>
      <w:proofErr w:type="gramStart"/>
      <w:r w:rsidRPr="002B231E">
        <w:rPr>
          <w:b/>
          <w:sz w:val="28"/>
          <w:szCs w:val="28"/>
        </w:rPr>
        <w:t>Child Care</w:t>
      </w:r>
      <w:proofErr w:type="gramEnd"/>
      <w:r w:rsidRPr="002B231E">
        <w:rPr>
          <w:b/>
          <w:sz w:val="28"/>
          <w:szCs w:val="28"/>
        </w:rPr>
        <w:t xml:space="preserve"> Consortium. The Consortium conducted a comprehensive planning study on </w:t>
      </w:r>
      <w:proofErr w:type="gramStart"/>
      <w:r w:rsidRPr="002B231E">
        <w:rPr>
          <w:b/>
          <w:sz w:val="28"/>
          <w:szCs w:val="28"/>
        </w:rPr>
        <w:t>child care</w:t>
      </w:r>
      <w:proofErr w:type="gramEnd"/>
      <w:r w:rsidRPr="002B231E">
        <w:rPr>
          <w:b/>
          <w:sz w:val="28"/>
          <w:szCs w:val="28"/>
        </w:rPr>
        <w:t xml:space="preserve"> and early childhood outcomes in Boone County. They used the information to partner with several agencies and develop services to support at-risk children.</w:t>
      </w:r>
    </w:p>
    <w:p w14:paraId="6A940CBC" w14:textId="77777777" w:rsidR="00A019EB" w:rsidRDefault="00A019EB" w:rsidP="00A019EB">
      <w:pPr>
        <w:jc w:val="center"/>
        <w:rPr>
          <w:rFonts w:ascii="Times New Roman" w:hAnsi="Times New Roman" w:cs="Times New Roman"/>
          <w:b/>
          <w:sz w:val="28"/>
          <w:szCs w:val="28"/>
        </w:rPr>
      </w:pPr>
    </w:p>
    <w:p w14:paraId="4CB9692E" w14:textId="77777777" w:rsidR="00A019EB" w:rsidRPr="002B231E" w:rsidRDefault="00A019EB" w:rsidP="00A019EB">
      <w:pPr>
        <w:jc w:val="center"/>
        <w:rPr>
          <w:rFonts w:ascii="Times New Roman" w:hAnsi="Times New Roman" w:cs="Times New Roman"/>
          <w:b/>
          <w:sz w:val="28"/>
          <w:szCs w:val="28"/>
        </w:rPr>
      </w:pPr>
    </w:p>
    <w:p w14:paraId="0004DE3C" w14:textId="77777777" w:rsidR="00A019EB" w:rsidRDefault="00A019EB" w:rsidP="00A019EB">
      <w:pPr>
        <w:pStyle w:val="Heading2"/>
        <w:spacing w:before="0"/>
        <w:rPr>
          <w:bCs/>
          <w:color w:val="156570"/>
          <w:sz w:val="28"/>
          <w:szCs w:val="28"/>
        </w:rPr>
      </w:pPr>
      <w:r w:rsidRPr="002B231E">
        <w:rPr>
          <w:color w:val="156570"/>
          <w:sz w:val="28"/>
          <w:szCs w:val="28"/>
        </w:rPr>
        <w:t>2002-2005</w:t>
      </w:r>
    </w:p>
    <w:p w14:paraId="55CE5313" w14:textId="77777777" w:rsidR="00A019EB" w:rsidRPr="002B231E" w:rsidRDefault="00A019EB" w:rsidP="00A019EB">
      <w:pPr>
        <w:pStyle w:val="Heading2"/>
        <w:spacing w:before="0"/>
        <w:rPr>
          <w:bCs/>
          <w:color w:val="156570"/>
          <w:sz w:val="28"/>
          <w:szCs w:val="28"/>
        </w:rPr>
      </w:pPr>
    </w:p>
    <w:p w14:paraId="6755F158" w14:textId="77777777" w:rsidR="00A019EB" w:rsidRPr="002B231E" w:rsidRDefault="00A019EB" w:rsidP="00A019EB">
      <w:pPr>
        <w:pStyle w:val="Heading3"/>
        <w:spacing w:before="0" w:after="0"/>
        <w:rPr>
          <w:bCs w:val="0"/>
          <w:color w:val="1F2E5A"/>
          <w:sz w:val="28"/>
          <w:szCs w:val="28"/>
        </w:rPr>
      </w:pPr>
      <w:r w:rsidRPr="002B231E">
        <w:rPr>
          <w:bCs w:val="0"/>
          <w:color w:val="1F2E5A"/>
          <w:sz w:val="28"/>
          <w:szCs w:val="28"/>
        </w:rPr>
        <w:t>Kindergarten Readiness Becomes the Vision</w:t>
      </w:r>
    </w:p>
    <w:p w14:paraId="6718A4D1" w14:textId="77777777" w:rsidR="00A019EB" w:rsidRPr="002B231E" w:rsidRDefault="00A019EB" w:rsidP="00A019EB">
      <w:pPr>
        <w:pStyle w:val="NormalWeb"/>
        <w:spacing w:before="0" w:beforeAutospacing="0" w:after="120" w:afterAutospacing="0"/>
        <w:rPr>
          <w:b/>
          <w:sz w:val="28"/>
          <w:szCs w:val="28"/>
        </w:rPr>
      </w:pPr>
      <w:r w:rsidRPr="002B231E">
        <w:rPr>
          <w:b/>
          <w:sz w:val="28"/>
          <w:szCs w:val="28"/>
        </w:rPr>
        <w:t xml:space="preserve">In 2002, the Community </w:t>
      </w:r>
      <w:proofErr w:type="gramStart"/>
      <w:r w:rsidRPr="002B231E">
        <w:rPr>
          <w:b/>
          <w:sz w:val="28"/>
          <w:szCs w:val="28"/>
        </w:rPr>
        <w:t>Child Care</w:t>
      </w:r>
      <w:proofErr w:type="gramEnd"/>
      <w:r w:rsidRPr="002B231E">
        <w:rPr>
          <w:b/>
          <w:sz w:val="28"/>
          <w:szCs w:val="28"/>
        </w:rPr>
        <w:t xml:space="preserve"> Consortium crafts its vision around kindergarten readiness and organizes into a 501(c)3 nonprofit called Boone Early Childhood Partners. The mission was to coordinate services and build resources to improve school readiness in Boone County. Working with the community, they identified key indicators of kindergarten readiness and conducted a county wide assessment. They found 16% of children entered school without the necessary skills to succeed. The Partners received several federal grants to improve the social and emotional skills of high-risk children using a parent and teacher approach. After several years of implementing the grants, the board shifted the focus to direct services that benefit children who face an increased risk of </w:t>
      </w:r>
      <w:proofErr w:type="gramStart"/>
      <w:r w:rsidRPr="002B231E">
        <w:rPr>
          <w:b/>
          <w:sz w:val="28"/>
          <w:szCs w:val="28"/>
        </w:rPr>
        <w:t>not succeeding</w:t>
      </w:r>
      <w:proofErr w:type="gramEnd"/>
      <w:r w:rsidRPr="002B231E">
        <w:rPr>
          <w:b/>
          <w:sz w:val="28"/>
          <w:szCs w:val="28"/>
        </w:rPr>
        <w:t xml:space="preserve"> in school.</w:t>
      </w:r>
    </w:p>
    <w:p w14:paraId="3777DCB0" w14:textId="77777777" w:rsidR="00A019EB" w:rsidRDefault="00A019EB" w:rsidP="00A019EB">
      <w:pPr>
        <w:pStyle w:val="Heading2"/>
        <w:spacing w:before="0"/>
        <w:rPr>
          <w:bCs/>
          <w:color w:val="156570"/>
          <w:sz w:val="28"/>
          <w:szCs w:val="28"/>
        </w:rPr>
      </w:pPr>
    </w:p>
    <w:p w14:paraId="0C5A21F5" w14:textId="77777777" w:rsidR="00A019EB" w:rsidRDefault="00A019EB" w:rsidP="00A019EB">
      <w:pPr>
        <w:pStyle w:val="Heading2"/>
        <w:spacing w:before="0"/>
        <w:rPr>
          <w:bCs/>
          <w:color w:val="156570"/>
          <w:sz w:val="28"/>
          <w:szCs w:val="28"/>
        </w:rPr>
      </w:pPr>
      <w:r w:rsidRPr="002B231E">
        <w:rPr>
          <w:color w:val="156570"/>
          <w:sz w:val="28"/>
          <w:szCs w:val="28"/>
        </w:rPr>
        <w:t>2006-2010</w:t>
      </w:r>
    </w:p>
    <w:p w14:paraId="78D57B8F" w14:textId="77777777" w:rsidR="00A019EB" w:rsidRPr="002B231E" w:rsidRDefault="00A019EB" w:rsidP="00A019EB">
      <w:pPr>
        <w:pStyle w:val="Heading2"/>
        <w:spacing w:before="0"/>
        <w:rPr>
          <w:bCs/>
          <w:color w:val="156570"/>
          <w:sz w:val="28"/>
          <w:szCs w:val="28"/>
        </w:rPr>
      </w:pPr>
    </w:p>
    <w:p w14:paraId="30F208B3" w14:textId="77777777" w:rsidR="00A019EB" w:rsidRPr="002B231E" w:rsidRDefault="00A019EB" w:rsidP="00A019EB">
      <w:pPr>
        <w:pStyle w:val="Heading3"/>
        <w:spacing w:before="0" w:after="0"/>
        <w:rPr>
          <w:bCs w:val="0"/>
          <w:color w:val="1F2E5A"/>
          <w:sz w:val="28"/>
          <w:szCs w:val="28"/>
        </w:rPr>
      </w:pPr>
      <w:r w:rsidRPr="002B231E">
        <w:rPr>
          <w:bCs w:val="0"/>
          <w:color w:val="1F2E5A"/>
          <w:sz w:val="28"/>
          <w:szCs w:val="28"/>
        </w:rPr>
        <w:t>Direct Services to Support At-Risk Families</w:t>
      </w:r>
    </w:p>
    <w:p w14:paraId="5044764C" w14:textId="77777777" w:rsidR="00A019EB" w:rsidRPr="002B231E" w:rsidRDefault="00A019EB" w:rsidP="00A019EB">
      <w:pPr>
        <w:pStyle w:val="NormalWeb"/>
        <w:spacing w:before="0" w:beforeAutospacing="0" w:after="120" w:afterAutospacing="0"/>
        <w:rPr>
          <w:b/>
          <w:sz w:val="28"/>
          <w:szCs w:val="28"/>
        </w:rPr>
      </w:pPr>
      <w:r w:rsidRPr="002B231E">
        <w:rPr>
          <w:b/>
          <w:sz w:val="28"/>
          <w:szCs w:val="28"/>
        </w:rPr>
        <w:t xml:space="preserve">In 2006, Boone Early Childhood Partners changes its name to First Chance for Children to reflect its mission of supporting underserved children and families. They receive two federal grants to improve the social, emotional, literacy, and language skills of at-risk children. They also launched a public relations campaign, Read Play Hug, to increase </w:t>
      </w:r>
      <w:proofErr w:type="gramStart"/>
      <w:r w:rsidRPr="002B231E">
        <w:rPr>
          <w:b/>
          <w:sz w:val="28"/>
          <w:szCs w:val="28"/>
        </w:rPr>
        <w:t>the awareness</w:t>
      </w:r>
      <w:proofErr w:type="gramEnd"/>
      <w:r w:rsidRPr="002B231E">
        <w:rPr>
          <w:b/>
          <w:sz w:val="28"/>
          <w:szCs w:val="28"/>
        </w:rPr>
        <w:t xml:space="preserve"> of the importance of child/caregiver relationships.</w:t>
      </w:r>
    </w:p>
    <w:p w14:paraId="6D7B0F15" w14:textId="77777777" w:rsidR="00A019EB" w:rsidRDefault="00A019EB" w:rsidP="00A019EB">
      <w:pPr>
        <w:pStyle w:val="Heading2"/>
        <w:spacing w:before="0"/>
        <w:rPr>
          <w:bCs/>
          <w:color w:val="156570"/>
          <w:sz w:val="28"/>
          <w:szCs w:val="28"/>
        </w:rPr>
      </w:pPr>
      <w:r w:rsidRPr="002B231E">
        <w:rPr>
          <w:color w:val="156570"/>
          <w:sz w:val="28"/>
          <w:szCs w:val="28"/>
        </w:rPr>
        <w:t>2010- Today</w:t>
      </w:r>
    </w:p>
    <w:p w14:paraId="24FE91CA" w14:textId="77777777" w:rsidR="00A019EB" w:rsidRPr="002B231E" w:rsidRDefault="00A019EB" w:rsidP="00A019EB">
      <w:pPr>
        <w:pStyle w:val="Heading2"/>
        <w:spacing w:before="0"/>
        <w:rPr>
          <w:bCs/>
          <w:color w:val="156570"/>
          <w:sz w:val="28"/>
          <w:szCs w:val="28"/>
        </w:rPr>
      </w:pPr>
    </w:p>
    <w:p w14:paraId="552BC148" w14:textId="77777777" w:rsidR="00A019EB" w:rsidRPr="002B231E" w:rsidRDefault="00A019EB" w:rsidP="00A019EB">
      <w:pPr>
        <w:pStyle w:val="Heading3"/>
        <w:spacing w:before="0" w:after="0"/>
        <w:rPr>
          <w:bCs w:val="0"/>
          <w:color w:val="1F2E5A"/>
          <w:sz w:val="28"/>
          <w:szCs w:val="28"/>
        </w:rPr>
      </w:pPr>
      <w:r w:rsidRPr="002B231E">
        <w:rPr>
          <w:bCs w:val="0"/>
          <w:color w:val="1F2E5A"/>
          <w:sz w:val="28"/>
          <w:szCs w:val="28"/>
        </w:rPr>
        <w:t>Strong Roots with a Bright Future</w:t>
      </w:r>
    </w:p>
    <w:p w14:paraId="0AA2CB44" w14:textId="77777777" w:rsidR="00A019EB" w:rsidRPr="00AB576F" w:rsidRDefault="00A019EB" w:rsidP="00A019EB">
      <w:pPr>
        <w:pStyle w:val="NormalWeb"/>
        <w:spacing w:before="0" w:beforeAutospacing="0" w:after="120" w:afterAutospacing="0"/>
        <w:rPr>
          <w:b/>
          <w:sz w:val="28"/>
          <w:szCs w:val="28"/>
        </w:rPr>
      </w:pPr>
      <w:r w:rsidRPr="002B231E">
        <w:rPr>
          <w:b/>
          <w:sz w:val="28"/>
          <w:szCs w:val="28"/>
        </w:rPr>
        <w:t>First Chance for Children has continued to utilize braided funding to support early childhood initiatives. We have expanded into 13 counties across mid-Missouri contracting with school districts, health departments and community agencies to provide additional services for at-risk families including cribs and diapers through our CRIBS and Baby Bags Diaper Bank. We utilize the Parents as Teachers and Nurturing Parenting models of home visitation along with the Strengthening Families Framework to best support families with their specific needs. We advocate at the state and local level for quality early childhood experiences so that all children can be ready for school, ready for life. </w:t>
      </w:r>
      <w:r>
        <w:rPr>
          <w:rFonts w:ascii="inherit" w:hAnsi="inherit"/>
          <w:b/>
          <w:bCs/>
          <w:color w:val="FFFFFF"/>
        </w:rPr>
        <w:t>y to learn and parents learn to play</w:t>
      </w:r>
    </w:p>
    <w:p w14:paraId="225C9698" w14:textId="77777777" w:rsidR="00A019EB" w:rsidRPr="00AB576F" w:rsidRDefault="00A019EB" w:rsidP="00A019EB">
      <w:pPr>
        <w:pStyle w:val="Heading2"/>
        <w:spacing w:before="0"/>
        <w:jc w:val="center"/>
        <w:rPr>
          <w:bCs/>
          <w:color w:val="156570"/>
        </w:rPr>
      </w:pPr>
      <w:r w:rsidRPr="00AB576F">
        <w:rPr>
          <w:color w:val="156570"/>
        </w:rPr>
        <w:lastRenderedPageBreak/>
        <w:t>Lend and Learn</w:t>
      </w:r>
    </w:p>
    <w:p w14:paraId="550A031C" w14:textId="77777777" w:rsidR="00A019EB" w:rsidRPr="002B231E" w:rsidRDefault="00A019EB" w:rsidP="00A019EB">
      <w:pPr>
        <w:pStyle w:val="Heading2"/>
        <w:spacing w:before="0"/>
        <w:rPr>
          <w:bCs/>
          <w:color w:val="156570"/>
          <w:sz w:val="28"/>
          <w:szCs w:val="28"/>
        </w:rPr>
      </w:pPr>
    </w:p>
    <w:p w14:paraId="7C26245B" w14:textId="77777777" w:rsidR="00A019EB" w:rsidRPr="002B231E" w:rsidRDefault="00A019EB" w:rsidP="00A019EB">
      <w:pPr>
        <w:pStyle w:val="NormalWeb"/>
        <w:spacing w:before="0" w:beforeAutospacing="0" w:after="120" w:afterAutospacing="0"/>
        <w:rPr>
          <w:b/>
          <w:sz w:val="28"/>
          <w:szCs w:val="28"/>
        </w:rPr>
      </w:pPr>
      <w:r w:rsidRPr="002B231E">
        <w:rPr>
          <w:b/>
          <w:sz w:val="28"/>
          <w:szCs w:val="28"/>
        </w:rPr>
        <w:t xml:space="preserve">Lend &amp; </w:t>
      </w:r>
      <w:proofErr w:type="gramStart"/>
      <w:r w:rsidRPr="002B231E">
        <w:rPr>
          <w:b/>
          <w:sz w:val="28"/>
          <w:szCs w:val="28"/>
        </w:rPr>
        <w:t>Learn</w:t>
      </w:r>
      <w:proofErr w:type="gramEnd"/>
      <w:r w:rsidRPr="002B231E">
        <w:rPr>
          <w:b/>
          <w:sz w:val="28"/>
          <w:szCs w:val="28"/>
        </w:rPr>
        <w:t xml:space="preserve"> is a free &amp; fun program of First Chance for Children that supports children ages 0-5 and their families to grow essential skills through play.</w:t>
      </w:r>
    </w:p>
    <w:p w14:paraId="5E4DB96F" w14:textId="77777777" w:rsidR="00A019EB" w:rsidRPr="002B231E" w:rsidRDefault="00A019EB" w:rsidP="00A019EB">
      <w:pPr>
        <w:pStyle w:val="NormalWeb"/>
        <w:spacing w:before="0" w:beforeAutospacing="0" w:after="120" w:afterAutospacing="0"/>
        <w:rPr>
          <w:b/>
          <w:sz w:val="28"/>
          <w:szCs w:val="28"/>
        </w:rPr>
      </w:pPr>
      <w:r w:rsidRPr="002B231E">
        <w:rPr>
          <w:b/>
          <w:sz w:val="28"/>
          <w:szCs w:val="28"/>
        </w:rPr>
        <w:t xml:space="preserve">There are two indoor locations with regular play time hours in Columbia and Centralia. Families may borrow toys to extend their play and learning at home. </w:t>
      </w:r>
      <w:proofErr w:type="gramStart"/>
      <w:r w:rsidRPr="002B231E">
        <w:rPr>
          <w:b/>
          <w:sz w:val="28"/>
          <w:szCs w:val="28"/>
        </w:rPr>
        <w:t>The Columbia location</w:t>
      </w:r>
      <w:proofErr w:type="gramEnd"/>
      <w:r w:rsidRPr="002B231E">
        <w:rPr>
          <w:b/>
          <w:sz w:val="28"/>
          <w:szCs w:val="28"/>
        </w:rPr>
        <w:t xml:space="preserve"> has an outdoor playground.</w:t>
      </w:r>
    </w:p>
    <w:p w14:paraId="66CFB342" w14:textId="77777777" w:rsidR="00A019EB" w:rsidRPr="002B231E" w:rsidRDefault="00A019EB" w:rsidP="00A019EB">
      <w:pPr>
        <w:pStyle w:val="NormalWeb"/>
        <w:spacing w:before="0" w:beforeAutospacing="0" w:after="0" w:afterAutospacing="0"/>
        <w:rPr>
          <w:b/>
          <w:sz w:val="28"/>
          <w:szCs w:val="28"/>
        </w:rPr>
      </w:pPr>
      <w:r w:rsidRPr="002B231E">
        <w:rPr>
          <w:b/>
          <w:sz w:val="28"/>
          <w:szCs w:val="28"/>
        </w:rPr>
        <w:t>Additionally, we offer a variety of play events and activities. Check our </w:t>
      </w:r>
      <w:hyperlink r:id="rId20" w:tgtFrame="_blank" w:history="1">
        <w:r w:rsidRPr="002B231E">
          <w:rPr>
            <w:rStyle w:val="Hyperlink"/>
            <w:b/>
            <w:color w:val="156570"/>
            <w:sz w:val="28"/>
            <w:szCs w:val="28"/>
            <w:bdr w:val="none" w:sz="0" w:space="0" w:color="auto" w:frame="1"/>
            <w:shd w:val="clear" w:color="auto" w:fill="FFFFFF"/>
          </w:rPr>
          <w:t>Facebook page</w:t>
        </w:r>
      </w:hyperlink>
      <w:r w:rsidRPr="002B231E">
        <w:rPr>
          <w:b/>
          <w:sz w:val="28"/>
          <w:szCs w:val="28"/>
        </w:rPr>
        <w:t> for updates.</w:t>
      </w:r>
    </w:p>
    <w:p w14:paraId="491CE64F" w14:textId="77777777" w:rsidR="00A019EB" w:rsidRDefault="00A019EB" w:rsidP="00A019EB">
      <w:pPr>
        <w:pStyle w:val="NormalWeb"/>
        <w:spacing w:before="0" w:beforeAutospacing="0" w:after="120" w:afterAutospacing="0"/>
      </w:pPr>
      <w:r w:rsidRPr="002B231E">
        <w:rPr>
          <w:b/>
          <w:sz w:val="28"/>
          <w:szCs w:val="28"/>
        </w:rPr>
        <w:t xml:space="preserve">Come and go as you please during our </w:t>
      </w:r>
      <w:proofErr w:type="gramStart"/>
      <w:r w:rsidRPr="002B231E">
        <w:rPr>
          <w:b/>
          <w:sz w:val="28"/>
          <w:szCs w:val="28"/>
        </w:rPr>
        <w:t>open</w:t>
      </w:r>
      <w:proofErr w:type="gramEnd"/>
      <w:r w:rsidRPr="002B231E">
        <w:rPr>
          <w:b/>
          <w:sz w:val="28"/>
          <w:szCs w:val="28"/>
        </w:rPr>
        <w:t xml:space="preserve"> hours</w:t>
      </w:r>
      <w:r>
        <w:t>.</w:t>
      </w:r>
    </w:p>
    <w:p w14:paraId="74BC3DC9" w14:textId="77777777" w:rsidR="00A019EB" w:rsidRDefault="00A019EB" w:rsidP="00A019EB">
      <w:pPr>
        <w:pStyle w:val="NormalWeb"/>
        <w:spacing w:before="0" w:beforeAutospacing="0" w:after="120" w:afterAutospacing="0"/>
      </w:pPr>
    </w:p>
    <w:p w14:paraId="749B4718" w14:textId="77777777" w:rsidR="00A019EB" w:rsidRPr="002B231E" w:rsidRDefault="00A019EB" w:rsidP="00A019EB">
      <w:pPr>
        <w:shd w:val="clear" w:color="auto" w:fill="FDF2BD"/>
        <w:spacing w:line="240" w:lineRule="auto"/>
        <w:outlineLvl w:val="1"/>
        <w:rPr>
          <w:rFonts w:ascii="Times New Roman" w:hAnsi="Times New Roman" w:cs="Times New Roman"/>
          <w:b/>
          <w:color w:val="156570"/>
          <w:sz w:val="28"/>
          <w:szCs w:val="28"/>
        </w:rPr>
      </w:pPr>
      <w:r w:rsidRPr="002B231E">
        <w:rPr>
          <w:rFonts w:ascii="Times New Roman" w:hAnsi="Times New Roman" w:cs="Times New Roman"/>
          <w:b/>
          <w:color w:val="156570"/>
          <w:sz w:val="28"/>
          <w:szCs w:val="28"/>
        </w:rPr>
        <w:t>Am I eligible for this program?</w:t>
      </w:r>
    </w:p>
    <w:p w14:paraId="04036653" w14:textId="77777777" w:rsidR="00A019EB" w:rsidRPr="002B231E" w:rsidRDefault="00A019EB" w:rsidP="00A019EB">
      <w:pPr>
        <w:shd w:val="clear" w:color="auto" w:fill="FDF2BD"/>
        <w:spacing w:after="120" w:line="240" w:lineRule="auto"/>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Residence</w:t>
      </w:r>
    </w:p>
    <w:p w14:paraId="11792259" w14:textId="77777777" w:rsidR="00A019EB" w:rsidRPr="002B231E" w:rsidRDefault="00A019EB" w:rsidP="00A019EB">
      <w:pPr>
        <w:numPr>
          <w:ilvl w:val="0"/>
          <w:numId w:val="45"/>
        </w:numPr>
        <w:shd w:val="clear" w:color="auto" w:fill="FDF2BD"/>
        <w:spacing w:after="0" w:line="240" w:lineRule="auto"/>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 xml:space="preserve">Lend &amp; </w:t>
      </w:r>
      <w:proofErr w:type="gramStart"/>
      <w:r w:rsidRPr="002B231E">
        <w:rPr>
          <w:rFonts w:ascii="Times New Roman" w:hAnsi="Times New Roman" w:cs="Times New Roman"/>
          <w:b/>
          <w:color w:val="393E41"/>
          <w:sz w:val="28"/>
          <w:szCs w:val="28"/>
        </w:rPr>
        <w:t>Learn</w:t>
      </w:r>
      <w:proofErr w:type="gramEnd"/>
      <w:r w:rsidRPr="002B231E">
        <w:rPr>
          <w:rFonts w:ascii="Times New Roman" w:hAnsi="Times New Roman" w:cs="Times New Roman"/>
          <w:b/>
          <w:color w:val="393E41"/>
          <w:sz w:val="28"/>
          <w:szCs w:val="28"/>
        </w:rPr>
        <w:t xml:space="preserve"> is open to all families regardless of residence. </w:t>
      </w:r>
    </w:p>
    <w:p w14:paraId="6F27598A" w14:textId="77777777" w:rsidR="00A019EB" w:rsidRPr="002B231E" w:rsidRDefault="00A019EB" w:rsidP="00A019EB">
      <w:pPr>
        <w:shd w:val="clear" w:color="auto" w:fill="FDF2BD"/>
        <w:spacing w:after="120" w:line="240" w:lineRule="auto"/>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Ages</w:t>
      </w:r>
    </w:p>
    <w:p w14:paraId="53A2FF96" w14:textId="77777777" w:rsidR="00A019EB" w:rsidRPr="002B231E" w:rsidRDefault="00A019EB" w:rsidP="00A019EB">
      <w:pPr>
        <w:numPr>
          <w:ilvl w:val="0"/>
          <w:numId w:val="46"/>
        </w:numPr>
        <w:shd w:val="clear" w:color="auto" w:fill="FDF2BD"/>
        <w:spacing w:after="0" w:line="240" w:lineRule="auto"/>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Designed for children ages 0-5 and their caregivers.</w:t>
      </w:r>
    </w:p>
    <w:p w14:paraId="2F341275" w14:textId="77777777" w:rsidR="00A019EB" w:rsidRPr="002B231E" w:rsidRDefault="00A019EB" w:rsidP="00A019EB">
      <w:pPr>
        <w:shd w:val="clear" w:color="auto" w:fill="FDF2BD"/>
        <w:spacing w:after="120" w:line="240" w:lineRule="auto"/>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Income</w:t>
      </w:r>
    </w:p>
    <w:p w14:paraId="7BB4DABB" w14:textId="77777777" w:rsidR="00A019EB" w:rsidRPr="002B231E" w:rsidRDefault="00A019EB" w:rsidP="00A019EB">
      <w:pPr>
        <w:numPr>
          <w:ilvl w:val="0"/>
          <w:numId w:val="47"/>
        </w:numPr>
        <w:shd w:val="clear" w:color="auto" w:fill="FDF2BD"/>
        <w:spacing w:line="240" w:lineRule="auto"/>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 xml:space="preserve">Lend &amp; </w:t>
      </w:r>
      <w:proofErr w:type="gramStart"/>
      <w:r w:rsidRPr="002B231E">
        <w:rPr>
          <w:rFonts w:ascii="Times New Roman" w:hAnsi="Times New Roman" w:cs="Times New Roman"/>
          <w:b/>
          <w:color w:val="393E41"/>
          <w:sz w:val="28"/>
          <w:szCs w:val="28"/>
        </w:rPr>
        <w:t>Learn</w:t>
      </w:r>
      <w:proofErr w:type="gramEnd"/>
      <w:r w:rsidRPr="002B231E">
        <w:rPr>
          <w:rFonts w:ascii="Times New Roman" w:hAnsi="Times New Roman" w:cs="Times New Roman"/>
          <w:b/>
          <w:color w:val="393E41"/>
          <w:sz w:val="28"/>
          <w:szCs w:val="28"/>
        </w:rPr>
        <w:t xml:space="preserve"> is open to all families regardless of </w:t>
      </w:r>
      <w:proofErr w:type="gramStart"/>
      <w:r w:rsidRPr="002B231E">
        <w:rPr>
          <w:rFonts w:ascii="Times New Roman" w:hAnsi="Times New Roman" w:cs="Times New Roman"/>
          <w:b/>
          <w:color w:val="393E41"/>
          <w:sz w:val="28"/>
          <w:szCs w:val="28"/>
        </w:rPr>
        <w:t>incomes</w:t>
      </w:r>
      <w:proofErr w:type="gramEnd"/>
      <w:r w:rsidRPr="002B231E">
        <w:rPr>
          <w:rFonts w:ascii="inherit" w:hAnsi="inherit" w:cs="Times New Roman"/>
          <w:color w:val="FFFFFF"/>
          <w:sz w:val="36"/>
          <w:szCs w:val="36"/>
        </w:rPr>
        <w:t>.</w:t>
      </w:r>
    </w:p>
    <w:p w14:paraId="64383C08" w14:textId="77777777" w:rsidR="00A019EB" w:rsidRPr="002B231E" w:rsidRDefault="00A019EB" w:rsidP="00A019EB">
      <w:pPr>
        <w:spacing w:after="150" w:line="240" w:lineRule="auto"/>
        <w:jc w:val="center"/>
        <w:outlineLvl w:val="1"/>
        <w:rPr>
          <w:rFonts w:ascii="Times New Roman" w:hAnsi="Times New Roman" w:cs="Times New Roman"/>
          <w:b/>
          <w:color w:val="156570"/>
          <w:sz w:val="36"/>
          <w:szCs w:val="36"/>
        </w:rPr>
      </w:pPr>
      <w:r w:rsidRPr="002B231E">
        <w:rPr>
          <w:rFonts w:ascii="Times New Roman" w:hAnsi="Times New Roman" w:cs="Times New Roman"/>
          <w:b/>
          <w:color w:val="156570"/>
          <w:sz w:val="36"/>
          <w:szCs w:val="36"/>
        </w:rPr>
        <w:t>Baby Bags</w:t>
      </w:r>
    </w:p>
    <w:p w14:paraId="5C63E1BC" w14:textId="77777777" w:rsidR="00A019EB" w:rsidRPr="002B231E" w:rsidRDefault="00A019EB" w:rsidP="00A019EB">
      <w:pPr>
        <w:spacing w:after="150" w:line="240" w:lineRule="auto"/>
        <w:rPr>
          <w:rFonts w:ascii="Times New Roman" w:hAnsi="Times New Roman" w:cs="Times New Roman"/>
          <w:b/>
          <w:sz w:val="28"/>
          <w:szCs w:val="28"/>
        </w:rPr>
      </w:pPr>
      <w:r w:rsidRPr="002B231E">
        <w:rPr>
          <w:rFonts w:ascii="Times New Roman" w:hAnsi="Times New Roman" w:cs="Times New Roman"/>
          <w:b/>
          <w:sz w:val="28"/>
          <w:szCs w:val="28"/>
        </w:rPr>
        <w:t>The Baby Bags program acts as a diaper bank and so much more. Diapers, wipes, hygiene items, and other supplies needed to provide care and comfort to children delivered along with child development and safety information. Items are available at the First Chance office or through one of our partner programs. </w:t>
      </w:r>
    </w:p>
    <w:p w14:paraId="7ED7D989" w14:textId="77777777" w:rsidR="00A019EB" w:rsidRPr="002B231E" w:rsidRDefault="00A019EB" w:rsidP="00A019EB">
      <w:pPr>
        <w:spacing w:after="150" w:line="240" w:lineRule="auto"/>
        <w:outlineLvl w:val="1"/>
        <w:rPr>
          <w:rFonts w:ascii="Times New Roman" w:hAnsi="Times New Roman" w:cs="Times New Roman"/>
          <w:b/>
          <w:color w:val="156570"/>
          <w:sz w:val="28"/>
          <w:szCs w:val="28"/>
        </w:rPr>
      </w:pPr>
      <w:r w:rsidRPr="002B231E">
        <w:rPr>
          <w:rFonts w:ascii="Times New Roman" w:hAnsi="Times New Roman" w:cs="Times New Roman"/>
          <w:b/>
          <w:color w:val="156570"/>
          <w:sz w:val="28"/>
          <w:szCs w:val="28"/>
        </w:rPr>
        <w:t>Baby Bags Details</w:t>
      </w:r>
    </w:p>
    <w:p w14:paraId="39C160B8" w14:textId="77777777" w:rsidR="00A019EB" w:rsidRPr="002B231E" w:rsidRDefault="00A019EB" w:rsidP="00A019EB">
      <w:pPr>
        <w:spacing w:after="150" w:line="240" w:lineRule="auto"/>
        <w:rPr>
          <w:rFonts w:ascii="Times New Roman" w:hAnsi="Times New Roman" w:cs="Times New Roman"/>
          <w:b/>
          <w:sz w:val="28"/>
          <w:szCs w:val="28"/>
        </w:rPr>
      </w:pPr>
      <w:r w:rsidRPr="002B231E">
        <w:rPr>
          <w:rFonts w:ascii="Times New Roman" w:hAnsi="Times New Roman" w:cs="Times New Roman"/>
          <w:b/>
          <w:sz w:val="28"/>
          <w:szCs w:val="28"/>
        </w:rPr>
        <w:t xml:space="preserve">Families can get supplies from the Baby Bags diaper bank program by coming by the First Chance for Children office during </w:t>
      </w:r>
      <w:proofErr w:type="gramStart"/>
      <w:r w:rsidRPr="002B231E">
        <w:rPr>
          <w:rFonts w:ascii="Times New Roman" w:hAnsi="Times New Roman" w:cs="Times New Roman"/>
          <w:b/>
          <w:sz w:val="28"/>
          <w:szCs w:val="28"/>
        </w:rPr>
        <w:t>drop in</w:t>
      </w:r>
      <w:proofErr w:type="gramEnd"/>
      <w:r w:rsidRPr="002B231E">
        <w:rPr>
          <w:rFonts w:ascii="Times New Roman" w:hAnsi="Times New Roman" w:cs="Times New Roman"/>
          <w:b/>
          <w:sz w:val="28"/>
          <w:szCs w:val="28"/>
        </w:rPr>
        <w:t xml:space="preserve"> hours or by calling to schedule an appointment. During the visit families can expect to fill out a brief enrollment form, gain new child health and safety information, receive needed supplies and referrals to community agencies. Items are also available through partner agencies below. Items are available at most, once a month. </w:t>
      </w:r>
    </w:p>
    <w:p w14:paraId="4AA847BD" w14:textId="77777777" w:rsidR="00A019EB" w:rsidRPr="002B231E" w:rsidRDefault="00A019EB" w:rsidP="00A019EB">
      <w:pPr>
        <w:spacing w:after="0" w:line="240" w:lineRule="auto"/>
        <w:rPr>
          <w:rFonts w:ascii="Times New Roman" w:hAnsi="Times New Roman" w:cs="Times New Roman"/>
          <w:b/>
          <w:sz w:val="28"/>
          <w:szCs w:val="28"/>
        </w:rPr>
      </w:pPr>
      <w:r w:rsidRPr="002B231E">
        <w:rPr>
          <w:rFonts w:ascii="Times New Roman" w:hAnsi="Times New Roman" w:cs="Times New Roman"/>
          <w:b/>
          <w:bCs/>
          <w:sz w:val="28"/>
          <w:szCs w:val="28"/>
          <w:bdr w:val="none" w:sz="0" w:space="0" w:color="auto" w:frame="1"/>
        </w:rPr>
        <w:t>First Chance for Children Baby Bags hours:</w:t>
      </w:r>
    </w:p>
    <w:p w14:paraId="34D4EFC8" w14:textId="77777777" w:rsidR="00A019EB" w:rsidRPr="002B231E" w:rsidRDefault="00A019EB" w:rsidP="00A019EB">
      <w:pPr>
        <w:spacing w:after="120" w:line="240" w:lineRule="auto"/>
        <w:rPr>
          <w:rFonts w:ascii="Times New Roman" w:hAnsi="Times New Roman" w:cs="Times New Roman"/>
          <w:b/>
          <w:sz w:val="28"/>
          <w:szCs w:val="28"/>
        </w:rPr>
      </w:pPr>
      <w:r w:rsidRPr="002B231E">
        <w:rPr>
          <w:rFonts w:ascii="Times New Roman" w:hAnsi="Times New Roman" w:cs="Times New Roman"/>
          <w:b/>
          <w:sz w:val="28"/>
          <w:szCs w:val="28"/>
        </w:rPr>
        <w:t>Monday-Friday 9am-3:30pm</w:t>
      </w:r>
    </w:p>
    <w:p w14:paraId="67FFA87E" w14:textId="77777777" w:rsidR="00A019EB" w:rsidRPr="002B231E" w:rsidRDefault="00A019EB" w:rsidP="00A019EB">
      <w:pPr>
        <w:spacing w:after="120" w:line="240" w:lineRule="auto"/>
        <w:rPr>
          <w:rFonts w:ascii="Times New Roman" w:hAnsi="Times New Roman" w:cs="Times New Roman"/>
          <w:b/>
          <w:sz w:val="28"/>
          <w:szCs w:val="28"/>
        </w:rPr>
      </w:pPr>
      <w:r w:rsidRPr="002B231E">
        <w:rPr>
          <w:rFonts w:ascii="Times New Roman" w:hAnsi="Times New Roman" w:cs="Times New Roman"/>
          <w:b/>
          <w:sz w:val="28"/>
          <w:szCs w:val="28"/>
        </w:rPr>
        <w:t>Distributing partner hours vary by organization.</w:t>
      </w:r>
    </w:p>
    <w:p w14:paraId="55EFC5A2" w14:textId="77777777" w:rsidR="00A019EB" w:rsidRPr="002B231E" w:rsidRDefault="00A019EB" w:rsidP="00A019EB">
      <w:pPr>
        <w:shd w:val="clear" w:color="auto" w:fill="FDF2BD"/>
        <w:spacing w:line="240" w:lineRule="auto"/>
        <w:outlineLvl w:val="1"/>
        <w:rPr>
          <w:rFonts w:ascii="Times New Roman" w:hAnsi="Times New Roman" w:cs="Times New Roman"/>
          <w:b/>
          <w:color w:val="156570"/>
          <w:sz w:val="28"/>
          <w:szCs w:val="28"/>
        </w:rPr>
      </w:pPr>
      <w:r w:rsidRPr="002B231E">
        <w:rPr>
          <w:rFonts w:ascii="Times New Roman" w:hAnsi="Times New Roman" w:cs="Times New Roman"/>
          <w:b/>
          <w:color w:val="156570"/>
          <w:sz w:val="28"/>
          <w:szCs w:val="28"/>
        </w:rPr>
        <w:t>Am I eligible for this program?</w:t>
      </w:r>
    </w:p>
    <w:p w14:paraId="6A7DCC37" w14:textId="77777777" w:rsidR="00A019EB" w:rsidRPr="002B231E" w:rsidRDefault="00A019EB" w:rsidP="00A019EB">
      <w:pPr>
        <w:shd w:val="clear" w:color="auto" w:fill="FDF2BD"/>
        <w:spacing w:after="120" w:line="240" w:lineRule="auto"/>
        <w:rPr>
          <w:rFonts w:ascii="Times New Roman" w:hAnsi="Times New Roman" w:cs="Times New Roman"/>
          <w:b/>
          <w:sz w:val="28"/>
          <w:szCs w:val="28"/>
        </w:rPr>
      </w:pPr>
      <w:r w:rsidRPr="002B231E">
        <w:rPr>
          <w:rFonts w:ascii="Times New Roman" w:hAnsi="Times New Roman" w:cs="Times New Roman"/>
          <w:b/>
          <w:sz w:val="28"/>
          <w:szCs w:val="28"/>
        </w:rPr>
        <w:lastRenderedPageBreak/>
        <w:t>Residence</w:t>
      </w:r>
    </w:p>
    <w:p w14:paraId="77103730" w14:textId="77777777" w:rsidR="00A019EB" w:rsidRPr="002B231E" w:rsidRDefault="00A019EB" w:rsidP="00A019EB">
      <w:pPr>
        <w:numPr>
          <w:ilvl w:val="0"/>
          <w:numId w:val="48"/>
        </w:numPr>
        <w:shd w:val="clear" w:color="auto" w:fill="FDF2BD"/>
        <w:spacing w:after="0" w:line="240" w:lineRule="auto"/>
        <w:ind w:left="840"/>
        <w:rPr>
          <w:rFonts w:ascii="Times New Roman" w:hAnsi="Times New Roman" w:cs="Times New Roman"/>
          <w:b/>
          <w:sz w:val="28"/>
          <w:szCs w:val="28"/>
        </w:rPr>
      </w:pPr>
      <w:r w:rsidRPr="002B231E">
        <w:rPr>
          <w:rFonts w:ascii="Times New Roman" w:hAnsi="Times New Roman" w:cs="Times New Roman"/>
          <w:b/>
          <w:sz w:val="28"/>
          <w:szCs w:val="28"/>
        </w:rPr>
        <w:t xml:space="preserve">Boone, Howard, Cooper, Audrain, Callaway, Cole, Marion, Moniteau, Monroe, Osage, </w:t>
      </w:r>
      <w:proofErr w:type="gramStart"/>
      <w:r w:rsidRPr="002B231E">
        <w:rPr>
          <w:rFonts w:ascii="Times New Roman" w:hAnsi="Times New Roman" w:cs="Times New Roman"/>
          <w:b/>
          <w:sz w:val="28"/>
          <w:szCs w:val="28"/>
        </w:rPr>
        <w:t>Ralls</w:t>
      </w:r>
      <w:proofErr w:type="gramEnd"/>
      <w:r w:rsidRPr="002B231E">
        <w:rPr>
          <w:rFonts w:ascii="Times New Roman" w:hAnsi="Times New Roman" w:cs="Times New Roman"/>
          <w:b/>
          <w:sz w:val="28"/>
          <w:szCs w:val="28"/>
        </w:rPr>
        <w:t xml:space="preserve"> and Randolph counties</w:t>
      </w:r>
    </w:p>
    <w:p w14:paraId="44222B24" w14:textId="77777777" w:rsidR="00A019EB" w:rsidRPr="002B231E" w:rsidRDefault="00A019EB" w:rsidP="00A019EB">
      <w:pPr>
        <w:shd w:val="clear" w:color="auto" w:fill="FDF2BD"/>
        <w:spacing w:after="120" w:line="240" w:lineRule="auto"/>
        <w:rPr>
          <w:rFonts w:ascii="Times New Roman" w:hAnsi="Times New Roman" w:cs="Times New Roman"/>
          <w:b/>
          <w:sz w:val="28"/>
          <w:szCs w:val="28"/>
        </w:rPr>
      </w:pPr>
      <w:r w:rsidRPr="002B231E">
        <w:rPr>
          <w:rFonts w:ascii="Times New Roman" w:hAnsi="Times New Roman" w:cs="Times New Roman"/>
          <w:b/>
          <w:sz w:val="28"/>
          <w:szCs w:val="28"/>
        </w:rPr>
        <w:t>Ages</w:t>
      </w:r>
    </w:p>
    <w:p w14:paraId="6DDDE3E9" w14:textId="77777777" w:rsidR="00A019EB" w:rsidRPr="002B231E" w:rsidRDefault="00A019EB" w:rsidP="00A019EB">
      <w:pPr>
        <w:numPr>
          <w:ilvl w:val="0"/>
          <w:numId w:val="49"/>
        </w:numPr>
        <w:shd w:val="clear" w:color="auto" w:fill="FDF2BD"/>
        <w:spacing w:after="0" w:line="240" w:lineRule="auto"/>
        <w:ind w:left="840"/>
        <w:rPr>
          <w:rFonts w:ascii="Times New Roman" w:hAnsi="Times New Roman" w:cs="Times New Roman"/>
          <w:b/>
          <w:sz w:val="28"/>
          <w:szCs w:val="28"/>
        </w:rPr>
      </w:pPr>
      <w:r w:rsidRPr="002B231E">
        <w:rPr>
          <w:rFonts w:ascii="Times New Roman" w:hAnsi="Times New Roman" w:cs="Times New Roman"/>
          <w:b/>
          <w:sz w:val="28"/>
          <w:szCs w:val="28"/>
        </w:rPr>
        <w:t>Supplies for children ages 0-5.</w:t>
      </w:r>
    </w:p>
    <w:p w14:paraId="747D47B2" w14:textId="77777777" w:rsidR="00A019EB" w:rsidRPr="002B231E" w:rsidRDefault="00A019EB" w:rsidP="00A019EB">
      <w:pPr>
        <w:shd w:val="clear" w:color="auto" w:fill="FDF2BD"/>
        <w:spacing w:after="120" w:line="240" w:lineRule="auto"/>
        <w:rPr>
          <w:rFonts w:ascii="Times New Roman" w:hAnsi="Times New Roman" w:cs="Times New Roman"/>
          <w:b/>
          <w:sz w:val="28"/>
          <w:szCs w:val="28"/>
        </w:rPr>
      </w:pPr>
      <w:r w:rsidRPr="002B231E">
        <w:rPr>
          <w:rFonts w:ascii="Times New Roman" w:hAnsi="Times New Roman" w:cs="Times New Roman"/>
          <w:b/>
          <w:sz w:val="28"/>
          <w:szCs w:val="28"/>
        </w:rPr>
        <w:t>Income</w:t>
      </w:r>
    </w:p>
    <w:p w14:paraId="053460CB" w14:textId="77777777" w:rsidR="00A019EB" w:rsidRPr="002B231E" w:rsidRDefault="00A019EB" w:rsidP="00A019EB">
      <w:pPr>
        <w:numPr>
          <w:ilvl w:val="0"/>
          <w:numId w:val="50"/>
        </w:numPr>
        <w:shd w:val="clear" w:color="auto" w:fill="FDF2BD"/>
        <w:spacing w:line="240" w:lineRule="auto"/>
        <w:ind w:left="840"/>
        <w:rPr>
          <w:rFonts w:ascii="Times New Roman" w:hAnsi="Times New Roman" w:cs="Times New Roman"/>
          <w:b/>
          <w:sz w:val="28"/>
          <w:szCs w:val="28"/>
        </w:rPr>
      </w:pPr>
      <w:r w:rsidRPr="002B231E">
        <w:rPr>
          <w:rFonts w:ascii="Times New Roman" w:hAnsi="Times New Roman" w:cs="Times New Roman"/>
          <w:b/>
          <w:sz w:val="28"/>
          <w:szCs w:val="28"/>
        </w:rPr>
        <w:t>For families at or below 200% of the poverty line or those who need help.</w:t>
      </w:r>
    </w:p>
    <w:p w14:paraId="4571F93A" w14:textId="77777777" w:rsidR="00A019EB" w:rsidRPr="002B231E" w:rsidRDefault="00A019EB" w:rsidP="00A019EB">
      <w:pPr>
        <w:spacing w:line="240" w:lineRule="auto"/>
        <w:outlineLvl w:val="2"/>
        <w:rPr>
          <w:rFonts w:ascii="Times New Roman" w:hAnsi="Times New Roman" w:cs="Times New Roman"/>
          <w:b/>
          <w:color w:val="156570"/>
          <w:sz w:val="28"/>
          <w:szCs w:val="28"/>
        </w:rPr>
      </w:pPr>
      <w:r w:rsidRPr="002B231E">
        <w:rPr>
          <w:rFonts w:ascii="Times New Roman" w:hAnsi="Times New Roman" w:cs="Times New Roman"/>
          <w:b/>
          <w:color w:val="156570"/>
          <w:sz w:val="28"/>
          <w:szCs w:val="28"/>
        </w:rPr>
        <w:t>Items Available</w:t>
      </w:r>
    </w:p>
    <w:p w14:paraId="407309BA" w14:textId="77777777" w:rsidR="00A019EB" w:rsidRDefault="00A019EB" w:rsidP="00A019EB">
      <w:pPr>
        <w:spacing w:after="120" w:line="240" w:lineRule="auto"/>
        <w:rPr>
          <w:rFonts w:ascii="Times New Roman" w:hAnsi="Times New Roman" w:cs="Times New Roman"/>
          <w:b/>
          <w:sz w:val="28"/>
          <w:szCs w:val="28"/>
        </w:rPr>
      </w:pPr>
      <w:r w:rsidRPr="002B231E">
        <w:rPr>
          <w:rFonts w:ascii="Times New Roman" w:hAnsi="Times New Roman" w:cs="Times New Roman"/>
          <w:b/>
          <w:sz w:val="28"/>
          <w:szCs w:val="28"/>
        </w:rPr>
        <w:t>Below are the wide range of supplies that can be obtained by families. Specific items available through the Baby Bags diaper bank program vary by the county the family resides in.</w:t>
      </w:r>
    </w:p>
    <w:p w14:paraId="1848EE61" w14:textId="77777777" w:rsidR="00A019EB" w:rsidRPr="002B231E" w:rsidRDefault="00A019EB" w:rsidP="00A019EB">
      <w:pPr>
        <w:spacing w:after="120" w:line="240" w:lineRule="auto"/>
        <w:rPr>
          <w:rFonts w:ascii="Times New Roman" w:hAnsi="Times New Roman" w:cs="Times New Roman"/>
          <w:b/>
          <w:sz w:val="28"/>
          <w:szCs w:val="28"/>
        </w:rPr>
      </w:pPr>
      <w:r w:rsidRPr="002B231E">
        <w:rPr>
          <w:rFonts w:ascii="Times New Roman" w:hAnsi="Times New Roman" w:cs="Times New Roman"/>
          <w:b/>
          <w:sz w:val="28"/>
          <w:szCs w:val="28"/>
        </w:rPr>
        <w:br/>
      </w:r>
      <w:r w:rsidRPr="002B231E">
        <w:rPr>
          <w:rFonts w:ascii="Times New Roman" w:hAnsi="Times New Roman" w:cs="Times New Roman"/>
          <w:b/>
          <w:bCs/>
          <w:sz w:val="28"/>
          <w:szCs w:val="28"/>
        </w:rPr>
        <w:t>Diapers:</w:t>
      </w:r>
      <w:r w:rsidRPr="002B231E">
        <w:rPr>
          <w:rFonts w:ascii="Times New Roman" w:hAnsi="Times New Roman" w:cs="Times New Roman"/>
          <w:b/>
          <w:sz w:val="28"/>
          <w:szCs w:val="28"/>
        </w:rPr>
        <w:t> one package of approximately 25 diapers and wipes per age eligible child.</w:t>
      </w:r>
      <w:r w:rsidRPr="002B231E">
        <w:rPr>
          <w:rFonts w:ascii="Times New Roman" w:hAnsi="Times New Roman" w:cs="Times New Roman"/>
          <w:b/>
          <w:sz w:val="28"/>
          <w:szCs w:val="28"/>
        </w:rPr>
        <w:br/>
      </w:r>
    </w:p>
    <w:p w14:paraId="40EDAF7E" w14:textId="77777777" w:rsidR="00A019EB" w:rsidRPr="002B231E" w:rsidRDefault="00A019EB" w:rsidP="00A019EB">
      <w:pPr>
        <w:numPr>
          <w:ilvl w:val="0"/>
          <w:numId w:val="51"/>
        </w:numPr>
        <w:spacing w:after="0" w:line="240" w:lineRule="auto"/>
        <w:rPr>
          <w:rFonts w:ascii="Times New Roman" w:hAnsi="Times New Roman" w:cs="Times New Roman"/>
          <w:b/>
          <w:sz w:val="28"/>
          <w:szCs w:val="28"/>
        </w:rPr>
      </w:pPr>
      <w:r w:rsidRPr="002B231E">
        <w:rPr>
          <w:rFonts w:ascii="Times New Roman" w:hAnsi="Times New Roman" w:cs="Times New Roman"/>
          <w:b/>
          <w:bCs/>
          <w:sz w:val="28"/>
          <w:szCs w:val="28"/>
        </w:rPr>
        <w:t>Home and health items:</w:t>
      </w:r>
      <w:r w:rsidRPr="002B231E">
        <w:rPr>
          <w:rFonts w:ascii="Times New Roman" w:hAnsi="Times New Roman" w:cs="Times New Roman"/>
          <w:b/>
          <w:sz w:val="28"/>
          <w:szCs w:val="28"/>
        </w:rPr>
        <w:t xml:space="preserve"> two items per family. Typical items in stock </w:t>
      </w:r>
      <w:proofErr w:type="gramStart"/>
      <w:r w:rsidRPr="002B231E">
        <w:rPr>
          <w:rFonts w:ascii="Times New Roman" w:hAnsi="Times New Roman" w:cs="Times New Roman"/>
          <w:b/>
          <w:sz w:val="28"/>
          <w:szCs w:val="28"/>
        </w:rPr>
        <w:t>include:</w:t>
      </w:r>
      <w:proofErr w:type="gramEnd"/>
      <w:r w:rsidRPr="002B231E">
        <w:rPr>
          <w:rFonts w:ascii="Times New Roman" w:hAnsi="Times New Roman" w:cs="Times New Roman"/>
          <w:b/>
          <w:sz w:val="28"/>
          <w:szCs w:val="28"/>
        </w:rPr>
        <w:t xml:space="preserve"> baby shampoo, diaper cream, dish soap, and baby lotion.</w:t>
      </w:r>
      <w:r w:rsidRPr="002B231E">
        <w:rPr>
          <w:rFonts w:ascii="Times New Roman" w:hAnsi="Times New Roman" w:cs="Times New Roman"/>
          <w:b/>
          <w:sz w:val="28"/>
          <w:szCs w:val="28"/>
        </w:rPr>
        <w:br/>
      </w:r>
    </w:p>
    <w:p w14:paraId="79724DB6" w14:textId="77777777" w:rsidR="00A019EB" w:rsidRPr="002B231E" w:rsidRDefault="00A019EB" w:rsidP="00A019EB">
      <w:pPr>
        <w:numPr>
          <w:ilvl w:val="0"/>
          <w:numId w:val="51"/>
        </w:numPr>
        <w:spacing w:line="240" w:lineRule="auto"/>
        <w:rPr>
          <w:rFonts w:ascii="Times New Roman" w:hAnsi="Times New Roman" w:cs="Times New Roman"/>
          <w:b/>
          <w:sz w:val="28"/>
          <w:szCs w:val="28"/>
        </w:rPr>
      </w:pPr>
      <w:r w:rsidRPr="002B231E">
        <w:rPr>
          <w:rFonts w:ascii="Times New Roman" w:hAnsi="Times New Roman" w:cs="Times New Roman"/>
          <w:b/>
          <w:bCs/>
          <w:sz w:val="28"/>
          <w:szCs w:val="28"/>
        </w:rPr>
        <w:t>Smart Start Kit:</w:t>
      </w:r>
      <w:r w:rsidRPr="002B231E">
        <w:rPr>
          <w:rFonts w:ascii="Times New Roman" w:hAnsi="Times New Roman" w:cs="Times New Roman"/>
          <w:b/>
          <w:sz w:val="28"/>
          <w:szCs w:val="28"/>
        </w:rPr>
        <w:t xml:space="preserve"> A kit including diapers, wipes, healthcare kit, home childproofing kit, bathwater thermometer infant onesie, community resources, and child safety information. Designed to provide </w:t>
      </w:r>
      <w:proofErr w:type="gramStart"/>
      <w:r w:rsidRPr="002B231E">
        <w:rPr>
          <w:rFonts w:ascii="Times New Roman" w:hAnsi="Times New Roman" w:cs="Times New Roman"/>
          <w:b/>
          <w:sz w:val="28"/>
          <w:szCs w:val="28"/>
        </w:rPr>
        <w:t>the safety</w:t>
      </w:r>
      <w:proofErr w:type="gramEnd"/>
      <w:r w:rsidRPr="002B231E">
        <w:rPr>
          <w:rFonts w:ascii="Times New Roman" w:hAnsi="Times New Roman" w:cs="Times New Roman"/>
          <w:b/>
          <w:sz w:val="28"/>
          <w:szCs w:val="28"/>
        </w:rPr>
        <w:t xml:space="preserve"> necessities and education for young children. </w:t>
      </w:r>
    </w:p>
    <w:p w14:paraId="311C3043" w14:textId="77777777" w:rsidR="00A019EB" w:rsidRPr="00AB576F" w:rsidRDefault="00A019EB" w:rsidP="00A019EB">
      <w:pPr>
        <w:shd w:val="clear" w:color="auto" w:fill="FFFFFF"/>
        <w:spacing w:after="150" w:line="240" w:lineRule="auto"/>
        <w:jc w:val="center"/>
        <w:outlineLvl w:val="1"/>
        <w:rPr>
          <w:rFonts w:ascii="Times New Roman" w:hAnsi="Times New Roman" w:cs="Times New Roman"/>
          <w:b/>
          <w:color w:val="156570"/>
          <w:sz w:val="32"/>
          <w:szCs w:val="32"/>
        </w:rPr>
      </w:pPr>
      <w:r w:rsidRPr="00AB576F">
        <w:rPr>
          <w:rFonts w:ascii="Times New Roman" w:hAnsi="Times New Roman" w:cs="Times New Roman"/>
          <w:b/>
          <w:color w:val="156570"/>
          <w:sz w:val="32"/>
          <w:szCs w:val="32"/>
        </w:rPr>
        <w:t>SAFE CRIBS (Community Resources Infant Beds and Support)</w:t>
      </w:r>
    </w:p>
    <w:p w14:paraId="2174389C" w14:textId="77777777" w:rsidR="00A019EB" w:rsidRPr="002B231E" w:rsidRDefault="00A019EB" w:rsidP="00A019EB">
      <w:pPr>
        <w:shd w:val="clear" w:color="auto" w:fill="FFFFFF"/>
        <w:spacing w:after="150" w:line="240" w:lineRule="auto"/>
        <w:outlineLvl w:val="1"/>
        <w:rPr>
          <w:rFonts w:ascii="Times New Roman" w:hAnsi="Times New Roman" w:cs="Times New Roman"/>
          <w:b/>
          <w:color w:val="156570"/>
          <w:sz w:val="28"/>
          <w:szCs w:val="28"/>
        </w:rPr>
      </w:pPr>
      <w:r w:rsidRPr="002B231E">
        <w:rPr>
          <w:rFonts w:ascii="Times New Roman" w:hAnsi="Times New Roman" w:cs="Times New Roman"/>
          <w:b/>
          <w:color w:val="156570"/>
          <w:sz w:val="28"/>
          <w:szCs w:val="28"/>
        </w:rPr>
        <w:t>Overview</w:t>
      </w:r>
    </w:p>
    <w:p w14:paraId="02AC69FB" w14:textId="77777777" w:rsidR="00A019EB" w:rsidRPr="002B231E" w:rsidRDefault="00A019EB" w:rsidP="00A019EB">
      <w:pPr>
        <w:shd w:val="clear" w:color="auto" w:fill="FFFFFF"/>
        <w:spacing w:after="150" w:line="240" w:lineRule="auto"/>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 xml:space="preserve">Babies are at greatest risk of child abuse and death because of sleep issues during their first year of life. First Chance for Children’s Safe C.R.I.B.S. program provides a safe </w:t>
      </w:r>
      <w:proofErr w:type="gramStart"/>
      <w:r w:rsidRPr="002B231E">
        <w:rPr>
          <w:rFonts w:ascii="Times New Roman" w:hAnsi="Times New Roman" w:cs="Times New Roman"/>
          <w:b/>
          <w:color w:val="393E41"/>
          <w:sz w:val="28"/>
          <w:szCs w:val="28"/>
        </w:rPr>
        <w:t>crib</w:t>
      </w:r>
      <w:proofErr w:type="gramEnd"/>
      <w:r w:rsidRPr="002B231E">
        <w:rPr>
          <w:rFonts w:ascii="Times New Roman" w:hAnsi="Times New Roman" w:cs="Times New Roman"/>
          <w:b/>
          <w:color w:val="393E41"/>
          <w:sz w:val="28"/>
          <w:szCs w:val="28"/>
        </w:rPr>
        <w:t xml:space="preserve"> and the information </w:t>
      </w:r>
      <w:proofErr w:type="spellStart"/>
      <w:r w:rsidRPr="002B231E">
        <w:rPr>
          <w:rFonts w:ascii="Times New Roman" w:hAnsi="Times New Roman" w:cs="Times New Roman"/>
          <w:b/>
          <w:color w:val="393E41"/>
          <w:sz w:val="28"/>
          <w:szCs w:val="28"/>
        </w:rPr>
        <w:t>families needs</w:t>
      </w:r>
      <w:proofErr w:type="spellEnd"/>
      <w:r w:rsidRPr="002B231E">
        <w:rPr>
          <w:rFonts w:ascii="Times New Roman" w:hAnsi="Times New Roman" w:cs="Times New Roman"/>
          <w:b/>
          <w:color w:val="393E41"/>
          <w:sz w:val="28"/>
          <w:szCs w:val="28"/>
        </w:rPr>
        <w:t xml:space="preserve"> to safely put their child to bed and deal with sleep related issues. The crib is delivered to the family home and is followed by five additional home visits that focus on child abuse and neglect prevention and child development information. </w:t>
      </w:r>
    </w:p>
    <w:p w14:paraId="2B6A633B" w14:textId="77777777" w:rsidR="00A019EB" w:rsidRPr="002B231E" w:rsidRDefault="00A019EB" w:rsidP="00A019EB">
      <w:pPr>
        <w:shd w:val="clear" w:color="auto" w:fill="FFFFFF"/>
        <w:spacing w:after="150" w:line="240" w:lineRule="auto"/>
        <w:outlineLvl w:val="1"/>
        <w:rPr>
          <w:rFonts w:ascii="Times New Roman" w:hAnsi="Times New Roman" w:cs="Times New Roman"/>
          <w:b/>
          <w:color w:val="156570"/>
          <w:sz w:val="28"/>
          <w:szCs w:val="28"/>
        </w:rPr>
      </w:pPr>
      <w:r w:rsidRPr="002B231E">
        <w:rPr>
          <w:rFonts w:ascii="Times New Roman" w:hAnsi="Times New Roman" w:cs="Times New Roman"/>
          <w:b/>
          <w:color w:val="156570"/>
          <w:sz w:val="28"/>
          <w:szCs w:val="28"/>
        </w:rPr>
        <w:t>Program Details</w:t>
      </w:r>
    </w:p>
    <w:p w14:paraId="2B6D85E2" w14:textId="77777777" w:rsidR="00A019EB" w:rsidRPr="002B231E" w:rsidRDefault="00A019EB" w:rsidP="00A019EB">
      <w:pPr>
        <w:shd w:val="clear" w:color="auto" w:fill="FFFFFF"/>
        <w:spacing w:after="120" w:line="240" w:lineRule="auto"/>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 xml:space="preserve">Families can sign up for the cribs program by coming by the First Chance for Children office or by calling to schedule an appointment. Visits can begin </w:t>
      </w:r>
      <w:proofErr w:type="gramStart"/>
      <w:r w:rsidRPr="002B231E">
        <w:rPr>
          <w:rFonts w:ascii="Times New Roman" w:hAnsi="Times New Roman" w:cs="Times New Roman"/>
          <w:b/>
          <w:color w:val="393E41"/>
          <w:sz w:val="28"/>
          <w:szCs w:val="28"/>
        </w:rPr>
        <w:t>prenatally,</w:t>
      </w:r>
      <w:proofErr w:type="gramEnd"/>
      <w:r w:rsidRPr="002B231E">
        <w:rPr>
          <w:rFonts w:ascii="Times New Roman" w:hAnsi="Times New Roman" w:cs="Times New Roman"/>
          <w:b/>
          <w:color w:val="393E41"/>
          <w:sz w:val="28"/>
          <w:szCs w:val="28"/>
        </w:rPr>
        <w:t xml:space="preserve"> however the crib will be delivered the day the infant comes home from the hospital, or a child under the age of one no longer has a safe space to sleep. During the first visit families can expect to fill out a brief enrollment form, gain new child health and safety information, receive needed supplies and referrals to community agencies. On follow up visits, home visitors </w:t>
      </w:r>
      <w:r w:rsidRPr="002B231E">
        <w:rPr>
          <w:rFonts w:ascii="Times New Roman" w:hAnsi="Times New Roman" w:cs="Times New Roman"/>
          <w:b/>
          <w:color w:val="393E41"/>
          <w:sz w:val="28"/>
          <w:szCs w:val="28"/>
        </w:rPr>
        <w:lastRenderedPageBreak/>
        <w:t>will check the safety of the crib, discuss child safety and development information, and connect to community resources. Items and visits are also available through partner agencies below. </w:t>
      </w:r>
    </w:p>
    <w:p w14:paraId="23B60978" w14:textId="77777777" w:rsidR="00A019EB" w:rsidRPr="002B231E" w:rsidRDefault="00A019EB" w:rsidP="00A019EB">
      <w:pPr>
        <w:shd w:val="clear" w:color="auto" w:fill="FDF2BD"/>
        <w:spacing w:line="240" w:lineRule="auto"/>
        <w:outlineLvl w:val="1"/>
        <w:rPr>
          <w:rFonts w:ascii="Times New Roman" w:hAnsi="Times New Roman" w:cs="Times New Roman"/>
          <w:b/>
          <w:color w:val="156570"/>
          <w:sz w:val="28"/>
          <w:szCs w:val="28"/>
        </w:rPr>
      </w:pPr>
      <w:r w:rsidRPr="002B231E">
        <w:rPr>
          <w:rFonts w:ascii="Times New Roman" w:hAnsi="Times New Roman" w:cs="Times New Roman"/>
          <w:b/>
          <w:color w:val="156570"/>
          <w:sz w:val="28"/>
          <w:szCs w:val="28"/>
        </w:rPr>
        <w:t>Am I eligible for this program?</w:t>
      </w:r>
    </w:p>
    <w:p w14:paraId="1995F652" w14:textId="77777777" w:rsidR="00A019EB" w:rsidRPr="002B231E" w:rsidRDefault="00A019EB" w:rsidP="00A019EB">
      <w:pPr>
        <w:shd w:val="clear" w:color="auto" w:fill="FDF2BD"/>
        <w:spacing w:after="120" w:line="240" w:lineRule="auto"/>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Residence</w:t>
      </w:r>
    </w:p>
    <w:p w14:paraId="29176455" w14:textId="77777777" w:rsidR="00A019EB" w:rsidRPr="002B231E" w:rsidRDefault="00A019EB" w:rsidP="00A019EB">
      <w:pPr>
        <w:numPr>
          <w:ilvl w:val="0"/>
          <w:numId w:val="52"/>
        </w:numPr>
        <w:shd w:val="clear" w:color="auto" w:fill="FDF2BD"/>
        <w:spacing w:after="0" w:line="240" w:lineRule="auto"/>
        <w:ind w:left="840"/>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Cribs Available for families in Audrain, Boone, Callaway, Cole, Cooper, Howard, Moniteau, Osage, and Randolph counties.</w:t>
      </w:r>
    </w:p>
    <w:p w14:paraId="0170E1BB" w14:textId="77777777" w:rsidR="00A019EB" w:rsidRPr="002B231E" w:rsidRDefault="00A019EB" w:rsidP="00A019EB">
      <w:pPr>
        <w:shd w:val="clear" w:color="auto" w:fill="FDF2BD"/>
        <w:spacing w:after="120" w:line="240" w:lineRule="auto"/>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Ages</w:t>
      </w:r>
    </w:p>
    <w:p w14:paraId="62907608" w14:textId="77777777" w:rsidR="00A019EB" w:rsidRPr="002B231E" w:rsidRDefault="00A019EB" w:rsidP="00A019EB">
      <w:pPr>
        <w:numPr>
          <w:ilvl w:val="0"/>
          <w:numId w:val="53"/>
        </w:numPr>
        <w:shd w:val="clear" w:color="auto" w:fill="FDF2BD"/>
        <w:spacing w:after="0" w:line="240" w:lineRule="auto"/>
        <w:ind w:left="840"/>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Cribs designed for children ages 0-1.</w:t>
      </w:r>
    </w:p>
    <w:p w14:paraId="5B0D0C76" w14:textId="77777777" w:rsidR="00A019EB" w:rsidRPr="002B231E" w:rsidRDefault="00A019EB" w:rsidP="00A019EB">
      <w:pPr>
        <w:shd w:val="clear" w:color="auto" w:fill="FDF2BD"/>
        <w:spacing w:after="120" w:line="240" w:lineRule="auto"/>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Income</w:t>
      </w:r>
    </w:p>
    <w:p w14:paraId="1EA40454" w14:textId="77777777" w:rsidR="00A019EB" w:rsidRPr="002B231E" w:rsidRDefault="00A019EB" w:rsidP="00A019EB">
      <w:pPr>
        <w:numPr>
          <w:ilvl w:val="0"/>
          <w:numId w:val="54"/>
        </w:numPr>
        <w:shd w:val="clear" w:color="auto" w:fill="FDF2BD"/>
        <w:spacing w:line="240" w:lineRule="auto"/>
        <w:ind w:left="840"/>
        <w:rPr>
          <w:rFonts w:ascii="Times New Roman" w:hAnsi="Times New Roman" w:cs="Times New Roman"/>
          <w:b/>
          <w:color w:val="393E41"/>
          <w:sz w:val="28"/>
          <w:szCs w:val="28"/>
        </w:rPr>
      </w:pPr>
      <w:r w:rsidRPr="002B231E">
        <w:rPr>
          <w:rFonts w:ascii="Times New Roman" w:hAnsi="Times New Roman" w:cs="Times New Roman"/>
          <w:b/>
          <w:color w:val="393E41"/>
          <w:sz w:val="28"/>
          <w:szCs w:val="28"/>
        </w:rPr>
        <w:t>For families at or below 200% of the poverty line.</w:t>
      </w:r>
    </w:p>
    <w:p w14:paraId="1546CEDA" w14:textId="77777777" w:rsidR="00A019EB" w:rsidRDefault="00A019EB" w:rsidP="00A019EB">
      <w:pPr>
        <w:shd w:val="clear" w:color="auto" w:fill="FFFFFF"/>
        <w:spacing w:line="240" w:lineRule="auto"/>
        <w:jc w:val="center"/>
        <w:outlineLvl w:val="1"/>
        <w:rPr>
          <w:rFonts w:ascii="Times New Roman" w:hAnsi="Times New Roman" w:cs="Times New Roman"/>
          <w:b/>
          <w:color w:val="156570"/>
          <w:sz w:val="36"/>
          <w:szCs w:val="36"/>
        </w:rPr>
      </w:pPr>
      <w:r w:rsidRPr="00AB576F">
        <w:rPr>
          <w:rFonts w:ascii="Times New Roman" w:hAnsi="Times New Roman" w:cs="Times New Roman"/>
          <w:b/>
          <w:color w:val="156570"/>
          <w:sz w:val="36"/>
          <w:szCs w:val="36"/>
        </w:rPr>
        <w:t>Baby U Details</w:t>
      </w:r>
    </w:p>
    <w:p w14:paraId="587A4DD9" w14:textId="77777777" w:rsidR="00A019EB" w:rsidRPr="00AB576F" w:rsidRDefault="00A019EB" w:rsidP="00A019EB">
      <w:pPr>
        <w:shd w:val="clear" w:color="auto" w:fill="FFFFFF"/>
        <w:spacing w:after="120" w:line="240" w:lineRule="auto"/>
        <w:rPr>
          <w:rFonts w:ascii="Times New Roman" w:hAnsi="Times New Roman" w:cs="Times New Roman"/>
          <w:b/>
          <w:color w:val="393E41"/>
          <w:sz w:val="28"/>
          <w:szCs w:val="28"/>
        </w:rPr>
      </w:pPr>
      <w:r w:rsidRPr="00AB576F">
        <w:rPr>
          <w:rFonts w:ascii="Times New Roman" w:hAnsi="Times New Roman" w:cs="Times New Roman"/>
          <w:b/>
          <w:color w:val="393E41"/>
          <w:sz w:val="28"/>
          <w:szCs w:val="28"/>
        </w:rPr>
        <w:t xml:space="preserve">Baby U is designed to help families strengthen protective factors that help them navigate the issues of raising children. It is a home visitation program that serves families with children prenatally up to the age of 5. It utilizes a blended home visitation model of Parents </w:t>
      </w:r>
      <w:proofErr w:type="gramStart"/>
      <w:r w:rsidRPr="00AB576F">
        <w:rPr>
          <w:rFonts w:ascii="Times New Roman" w:hAnsi="Times New Roman" w:cs="Times New Roman"/>
          <w:b/>
          <w:color w:val="393E41"/>
          <w:sz w:val="28"/>
          <w:szCs w:val="28"/>
        </w:rPr>
        <w:t>As</w:t>
      </w:r>
      <w:proofErr w:type="gramEnd"/>
      <w:r w:rsidRPr="00AB576F">
        <w:rPr>
          <w:rFonts w:ascii="Times New Roman" w:hAnsi="Times New Roman" w:cs="Times New Roman"/>
          <w:b/>
          <w:color w:val="393E41"/>
          <w:sz w:val="28"/>
          <w:szCs w:val="28"/>
        </w:rPr>
        <w:t xml:space="preserve"> Teachers and Nurturing Parenting. Both are evidence based early childhood home visitation service delivery models. The model used, and information given, is tailored for the specific family’s need. Parents as Teachers has three main </w:t>
      </w:r>
      <w:proofErr w:type="gramStart"/>
      <w:r w:rsidRPr="00AB576F">
        <w:rPr>
          <w:rFonts w:ascii="Times New Roman" w:hAnsi="Times New Roman" w:cs="Times New Roman"/>
          <w:b/>
          <w:color w:val="393E41"/>
          <w:sz w:val="28"/>
          <w:szCs w:val="28"/>
        </w:rPr>
        <w:t>components;</w:t>
      </w:r>
      <w:proofErr w:type="gramEnd"/>
      <w:r w:rsidRPr="00AB576F">
        <w:rPr>
          <w:rFonts w:ascii="Times New Roman" w:hAnsi="Times New Roman" w:cs="Times New Roman"/>
          <w:b/>
          <w:color w:val="393E41"/>
          <w:sz w:val="28"/>
          <w:szCs w:val="28"/>
        </w:rPr>
        <w:t xml:space="preserve"> parent-child interaction, child development information, and family well-being. The Nurturing Parenting model focuses on self-nurturing, parent-child bonding, and parenting skills. In both programs, parents learn about crucial child development and how to create positive learning opportunities at every stage. To ensure overall family well-being, family and child screenings are utilized. For the children, the Ages and Stages 3 and the Ages and Stages Social Emotional screenings are used to monitor both physical and social-emotional development at regular intervals in the program. For recent postpartum families, the parents are screened using the Edinburgh postnatal depression screening. Additionally, the Everyday Stressors Index is used to identify family strengths and set goals for the future. Various incentives for participating are provided at each visit </w:t>
      </w:r>
      <w:proofErr w:type="gramStart"/>
      <w:r w:rsidRPr="00AB576F">
        <w:rPr>
          <w:rFonts w:ascii="Times New Roman" w:hAnsi="Times New Roman" w:cs="Times New Roman"/>
          <w:b/>
          <w:color w:val="393E41"/>
          <w:sz w:val="28"/>
          <w:szCs w:val="28"/>
        </w:rPr>
        <w:t>including;</w:t>
      </w:r>
      <w:proofErr w:type="gramEnd"/>
      <w:r w:rsidRPr="00AB576F">
        <w:rPr>
          <w:rFonts w:ascii="Times New Roman" w:hAnsi="Times New Roman" w:cs="Times New Roman"/>
          <w:b/>
          <w:color w:val="393E41"/>
          <w:sz w:val="28"/>
          <w:szCs w:val="28"/>
        </w:rPr>
        <w:t xml:space="preserve"> diapers, wipes, home &amp; health items, and board books.</w:t>
      </w:r>
    </w:p>
    <w:p w14:paraId="670950B3" w14:textId="77777777" w:rsidR="00A019EB" w:rsidRPr="00AB576F" w:rsidRDefault="00A019EB" w:rsidP="00A019EB">
      <w:pPr>
        <w:shd w:val="clear" w:color="auto" w:fill="FFFFFF"/>
        <w:spacing w:after="120" w:line="240" w:lineRule="auto"/>
        <w:rPr>
          <w:rFonts w:ascii="Times New Roman" w:hAnsi="Times New Roman" w:cs="Times New Roman"/>
          <w:b/>
          <w:color w:val="393E41"/>
          <w:sz w:val="28"/>
          <w:szCs w:val="28"/>
        </w:rPr>
      </w:pPr>
      <w:r w:rsidRPr="00AB576F">
        <w:rPr>
          <w:rFonts w:ascii="Times New Roman" w:hAnsi="Times New Roman" w:cs="Times New Roman"/>
          <w:b/>
          <w:color w:val="393E41"/>
          <w:sz w:val="28"/>
          <w:szCs w:val="28"/>
        </w:rPr>
        <w:t>All First Chance for Children home visitation services are designed to foster these outcomes:</w:t>
      </w:r>
    </w:p>
    <w:p w14:paraId="6B69DF2E" w14:textId="77777777" w:rsidR="00A019EB" w:rsidRPr="00AB576F" w:rsidRDefault="00A019EB" w:rsidP="00A019EB">
      <w:pPr>
        <w:numPr>
          <w:ilvl w:val="0"/>
          <w:numId w:val="55"/>
        </w:numPr>
        <w:shd w:val="clear" w:color="auto" w:fill="FFFFFF"/>
        <w:spacing w:after="0" w:line="240" w:lineRule="auto"/>
        <w:rPr>
          <w:rFonts w:ascii="Times New Roman" w:hAnsi="Times New Roman" w:cs="Times New Roman"/>
          <w:b/>
          <w:color w:val="393E41"/>
          <w:sz w:val="28"/>
          <w:szCs w:val="28"/>
        </w:rPr>
      </w:pPr>
      <w:r w:rsidRPr="00AB576F">
        <w:rPr>
          <w:rFonts w:ascii="Times New Roman" w:hAnsi="Times New Roman" w:cs="Times New Roman"/>
          <w:b/>
          <w:color w:val="393E41"/>
          <w:sz w:val="28"/>
          <w:szCs w:val="28"/>
        </w:rPr>
        <w:t>Support and encourage care that promotes positive brain development and overall early childhood development for children prenatal to five.</w:t>
      </w:r>
    </w:p>
    <w:p w14:paraId="57A3E717" w14:textId="77777777" w:rsidR="00A019EB" w:rsidRPr="00AB576F" w:rsidRDefault="00A019EB" w:rsidP="00A019EB">
      <w:pPr>
        <w:numPr>
          <w:ilvl w:val="0"/>
          <w:numId w:val="55"/>
        </w:numPr>
        <w:shd w:val="clear" w:color="auto" w:fill="FFFFFF"/>
        <w:spacing w:after="0" w:line="240" w:lineRule="auto"/>
        <w:rPr>
          <w:rFonts w:ascii="Times New Roman" w:hAnsi="Times New Roman" w:cs="Times New Roman"/>
          <w:b/>
          <w:color w:val="393E41"/>
          <w:sz w:val="28"/>
          <w:szCs w:val="28"/>
        </w:rPr>
      </w:pPr>
      <w:r w:rsidRPr="00AB576F">
        <w:rPr>
          <w:rFonts w:ascii="Times New Roman" w:hAnsi="Times New Roman" w:cs="Times New Roman"/>
          <w:b/>
          <w:color w:val="393E41"/>
          <w:sz w:val="28"/>
          <w:szCs w:val="28"/>
        </w:rPr>
        <w:t>Provide services that lead to school readiness.</w:t>
      </w:r>
    </w:p>
    <w:p w14:paraId="45E52F1A" w14:textId="77777777" w:rsidR="00A019EB" w:rsidRPr="00AB576F" w:rsidRDefault="00A019EB" w:rsidP="00A019EB">
      <w:pPr>
        <w:numPr>
          <w:ilvl w:val="0"/>
          <w:numId w:val="55"/>
        </w:numPr>
        <w:shd w:val="clear" w:color="auto" w:fill="FFFFFF"/>
        <w:spacing w:after="0" w:line="240" w:lineRule="auto"/>
        <w:rPr>
          <w:rFonts w:ascii="Times New Roman" w:hAnsi="Times New Roman" w:cs="Times New Roman"/>
          <w:b/>
          <w:color w:val="393E41"/>
          <w:sz w:val="28"/>
          <w:szCs w:val="28"/>
        </w:rPr>
      </w:pPr>
      <w:r w:rsidRPr="00AB576F">
        <w:rPr>
          <w:rFonts w:ascii="Times New Roman" w:hAnsi="Times New Roman" w:cs="Times New Roman"/>
          <w:b/>
          <w:color w:val="393E41"/>
          <w:sz w:val="28"/>
          <w:szCs w:val="28"/>
        </w:rPr>
        <w:t>Provide families with information and support to prevent child abuse and neglect.</w:t>
      </w:r>
    </w:p>
    <w:p w14:paraId="044CD8CF" w14:textId="77777777" w:rsidR="00A019EB" w:rsidRDefault="00A019EB" w:rsidP="00A019EB">
      <w:pPr>
        <w:numPr>
          <w:ilvl w:val="0"/>
          <w:numId w:val="55"/>
        </w:numPr>
        <w:shd w:val="clear" w:color="auto" w:fill="FFFFFF"/>
        <w:spacing w:after="0" w:line="240" w:lineRule="auto"/>
        <w:rPr>
          <w:rFonts w:ascii="Times New Roman" w:hAnsi="Times New Roman" w:cs="Times New Roman"/>
          <w:b/>
          <w:color w:val="393E41"/>
          <w:sz w:val="28"/>
          <w:szCs w:val="28"/>
        </w:rPr>
      </w:pPr>
      <w:r w:rsidRPr="00AB576F">
        <w:rPr>
          <w:rFonts w:ascii="Times New Roman" w:hAnsi="Times New Roman" w:cs="Times New Roman"/>
          <w:b/>
          <w:color w:val="393E41"/>
          <w:sz w:val="28"/>
          <w:szCs w:val="28"/>
        </w:rPr>
        <w:t xml:space="preserve">Ensure that low-income households and children with special needs have equal access to </w:t>
      </w:r>
      <w:proofErr w:type="gramStart"/>
      <w:r w:rsidRPr="00AB576F">
        <w:rPr>
          <w:rFonts w:ascii="Times New Roman" w:hAnsi="Times New Roman" w:cs="Times New Roman"/>
          <w:b/>
          <w:color w:val="393E41"/>
          <w:sz w:val="28"/>
          <w:szCs w:val="28"/>
        </w:rPr>
        <w:t>services</w:t>
      </w:r>
      <w:proofErr w:type="gramEnd"/>
    </w:p>
    <w:p w14:paraId="132620F1" w14:textId="77777777" w:rsidR="00A019EB" w:rsidRDefault="00A019EB" w:rsidP="00A019EB">
      <w:pPr>
        <w:shd w:val="clear" w:color="auto" w:fill="FFFFFF"/>
        <w:spacing w:after="0" w:line="240" w:lineRule="auto"/>
        <w:rPr>
          <w:rFonts w:ascii="Times New Roman" w:hAnsi="Times New Roman" w:cs="Times New Roman"/>
          <w:b/>
          <w:color w:val="393E41"/>
          <w:sz w:val="28"/>
          <w:szCs w:val="28"/>
        </w:rPr>
      </w:pPr>
    </w:p>
    <w:p w14:paraId="38CA89AE" w14:textId="77777777" w:rsidR="00A019EB" w:rsidRDefault="00A019EB" w:rsidP="00A019EB">
      <w:pPr>
        <w:shd w:val="clear" w:color="auto" w:fill="FFFFFF"/>
        <w:spacing w:after="0" w:line="240" w:lineRule="auto"/>
        <w:rPr>
          <w:rFonts w:ascii="Times New Roman" w:hAnsi="Times New Roman" w:cs="Times New Roman"/>
          <w:b/>
          <w:color w:val="393E41"/>
          <w:sz w:val="28"/>
          <w:szCs w:val="28"/>
        </w:rPr>
      </w:pPr>
    </w:p>
    <w:p w14:paraId="4D10A0AB" w14:textId="77777777" w:rsidR="00A019EB" w:rsidRDefault="00A019EB" w:rsidP="00A019EB">
      <w:pPr>
        <w:shd w:val="clear" w:color="auto" w:fill="FFFFFF"/>
        <w:spacing w:after="0" w:line="240" w:lineRule="auto"/>
        <w:rPr>
          <w:rFonts w:ascii="Times New Roman" w:hAnsi="Times New Roman" w:cs="Times New Roman"/>
          <w:b/>
          <w:color w:val="393E41"/>
          <w:sz w:val="28"/>
          <w:szCs w:val="28"/>
        </w:rPr>
      </w:pPr>
    </w:p>
    <w:p w14:paraId="11F08C67" w14:textId="77777777" w:rsidR="00A019EB" w:rsidRDefault="00A019EB" w:rsidP="00A019EB">
      <w:pPr>
        <w:shd w:val="clear" w:color="auto" w:fill="FFFFFF"/>
        <w:spacing w:after="0" w:line="240" w:lineRule="auto"/>
        <w:rPr>
          <w:rFonts w:ascii="Times New Roman" w:hAnsi="Times New Roman" w:cs="Times New Roman"/>
          <w:b/>
          <w:color w:val="393E41"/>
          <w:sz w:val="28"/>
          <w:szCs w:val="28"/>
        </w:rPr>
      </w:pPr>
    </w:p>
    <w:p w14:paraId="5446FB72" w14:textId="77777777" w:rsidR="00A019EB" w:rsidRDefault="00A019EB" w:rsidP="00A019EB">
      <w:pPr>
        <w:shd w:val="clear" w:color="auto" w:fill="FFFFFF"/>
        <w:spacing w:after="0" w:line="240" w:lineRule="auto"/>
        <w:rPr>
          <w:rFonts w:ascii="Times New Roman" w:hAnsi="Times New Roman" w:cs="Times New Roman"/>
          <w:b/>
          <w:color w:val="393E41"/>
          <w:sz w:val="28"/>
          <w:szCs w:val="28"/>
        </w:rPr>
      </w:pPr>
    </w:p>
    <w:p w14:paraId="42292ED0" w14:textId="77777777" w:rsidR="00A019EB" w:rsidRPr="00AB576F" w:rsidRDefault="00A019EB" w:rsidP="00A019EB">
      <w:pPr>
        <w:shd w:val="clear" w:color="auto" w:fill="FFFFFF"/>
        <w:spacing w:after="0" w:line="240" w:lineRule="auto"/>
        <w:rPr>
          <w:rFonts w:ascii="Times New Roman" w:hAnsi="Times New Roman" w:cs="Times New Roman"/>
          <w:b/>
          <w:color w:val="393E41"/>
          <w:sz w:val="28"/>
          <w:szCs w:val="28"/>
        </w:rPr>
      </w:pPr>
    </w:p>
    <w:p w14:paraId="40F5B8B4" w14:textId="77777777" w:rsidR="00A019EB" w:rsidRDefault="00A019EB" w:rsidP="00A019EB">
      <w:pPr>
        <w:pStyle w:val="ListParagraph"/>
        <w:shd w:val="clear" w:color="auto" w:fill="FFFFFF"/>
        <w:rPr>
          <w:rFonts w:ascii="Arial" w:hAnsi="Arial" w:cs="Arial"/>
          <w:color w:val="393E41"/>
        </w:rPr>
      </w:pPr>
    </w:p>
    <w:p w14:paraId="2DBBB4BF" w14:textId="77777777" w:rsidR="00A019EB" w:rsidRDefault="00A019EB" w:rsidP="00A019EB">
      <w:pPr>
        <w:pStyle w:val="ListParagraph"/>
        <w:shd w:val="clear" w:color="auto" w:fill="FFFFFF"/>
        <w:rPr>
          <w:rFonts w:ascii="Arial" w:hAnsi="Arial" w:cs="Arial"/>
          <w:color w:val="393E41"/>
        </w:rPr>
      </w:pPr>
    </w:p>
    <w:p w14:paraId="1511D7AF" w14:textId="77777777" w:rsidR="00A019EB" w:rsidRDefault="00A019EB" w:rsidP="00A019EB">
      <w:pPr>
        <w:pStyle w:val="ListParagraph"/>
        <w:shd w:val="clear" w:color="auto" w:fill="FFFFFF"/>
        <w:jc w:val="center"/>
        <w:rPr>
          <w:rFonts w:ascii="Arial" w:hAnsi="Arial" w:cs="Arial"/>
          <w:color w:val="393E41"/>
        </w:rPr>
      </w:pPr>
      <w:r>
        <w:rPr>
          <w:noProof/>
        </w:rPr>
        <w:drawing>
          <wp:inline distT="0" distB="0" distL="0" distR="0" wp14:anchorId="24A77254" wp14:editId="46D9C706">
            <wp:extent cx="2275114" cy="2275114"/>
            <wp:effectExtent l="0" t="0" r="0" b="0"/>
            <wp:docPr id="107930781" name="Picture 107930781" descr="executive director in purpl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ecutive director in purple shi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6709" cy="2296709"/>
                    </a:xfrm>
                    <a:prstGeom prst="rect">
                      <a:avLst/>
                    </a:prstGeom>
                    <a:noFill/>
                    <a:ln>
                      <a:noFill/>
                    </a:ln>
                  </pic:spPr>
                </pic:pic>
              </a:graphicData>
            </a:graphic>
          </wp:inline>
        </w:drawing>
      </w:r>
    </w:p>
    <w:p w14:paraId="688C154F" w14:textId="77777777" w:rsidR="00A019EB" w:rsidRPr="00AB576F" w:rsidRDefault="00A019EB" w:rsidP="00A019EB">
      <w:pPr>
        <w:pStyle w:val="Heading2"/>
        <w:shd w:val="clear" w:color="auto" w:fill="FFFFFF"/>
        <w:spacing w:before="0"/>
        <w:jc w:val="center"/>
        <w:rPr>
          <w:bCs/>
          <w:color w:val="1F2E5A"/>
          <w:sz w:val="28"/>
          <w:szCs w:val="28"/>
        </w:rPr>
      </w:pPr>
      <w:r w:rsidRPr="00AB576F">
        <w:rPr>
          <w:color w:val="1F2E5A"/>
          <w:sz w:val="28"/>
          <w:szCs w:val="28"/>
        </w:rPr>
        <w:t>Gay Litteken, BS</w:t>
      </w:r>
    </w:p>
    <w:p w14:paraId="611A7581" w14:textId="77777777" w:rsidR="00A019EB" w:rsidRPr="00AB576F" w:rsidRDefault="00A019EB" w:rsidP="00A019EB">
      <w:pPr>
        <w:pStyle w:val="Heading3"/>
        <w:shd w:val="clear" w:color="auto" w:fill="FFFFFF"/>
        <w:spacing w:before="0" w:after="0"/>
        <w:jc w:val="center"/>
        <w:rPr>
          <w:bCs w:val="0"/>
          <w:color w:val="393E41"/>
          <w:sz w:val="28"/>
          <w:szCs w:val="28"/>
        </w:rPr>
      </w:pPr>
      <w:r w:rsidRPr="00AB576F">
        <w:rPr>
          <w:bCs w:val="0"/>
          <w:color w:val="393E41"/>
          <w:sz w:val="28"/>
          <w:szCs w:val="28"/>
        </w:rPr>
        <w:t>Executive Director</w:t>
      </w:r>
    </w:p>
    <w:p w14:paraId="4F1AAEBA" w14:textId="77777777" w:rsidR="00A019EB" w:rsidRPr="00AB576F" w:rsidRDefault="00A019EB" w:rsidP="00A019EB">
      <w:pPr>
        <w:shd w:val="clear" w:color="auto" w:fill="FFFFFF"/>
        <w:jc w:val="center"/>
        <w:rPr>
          <w:rFonts w:ascii="Times New Roman" w:hAnsi="Times New Roman" w:cs="Times New Roman"/>
          <w:b/>
          <w:color w:val="393E41"/>
          <w:sz w:val="28"/>
          <w:szCs w:val="28"/>
        </w:rPr>
      </w:pPr>
      <w:hyperlink r:id="rId22" w:history="1">
        <w:r w:rsidRPr="00AB576F">
          <w:rPr>
            <w:rStyle w:val="Hyperlink"/>
            <w:rFonts w:ascii="Times New Roman" w:hAnsi="Times New Roman"/>
            <w:b/>
            <w:color w:val="156570"/>
            <w:sz w:val="28"/>
            <w:szCs w:val="28"/>
            <w:bdr w:val="none" w:sz="0" w:space="0" w:color="auto" w:frame="1"/>
          </w:rPr>
          <w:t>(573) 777-1815 x 203</w:t>
        </w:r>
      </w:hyperlink>
    </w:p>
    <w:p w14:paraId="4DADFFBE" w14:textId="77777777" w:rsidR="00A019EB" w:rsidRPr="00AB576F" w:rsidRDefault="00A019EB" w:rsidP="00A019EB">
      <w:pPr>
        <w:pStyle w:val="NormalWeb"/>
        <w:shd w:val="clear" w:color="auto" w:fill="FFFFFF"/>
        <w:spacing w:before="0" w:beforeAutospacing="0" w:after="120" w:afterAutospacing="0"/>
        <w:jc w:val="center"/>
        <w:rPr>
          <w:b/>
          <w:color w:val="393E41"/>
          <w:sz w:val="28"/>
          <w:szCs w:val="28"/>
        </w:rPr>
      </w:pPr>
      <w:r w:rsidRPr="00AB576F">
        <w:rPr>
          <w:b/>
          <w:color w:val="393E41"/>
          <w:sz w:val="28"/>
          <w:szCs w:val="28"/>
        </w:rPr>
        <w:t>Gay is our Chief Problem Solver, Big Picture Thinker, and Community Cheerleader. She has a background in early childhood education and has been with First Chance since 2022.</w:t>
      </w:r>
    </w:p>
    <w:p w14:paraId="273904A0" w14:textId="77777777" w:rsidR="00A019EB" w:rsidRPr="00AB576F" w:rsidRDefault="00A019EB" w:rsidP="00A019EB">
      <w:pPr>
        <w:pStyle w:val="ListParagraph"/>
        <w:shd w:val="clear" w:color="auto" w:fill="FFFFFF"/>
        <w:jc w:val="center"/>
        <w:rPr>
          <w:rFonts w:ascii="Arial" w:hAnsi="Arial" w:cs="Arial"/>
          <w:color w:val="393E41"/>
        </w:rPr>
      </w:pPr>
      <w:hyperlink r:id="rId23" w:history="1">
        <w:r w:rsidRPr="00AB576F">
          <w:rPr>
            <w:rFonts w:ascii="Arial" w:hAnsi="Arial" w:cs="Arial"/>
            <w:color w:val="1F2E5A"/>
            <w:sz w:val="45"/>
            <w:szCs w:val="45"/>
            <w:bdr w:val="none" w:sz="0" w:space="0" w:color="auto" w:frame="1"/>
          </w:rPr>
          <w:br/>
        </w:r>
      </w:hyperlink>
      <w:r>
        <w:rPr>
          <w:noProof/>
        </w:rPr>
        <w:drawing>
          <wp:inline distT="0" distB="0" distL="0" distR="0" wp14:anchorId="2BB50819" wp14:editId="5B047588">
            <wp:extent cx="2220685" cy="2220685"/>
            <wp:effectExtent l="0" t="0" r="8255" b="8255"/>
            <wp:docPr id="6" name="Picture 6" descr="Verena Wilkers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ena Wilkerson headsh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436" cy="2232436"/>
                    </a:xfrm>
                    <a:prstGeom prst="rect">
                      <a:avLst/>
                    </a:prstGeom>
                    <a:noFill/>
                    <a:ln>
                      <a:noFill/>
                    </a:ln>
                  </pic:spPr>
                </pic:pic>
              </a:graphicData>
            </a:graphic>
          </wp:inline>
        </w:drawing>
      </w:r>
    </w:p>
    <w:p w14:paraId="5173377B" w14:textId="77777777" w:rsidR="00A019EB" w:rsidRPr="00AB576F" w:rsidRDefault="00A019EB" w:rsidP="00A019EB">
      <w:pPr>
        <w:pStyle w:val="Heading2"/>
        <w:numPr>
          <w:ilvl w:val="0"/>
          <w:numId w:val="55"/>
        </w:numPr>
        <w:shd w:val="clear" w:color="auto" w:fill="FFFFFF"/>
        <w:tabs>
          <w:tab w:val="clear" w:pos="720"/>
        </w:tabs>
        <w:spacing w:before="0"/>
        <w:ind w:left="1080"/>
        <w:rPr>
          <w:bCs/>
          <w:color w:val="1F2E5A"/>
          <w:sz w:val="28"/>
          <w:szCs w:val="28"/>
        </w:rPr>
      </w:pPr>
      <w:r w:rsidRPr="00AB576F">
        <w:rPr>
          <w:color w:val="1F2E5A"/>
          <w:sz w:val="28"/>
          <w:szCs w:val="28"/>
        </w:rPr>
        <w:lastRenderedPageBreak/>
        <w:t>Verena Wilkerson, BS</w:t>
      </w:r>
    </w:p>
    <w:p w14:paraId="4C243CDB" w14:textId="77777777" w:rsidR="00A019EB" w:rsidRPr="00AB576F" w:rsidRDefault="00A019EB" w:rsidP="00A019EB">
      <w:pPr>
        <w:pStyle w:val="Heading3"/>
        <w:numPr>
          <w:ilvl w:val="0"/>
          <w:numId w:val="55"/>
        </w:numPr>
        <w:shd w:val="clear" w:color="auto" w:fill="FFFFFF"/>
        <w:tabs>
          <w:tab w:val="clear" w:pos="720"/>
        </w:tabs>
        <w:spacing w:before="0" w:after="0"/>
        <w:ind w:left="1080"/>
        <w:rPr>
          <w:bCs w:val="0"/>
          <w:color w:val="393E41"/>
          <w:sz w:val="28"/>
          <w:szCs w:val="28"/>
        </w:rPr>
      </w:pPr>
      <w:r w:rsidRPr="00AB576F">
        <w:rPr>
          <w:bCs w:val="0"/>
          <w:color w:val="393E41"/>
          <w:sz w:val="28"/>
          <w:szCs w:val="28"/>
        </w:rPr>
        <w:t>Baby Bags Diaper Bank Coordinator</w:t>
      </w:r>
    </w:p>
    <w:p w14:paraId="253F68DD" w14:textId="77777777" w:rsidR="00A019EB" w:rsidRPr="00AB576F" w:rsidRDefault="00A019EB" w:rsidP="00A019EB">
      <w:pPr>
        <w:pStyle w:val="NormalWeb"/>
        <w:numPr>
          <w:ilvl w:val="0"/>
          <w:numId w:val="55"/>
        </w:numPr>
        <w:shd w:val="clear" w:color="auto" w:fill="FFFFFF"/>
        <w:spacing w:before="0" w:beforeAutospacing="0" w:after="0" w:afterAutospacing="0"/>
        <w:rPr>
          <w:b/>
          <w:color w:val="393E41"/>
          <w:sz w:val="28"/>
          <w:szCs w:val="28"/>
        </w:rPr>
      </w:pPr>
      <w:hyperlink r:id="rId25" w:history="1">
        <w:r w:rsidRPr="00AB576F">
          <w:rPr>
            <w:rStyle w:val="Hyperlink"/>
            <w:b/>
            <w:color w:val="156570"/>
            <w:sz w:val="28"/>
            <w:szCs w:val="28"/>
            <w:bdr w:val="none" w:sz="0" w:space="0" w:color="auto" w:frame="1"/>
          </w:rPr>
          <w:t>(573) 777-1815 x 208</w:t>
        </w:r>
      </w:hyperlink>
    </w:p>
    <w:p w14:paraId="0CA6AED2" w14:textId="77777777" w:rsidR="00A019EB" w:rsidRDefault="00A019EB" w:rsidP="00A019EB">
      <w:pPr>
        <w:pStyle w:val="NormalWeb"/>
        <w:numPr>
          <w:ilvl w:val="0"/>
          <w:numId w:val="55"/>
        </w:numPr>
        <w:shd w:val="clear" w:color="auto" w:fill="FFFFFF"/>
        <w:spacing w:before="0" w:beforeAutospacing="0" w:after="120" w:afterAutospacing="0"/>
        <w:rPr>
          <w:rFonts w:ascii="Arial" w:hAnsi="Arial" w:cs="Arial"/>
          <w:color w:val="393E41"/>
        </w:rPr>
      </w:pPr>
      <w:r w:rsidRPr="00AB576F">
        <w:rPr>
          <w:b/>
          <w:color w:val="393E41"/>
          <w:sz w:val="28"/>
          <w:szCs w:val="28"/>
        </w:rPr>
        <w:t>Verena supports the operation of our diaper bank program by working directly with families and raising funds, everything in-between! With an extensive background in early childhood education, she knows what families need &amp; how to secure resources that bridge gaps and improve lives. She has been educating families with us since 2021</w:t>
      </w:r>
      <w:r>
        <w:rPr>
          <w:rFonts w:ascii="Arial" w:hAnsi="Arial" w:cs="Arial"/>
          <w:color w:val="393E41"/>
        </w:rPr>
        <w:t>.</w:t>
      </w:r>
    </w:p>
    <w:p w14:paraId="718D5B2B" w14:textId="77777777" w:rsidR="00A019EB" w:rsidRPr="00AB576F" w:rsidRDefault="00A019EB" w:rsidP="00A019EB">
      <w:pPr>
        <w:rPr>
          <w:rFonts w:ascii="Times New Roman" w:hAnsi="Times New Roman" w:cs="Times New Roman"/>
          <w:b/>
          <w:sz w:val="28"/>
          <w:szCs w:val="28"/>
        </w:rPr>
      </w:pPr>
    </w:p>
    <w:p w14:paraId="31B0AA52" w14:textId="77777777" w:rsidR="00A019EB" w:rsidRDefault="00A019EB" w:rsidP="009809EA">
      <w:pPr>
        <w:shd w:val="clear" w:color="auto" w:fill="FFFFFF"/>
        <w:spacing w:after="0" w:line="240" w:lineRule="auto"/>
        <w:textAlignment w:val="baseline"/>
        <w:rPr>
          <w:rFonts w:ascii="Times New Roman" w:hAnsi="Times New Roman" w:cs="Times New Roman"/>
          <w:b/>
          <w:bCs/>
          <w:sz w:val="28"/>
          <w:szCs w:val="28"/>
        </w:rPr>
      </w:pPr>
    </w:p>
    <w:sectPr w:rsidR="00A019EB" w:rsidSect="00C624DB">
      <w:headerReference w:type="default" r:id="rId26"/>
      <w:footerReference w:type="default" r:id="rId27"/>
      <w:headerReference w:type="first" r:id="rId28"/>
      <w:footerReference w:type="first" r:id="rId29"/>
      <w:type w:val="continuous"/>
      <w:pgSz w:w="12240" w:h="15840"/>
      <w:pgMar w:top="547" w:right="720" w:bottom="360" w:left="720" w:header="720" w:footer="720"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1947" w14:textId="77777777" w:rsidR="004D4063" w:rsidRDefault="004D4063" w:rsidP="00462C20">
      <w:pPr>
        <w:spacing w:after="0" w:line="240" w:lineRule="auto"/>
      </w:pPr>
      <w:r>
        <w:separator/>
      </w:r>
    </w:p>
  </w:endnote>
  <w:endnote w:type="continuationSeparator" w:id="0">
    <w:p w14:paraId="3327AB52" w14:textId="77777777" w:rsidR="004D4063" w:rsidRDefault="004D4063" w:rsidP="0046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8F92" w14:textId="77777777" w:rsidR="00F03C85" w:rsidRPr="00A02D8B" w:rsidRDefault="00F03C85" w:rsidP="00A02D8B">
    <w:pPr>
      <w:pStyle w:val="Heading7"/>
      <w:jc w:val="center"/>
      <w:rPr>
        <w:b/>
        <w:bCs/>
        <w:i/>
        <w:iCs/>
        <w:w w:val="90"/>
        <w:sz w:val="28"/>
        <w:szCs w:val="28"/>
      </w:rPr>
    </w:pPr>
    <w:r w:rsidRPr="00A02D8B">
      <w:rPr>
        <w:b/>
        <w:bCs/>
        <w:i/>
        <w:iCs/>
        <w:color w:val="FF0000"/>
        <w:w w:val="90"/>
        <w:sz w:val="28"/>
        <w:szCs w:val="28"/>
      </w:rPr>
      <w:t>B</w:t>
    </w:r>
    <w:r w:rsidRPr="00A02D8B">
      <w:rPr>
        <w:b/>
        <w:bCs/>
        <w:i/>
        <w:iCs/>
        <w:color w:val="0000FF"/>
        <w:w w:val="90"/>
        <w:sz w:val="28"/>
        <w:szCs w:val="28"/>
      </w:rPr>
      <w:t>r</w:t>
    </w:r>
    <w:r w:rsidRPr="00A02D8B">
      <w:rPr>
        <w:b/>
        <w:bCs/>
        <w:i/>
        <w:iCs/>
        <w:color w:val="FF9900"/>
        <w:w w:val="90"/>
        <w:sz w:val="28"/>
        <w:szCs w:val="28"/>
      </w:rPr>
      <w:t>i</w:t>
    </w:r>
    <w:r w:rsidRPr="00A02D8B">
      <w:rPr>
        <w:b/>
        <w:bCs/>
        <w:i/>
        <w:iCs/>
        <w:color w:val="008000"/>
        <w:w w:val="90"/>
        <w:sz w:val="28"/>
        <w:szCs w:val="28"/>
      </w:rPr>
      <w:t>n</w:t>
    </w:r>
    <w:r w:rsidRPr="00A02D8B">
      <w:rPr>
        <w:b/>
        <w:bCs/>
        <w:i/>
        <w:iCs/>
        <w:color w:val="FF00FF"/>
        <w:w w:val="90"/>
        <w:sz w:val="28"/>
        <w:szCs w:val="28"/>
      </w:rPr>
      <w:t>g</w:t>
    </w:r>
    <w:r w:rsidRPr="00A02D8B">
      <w:rPr>
        <w:b/>
        <w:bCs/>
        <w:i/>
        <w:iCs/>
        <w:color w:val="333399"/>
        <w:w w:val="90"/>
        <w:sz w:val="28"/>
        <w:szCs w:val="28"/>
      </w:rPr>
      <w:t>i</w:t>
    </w:r>
    <w:r w:rsidRPr="00A02D8B">
      <w:rPr>
        <w:b/>
        <w:bCs/>
        <w:i/>
        <w:iCs/>
        <w:color w:val="FF6600"/>
        <w:w w:val="90"/>
        <w:sz w:val="28"/>
        <w:szCs w:val="28"/>
      </w:rPr>
      <w:t>n</w:t>
    </w:r>
    <w:r w:rsidRPr="00A02D8B">
      <w:rPr>
        <w:b/>
        <w:bCs/>
        <w:i/>
        <w:iCs/>
        <w:color w:val="008080"/>
        <w:w w:val="90"/>
        <w:sz w:val="28"/>
        <w:szCs w:val="28"/>
      </w:rPr>
      <w:t>g</w:t>
    </w:r>
    <w:r w:rsidRPr="00A02D8B">
      <w:rPr>
        <w:b/>
        <w:bCs/>
        <w:i/>
        <w:iCs/>
        <w:w w:val="90"/>
        <w:sz w:val="28"/>
        <w:szCs w:val="28"/>
      </w:rPr>
      <w:t xml:space="preserve"> </w:t>
    </w:r>
    <w:r w:rsidRPr="00A02D8B">
      <w:rPr>
        <w:b/>
        <w:bCs/>
        <w:i/>
        <w:iCs/>
        <w:color w:val="0000FF"/>
        <w:w w:val="90"/>
        <w:sz w:val="28"/>
        <w:szCs w:val="28"/>
      </w:rPr>
      <w:t>O</w:t>
    </w:r>
    <w:r w:rsidRPr="00A02D8B">
      <w:rPr>
        <w:b/>
        <w:bCs/>
        <w:i/>
        <w:iCs/>
        <w:color w:val="CC99FF"/>
        <w:w w:val="90"/>
        <w:sz w:val="28"/>
        <w:szCs w:val="28"/>
      </w:rPr>
      <w:t>u</w:t>
    </w:r>
    <w:r w:rsidRPr="00A02D8B">
      <w:rPr>
        <w:b/>
        <w:bCs/>
        <w:i/>
        <w:iCs/>
        <w:color w:val="800000"/>
        <w:w w:val="90"/>
        <w:sz w:val="28"/>
        <w:szCs w:val="28"/>
      </w:rPr>
      <w:t>t</w:t>
    </w:r>
    <w:r w:rsidRPr="00A02D8B">
      <w:rPr>
        <w:b/>
        <w:bCs/>
        <w:i/>
        <w:iCs/>
        <w:w w:val="90"/>
        <w:sz w:val="28"/>
        <w:szCs w:val="28"/>
      </w:rPr>
      <w:t xml:space="preserve"> </w:t>
    </w:r>
    <w:proofErr w:type="gramStart"/>
    <w:r w:rsidRPr="00A02D8B">
      <w:rPr>
        <w:b/>
        <w:bCs/>
        <w:i/>
        <w:iCs/>
        <w:color w:val="808000"/>
        <w:w w:val="90"/>
        <w:sz w:val="28"/>
        <w:szCs w:val="28"/>
      </w:rPr>
      <w:t>T</w:t>
    </w:r>
    <w:r w:rsidRPr="00A02D8B">
      <w:rPr>
        <w:b/>
        <w:bCs/>
        <w:i/>
        <w:iCs/>
        <w:color w:val="FFCC00"/>
        <w:w w:val="90"/>
        <w:sz w:val="28"/>
        <w:szCs w:val="28"/>
      </w:rPr>
      <w:t>h</w:t>
    </w:r>
    <w:r w:rsidRPr="00A02D8B">
      <w:rPr>
        <w:b/>
        <w:bCs/>
        <w:i/>
        <w:iCs/>
        <w:color w:val="800080"/>
        <w:w w:val="90"/>
        <w:sz w:val="28"/>
        <w:szCs w:val="28"/>
      </w:rPr>
      <w:t>e</w:t>
    </w:r>
    <w:proofErr w:type="gramEnd"/>
    <w:r w:rsidRPr="00A02D8B">
      <w:rPr>
        <w:b/>
        <w:bCs/>
        <w:i/>
        <w:iCs/>
        <w:w w:val="90"/>
        <w:sz w:val="28"/>
        <w:szCs w:val="28"/>
      </w:rPr>
      <w:t xml:space="preserve"> </w:t>
    </w:r>
    <w:r w:rsidRPr="00A02D8B">
      <w:rPr>
        <w:b/>
        <w:bCs/>
        <w:i/>
        <w:iCs/>
        <w:color w:val="FF0000"/>
        <w:w w:val="90"/>
        <w:sz w:val="28"/>
        <w:szCs w:val="28"/>
      </w:rPr>
      <w:t>B</w:t>
    </w:r>
    <w:r w:rsidRPr="00A02D8B">
      <w:rPr>
        <w:b/>
        <w:bCs/>
        <w:i/>
        <w:iCs/>
        <w:color w:val="FF99CC"/>
        <w:w w:val="90"/>
        <w:sz w:val="28"/>
        <w:szCs w:val="28"/>
      </w:rPr>
      <w:t>e</w:t>
    </w:r>
    <w:r w:rsidRPr="00A02D8B">
      <w:rPr>
        <w:b/>
        <w:bCs/>
        <w:i/>
        <w:iCs/>
        <w:color w:val="003300"/>
        <w:w w:val="90"/>
        <w:sz w:val="28"/>
        <w:szCs w:val="28"/>
      </w:rPr>
      <w:t>s</w:t>
    </w:r>
    <w:r w:rsidRPr="00A02D8B">
      <w:rPr>
        <w:b/>
        <w:bCs/>
        <w:i/>
        <w:iCs/>
        <w:color w:val="CC99FF"/>
        <w:w w:val="90"/>
        <w:sz w:val="28"/>
        <w:szCs w:val="28"/>
      </w:rPr>
      <w:t>t</w:t>
    </w:r>
    <w:r w:rsidRPr="00A02D8B">
      <w:rPr>
        <w:b/>
        <w:bCs/>
        <w:i/>
        <w:iCs/>
        <w:w w:val="90"/>
        <w:sz w:val="28"/>
        <w:szCs w:val="28"/>
      </w:rPr>
      <w:t xml:space="preserve"> </w:t>
    </w:r>
    <w:r w:rsidRPr="00A02D8B">
      <w:rPr>
        <w:b/>
        <w:bCs/>
        <w:i/>
        <w:iCs/>
        <w:color w:val="FF00FF"/>
        <w:w w:val="90"/>
        <w:sz w:val="28"/>
        <w:szCs w:val="28"/>
      </w:rPr>
      <w:t>I</w:t>
    </w:r>
    <w:r w:rsidRPr="00A02D8B">
      <w:rPr>
        <w:b/>
        <w:bCs/>
        <w:i/>
        <w:iCs/>
        <w:color w:val="808000"/>
        <w:w w:val="90"/>
        <w:sz w:val="28"/>
        <w:szCs w:val="28"/>
      </w:rPr>
      <w:t>n</w:t>
    </w:r>
    <w:r w:rsidRPr="00A02D8B">
      <w:rPr>
        <w:b/>
        <w:bCs/>
        <w:i/>
        <w:iCs/>
        <w:w w:val="90"/>
        <w:sz w:val="28"/>
        <w:szCs w:val="28"/>
      </w:rPr>
      <w:t xml:space="preserve"> </w:t>
    </w:r>
    <w:r w:rsidRPr="00A02D8B">
      <w:rPr>
        <w:b/>
        <w:bCs/>
        <w:i/>
        <w:iCs/>
        <w:color w:val="333399"/>
        <w:w w:val="90"/>
        <w:sz w:val="28"/>
        <w:szCs w:val="28"/>
      </w:rPr>
      <w:t>K</w:t>
    </w:r>
    <w:r w:rsidRPr="00A02D8B">
      <w:rPr>
        <w:b/>
        <w:bCs/>
        <w:i/>
        <w:iCs/>
        <w:color w:val="FF6600"/>
        <w:w w:val="90"/>
        <w:sz w:val="28"/>
        <w:szCs w:val="28"/>
      </w:rPr>
      <w:t>i</w:t>
    </w:r>
    <w:r w:rsidRPr="00A02D8B">
      <w:rPr>
        <w:b/>
        <w:bCs/>
        <w:i/>
        <w:iCs/>
        <w:color w:val="FF9900"/>
        <w:w w:val="90"/>
        <w:sz w:val="28"/>
        <w:szCs w:val="28"/>
      </w:rPr>
      <w:t>d</w:t>
    </w:r>
    <w:r w:rsidRPr="00A02D8B">
      <w:rPr>
        <w:b/>
        <w:bCs/>
        <w:i/>
        <w:iCs/>
        <w:color w:val="333300"/>
        <w:w w:val="90"/>
        <w:sz w:val="28"/>
        <w:szCs w:val="28"/>
      </w:rPr>
      <w:t>s</w:t>
    </w:r>
    <w:r w:rsidRPr="00A02D8B">
      <w:rPr>
        <w:i/>
        <w:iCs/>
        <w:color w:val="1F4E79"/>
        <w:sz w:val="28"/>
        <w:szCs w:val="28"/>
      </w:rPr>
      <w:t xml:space="preserve"> </w:t>
    </w:r>
    <w:r w:rsidRPr="00A02D8B">
      <w:rPr>
        <w:b/>
        <w:bCs/>
        <w:i/>
        <w:iCs/>
        <w:color w:val="0000FF"/>
        <w:w w:val="90"/>
        <w:sz w:val="28"/>
        <w:szCs w:val="28"/>
      </w:rPr>
      <w:t>S</w:t>
    </w:r>
    <w:r w:rsidRPr="00A02D8B">
      <w:rPr>
        <w:b/>
        <w:bCs/>
        <w:i/>
        <w:iCs/>
        <w:color w:val="800000"/>
        <w:w w:val="90"/>
        <w:sz w:val="28"/>
        <w:szCs w:val="28"/>
      </w:rPr>
      <w:t>i</w:t>
    </w:r>
    <w:r w:rsidRPr="00A02D8B">
      <w:rPr>
        <w:b/>
        <w:bCs/>
        <w:i/>
        <w:iCs/>
        <w:color w:val="008000"/>
        <w:w w:val="90"/>
        <w:sz w:val="28"/>
        <w:szCs w:val="28"/>
      </w:rPr>
      <w:t>n</w:t>
    </w:r>
    <w:r w:rsidRPr="00A02D8B">
      <w:rPr>
        <w:b/>
        <w:bCs/>
        <w:i/>
        <w:iCs/>
        <w:color w:val="FF00FF"/>
        <w:w w:val="90"/>
        <w:sz w:val="28"/>
        <w:szCs w:val="28"/>
      </w:rPr>
      <w:t>c</w:t>
    </w:r>
    <w:r w:rsidRPr="00A02D8B">
      <w:rPr>
        <w:b/>
        <w:bCs/>
        <w:i/>
        <w:iCs/>
        <w:color w:val="008080"/>
        <w:w w:val="90"/>
        <w:sz w:val="28"/>
        <w:szCs w:val="28"/>
      </w:rPr>
      <w:t xml:space="preserve">e </w:t>
    </w:r>
    <w:r w:rsidRPr="00A02D8B">
      <w:rPr>
        <w:b/>
        <w:bCs/>
        <w:i/>
        <w:iCs/>
        <w:color w:val="333399"/>
        <w:w w:val="90"/>
        <w:sz w:val="28"/>
        <w:szCs w:val="28"/>
      </w:rPr>
      <w:t>1</w:t>
    </w:r>
    <w:r w:rsidRPr="00A02D8B">
      <w:rPr>
        <w:b/>
        <w:bCs/>
        <w:i/>
        <w:iCs/>
        <w:color w:val="FF0000"/>
        <w:w w:val="90"/>
        <w:sz w:val="28"/>
        <w:szCs w:val="28"/>
      </w:rPr>
      <w:t>9</w:t>
    </w:r>
    <w:r w:rsidRPr="00A02D8B">
      <w:rPr>
        <w:b/>
        <w:bCs/>
        <w:i/>
        <w:iCs/>
        <w:color w:val="CC99FF"/>
        <w:w w:val="90"/>
        <w:sz w:val="28"/>
        <w:szCs w:val="28"/>
      </w:rPr>
      <w:t>3</w:t>
    </w:r>
    <w:r w:rsidRPr="00A02D8B">
      <w:rPr>
        <w:b/>
        <w:bCs/>
        <w:i/>
        <w:iCs/>
        <w:color w:val="808000"/>
        <w:w w:val="90"/>
        <w:sz w:val="28"/>
        <w:szCs w:val="2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ACE9" w14:textId="77777777" w:rsidR="00F03C85" w:rsidRPr="00A02D8B" w:rsidRDefault="00F03C85" w:rsidP="00A83874">
    <w:pPr>
      <w:pStyle w:val="Heading7"/>
      <w:jc w:val="center"/>
      <w:rPr>
        <w:b/>
        <w:bCs/>
        <w:i/>
        <w:iCs/>
        <w:w w:val="90"/>
        <w:sz w:val="28"/>
        <w:szCs w:val="28"/>
      </w:rPr>
    </w:pPr>
    <w:r w:rsidRPr="00A02D8B">
      <w:rPr>
        <w:b/>
        <w:bCs/>
        <w:i/>
        <w:iCs/>
        <w:color w:val="FF0000"/>
        <w:w w:val="90"/>
        <w:sz w:val="28"/>
        <w:szCs w:val="28"/>
      </w:rPr>
      <w:t>B</w:t>
    </w:r>
    <w:r w:rsidRPr="00A02D8B">
      <w:rPr>
        <w:b/>
        <w:bCs/>
        <w:i/>
        <w:iCs/>
        <w:color w:val="0000FF"/>
        <w:w w:val="90"/>
        <w:sz w:val="28"/>
        <w:szCs w:val="28"/>
      </w:rPr>
      <w:t>r</w:t>
    </w:r>
    <w:r w:rsidRPr="00A02D8B">
      <w:rPr>
        <w:b/>
        <w:bCs/>
        <w:i/>
        <w:iCs/>
        <w:color w:val="FF9900"/>
        <w:w w:val="90"/>
        <w:sz w:val="28"/>
        <w:szCs w:val="28"/>
      </w:rPr>
      <w:t>i</w:t>
    </w:r>
    <w:r w:rsidRPr="00A02D8B">
      <w:rPr>
        <w:b/>
        <w:bCs/>
        <w:i/>
        <w:iCs/>
        <w:color w:val="008000"/>
        <w:w w:val="90"/>
        <w:sz w:val="28"/>
        <w:szCs w:val="28"/>
      </w:rPr>
      <w:t>n</w:t>
    </w:r>
    <w:r w:rsidRPr="00A02D8B">
      <w:rPr>
        <w:b/>
        <w:bCs/>
        <w:i/>
        <w:iCs/>
        <w:color w:val="FF00FF"/>
        <w:w w:val="90"/>
        <w:sz w:val="28"/>
        <w:szCs w:val="28"/>
      </w:rPr>
      <w:t>g</w:t>
    </w:r>
    <w:r w:rsidRPr="00A02D8B">
      <w:rPr>
        <w:b/>
        <w:bCs/>
        <w:i/>
        <w:iCs/>
        <w:color w:val="333399"/>
        <w:w w:val="90"/>
        <w:sz w:val="28"/>
        <w:szCs w:val="28"/>
      </w:rPr>
      <w:t>i</w:t>
    </w:r>
    <w:r w:rsidRPr="00A02D8B">
      <w:rPr>
        <w:b/>
        <w:bCs/>
        <w:i/>
        <w:iCs/>
        <w:color w:val="FF6600"/>
        <w:w w:val="90"/>
        <w:sz w:val="28"/>
        <w:szCs w:val="28"/>
      </w:rPr>
      <w:t>n</w:t>
    </w:r>
    <w:r w:rsidRPr="00A02D8B">
      <w:rPr>
        <w:b/>
        <w:bCs/>
        <w:i/>
        <w:iCs/>
        <w:color w:val="008080"/>
        <w:w w:val="90"/>
        <w:sz w:val="28"/>
        <w:szCs w:val="28"/>
      </w:rPr>
      <w:t>g</w:t>
    </w:r>
    <w:r w:rsidRPr="00A02D8B">
      <w:rPr>
        <w:b/>
        <w:bCs/>
        <w:i/>
        <w:iCs/>
        <w:w w:val="90"/>
        <w:sz w:val="28"/>
        <w:szCs w:val="28"/>
      </w:rPr>
      <w:t xml:space="preserve"> </w:t>
    </w:r>
    <w:r w:rsidRPr="00A02D8B">
      <w:rPr>
        <w:b/>
        <w:bCs/>
        <w:i/>
        <w:iCs/>
        <w:color w:val="0000FF"/>
        <w:w w:val="90"/>
        <w:sz w:val="28"/>
        <w:szCs w:val="28"/>
      </w:rPr>
      <w:t>O</w:t>
    </w:r>
    <w:r w:rsidRPr="00A02D8B">
      <w:rPr>
        <w:b/>
        <w:bCs/>
        <w:i/>
        <w:iCs/>
        <w:color w:val="CC99FF"/>
        <w:w w:val="90"/>
        <w:sz w:val="28"/>
        <w:szCs w:val="28"/>
      </w:rPr>
      <w:t>u</w:t>
    </w:r>
    <w:r w:rsidRPr="00A02D8B">
      <w:rPr>
        <w:b/>
        <w:bCs/>
        <w:i/>
        <w:iCs/>
        <w:color w:val="800000"/>
        <w:w w:val="90"/>
        <w:sz w:val="28"/>
        <w:szCs w:val="28"/>
      </w:rPr>
      <w:t>t</w:t>
    </w:r>
    <w:r w:rsidRPr="00A02D8B">
      <w:rPr>
        <w:b/>
        <w:bCs/>
        <w:i/>
        <w:iCs/>
        <w:w w:val="90"/>
        <w:sz w:val="28"/>
        <w:szCs w:val="28"/>
      </w:rPr>
      <w:t xml:space="preserve"> </w:t>
    </w:r>
    <w:proofErr w:type="gramStart"/>
    <w:r w:rsidRPr="00A02D8B">
      <w:rPr>
        <w:b/>
        <w:bCs/>
        <w:i/>
        <w:iCs/>
        <w:color w:val="808000"/>
        <w:w w:val="90"/>
        <w:sz w:val="28"/>
        <w:szCs w:val="28"/>
      </w:rPr>
      <w:t>T</w:t>
    </w:r>
    <w:r w:rsidRPr="00A02D8B">
      <w:rPr>
        <w:b/>
        <w:bCs/>
        <w:i/>
        <w:iCs/>
        <w:color w:val="FFCC00"/>
        <w:w w:val="90"/>
        <w:sz w:val="28"/>
        <w:szCs w:val="28"/>
      </w:rPr>
      <w:t>h</w:t>
    </w:r>
    <w:r w:rsidRPr="00A02D8B">
      <w:rPr>
        <w:b/>
        <w:bCs/>
        <w:i/>
        <w:iCs/>
        <w:color w:val="800080"/>
        <w:w w:val="90"/>
        <w:sz w:val="28"/>
        <w:szCs w:val="28"/>
      </w:rPr>
      <w:t>e</w:t>
    </w:r>
    <w:proofErr w:type="gramEnd"/>
    <w:r w:rsidRPr="00A02D8B">
      <w:rPr>
        <w:b/>
        <w:bCs/>
        <w:i/>
        <w:iCs/>
        <w:w w:val="90"/>
        <w:sz w:val="28"/>
        <w:szCs w:val="28"/>
      </w:rPr>
      <w:t xml:space="preserve"> </w:t>
    </w:r>
    <w:r w:rsidRPr="00A02D8B">
      <w:rPr>
        <w:b/>
        <w:bCs/>
        <w:i/>
        <w:iCs/>
        <w:color w:val="FF0000"/>
        <w:w w:val="90"/>
        <w:sz w:val="28"/>
        <w:szCs w:val="28"/>
      </w:rPr>
      <w:t>B</w:t>
    </w:r>
    <w:r w:rsidRPr="00A02D8B">
      <w:rPr>
        <w:b/>
        <w:bCs/>
        <w:i/>
        <w:iCs/>
        <w:color w:val="FF99CC"/>
        <w:w w:val="90"/>
        <w:sz w:val="28"/>
        <w:szCs w:val="28"/>
      </w:rPr>
      <w:t>e</w:t>
    </w:r>
    <w:r w:rsidRPr="00A02D8B">
      <w:rPr>
        <w:b/>
        <w:bCs/>
        <w:i/>
        <w:iCs/>
        <w:color w:val="003300"/>
        <w:w w:val="90"/>
        <w:sz w:val="28"/>
        <w:szCs w:val="28"/>
      </w:rPr>
      <w:t>s</w:t>
    </w:r>
    <w:r w:rsidRPr="00A02D8B">
      <w:rPr>
        <w:b/>
        <w:bCs/>
        <w:i/>
        <w:iCs/>
        <w:color w:val="CC99FF"/>
        <w:w w:val="90"/>
        <w:sz w:val="28"/>
        <w:szCs w:val="28"/>
      </w:rPr>
      <w:t>t</w:t>
    </w:r>
    <w:r w:rsidRPr="00A02D8B">
      <w:rPr>
        <w:b/>
        <w:bCs/>
        <w:i/>
        <w:iCs/>
        <w:w w:val="90"/>
        <w:sz w:val="28"/>
        <w:szCs w:val="28"/>
      </w:rPr>
      <w:t xml:space="preserve"> </w:t>
    </w:r>
    <w:r w:rsidRPr="00A02D8B">
      <w:rPr>
        <w:b/>
        <w:bCs/>
        <w:i/>
        <w:iCs/>
        <w:color w:val="FF00FF"/>
        <w:w w:val="90"/>
        <w:sz w:val="28"/>
        <w:szCs w:val="28"/>
      </w:rPr>
      <w:t>I</w:t>
    </w:r>
    <w:r w:rsidRPr="00A02D8B">
      <w:rPr>
        <w:b/>
        <w:bCs/>
        <w:i/>
        <w:iCs/>
        <w:color w:val="808000"/>
        <w:w w:val="90"/>
        <w:sz w:val="28"/>
        <w:szCs w:val="28"/>
      </w:rPr>
      <w:t>n</w:t>
    </w:r>
    <w:r w:rsidRPr="00A02D8B">
      <w:rPr>
        <w:b/>
        <w:bCs/>
        <w:i/>
        <w:iCs/>
        <w:w w:val="90"/>
        <w:sz w:val="28"/>
        <w:szCs w:val="28"/>
      </w:rPr>
      <w:t xml:space="preserve"> </w:t>
    </w:r>
    <w:r w:rsidRPr="00A02D8B">
      <w:rPr>
        <w:b/>
        <w:bCs/>
        <w:i/>
        <w:iCs/>
        <w:color w:val="333399"/>
        <w:w w:val="90"/>
        <w:sz w:val="28"/>
        <w:szCs w:val="28"/>
      </w:rPr>
      <w:t>K</w:t>
    </w:r>
    <w:r w:rsidRPr="00A02D8B">
      <w:rPr>
        <w:b/>
        <w:bCs/>
        <w:i/>
        <w:iCs/>
        <w:color w:val="FF6600"/>
        <w:w w:val="90"/>
        <w:sz w:val="28"/>
        <w:szCs w:val="28"/>
      </w:rPr>
      <w:t>i</w:t>
    </w:r>
    <w:r w:rsidRPr="00A02D8B">
      <w:rPr>
        <w:b/>
        <w:bCs/>
        <w:i/>
        <w:iCs/>
        <w:color w:val="FF9900"/>
        <w:w w:val="90"/>
        <w:sz w:val="28"/>
        <w:szCs w:val="28"/>
      </w:rPr>
      <w:t>d</w:t>
    </w:r>
    <w:r w:rsidRPr="00A02D8B">
      <w:rPr>
        <w:b/>
        <w:bCs/>
        <w:i/>
        <w:iCs/>
        <w:color w:val="333300"/>
        <w:w w:val="90"/>
        <w:sz w:val="28"/>
        <w:szCs w:val="28"/>
      </w:rPr>
      <w:t>s</w:t>
    </w:r>
    <w:r w:rsidRPr="00A02D8B">
      <w:rPr>
        <w:i/>
        <w:iCs/>
        <w:color w:val="1F4E79"/>
        <w:sz w:val="28"/>
        <w:szCs w:val="28"/>
      </w:rPr>
      <w:t xml:space="preserve"> </w:t>
    </w:r>
    <w:r w:rsidRPr="00A02D8B">
      <w:rPr>
        <w:b/>
        <w:bCs/>
        <w:i/>
        <w:iCs/>
        <w:color w:val="0000FF"/>
        <w:w w:val="90"/>
        <w:sz w:val="28"/>
        <w:szCs w:val="28"/>
      </w:rPr>
      <w:t>S</w:t>
    </w:r>
    <w:r w:rsidRPr="00A02D8B">
      <w:rPr>
        <w:b/>
        <w:bCs/>
        <w:i/>
        <w:iCs/>
        <w:color w:val="800000"/>
        <w:w w:val="90"/>
        <w:sz w:val="28"/>
        <w:szCs w:val="28"/>
      </w:rPr>
      <w:t>i</w:t>
    </w:r>
    <w:r w:rsidRPr="00A02D8B">
      <w:rPr>
        <w:b/>
        <w:bCs/>
        <w:i/>
        <w:iCs/>
        <w:color w:val="008000"/>
        <w:w w:val="90"/>
        <w:sz w:val="28"/>
        <w:szCs w:val="28"/>
      </w:rPr>
      <w:t>n</w:t>
    </w:r>
    <w:r w:rsidRPr="00A02D8B">
      <w:rPr>
        <w:b/>
        <w:bCs/>
        <w:i/>
        <w:iCs/>
        <w:color w:val="FF00FF"/>
        <w:w w:val="90"/>
        <w:sz w:val="28"/>
        <w:szCs w:val="28"/>
      </w:rPr>
      <w:t>c</w:t>
    </w:r>
    <w:r w:rsidRPr="00A02D8B">
      <w:rPr>
        <w:b/>
        <w:bCs/>
        <w:i/>
        <w:iCs/>
        <w:color w:val="008080"/>
        <w:w w:val="90"/>
        <w:sz w:val="28"/>
        <w:szCs w:val="28"/>
      </w:rPr>
      <w:t xml:space="preserve">e </w:t>
    </w:r>
    <w:r w:rsidRPr="00A02D8B">
      <w:rPr>
        <w:b/>
        <w:bCs/>
        <w:i/>
        <w:iCs/>
        <w:color w:val="333399"/>
        <w:w w:val="90"/>
        <w:sz w:val="28"/>
        <w:szCs w:val="28"/>
      </w:rPr>
      <w:t>1</w:t>
    </w:r>
    <w:r w:rsidRPr="00A02D8B">
      <w:rPr>
        <w:b/>
        <w:bCs/>
        <w:i/>
        <w:iCs/>
        <w:color w:val="FF0000"/>
        <w:w w:val="90"/>
        <w:sz w:val="28"/>
        <w:szCs w:val="28"/>
      </w:rPr>
      <w:t>9</w:t>
    </w:r>
    <w:r w:rsidRPr="00A02D8B">
      <w:rPr>
        <w:b/>
        <w:bCs/>
        <w:i/>
        <w:iCs/>
        <w:color w:val="CC99FF"/>
        <w:w w:val="90"/>
        <w:sz w:val="28"/>
        <w:szCs w:val="28"/>
      </w:rPr>
      <w:t>3</w:t>
    </w:r>
    <w:r w:rsidRPr="00A02D8B">
      <w:rPr>
        <w:b/>
        <w:bCs/>
        <w:i/>
        <w:iCs/>
        <w:color w:val="808000"/>
        <w:w w:val="90"/>
        <w:sz w:val="28"/>
        <w:szCs w:val="28"/>
      </w:rPr>
      <w:t>6</w:t>
    </w:r>
  </w:p>
  <w:p w14:paraId="23045DC8" w14:textId="77777777" w:rsidR="00F03C85" w:rsidRDefault="00F0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5AB8" w14:textId="77777777" w:rsidR="004D4063" w:rsidRDefault="004D4063" w:rsidP="00462C20">
      <w:pPr>
        <w:spacing w:after="0" w:line="240" w:lineRule="auto"/>
      </w:pPr>
      <w:r>
        <w:separator/>
      </w:r>
    </w:p>
  </w:footnote>
  <w:footnote w:type="continuationSeparator" w:id="0">
    <w:p w14:paraId="1262D668" w14:textId="77777777" w:rsidR="004D4063" w:rsidRDefault="004D4063" w:rsidP="00462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F042" w14:textId="77777777" w:rsidR="00F03C85" w:rsidRPr="00137D6E" w:rsidRDefault="00F03C85">
    <w:pPr>
      <w:pStyle w:val="Header"/>
      <w:rPr>
        <w:bCs/>
        <w:sz w:val="24"/>
        <w:szCs w:val="24"/>
      </w:rPr>
    </w:pPr>
    <w:r>
      <w:ptab w:relativeTo="margin" w:alignment="center" w:leader="none"/>
    </w:r>
    <w:r>
      <w:ptab w:relativeTo="margin" w:alignment="right" w:leader="none"/>
    </w:r>
    <w:r w:rsidRPr="00685AF3">
      <w:t xml:space="preserve">Page </w:t>
    </w:r>
    <w:r w:rsidRPr="00685AF3">
      <w:rPr>
        <w:bCs/>
      </w:rPr>
      <w:fldChar w:fldCharType="begin"/>
    </w:r>
    <w:r w:rsidRPr="00685AF3">
      <w:rPr>
        <w:bCs/>
      </w:rPr>
      <w:instrText xml:space="preserve"> PAGE </w:instrText>
    </w:r>
    <w:r w:rsidRPr="00685AF3">
      <w:rPr>
        <w:bCs/>
      </w:rPr>
      <w:fldChar w:fldCharType="separate"/>
    </w:r>
    <w:r w:rsidR="00376141">
      <w:rPr>
        <w:bCs/>
        <w:noProof/>
      </w:rPr>
      <w:t>3</w:t>
    </w:r>
    <w:r w:rsidRPr="00685AF3">
      <w:rPr>
        <w:bCs/>
      </w:rPr>
      <w:fldChar w:fldCharType="end"/>
    </w:r>
    <w:r w:rsidRPr="00685AF3">
      <w:t xml:space="preserve"> of </w:t>
    </w:r>
    <w:r w:rsidR="009809EA">
      <w:rPr>
        <w:bCs/>
      </w:rPr>
      <w:t xml:space="preserve">November </w:t>
    </w:r>
    <w:r w:rsidR="00E42027">
      <w:rPr>
        <w:bCs/>
      </w:rPr>
      <w:t>20</w:t>
    </w:r>
    <w:r w:rsidR="00E42027" w:rsidRPr="00E42027">
      <w:rPr>
        <w:bCs/>
        <w:vertAlign w:val="superscript"/>
      </w:rPr>
      <w:t>th</w:t>
    </w:r>
    <w:r w:rsidR="00E42027">
      <w:rPr>
        <w:bCs/>
      </w:rPr>
      <w:t>,</w:t>
    </w:r>
    <w:r w:rsidR="009809EA">
      <w:rPr>
        <w:bCs/>
      </w:rPr>
      <w:t xml:space="preserve"> 2023</w:t>
    </w:r>
  </w:p>
  <w:p w14:paraId="0F10D35F" w14:textId="77777777" w:rsidR="00F03C85" w:rsidRDefault="00F03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 w:type="dxa"/>
      <w:tblLook w:val="00A0" w:firstRow="1" w:lastRow="0" w:firstColumn="1" w:lastColumn="0" w:noHBand="0" w:noVBand="0"/>
    </w:tblPr>
    <w:tblGrid>
      <w:gridCol w:w="1728"/>
      <w:gridCol w:w="8730"/>
    </w:tblGrid>
    <w:tr w:rsidR="00F03C85" w:rsidRPr="00DD1A00" w14:paraId="299C7D65" w14:textId="77777777">
      <w:tc>
        <w:tcPr>
          <w:tcW w:w="1728" w:type="dxa"/>
        </w:tcPr>
        <w:p w14:paraId="53AC9412" w14:textId="77777777" w:rsidR="00F03C85" w:rsidRPr="00DD1A00" w:rsidRDefault="00F03C85" w:rsidP="00CA4846">
          <w:pPr>
            <w:pStyle w:val="Header"/>
          </w:pPr>
          <w:r w:rsidRPr="000A340D">
            <w:rPr>
              <w:noProof/>
            </w:rPr>
            <w:drawing>
              <wp:inline distT="0" distB="0" distL="0" distR="0" wp14:anchorId="5765DD4D" wp14:editId="79E7C948">
                <wp:extent cx="952500" cy="8953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8730" w:type="dxa"/>
        </w:tcPr>
        <w:p w14:paraId="1EB95986" w14:textId="77777777" w:rsidR="00F03C85" w:rsidRPr="00DD1A00" w:rsidRDefault="00F03C85" w:rsidP="00DD1A00">
          <w:pPr>
            <w:pStyle w:val="Header"/>
            <w:tabs>
              <w:tab w:val="left" w:pos="7725"/>
            </w:tabs>
            <w:ind w:right="162"/>
            <w:rPr>
              <w:rFonts w:ascii="Times New Roman" w:hAnsi="Times New Roman" w:cs="Times New Roman"/>
              <w:b/>
              <w:bCs/>
              <w:color w:val="1F4E79"/>
              <w:sz w:val="16"/>
              <w:szCs w:val="16"/>
            </w:rPr>
          </w:pPr>
        </w:p>
        <w:p w14:paraId="47AC1B22" w14:textId="77777777" w:rsidR="00F03C85" w:rsidRPr="00DD1A00" w:rsidRDefault="00F03C85" w:rsidP="00DD1A00">
          <w:pPr>
            <w:pStyle w:val="Header"/>
            <w:tabs>
              <w:tab w:val="left" w:pos="7725"/>
            </w:tabs>
            <w:ind w:right="162"/>
            <w:rPr>
              <w:rFonts w:ascii="Times New Roman" w:hAnsi="Times New Roman" w:cs="Times New Roman"/>
              <w:color w:val="1F4E79"/>
            </w:rPr>
          </w:pPr>
          <w:r w:rsidRPr="00DD1A00">
            <w:rPr>
              <w:rFonts w:ascii="Times New Roman" w:hAnsi="Times New Roman" w:cs="Times New Roman"/>
              <w:b/>
              <w:bCs/>
              <w:color w:val="1F4E79"/>
              <w:sz w:val="28"/>
              <w:szCs w:val="28"/>
            </w:rPr>
            <w:t>THE OPTIMIST CLUB OF COLUMBIA</w:t>
          </w:r>
          <w:r w:rsidRPr="00DD1A00">
            <w:rPr>
              <w:rFonts w:ascii="Times New Roman" w:hAnsi="Times New Roman" w:cs="Times New Roman"/>
              <w:color w:val="1F4E79"/>
            </w:rPr>
            <w:t xml:space="preserve"> (Downtown Optimist) </w:t>
          </w:r>
        </w:p>
        <w:p w14:paraId="3099BCB2" w14:textId="77777777" w:rsidR="00F03C85" w:rsidRPr="00DD1A00" w:rsidRDefault="00F03C85" w:rsidP="00DD1A00">
          <w:pPr>
            <w:pStyle w:val="Header"/>
            <w:ind w:right="-3153"/>
            <w:rPr>
              <w:rFonts w:ascii="Times New Roman" w:hAnsi="Times New Roman" w:cs="Times New Roman"/>
              <w:color w:val="1F4E79"/>
            </w:rPr>
          </w:pPr>
          <w:r>
            <w:rPr>
              <w:noProof/>
            </w:rPr>
            <mc:AlternateContent>
              <mc:Choice Requires="wps">
                <w:drawing>
                  <wp:anchor distT="4294967294" distB="4294967294" distL="114300" distR="114300" simplePos="0" relativeHeight="251658240" behindDoc="0" locked="0" layoutInCell="1" allowOverlap="1" wp14:anchorId="4C21C817" wp14:editId="4705FACA">
                    <wp:simplePos x="0" y="0"/>
                    <wp:positionH relativeFrom="column">
                      <wp:posOffset>36195</wp:posOffset>
                    </wp:positionH>
                    <wp:positionV relativeFrom="paragraph">
                      <wp:posOffset>95249</wp:posOffset>
                    </wp:positionV>
                    <wp:extent cx="4547870" cy="0"/>
                    <wp:effectExtent l="0" t="0" r="508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4787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5F246"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7.5pt" to="36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" strokecolor="#5b9bd5" strokeweight=".5pt">
                    <v:stroke joinstyle="miter"/>
                    <o:lock v:ext="edit" shapetype="f"/>
                  </v:line>
                </w:pict>
              </mc:Fallback>
            </mc:AlternateContent>
          </w:r>
        </w:p>
        <w:p w14:paraId="14E8CE3C" w14:textId="77777777" w:rsidR="00F03C85" w:rsidRPr="00DD1A00" w:rsidRDefault="00F03C85" w:rsidP="00DD1A00">
          <w:pPr>
            <w:pStyle w:val="Header"/>
            <w:ind w:right="-3153"/>
            <w:rPr>
              <w:rFonts w:ascii="Times New Roman" w:hAnsi="Times New Roman" w:cs="Times New Roman"/>
              <w:color w:val="1F4E79"/>
            </w:rPr>
          </w:pPr>
          <w:r w:rsidRPr="00DD1A00">
            <w:rPr>
              <w:rFonts w:ascii="Times New Roman" w:hAnsi="Times New Roman" w:cs="Times New Roman"/>
              <w:color w:val="1F4E79"/>
            </w:rPr>
            <w:t>Mailing address: P. O. Box 1959 * Columbia, MO 65205-1959</w:t>
          </w:r>
        </w:p>
        <w:p w14:paraId="423C97E8" w14:textId="77777777" w:rsidR="00F03C85" w:rsidRPr="00DD1A00" w:rsidRDefault="00F03C85" w:rsidP="00DD1A00">
          <w:pPr>
            <w:pStyle w:val="Header"/>
            <w:ind w:right="-3153"/>
          </w:pPr>
          <w:r w:rsidRPr="00DD1A00">
            <w:rPr>
              <w:rFonts w:ascii="Times New Roman" w:hAnsi="Times New Roman" w:cs="Times New Roman"/>
              <w:color w:val="1F4E79"/>
            </w:rPr>
            <w:t>Web: www.downtownoptimistclub.org</w:t>
          </w:r>
        </w:p>
      </w:tc>
    </w:tr>
  </w:tbl>
  <w:p w14:paraId="7383448F" w14:textId="77777777" w:rsidR="00F03C85" w:rsidRDefault="00F03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47F"/>
    <w:multiLevelType w:val="multilevel"/>
    <w:tmpl w:val="67A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2510D"/>
    <w:multiLevelType w:val="multilevel"/>
    <w:tmpl w:val="5A9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5814"/>
    <w:multiLevelType w:val="multilevel"/>
    <w:tmpl w:val="9C0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3295"/>
    <w:multiLevelType w:val="hybridMultilevel"/>
    <w:tmpl w:val="8E362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51BDB"/>
    <w:multiLevelType w:val="hybridMultilevel"/>
    <w:tmpl w:val="8886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40BA"/>
    <w:multiLevelType w:val="multilevel"/>
    <w:tmpl w:val="E17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71507"/>
    <w:multiLevelType w:val="multilevel"/>
    <w:tmpl w:val="DB1E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87583"/>
    <w:multiLevelType w:val="multilevel"/>
    <w:tmpl w:val="E81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12BDB"/>
    <w:multiLevelType w:val="hybridMultilevel"/>
    <w:tmpl w:val="3DE038A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1E636C3"/>
    <w:multiLevelType w:val="hybridMultilevel"/>
    <w:tmpl w:val="20F23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94ED4"/>
    <w:multiLevelType w:val="hybridMultilevel"/>
    <w:tmpl w:val="D70C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0E0B29"/>
    <w:multiLevelType w:val="multilevel"/>
    <w:tmpl w:val="9C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2746D"/>
    <w:multiLevelType w:val="hybridMultilevel"/>
    <w:tmpl w:val="8B82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D56FF"/>
    <w:multiLevelType w:val="hybridMultilevel"/>
    <w:tmpl w:val="969C48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2781B"/>
    <w:multiLevelType w:val="hybridMultilevel"/>
    <w:tmpl w:val="D100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36589"/>
    <w:multiLevelType w:val="multilevel"/>
    <w:tmpl w:val="2C74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C1B5A"/>
    <w:multiLevelType w:val="multilevel"/>
    <w:tmpl w:val="FFAC2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0D18B5"/>
    <w:multiLevelType w:val="hybridMultilevel"/>
    <w:tmpl w:val="73CCEEAA"/>
    <w:lvl w:ilvl="0" w:tplc="5D005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D93658"/>
    <w:multiLevelType w:val="hybridMultilevel"/>
    <w:tmpl w:val="EAA2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3C3D83"/>
    <w:multiLevelType w:val="hybridMultilevel"/>
    <w:tmpl w:val="595C7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5D501B"/>
    <w:multiLevelType w:val="hybridMultilevel"/>
    <w:tmpl w:val="D5E43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155EAD"/>
    <w:multiLevelType w:val="hybridMultilevel"/>
    <w:tmpl w:val="BB9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E4DBA"/>
    <w:multiLevelType w:val="multilevel"/>
    <w:tmpl w:val="5072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8D64AA"/>
    <w:multiLevelType w:val="multilevel"/>
    <w:tmpl w:val="1F9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F0975"/>
    <w:multiLevelType w:val="multilevel"/>
    <w:tmpl w:val="FC2E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101FD7"/>
    <w:multiLevelType w:val="hybridMultilevel"/>
    <w:tmpl w:val="77A0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92151"/>
    <w:multiLevelType w:val="multilevel"/>
    <w:tmpl w:val="8E18B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B50780"/>
    <w:multiLevelType w:val="hybridMultilevel"/>
    <w:tmpl w:val="93906198"/>
    <w:lvl w:ilvl="0" w:tplc="5A8E6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E03CD7"/>
    <w:multiLevelType w:val="hybridMultilevel"/>
    <w:tmpl w:val="8760D11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58297589"/>
    <w:multiLevelType w:val="hybridMultilevel"/>
    <w:tmpl w:val="975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63AF1"/>
    <w:multiLevelType w:val="hybridMultilevel"/>
    <w:tmpl w:val="CA8A9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4277F"/>
    <w:multiLevelType w:val="hybridMultilevel"/>
    <w:tmpl w:val="C222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01ECB"/>
    <w:multiLevelType w:val="multilevel"/>
    <w:tmpl w:val="241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8844FD"/>
    <w:multiLevelType w:val="multilevel"/>
    <w:tmpl w:val="DB5E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F9108A"/>
    <w:multiLevelType w:val="hybridMultilevel"/>
    <w:tmpl w:val="60B22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310A1"/>
    <w:multiLevelType w:val="multilevel"/>
    <w:tmpl w:val="585E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D578BF"/>
    <w:multiLevelType w:val="hybridMultilevel"/>
    <w:tmpl w:val="EE365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546F1D"/>
    <w:multiLevelType w:val="multilevel"/>
    <w:tmpl w:val="112A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705B5"/>
    <w:multiLevelType w:val="hybridMultilevel"/>
    <w:tmpl w:val="43E4E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B00F82"/>
    <w:multiLevelType w:val="hybridMultilevel"/>
    <w:tmpl w:val="5938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A2756"/>
    <w:multiLevelType w:val="hybridMultilevel"/>
    <w:tmpl w:val="AE6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942FF"/>
    <w:multiLevelType w:val="multilevel"/>
    <w:tmpl w:val="C400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9D2E2D"/>
    <w:multiLevelType w:val="multilevel"/>
    <w:tmpl w:val="534E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1A2F6D"/>
    <w:multiLevelType w:val="hybridMultilevel"/>
    <w:tmpl w:val="2D545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382431"/>
    <w:multiLevelType w:val="hybridMultilevel"/>
    <w:tmpl w:val="3B44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61108"/>
    <w:multiLevelType w:val="hybridMultilevel"/>
    <w:tmpl w:val="55C49CD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167682"/>
    <w:multiLevelType w:val="multilevel"/>
    <w:tmpl w:val="66A8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D2EBD"/>
    <w:multiLevelType w:val="hybridMultilevel"/>
    <w:tmpl w:val="2B8AC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8D7EBE"/>
    <w:multiLevelType w:val="multilevel"/>
    <w:tmpl w:val="4312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395ACF"/>
    <w:multiLevelType w:val="hybridMultilevel"/>
    <w:tmpl w:val="BEEC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01A10"/>
    <w:multiLevelType w:val="multilevel"/>
    <w:tmpl w:val="379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0945F1"/>
    <w:multiLevelType w:val="hybridMultilevel"/>
    <w:tmpl w:val="A9D60220"/>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C82DA7"/>
    <w:multiLevelType w:val="multilevel"/>
    <w:tmpl w:val="2A08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997C9F"/>
    <w:multiLevelType w:val="hybridMultilevel"/>
    <w:tmpl w:val="889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46123">
    <w:abstractNumId w:val="18"/>
  </w:num>
  <w:num w:numId="2" w16cid:durableId="1178688660">
    <w:abstractNumId w:val="31"/>
  </w:num>
  <w:num w:numId="3" w16cid:durableId="1792897790">
    <w:abstractNumId w:val="8"/>
  </w:num>
  <w:num w:numId="4" w16cid:durableId="1108348590">
    <w:abstractNumId w:val="12"/>
  </w:num>
  <w:num w:numId="5" w16cid:durableId="1768646954">
    <w:abstractNumId w:val="29"/>
  </w:num>
  <w:num w:numId="6" w16cid:durableId="1124040486">
    <w:abstractNumId w:val="38"/>
  </w:num>
  <w:num w:numId="7" w16cid:durableId="1092778531">
    <w:abstractNumId w:val="28"/>
  </w:num>
  <w:num w:numId="8" w16cid:durableId="378672154">
    <w:abstractNumId w:val="10"/>
  </w:num>
  <w:num w:numId="9" w16cid:durableId="1170634509">
    <w:abstractNumId w:val="21"/>
  </w:num>
  <w:num w:numId="10" w16cid:durableId="1688409333">
    <w:abstractNumId w:val="43"/>
  </w:num>
  <w:num w:numId="11" w16cid:durableId="693726872">
    <w:abstractNumId w:val="34"/>
  </w:num>
  <w:num w:numId="12" w16cid:durableId="1645964930">
    <w:abstractNumId w:val="19"/>
  </w:num>
  <w:num w:numId="13" w16cid:durableId="876427053">
    <w:abstractNumId w:val="13"/>
  </w:num>
  <w:num w:numId="14" w16cid:durableId="1311982323">
    <w:abstractNumId w:val="30"/>
  </w:num>
  <w:num w:numId="15" w16cid:durableId="526917649">
    <w:abstractNumId w:val="45"/>
  </w:num>
  <w:num w:numId="16" w16cid:durableId="1215315162">
    <w:abstractNumId w:val="9"/>
  </w:num>
  <w:num w:numId="17" w16cid:durableId="1225334553">
    <w:abstractNumId w:val="44"/>
  </w:num>
  <w:num w:numId="18" w16cid:durableId="849102072">
    <w:abstractNumId w:val="53"/>
  </w:num>
  <w:num w:numId="19" w16cid:durableId="860017">
    <w:abstractNumId w:val="25"/>
  </w:num>
  <w:num w:numId="20" w16cid:durableId="1498110141">
    <w:abstractNumId w:val="39"/>
  </w:num>
  <w:num w:numId="21" w16cid:durableId="1576745414">
    <w:abstractNumId w:val="14"/>
  </w:num>
  <w:num w:numId="22" w16cid:durableId="1667779059">
    <w:abstractNumId w:val="51"/>
  </w:num>
  <w:num w:numId="23" w16cid:durableId="2042198550">
    <w:abstractNumId w:val="4"/>
  </w:num>
  <w:num w:numId="24" w16cid:durableId="641010577">
    <w:abstractNumId w:val="51"/>
  </w:num>
  <w:num w:numId="25" w16cid:durableId="2139449533">
    <w:abstractNumId w:val="20"/>
  </w:num>
  <w:num w:numId="26" w16cid:durableId="1713159">
    <w:abstractNumId w:val="47"/>
  </w:num>
  <w:num w:numId="27" w16cid:durableId="318312906">
    <w:abstractNumId w:val="40"/>
  </w:num>
  <w:num w:numId="28" w16cid:durableId="929973314">
    <w:abstractNumId w:val="36"/>
  </w:num>
  <w:num w:numId="29" w16cid:durableId="268004908">
    <w:abstractNumId w:val="3"/>
  </w:num>
  <w:num w:numId="30" w16cid:durableId="360711406">
    <w:abstractNumId w:val="46"/>
  </w:num>
  <w:num w:numId="31" w16cid:durableId="1528326807">
    <w:abstractNumId w:val="49"/>
  </w:num>
  <w:num w:numId="32" w16cid:durableId="263391217">
    <w:abstractNumId w:val="27"/>
  </w:num>
  <w:num w:numId="33" w16cid:durableId="934822443">
    <w:abstractNumId w:val="17"/>
  </w:num>
  <w:num w:numId="34" w16cid:durableId="1129471099">
    <w:abstractNumId w:val="2"/>
  </w:num>
  <w:num w:numId="35" w16cid:durableId="1672952018">
    <w:abstractNumId w:val="1"/>
  </w:num>
  <w:num w:numId="36" w16cid:durableId="1124273039">
    <w:abstractNumId w:val="48"/>
  </w:num>
  <w:num w:numId="37" w16cid:durableId="934090430">
    <w:abstractNumId w:val="37"/>
  </w:num>
  <w:num w:numId="38" w16cid:durableId="1791783718">
    <w:abstractNumId w:val="16"/>
  </w:num>
  <w:num w:numId="39" w16cid:durableId="2097284584">
    <w:abstractNumId w:val="26"/>
  </w:num>
  <w:num w:numId="40" w16cid:durableId="810362005">
    <w:abstractNumId w:val="15"/>
  </w:num>
  <w:num w:numId="41" w16cid:durableId="111751749">
    <w:abstractNumId w:val="0"/>
  </w:num>
  <w:num w:numId="42" w16cid:durableId="1631087518">
    <w:abstractNumId w:val="32"/>
  </w:num>
  <w:num w:numId="43" w16cid:durableId="1318800977">
    <w:abstractNumId w:val="11"/>
  </w:num>
  <w:num w:numId="44" w16cid:durableId="349264325">
    <w:abstractNumId w:val="50"/>
  </w:num>
  <w:num w:numId="45" w16cid:durableId="1196308810">
    <w:abstractNumId w:val="6"/>
  </w:num>
  <w:num w:numId="46" w16cid:durableId="746725599">
    <w:abstractNumId w:val="41"/>
  </w:num>
  <w:num w:numId="47" w16cid:durableId="990131945">
    <w:abstractNumId w:val="35"/>
  </w:num>
  <w:num w:numId="48" w16cid:durableId="1765110991">
    <w:abstractNumId w:val="42"/>
  </w:num>
  <w:num w:numId="49" w16cid:durableId="62223962">
    <w:abstractNumId w:val="24"/>
  </w:num>
  <w:num w:numId="50" w16cid:durableId="2100102719">
    <w:abstractNumId w:val="33"/>
  </w:num>
  <w:num w:numId="51" w16cid:durableId="1849563977">
    <w:abstractNumId w:val="7"/>
  </w:num>
  <w:num w:numId="52" w16cid:durableId="1261717770">
    <w:abstractNumId w:val="23"/>
  </w:num>
  <w:num w:numId="53" w16cid:durableId="1216965842">
    <w:abstractNumId w:val="22"/>
  </w:num>
  <w:num w:numId="54" w16cid:durableId="1409841994">
    <w:abstractNumId w:val="52"/>
  </w:num>
  <w:num w:numId="55" w16cid:durableId="7774142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9A"/>
    <w:rsid w:val="00000840"/>
    <w:rsid w:val="0000141E"/>
    <w:rsid w:val="000029F8"/>
    <w:rsid w:val="00003872"/>
    <w:rsid w:val="00004043"/>
    <w:rsid w:val="000048F2"/>
    <w:rsid w:val="00006B58"/>
    <w:rsid w:val="00006E05"/>
    <w:rsid w:val="00007052"/>
    <w:rsid w:val="000070B2"/>
    <w:rsid w:val="000072E8"/>
    <w:rsid w:val="000073EE"/>
    <w:rsid w:val="000102FB"/>
    <w:rsid w:val="0001063C"/>
    <w:rsid w:val="00010A34"/>
    <w:rsid w:val="00011356"/>
    <w:rsid w:val="00011491"/>
    <w:rsid w:val="000119A7"/>
    <w:rsid w:val="000121DD"/>
    <w:rsid w:val="0001262B"/>
    <w:rsid w:val="00012927"/>
    <w:rsid w:val="000132F6"/>
    <w:rsid w:val="000133CB"/>
    <w:rsid w:val="00013721"/>
    <w:rsid w:val="00013AB6"/>
    <w:rsid w:val="0001416F"/>
    <w:rsid w:val="0001481B"/>
    <w:rsid w:val="00014AA4"/>
    <w:rsid w:val="00014B94"/>
    <w:rsid w:val="00014C75"/>
    <w:rsid w:val="00014CAB"/>
    <w:rsid w:val="00015E78"/>
    <w:rsid w:val="00015FAC"/>
    <w:rsid w:val="0001733A"/>
    <w:rsid w:val="00017778"/>
    <w:rsid w:val="000206CC"/>
    <w:rsid w:val="00021347"/>
    <w:rsid w:val="00022DB0"/>
    <w:rsid w:val="000230CD"/>
    <w:rsid w:val="00024190"/>
    <w:rsid w:val="00024A94"/>
    <w:rsid w:val="00024B47"/>
    <w:rsid w:val="0002599A"/>
    <w:rsid w:val="00026B72"/>
    <w:rsid w:val="000314B1"/>
    <w:rsid w:val="00033585"/>
    <w:rsid w:val="00034FCA"/>
    <w:rsid w:val="0003516B"/>
    <w:rsid w:val="0003549B"/>
    <w:rsid w:val="00035903"/>
    <w:rsid w:val="0003681C"/>
    <w:rsid w:val="000370D0"/>
    <w:rsid w:val="000378D1"/>
    <w:rsid w:val="00037F45"/>
    <w:rsid w:val="00041374"/>
    <w:rsid w:val="0004139F"/>
    <w:rsid w:val="00041E8A"/>
    <w:rsid w:val="00042E62"/>
    <w:rsid w:val="000433A3"/>
    <w:rsid w:val="0004374A"/>
    <w:rsid w:val="000439B3"/>
    <w:rsid w:val="00043EE7"/>
    <w:rsid w:val="00044673"/>
    <w:rsid w:val="00045961"/>
    <w:rsid w:val="0004725A"/>
    <w:rsid w:val="0004757B"/>
    <w:rsid w:val="00047FF7"/>
    <w:rsid w:val="0005147F"/>
    <w:rsid w:val="000525BF"/>
    <w:rsid w:val="00052CD1"/>
    <w:rsid w:val="00053116"/>
    <w:rsid w:val="00053DB7"/>
    <w:rsid w:val="000540E7"/>
    <w:rsid w:val="00054913"/>
    <w:rsid w:val="00055C32"/>
    <w:rsid w:val="00056C31"/>
    <w:rsid w:val="00056C90"/>
    <w:rsid w:val="00056D1C"/>
    <w:rsid w:val="000578E0"/>
    <w:rsid w:val="00060074"/>
    <w:rsid w:val="00060578"/>
    <w:rsid w:val="000606F1"/>
    <w:rsid w:val="00060E96"/>
    <w:rsid w:val="0006160F"/>
    <w:rsid w:val="000629A8"/>
    <w:rsid w:val="00065ACF"/>
    <w:rsid w:val="00066D7F"/>
    <w:rsid w:val="00067C0A"/>
    <w:rsid w:val="00070143"/>
    <w:rsid w:val="000706F3"/>
    <w:rsid w:val="00071E22"/>
    <w:rsid w:val="000728D0"/>
    <w:rsid w:val="0007402B"/>
    <w:rsid w:val="00074FE9"/>
    <w:rsid w:val="000750B1"/>
    <w:rsid w:val="000773B6"/>
    <w:rsid w:val="00077A65"/>
    <w:rsid w:val="00082186"/>
    <w:rsid w:val="00082CBD"/>
    <w:rsid w:val="000836D0"/>
    <w:rsid w:val="0008464B"/>
    <w:rsid w:val="00085775"/>
    <w:rsid w:val="000857D7"/>
    <w:rsid w:val="00085C37"/>
    <w:rsid w:val="00086846"/>
    <w:rsid w:val="00086FAE"/>
    <w:rsid w:val="00090346"/>
    <w:rsid w:val="000906F1"/>
    <w:rsid w:val="00091085"/>
    <w:rsid w:val="000918B1"/>
    <w:rsid w:val="00091B0A"/>
    <w:rsid w:val="00092DF8"/>
    <w:rsid w:val="00093163"/>
    <w:rsid w:val="00093474"/>
    <w:rsid w:val="000945F3"/>
    <w:rsid w:val="00095009"/>
    <w:rsid w:val="00096B57"/>
    <w:rsid w:val="000976E8"/>
    <w:rsid w:val="00097A04"/>
    <w:rsid w:val="00097C45"/>
    <w:rsid w:val="000A042E"/>
    <w:rsid w:val="000A046A"/>
    <w:rsid w:val="000A08BE"/>
    <w:rsid w:val="000A340D"/>
    <w:rsid w:val="000A4DE9"/>
    <w:rsid w:val="000A526B"/>
    <w:rsid w:val="000A6354"/>
    <w:rsid w:val="000A6A5B"/>
    <w:rsid w:val="000A717D"/>
    <w:rsid w:val="000B01B0"/>
    <w:rsid w:val="000B1632"/>
    <w:rsid w:val="000B2070"/>
    <w:rsid w:val="000B2A44"/>
    <w:rsid w:val="000B344D"/>
    <w:rsid w:val="000B3475"/>
    <w:rsid w:val="000B4189"/>
    <w:rsid w:val="000B5126"/>
    <w:rsid w:val="000B5525"/>
    <w:rsid w:val="000B5B40"/>
    <w:rsid w:val="000B6671"/>
    <w:rsid w:val="000B674E"/>
    <w:rsid w:val="000B6B5A"/>
    <w:rsid w:val="000B73E6"/>
    <w:rsid w:val="000B7752"/>
    <w:rsid w:val="000C1677"/>
    <w:rsid w:val="000C3BDE"/>
    <w:rsid w:val="000C4B5A"/>
    <w:rsid w:val="000C5004"/>
    <w:rsid w:val="000C628F"/>
    <w:rsid w:val="000C6E2F"/>
    <w:rsid w:val="000C6EB8"/>
    <w:rsid w:val="000C7B83"/>
    <w:rsid w:val="000C7DD2"/>
    <w:rsid w:val="000D1A19"/>
    <w:rsid w:val="000D1D92"/>
    <w:rsid w:val="000D200B"/>
    <w:rsid w:val="000D20E2"/>
    <w:rsid w:val="000D2DD2"/>
    <w:rsid w:val="000D3702"/>
    <w:rsid w:val="000D3BEF"/>
    <w:rsid w:val="000D5F47"/>
    <w:rsid w:val="000D5FEF"/>
    <w:rsid w:val="000D673E"/>
    <w:rsid w:val="000D692E"/>
    <w:rsid w:val="000D6C50"/>
    <w:rsid w:val="000E003C"/>
    <w:rsid w:val="000E14B1"/>
    <w:rsid w:val="000E1D20"/>
    <w:rsid w:val="000E1FF3"/>
    <w:rsid w:val="000E2C73"/>
    <w:rsid w:val="000E3FF8"/>
    <w:rsid w:val="000E408E"/>
    <w:rsid w:val="000E47AE"/>
    <w:rsid w:val="000E518E"/>
    <w:rsid w:val="000E5E2E"/>
    <w:rsid w:val="000E6A97"/>
    <w:rsid w:val="000E7648"/>
    <w:rsid w:val="000F1019"/>
    <w:rsid w:val="000F1193"/>
    <w:rsid w:val="000F127C"/>
    <w:rsid w:val="000F2E35"/>
    <w:rsid w:val="000F301F"/>
    <w:rsid w:val="000F3117"/>
    <w:rsid w:val="000F3DA9"/>
    <w:rsid w:val="000F532E"/>
    <w:rsid w:val="000F5931"/>
    <w:rsid w:val="000F5D38"/>
    <w:rsid w:val="000F6FB6"/>
    <w:rsid w:val="000F796E"/>
    <w:rsid w:val="0010085C"/>
    <w:rsid w:val="00101A11"/>
    <w:rsid w:val="001023F4"/>
    <w:rsid w:val="00102DC0"/>
    <w:rsid w:val="00103B7E"/>
    <w:rsid w:val="00104D3E"/>
    <w:rsid w:val="00105A96"/>
    <w:rsid w:val="00106BF8"/>
    <w:rsid w:val="00110FB1"/>
    <w:rsid w:val="00112B65"/>
    <w:rsid w:val="00112FF4"/>
    <w:rsid w:val="0011311D"/>
    <w:rsid w:val="0011417B"/>
    <w:rsid w:val="00114B2C"/>
    <w:rsid w:val="0011553E"/>
    <w:rsid w:val="00115FC0"/>
    <w:rsid w:val="00116233"/>
    <w:rsid w:val="00116638"/>
    <w:rsid w:val="0011751F"/>
    <w:rsid w:val="00117E48"/>
    <w:rsid w:val="00120BCD"/>
    <w:rsid w:val="00121FEE"/>
    <w:rsid w:val="0012213B"/>
    <w:rsid w:val="001238FD"/>
    <w:rsid w:val="001242C6"/>
    <w:rsid w:val="00124391"/>
    <w:rsid w:val="0012446B"/>
    <w:rsid w:val="00125383"/>
    <w:rsid w:val="00126E79"/>
    <w:rsid w:val="00127355"/>
    <w:rsid w:val="00127882"/>
    <w:rsid w:val="001300A4"/>
    <w:rsid w:val="00132D11"/>
    <w:rsid w:val="00133289"/>
    <w:rsid w:val="0013397F"/>
    <w:rsid w:val="00133BB3"/>
    <w:rsid w:val="0013518E"/>
    <w:rsid w:val="0013543C"/>
    <w:rsid w:val="00135696"/>
    <w:rsid w:val="00135C9C"/>
    <w:rsid w:val="00135DF0"/>
    <w:rsid w:val="0013639D"/>
    <w:rsid w:val="001371B6"/>
    <w:rsid w:val="00137A20"/>
    <w:rsid w:val="00137B65"/>
    <w:rsid w:val="00137D6E"/>
    <w:rsid w:val="00141C49"/>
    <w:rsid w:val="00141E60"/>
    <w:rsid w:val="0014274D"/>
    <w:rsid w:val="0014376A"/>
    <w:rsid w:val="00143F17"/>
    <w:rsid w:val="00145418"/>
    <w:rsid w:val="0014607B"/>
    <w:rsid w:val="001468B1"/>
    <w:rsid w:val="00146CE7"/>
    <w:rsid w:val="0014710D"/>
    <w:rsid w:val="00147E06"/>
    <w:rsid w:val="0015029A"/>
    <w:rsid w:val="00151358"/>
    <w:rsid w:val="00151AE5"/>
    <w:rsid w:val="00151E15"/>
    <w:rsid w:val="00152215"/>
    <w:rsid w:val="00153C1E"/>
    <w:rsid w:val="001540A4"/>
    <w:rsid w:val="001550B1"/>
    <w:rsid w:val="00155420"/>
    <w:rsid w:val="00155C8B"/>
    <w:rsid w:val="0015748C"/>
    <w:rsid w:val="001604D9"/>
    <w:rsid w:val="00160D06"/>
    <w:rsid w:val="001613CF"/>
    <w:rsid w:val="00161DE2"/>
    <w:rsid w:val="00163118"/>
    <w:rsid w:val="001636D8"/>
    <w:rsid w:val="0016460C"/>
    <w:rsid w:val="001648E8"/>
    <w:rsid w:val="00164D27"/>
    <w:rsid w:val="00165B3C"/>
    <w:rsid w:val="00165CFC"/>
    <w:rsid w:val="00166494"/>
    <w:rsid w:val="00170814"/>
    <w:rsid w:val="00170D35"/>
    <w:rsid w:val="00170F1D"/>
    <w:rsid w:val="00170FBC"/>
    <w:rsid w:val="001710AB"/>
    <w:rsid w:val="00171384"/>
    <w:rsid w:val="00172118"/>
    <w:rsid w:val="001723D5"/>
    <w:rsid w:val="00172F1A"/>
    <w:rsid w:val="00173826"/>
    <w:rsid w:val="00176313"/>
    <w:rsid w:val="00177375"/>
    <w:rsid w:val="00177DA1"/>
    <w:rsid w:val="0018130A"/>
    <w:rsid w:val="00181BE3"/>
    <w:rsid w:val="00181CB4"/>
    <w:rsid w:val="00182156"/>
    <w:rsid w:val="0018233D"/>
    <w:rsid w:val="00182871"/>
    <w:rsid w:val="00182DF5"/>
    <w:rsid w:val="00183CA8"/>
    <w:rsid w:val="001854DA"/>
    <w:rsid w:val="0018566D"/>
    <w:rsid w:val="00185940"/>
    <w:rsid w:val="00185D06"/>
    <w:rsid w:val="001866C2"/>
    <w:rsid w:val="00186AA3"/>
    <w:rsid w:val="00186CCA"/>
    <w:rsid w:val="00190089"/>
    <w:rsid w:val="001903B6"/>
    <w:rsid w:val="0019080C"/>
    <w:rsid w:val="00190E5D"/>
    <w:rsid w:val="0019147F"/>
    <w:rsid w:val="0019154B"/>
    <w:rsid w:val="00191A47"/>
    <w:rsid w:val="0019290C"/>
    <w:rsid w:val="00193506"/>
    <w:rsid w:val="00195A5C"/>
    <w:rsid w:val="001964B4"/>
    <w:rsid w:val="00196559"/>
    <w:rsid w:val="0019666B"/>
    <w:rsid w:val="00196D27"/>
    <w:rsid w:val="001A0244"/>
    <w:rsid w:val="001A2346"/>
    <w:rsid w:val="001A43B6"/>
    <w:rsid w:val="001A5869"/>
    <w:rsid w:val="001A5A1C"/>
    <w:rsid w:val="001A5ABC"/>
    <w:rsid w:val="001A5DD8"/>
    <w:rsid w:val="001A61EB"/>
    <w:rsid w:val="001A7B3A"/>
    <w:rsid w:val="001B02AC"/>
    <w:rsid w:val="001B0C0F"/>
    <w:rsid w:val="001B1586"/>
    <w:rsid w:val="001B23EB"/>
    <w:rsid w:val="001B3B77"/>
    <w:rsid w:val="001B52EA"/>
    <w:rsid w:val="001B5A17"/>
    <w:rsid w:val="001B5A1D"/>
    <w:rsid w:val="001B5AD3"/>
    <w:rsid w:val="001B610E"/>
    <w:rsid w:val="001B68A6"/>
    <w:rsid w:val="001B6C89"/>
    <w:rsid w:val="001B71ED"/>
    <w:rsid w:val="001B7E05"/>
    <w:rsid w:val="001C0B2E"/>
    <w:rsid w:val="001C0B3A"/>
    <w:rsid w:val="001C3D26"/>
    <w:rsid w:val="001C439C"/>
    <w:rsid w:val="001C4945"/>
    <w:rsid w:val="001C4CE7"/>
    <w:rsid w:val="001C54CD"/>
    <w:rsid w:val="001C68C3"/>
    <w:rsid w:val="001C6D74"/>
    <w:rsid w:val="001C78F3"/>
    <w:rsid w:val="001C7EAE"/>
    <w:rsid w:val="001D05FD"/>
    <w:rsid w:val="001D0CAF"/>
    <w:rsid w:val="001D1E91"/>
    <w:rsid w:val="001D204A"/>
    <w:rsid w:val="001D236E"/>
    <w:rsid w:val="001D335F"/>
    <w:rsid w:val="001D4286"/>
    <w:rsid w:val="001D45B0"/>
    <w:rsid w:val="001D51F8"/>
    <w:rsid w:val="001D55C5"/>
    <w:rsid w:val="001D59B8"/>
    <w:rsid w:val="001D623A"/>
    <w:rsid w:val="001D69A9"/>
    <w:rsid w:val="001E0B48"/>
    <w:rsid w:val="001E251D"/>
    <w:rsid w:val="001E3A9F"/>
    <w:rsid w:val="001E422F"/>
    <w:rsid w:val="001E4333"/>
    <w:rsid w:val="001E436C"/>
    <w:rsid w:val="001E4B5E"/>
    <w:rsid w:val="001E51A6"/>
    <w:rsid w:val="001E67BC"/>
    <w:rsid w:val="001E68C8"/>
    <w:rsid w:val="001E7C22"/>
    <w:rsid w:val="001F04B6"/>
    <w:rsid w:val="001F0F57"/>
    <w:rsid w:val="001F1DFE"/>
    <w:rsid w:val="001F2BA8"/>
    <w:rsid w:val="001F343C"/>
    <w:rsid w:val="001F36AA"/>
    <w:rsid w:val="001F49B9"/>
    <w:rsid w:val="001F4BEB"/>
    <w:rsid w:val="001F512B"/>
    <w:rsid w:val="001F5157"/>
    <w:rsid w:val="001F546D"/>
    <w:rsid w:val="001F6532"/>
    <w:rsid w:val="001F67AA"/>
    <w:rsid w:val="001F6AD2"/>
    <w:rsid w:val="001F7317"/>
    <w:rsid w:val="001F7932"/>
    <w:rsid w:val="001F795D"/>
    <w:rsid w:val="001F7E4A"/>
    <w:rsid w:val="00200058"/>
    <w:rsid w:val="002009DB"/>
    <w:rsid w:val="00200F90"/>
    <w:rsid w:val="00200FB6"/>
    <w:rsid w:val="00201100"/>
    <w:rsid w:val="00201717"/>
    <w:rsid w:val="00202901"/>
    <w:rsid w:val="002029C3"/>
    <w:rsid w:val="00202DCC"/>
    <w:rsid w:val="00203271"/>
    <w:rsid w:val="0020356C"/>
    <w:rsid w:val="00203603"/>
    <w:rsid w:val="00203D1E"/>
    <w:rsid w:val="002049B6"/>
    <w:rsid w:val="00206223"/>
    <w:rsid w:val="002066EA"/>
    <w:rsid w:val="00206A70"/>
    <w:rsid w:val="00212232"/>
    <w:rsid w:val="00212A24"/>
    <w:rsid w:val="00212B6C"/>
    <w:rsid w:val="00213A6A"/>
    <w:rsid w:val="00214F4D"/>
    <w:rsid w:val="00215353"/>
    <w:rsid w:val="00215611"/>
    <w:rsid w:val="00215638"/>
    <w:rsid w:val="0021590F"/>
    <w:rsid w:val="00216B88"/>
    <w:rsid w:val="00217656"/>
    <w:rsid w:val="00217801"/>
    <w:rsid w:val="00222CBC"/>
    <w:rsid w:val="00223DC0"/>
    <w:rsid w:val="00225897"/>
    <w:rsid w:val="00225E99"/>
    <w:rsid w:val="0022777F"/>
    <w:rsid w:val="0022798E"/>
    <w:rsid w:val="00230BD4"/>
    <w:rsid w:val="00231137"/>
    <w:rsid w:val="002334E9"/>
    <w:rsid w:val="00233606"/>
    <w:rsid w:val="00233A98"/>
    <w:rsid w:val="00233FD0"/>
    <w:rsid w:val="002344F1"/>
    <w:rsid w:val="00235333"/>
    <w:rsid w:val="00236105"/>
    <w:rsid w:val="002365AC"/>
    <w:rsid w:val="0024069C"/>
    <w:rsid w:val="002425C2"/>
    <w:rsid w:val="00242B9D"/>
    <w:rsid w:val="0024317C"/>
    <w:rsid w:val="0024359E"/>
    <w:rsid w:val="00244FDF"/>
    <w:rsid w:val="0024559C"/>
    <w:rsid w:val="00245D20"/>
    <w:rsid w:val="00246122"/>
    <w:rsid w:val="0024680B"/>
    <w:rsid w:val="002472CE"/>
    <w:rsid w:val="002473D0"/>
    <w:rsid w:val="00247D3E"/>
    <w:rsid w:val="0025161B"/>
    <w:rsid w:val="0025175E"/>
    <w:rsid w:val="00251B2B"/>
    <w:rsid w:val="002529BD"/>
    <w:rsid w:val="002534B2"/>
    <w:rsid w:val="0025578C"/>
    <w:rsid w:val="002559D7"/>
    <w:rsid w:val="002578E4"/>
    <w:rsid w:val="00260958"/>
    <w:rsid w:val="002609E0"/>
    <w:rsid w:val="002612CE"/>
    <w:rsid w:val="00261D17"/>
    <w:rsid w:val="00261DFB"/>
    <w:rsid w:val="002629CC"/>
    <w:rsid w:val="00263646"/>
    <w:rsid w:val="002636A7"/>
    <w:rsid w:val="0026390B"/>
    <w:rsid w:val="002643DA"/>
    <w:rsid w:val="002648D4"/>
    <w:rsid w:val="00264B43"/>
    <w:rsid w:val="002653BA"/>
    <w:rsid w:val="00267060"/>
    <w:rsid w:val="00267DA2"/>
    <w:rsid w:val="00270052"/>
    <w:rsid w:val="0027046B"/>
    <w:rsid w:val="00271A32"/>
    <w:rsid w:val="002736F7"/>
    <w:rsid w:val="00273F12"/>
    <w:rsid w:val="002741D5"/>
    <w:rsid w:val="002741DE"/>
    <w:rsid w:val="0027422C"/>
    <w:rsid w:val="002744DD"/>
    <w:rsid w:val="002746EA"/>
    <w:rsid w:val="00275AEF"/>
    <w:rsid w:val="00275B41"/>
    <w:rsid w:val="00277200"/>
    <w:rsid w:val="00277811"/>
    <w:rsid w:val="00282BDB"/>
    <w:rsid w:val="00283012"/>
    <w:rsid w:val="00283F95"/>
    <w:rsid w:val="00284063"/>
    <w:rsid w:val="00284496"/>
    <w:rsid w:val="00284714"/>
    <w:rsid w:val="0028543D"/>
    <w:rsid w:val="00285475"/>
    <w:rsid w:val="00285E75"/>
    <w:rsid w:val="00286084"/>
    <w:rsid w:val="0028615D"/>
    <w:rsid w:val="002869E7"/>
    <w:rsid w:val="00286D01"/>
    <w:rsid w:val="00286DDF"/>
    <w:rsid w:val="002872F9"/>
    <w:rsid w:val="002875F3"/>
    <w:rsid w:val="00290C73"/>
    <w:rsid w:val="0029204A"/>
    <w:rsid w:val="0029218A"/>
    <w:rsid w:val="002925B9"/>
    <w:rsid w:val="002925D5"/>
    <w:rsid w:val="002931AF"/>
    <w:rsid w:val="00293BAB"/>
    <w:rsid w:val="002970C8"/>
    <w:rsid w:val="00297FBA"/>
    <w:rsid w:val="002A252C"/>
    <w:rsid w:val="002A30B1"/>
    <w:rsid w:val="002A4327"/>
    <w:rsid w:val="002A4BBC"/>
    <w:rsid w:val="002B2586"/>
    <w:rsid w:val="002B295F"/>
    <w:rsid w:val="002B4088"/>
    <w:rsid w:val="002B45FA"/>
    <w:rsid w:val="002B5178"/>
    <w:rsid w:val="002B53DB"/>
    <w:rsid w:val="002B641C"/>
    <w:rsid w:val="002B65DD"/>
    <w:rsid w:val="002B771C"/>
    <w:rsid w:val="002C1FD0"/>
    <w:rsid w:val="002C21D6"/>
    <w:rsid w:val="002C2816"/>
    <w:rsid w:val="002C2896"/>
    <w:rsid w:val="002C2AF3"/>
    <w:rsid w:val="002C3447"/>
    <w:rsid w:val="002C3593"/>
    <w:rsid w:val="002C5A0E"/>
    <w:rsid w:val="002C5F69"/>
    <w:rsid w:val="002C60EE"/>
    <w:rsid w:val="002C7E87"/>
    <w:rsid w:val="002C7E9D"/>
    <w:rsid w:val="002D1E81"/>
    <w:rsid w:val="002D3459"/>
    <w:rsid w:val="002D460A"/>
    <w:rsid w:val="002D536A"/>
    <w:rsid w:val="002D58F4"/>
    <w:rsid w:val="002D5DC4"/>
    <w:rsid w:val="002D7308"/>
    <w:rsid w:val="002D7415"/>
    <w:rsid w:val="002E0301"/>
    <w:rsid w:val="002E0F0B"/>
    <w:rsid w:val="002E0F91"/>
    <w:rsid w:val="002E1227"/>
    <w:rsid w:val="002E3C92"/>
    <w:rsid w:val="002E5C16"/>
    <w:rsid w:val="002E6312"/>
    <w:rsid w:val="002E6BA1"/>
    <w:rsid w:val="002E7951"/>
    <w:rsid w:val="002E7A7B"/>
    <w:rsid w:val="002E7FEC"/>
    <w:rsid w:val="002F0E2C"/>
    <w:rsid w:val="002F0E53"/>
    <w:rsid w:val="002F2A4B"/>
    <w:rsid w:val="002F2AFD"/>
    <w:rsid w:val="002F2F6F"/>
    <w:rsid w:val="002F3D44"/>
    <w:rsid w:val="002F5FFE"/>
    <w:rsid w:val="002F6650"/>
    <w:rsid w:val="00300322"/>
    <w:rsid w:val="00300399"/>
    <w:rsid w:val="00302CB6"/>
    <w:rsid w:val="003034F0"/>
    <w:rsid w:val="00304924"/>
    <w:rsid w:val="0030498E"/>
    <w:rsid w:val="00305089"/>
    <w:rsid w:val="003056CC"/>
    <w:rsid w:val="00305990"/>
    <w:rsid w:val="003066F7"/>
    <w:rsid w:val="0030723C"/>
    <w:rsid w:val="00310579"/>
    <w:rsid w:val="00311062"/>
    <w:rsid w:val="003118CC"/>
    <w:rsid w:val="003130F8"/>
    <w:rsid w:val="003134F5"/>
    <w:rsid w:val="0031363B"/>
    <w:rsid w:val="00315230"/>
    <w:rsid w:val="003157E3"/>
    <w:rsid w:val="00315D3B"/>
    <w:rsid w:val="00316F2F"/>
    <w:rsid w:val="003176E6"/>
    <w:rsid w:val="00317A80"/>
    <w:rsid w:val="003207DD"/>
    <w:rsid w:val="00320D2A"/>
    <w:rsid w:val="00321CD1"/>
    <w:rsid w:val="003239F0"/>
    <w:rsid w:val="00323EE2"/>
    <w:rsid w:val="003243EB"/>
    <w:rsid w:val="00325813"/>
    <w:rsid w:val="00325F2E"/>
    <w:rsid w:val="00327D5A"/>
    <w:rsid w:val="00330D05"/>
    <w:rsid w:val="00330F87"/>
    <w:rsid w:val="0033171B"/>
    <w:rsid w:val="00331B66"/>
    <w:rsid w:val="00333DA4"/>
    <w:rsid w:val="0033560A"/>
    <w:rsid w:val="00336751"/>
    <w:rsid w:val="00336803"/>
    <w:rsid w:val="00336EEA"/>
    <w:rsid w:val="003407DD"/>
    <w:rsid w:val="00340A6C"/>
    <w:rsid w:val="003416A1"/>
    <w:rsid w:val="00341905"/>
    <w:rsid w:val="00342AE8"/>
    <w:rsid w:val="00342DFA"/>
    <w:rsid w:val="003438AF"/>
    <w:rsid w:val="003438CE"/>
    <w:rsid w:val="003438D7"/>
    <w:rsid w:val="003446A0"/>
    <w:rsid w:val="003451C8"/>
    <w:rsid w:val="00346BFD"/>
    <w:rsid w:val="0035059F"/>
    <w:rsid w:val="00350AE6"/>
    <w:rsid w:val="0035196C"/>
    <w:rsid w:val="00352129"/>
    <w:rsid w:val="00352AC8"/>
    <w:rsid w:val="00353689"/>
    <w:rsid w:val="00353B73"/>
    <w:rsid w:val="00354367"/>
    <w:rsid w:val="003546A6"/>
    <w:rsid w:val="003548B4"/>
    <w:rsid w:val="00354FE7"/>
    <w:rsid w:val="00356D4F"/>
    <w:rsid w:val="00360047"/>
    <w:rsid w:val="0036013E"/>
    <w:rsid w:val="0036090C"/>
    <w:rsid w:val="00361970"/>
    <w:rsid w:val="003622EE"/>
    <w:rsid w:val="0036278C"/>
    <w:rsid w:val="003638D3"/>
    <w:rsid w:val="00363905"/>
    <w:rsid w:val="00363ABC"/>
    <w:rsid w:val="00364C6E"/>
    <w:rsid w:val="00365046"/>
    <w:rsid w:val="003655E0"/>
    <w:rsid w:val="00365653"/>
    <w:rsid w:val="00365860"/>
    <w:rsid w:val="00365F20"/>
    <w:rsid w:val="003660C7"/>
    <w:rsid w:val="003669C0"/>
    <w:rsid w:val="00366F5C"/>
    <w:rsid w:val="00370EFE"/>
    <w:rsid w:val="00371484"/>
    <w:rsid w:val="003719E2"/>
    <w:rsid w:val="003740A4"/>
    <w:rsid w:val="00374325"/>
    <w:rsid w:val="003758B6"/>
    <w:rsid w:val="00375992"/>
    <w:rsid w:val="00375C49"/>
    <w:rsid w:val="00375F46"/>
    <w:rsid w:val="00376141"/>
    <w:rsid w:val="003776E1"/>
    <w:rsid w:val="003808B3"/>
    <w:rsid w:val="00381D49"/>
    <w:rsid w:val="00382748"/>
    <w:rsid w:val="0038301F"/>
    <w:rsid w:val="003831FB"/>
    <w:rsid w:val="00384386"/>
    <w:rsid w:val="00384B2F"/>
    <w:rsid w:val="00384B48"/>
    <w:rsid w:val="00384DBD"/>
    <w:rsid w:val="00384E10"/>
    <w:rsid w:val="003850E3"/>
    <w:rsid w:val="0038521D"/>
    <w:rsid w:val="00385E43"/>
    <w:rsid w:val="00386717"/>
    <w:rsid w:val="00386F07"/>
    <w:rsid w:val="00390521"/>
    <w:rsid w:val="00390F72"/>
    <w:rsid w:val="003918BF"/>
    <w:rsid w:val="00391EE7"/>
    <w:rsid w:val="00391F6E"/>
    <w:rsid w:val="00392475"/>
    <w:rsid w:val="00393036"/>
    <w:rsid w:val="003933CE"/>
    <w:rsid w:val="00393D02"/>
    <w:rsid w:val="003952E2"/>
    <w:rsid w:val="00395E16"/>
    <w:rsid w:val="003964A1"/>
    <w:rsid w:val="00396900"/>
    <w:rsid w:val="00396B6E"/>
    <w:rsid w:val="00397724"/>
    <w:rsid w:val="00397931"/>
    <w:rsid w:val="00397C41"/>
    <w:rsid w:val="00397F09"/>
    <w:rsid w:val="003A0927"/>
    <w:rsid w:val="003A16A4"/>
    <w:rsid w:val="003A1806"/>
    <w:rsid w:val="003A1861"/>
    <w:rsid w:val="003A24A3"/>
    <w:rsid w:val="003A29AF"/>
    <w:rsid w:val="003A2C41"/>
    <w:rsid w:val="003A2E60"/>
    <w:rsid w:val="003A2EE0"/>
    <w:rsid w:val="003A384D"/>
    <w:rsid w:val="003A39E3"/>
    <w:rsid w:val="003A45BD"/>
    <w:rsid w:val="003A46A6"/>
    <w:rsid w:val="003A4BAB"/>
    <w:rsid w:val="003A72F1"/>
    <w:rsid w:val="003B0658"/>
    <w:rsid w:val="003B2B33"/>
    <w:rsid w:val="003B31D9"/>
    <w:rsid w:val="003B3479"/>
    <w:rsid w:val="003B47A4"/>
    <w:rsid w:val="003B5774"/>
    <w:rsid w:val="003B6078"/>
    <w:rsid w:val="003B6510"/>
    <w:rsid w:val="003B6733"/>
    <w:rsid w:val="003B7225"/>
    <w:rsid w:val="003B766D"/>
    <w:rsid w:val="003B7848"/>
    <w:rsid w:val="003C0318"/>
    <w:rsid w:val="003C108A"/>
    <w:rsid w:val="003C2062"/>
    <w:rsid w:val="003C27A8"/>
    <w:rsid w:val="003C5AC5"/>
    <w:rsid w:val="003C5D3C"/>
    <w:rsid w:val="003D04FD"/>
    <w:rsid w:val="003D057D"/>
    <w:rsid w:val="003D0C72"/>
    <w:rsid w:val="003D120E"/>
    <w:rsid w:val="003D16EC"/>
    <w:rsid w:val="003D19AE"/>
    <w:rsid w:val="003D3E83"/>
    <w:rsid w:val="003D78F8"/>
    <w:rsid w:val="003E04C4"/>
    <w:rsid w:val="003E096D"/>
    <w:rsid w:val="003E0B5E"/>
    <w:rsid w:val="003E1496"/>
    <w:rsid w:val="003E171D"/>
    <w:rsid w:val="003E1F89"/>
    <w:rsid w:val="003E2CF5"/>
    <w:rsid w:val="003E3330"/>
    <w:rsid w:val="003E3E66"/>
    <w:rsid w:val="003E40E0"/>
    <w:rsid w:val="003E44B3"/>
    <w:rsid w:val="003E57CA"/>
    <w:rsid w:val="003E5DDF"/>
    <w:rsid w:val="003E6377"/>
    <w:rsid w:val="003E6599"/>
    <w:rsid w:val="003E66A2"/>
    <w:rsid w:val="003E7383"/>
    <w:rsid w:val="003E78E2"/>
    <w:rsid w:val="003F09B2"/>
    <w:rsid w:val="003F0BB7"/>
    <w:rsid w:val="003F22E8"/>
    <w:rsid w:val="003F2C09"/>
    <w:rsid w:val="003F3539"/>
    <w:rsid w:val="003F36BF"/>
    <w:rsid w:val="003F3C94"/>
    <w:rsid w:val="003F671A"/>
    <w:rsid w:val="003F685E"/>
    <w:rsid w:val="003F6ED8"/>
    <w:rsid w:val="004006A1"/>
    <w:rsid w:val="0040095E"/>
    <w:rsid w:val="00401AA8"/>
    <w:rsid w:val="0040235B"/>
    <w:rsid w:val="0040246D"/>
    <w:rsid w:val="00402C0F"/>
    <w:rsid w:val="00403378"/>
    <w:rsid w:val="00403889"/>
    <w:rsid w:val="00403AD3"/>
    <w:rsid w:val="0040542D"/>
    <w:rsid w:val="00405521"/>
    <w:rsid w:val="00405B45"/>
    <w:rsid w:val="00410715"/>
    <w:rsid w:val="00410854"/>
    <w:rsid w:val="00411917"/>
    <w:rsid w:val="00413B44"/>
    <w:rsid w:val="00413DEF"/>
    <w:rsid w:val="00414667"/>
    <w:rsid w:val="00414EC9"/>
    <w:rsid w:val="00415EDD"/>
    <w:rsid w:val="004160FB"/>
    <w:rsid w:val="00416C40"/>
    <w:rsid w:val="00417A05"/>
    <w:rsid w:val="004201B9"/>
    <w:rsid w:val="00420E96"/>
    <w:rsid w:val="004210DE"/>
    <w:rsid w:val="0042246A"/>
    <w:rsid w:val="00422577"/>
    <w:rsid w:val="004229E4"/>
    <w:rsid w:val="00422DB7"/>
    <w:rsid w:val="00423EEB"/>
    <w:rsid w:val="00424306"/>
    <w:rsid w:val="0042443A"/>
    <w:rsid w:val="00425E25"/>
    <w:rsid w:val="004273DC"/>
    <w:rsid w:val="00430487"/>
    <w:rsid w:val="004320EF"/>
    <w:rsid w:val="004337EE"/>
    <w:rsid w:val="00433B16"/>
    <w:rsid w:val="00434D0B"/>
    <w:rsid w:val="00435334"/>
    <w:rsid w:val="00435381"/>
    <w:rsid w:val="004354A8"/>
    <w:rsid w:val="004359BB"/>
    <w:rsid w:val="00437059"/>
    <w:rsid w:val="004421C7"/>
    <w:rsid w:val="00443477"/>
    <w:rsid w:val="00443969"/>
    <w:rsid w:val="00443FEC"/>
    <w:rsid w:val="00444471"/>
    <w:rsid w:val="00444E0B"/>
    <w:rsid w:val="00444F1F"/>
    <w:rsid w:val="00445617"/>
    <w:rsid w:val="004473BA"/>
    <w:rsid w:val="0045024D"/>
    <w:rsid w:val="004513A6"/>
    <w:rsid w:val="004519BE"/>
    <w:rsid w:val="00452AF9"/>
    <w:rsid w:val="00452CBE"/>
    <w:rsid w:val="00453039"/>
    <w:rsid w:val="0045358E"/>
    <w:rsid w:val="0045368F"/>
    <w:rsid w:val="00453BD2"/>
    <w:rsid w:val="00453E0D"/>
    <w:rsid w:val="0045551E"/>
    <w:rsid w:val="00455549"/>
    <w:rsid w:val="004563DC"/>
    <w:rsid w:val="004571A5"/>
    <w:rsid w:val="0046034A"/>
    <w:rsid w:val="00461E78"/>
    <w:rsid w:val="00461F0D"/>
    <w:rsid w:val="004629C1"/>
    <w:rsid w:val="00462C20"/>
    <w:rsid w:val="00463220"/>
    <w:rsid w:val="00464222"/>
    <w:rsid w:val="004649CC"/>
    <w:rsid w:val="004654DF"/>
    <w:rsid w:val="004657F2"/>
    <w:rsid w:val="00466B55"/>
    <w:rsid w:val="00467A62"/>
    <w:rsid w:val="0047056C"/>
    <w:rsid w:val="00470A2F"/>
    <w:rsid w:val="00470C05"/>
    <w:rsid w:val="0047126E"/>
    <w:rsid w:val="004720B0"/>
    <w:rsid w:val="0047383D"/>
    <w:rsid w:val="00474230"/>
    <w:rsid w:val="00474FA5"/>
    <w:rsid w:val="00475700"/>
    <w:rsid w:val="0047576A"/>
    <w:rsid w:val="00476AE0"/>
    <w:rsid w:val="00477E66"/>
    <w:rsid w:val="0048009C"/>
    <w:rsid w:val="00480480"/>
    <w:rsid w:val="00480C75"/>
    <w:rsid w:val="00482040"/>
    <w:rsid w:val="00482179"/>
    <w:rsid w:val="00482485"/>
    <w:rsid w:val="004834F6"/>
    <w:rsid w:val="00484FB8"/>
    <w:rsid w:val="00486C21"/>
    <w:rsid w:val="00487EEB"/>
    <w:rsid w:val="00487FF4"/>
    <w:rsid w:val="00490333"/>
    <w:rsid w:val="004908C6"/>
    <w:rsid w:val="004916EA"/>
    <w:rsid w:val="00491908"/>
    <w:rsid w:val="00491CF7"/>
    <w:rsid w:val="004926DF"/>
    <w:rsid w:val="00493ABD"/>
    <w:rsid w:val="00495128"/>
    <w:rsid w:val="00496ED3"/>
    <w:rsid w:val="00497DA7"/>
    <w:rsid w:val="004A02D5"/>
    <w:rsid w:val="004A049F"/>
    <w:rsid w:val="004A23F4"/>
    <w:rsid w:val="004A3BD0"/>
    <w:rsid w:val="004A4E80"/>
    <w:rsid w:val="004A5046"/>
    <w:rsid w:val="004A5246"/>
    <w:rsid w:val="004A5296"/>
    <w:rsid w:val="004A576A"/>
    <w:rsid w:val="004A5984"/>
    <w:rsid w:val="004A5FAD"/>
    <w:rsid w:val="004A72BE"/>
    <w:rsid w:val="004A7E2A"/>
    <w:rsid w:val="004B025B"/>
    <w:rsid w:val="004B0B2A"/>
    <w:rsid w:val="004B127D"/>
    <w:rsid w:val="004B1561"/>
    <w:rsid w:val="004B2C72"/>
    <w:rsid w:val="004B4001"/>
    <w:rsid w:val="004B495E"/>
    <w:rsid w:val="004B62F2"/>
    <w:rsid w:val="004B6EC2"/>
    <w:rsid w:val="004B7E57"/>
    <w:rsid w:val="004C1220"/>
    <w:rsid w:val="004C1AD9"/>
    <w:rsid w:val="004C1C11"/>
    <w:rsid w:val="004C2B17"/>
    <w:rsid w:val="004C314D"/>
    <w:rsid w:val="004C3394"/>
    <w:rsid w:val="004C4488"/>
    <w:rsid w:val="004C4DD3"/>
    <w:rsid w:val="004C4FF0"/>
    <w:rsid w:val="004D0188"/>
    <w:rsid w:val="004D192C"/>
    <w:rsid w:val="004D227A"/>
    <w:rsid w:val="004D33A1"/>
    <w:rsid w:val="004D33A5"/>
    <w:rsid w:val="004D4063"/>
    <w:rsid w:val="004D4B77"/>
    <w:rsid w:val="004D507D"/>
    <w:rsid w:val="004D5C0B"/>
    <w:rsid w:val="004D7055"/>
    <w:rsid w:val="004D70E6"/>
    <w:rsid w:val="004E025C"/>
    <w:rsid w:val="004E03D7"/>
    <w:rsid w:val="004E0688"/>
    <w:rsid w:val="004E0699"/>
    <w:rsid w:val="004E0ACA"/>
    <w:rsid w:val="004E124C"/>
    <w:rsid w:val="004E17C7"/>
    <w:rsid w:val="004E1F15"/>
    <w:rsid w:val="004E23CF"/>
    <w:rsid w:val="004E2CB1"/>
    <w:rsid w:val="004E38D0"/>
    <w:rsid w:val="004E428D"/>
    <w:rsid w:val="004E44D8"/>
    <w:rsid w:val="004E5C79"/>
    <w:rsid w:val="004E6131"/>
    <w:rsid w:val="004E7637"/>
    <w:rsid w:val="004E7EFD"/>
    <w:rsid w:val="004F0A98"/>
    <w:rsid w:val="004F0F50"/>
    <w:rsid w:val="004F1D09"/>
    <w:rsid w:val="004F20F1"/>
    <w:rsid w:val="004F2138"/>
    <w:rsid w:val="004F278B"/>
    <w:rsid w:val="004F389A"/>
    <w:rsid w:val="004F4379"/>
    <w:rsid w:val="004F4AF9"/>
    <w:rsid w:val="004F4E85"/>
    <w:rsid w:val="004F61AD"/>
    <w:rsid w:val="004F7766"/>
    <w:rsid w:val="0050064E"/>
    <w:rsid w:val="00500790"/>
    <w:rsid w:val="005017A4"/>
    <w:rsid w:val="00501843"/>
    <w:rsid w:val="00501A14"/>
    <w:rsid w:val="005035A2"/>
    <w:rsid w:val="005037D6"/>
    <w:rsid w:val="0050423B"/>
    <w:rsid w:val="005044AB"/>
    <w:rsid w:val="0050453A"/>
    <w:rsid w:val="00504D38"/>
    <w:rsid w:val="00505945"/>
    <w:rsid w:val="00505C9A"/>
    <w:rsid w:val="00506022"/>
    <w:rsid w:val="0050615B"/>
    <w:rsid w:val="00507E34"/>
    <w:rsid w:val="005101FE"/>
    <w:rsid w:val="005103A3"/>
    <w:rsid w:val="005109F1"/>
    <w:rsid w:val="005110C0"/>
    <w:rsid w:val="00511151"/>
    <w:rsid w:val="0051200A"/>
    <w:rsid w:val="00512E47"/>
    <w:rsid w:val="00513BDC"/>
    <w:rsid w:val="00515399"/>
    <w:rsid w:val="005159E2"/>
    <w:rsid w:val="005173ED"/>
    <w:rsid w:val="005176AB"/>
    <w:rsid w:val="00517A5C"/>
    <w:rsid w:val="00521A4C"/>
    <w:rsid w:val="00521B3E"/>
    <w:rsid w:val="00521FC6"/>
    <w:rsid w:val="005226F3"/>
    <w:rsid w:val="005236F5"/>
    <w:rsid w:val="005267AE"/>
    <w:rsid w:val="00526B4E"/>
    <w:rsid w:val="00526B8B"/>
    <w:rsid w:val="00527339"/>
    <w:rsid w:val="00527ED5"/>
    <w:rsid w:val="00530375"/>
    <w:rsid w:val="005309D3"/>
    <w:rsid w:val="00530C6F"/>
    <w:rsid w:val="0053297E"/>
    <w:rsid w:val="00532B5A"/>
    <w:rsid w:val="00532F17"/>
    <w:rsid w:val="005330DA"/>
    <w:rsid w:val="005336CB"/>
    <w:rsid w:val="005340B6"/>
    <w:rsid w:val="00534376"/>
    <w:rsid w:val="00534BC2"/>
    <w:rsid w:val="0053673B"/>
    <w:rsid w:val="00536FF7"/>
    <w:rsid w:val="005378D2"/>
    <w:rsid w:val="005405D6"/>
    <w:rsid w:val="00540F4E"/>
    <w:rsid w:val="005418F2"/>
    <w:rsid w:val="005427FE"/>
    <w:rsid w:val="00542A0E"/>
    <w:rsid w:val="00542F07"/>
    <w:rsid w:val="00543B3E"/>
    <w:rsid w:val="00545DFB"/>
    <w:rsid w:val="00546512"/>
    <w:rsid w:val="005465F1"/>
    <w:rsid w:val="00546D68"/>
    <w:rsid w:val="0055041F"/>
    <w:rsid w:val="00550EC2"/>
    <w:rsid w:val="00551738"/>
    <w:rsid w:val="005522C3"/>
    <w:rsid w:val="00552784"/>
    <w:rsid w:val="00553188"/>
    <w:rsid w:val="00553540"/>
    <w:rsid w:val="00554D53"/>
    <w:rsid w:val="0055595E"/>
    <w:rsid w:val="00556AE0"/>
    <w:rsid w:val="00556C1D"/>
    <w:rsid w:val="00557D73"/>
    <w:rsid w:val="005601E2"/>
    <w:rsid w:val="00561E39"/>
    <w:rsid w:val="00563313"/>
    <w:rsid w:val="00564649"/>
    <w:rsid w:val="00565936"/>
    <w:rsid w:val="005659E4"/>
    <w:rsid w:val="00565BDB"/>
    <w:rsid w:val="00565F67"/>
    <w:rsid w:val="00566464"/>
    <w:rsid w:val="00570225"/>
    <w:rsid w:val="00570868"/>
    <w:rsid w:val="005719D5"/>
    <w:rsid w:val="00571F72"/>
    <w:rsid w:val="005720F2"/>
    <w:rsid w:val="0057341F"/>
    <w:rsid w:val="00573652"/>
    <w:rsid w:val="00573BDE"/>
    <w:rsid w:val="00573D06"/>
    <w:rsid w:val="0057436F"/>
    <w:rsid w:val="00574573"/>
    <w:rsid w:val="005752EA"/>
    <w:rsid w:val="00575E4F"/>
    <w:rsid w:val="00576400"/>
    <w:rsid w:val="00577121"/>
    <w:rsid w:val="005775F6"/>
    <w:rsid w:val="00581CA2"/>
    <w:rsid w:val="005827AE"/>
    <w:rsid w:val="00583239"/>
    <w:rsid w:val="005838B7"/>
    <w:rsid w:val="0058398B"/>
    <w:rsid w:val="005842D5"/>
    <w:rsid w:val="005844FC"/>
    <w:rsid w:val="00584777"/>
    <w:rsid w:val="00584A55"/>
    <w:rsid w:val="00584BAC"/>
    <w:rsid w:val="00586177"/>
    <w:rsid w:val="00586283"/>
    <w:rsid w:val="00586A6E"/>
    <w:rsid w:val="0058736C"/>
    <w:rsid w:val="005902E2"/>
    <w:rsid w:val="00591598"/>
    <w:rsid w:val="005916CB"/>
    <w:rsid w:val="0059177D"/>
    <w:rsid w:val="00591AFB"/>
    <w:rsid w:val="00592D63"/>
    <w:rsid w:val="00593299"/>
    <w:rsid w:val="005936F9"/>
    <w:rsid w:val="00593BB9"/>
    <w:rsid w:val="005942FD"/>
    <w:rsid w:val="0059478B"/>
    <w:rsid w:val="00596342"/>
    <w:rsid w:val="005964E7"/>
    <w:rsid w:val="0059758D"/>
    <w:rsid w:val="00597EC8"/>
    <w:rsid w:val="005A06CB"/>
    <w:rsid w:val="005A1068"/>
    <w:rsid w:val="005A12A8"/>
    <w:rsid w:val="005A2119"/>
    <w:rsid w:val="005A29C8"/>
    <w:rsid w:val="005A313B"/>
    <w:rsid w:val="005A356A"/>
    <w:rsid w:val="005A443C"/>
    <w:rsid w:val="005A493F"/>
    <w:rsid w:val="005A4C90"/>
    <w:rsid w:val="005A4CA7"/>
    <w:rsid w:val="005A64C6"/>
    <w:rsid w:val="005A7003"/>
    <w:rsid w:val="005A75E0"/>
    <w:rsid w:val="005A77D4"/>
    <w:rsid w:val="005B0124"/>
    <w:rsid w:val="005B1610"/>
    <w:rsid w:val="005B1D86"/>
    <w:rsid w:val="005B2922"/>
    <w:rsid w:val="005B2A75"/>
    <w:rsid w:val="005B2AF7"/>
    <w:rsid w:val="005B41DA"/>
    <w:rsid w:val="005B4A67"/>
    <w:rsid w:val="005B5096"/>
    <w:rsid w:val="005B567D"/>
    <w:rsid w:val="005B63CD"/>
    <w:rsid w:val="005B6CCC"/>
    <w:rsid w:val="005B7FF5"/>
    <w:rsid w:val="005C046E"/>
    <w:rsid w:val="005C05BE"/>
    <w:rsid w:val="005C155B"/>
    <w:rsid w:val="005C186A"/>
    <w:rsid w:val="005C1F65"/>
    <w:rsid w:val="005C2B4A"/>
    <w:rsid w:val="005C2D0A"/>
    <w:rsid w:val="005C460E"/>
    <w:rsid w:val="005C4A45"/>
    <w:rsid w:val="005C4D21"/>
    <w:rsid w:val="005C4DF1"/>
    <w:rsid w:val="005C5C80"/>
    <w:rsid w:val="005C7266"/>
    <w:rsid w:val="005C7464"/>
    <w:rsid w:val="005D0235"/>
    <w:rsid w:val="005D12AF"/>
    <w:rsid w:val="005D14D1"/>
    <w:rsid w:val="005D196B"/>
    <w:rsid w:val="005D1A31"/>
    <w:rsid w:val="005D1C4D"/>
    <w:rsid w:val="005D1E1B"/>
    <w:rsid w:val="005D1E2A"/>
    <w:rsid w:val="005D26D8"/>
    <w:rsid w:val="005D2BD3"/>
    <w:rsid w:val="005D392E"/>
    <w:rsid w:val="005D4788"/>
    <w:rsid w:val="005D4A5F"/>
    <w:rsid w:val="005D515C"/>
    <w:rsid w:val="005D5E0E"/>
    <w:rsid w:val="005D6543"/>
    <w:rsid w:val="005D6DEB"/>
    <w:rsid w:val="005E038B"/>
    <w:rsid w:val="005E0656"/>
    <w:rsid w:val="005E0C65"/>
    <w:rsid w:val="005E16AC"/>
    <w:rsid w:val="005E18ED"/>
    <w:rsid w:val="005E1D55"/>
    <w:rsid w:val="005E2176"/>
    <w:rsid w:val="005E2499"/>
    <w:rsid w:val="005E2845"/>
    <w:rsid w:val="005E310F"/>
    <w:rsid w:val="005E32B6"/>
    <w:rsid w:val="005E3550"/>
    <w:rsid w:val="005E3C8A"/>
    <w:rsid w:val="005E3E8C"/>
    <w:rsid w:val="005E4432"/>
    <w:rsid w:val="005E45C5"/>
    <w:rsid w:val="005E4A8D"/>
    <w:rsid w:val="005E4BD8"/>
    <w:rsid w:val="005E4E5E"/>
    <w:rsid w:val="005E5243"/>
    <w:rsid w:val="005E5787"/>
    <w:rsid w:val="005E6408"/>
    <w:rsid w:val="005E6957"/>
    <w:rsid w:val="005F2E8F"/>
    <w:rsid w:val="005F3ED1"/>
    <w:rsid w:val="005F6DEF"/>
    <w:rsid w:val="00600380"/>
    <w:rsid w:val="006008D0"/>
    <w:rsid w:val="00600BF9"/>
    <w:rsid w:val="00601B44"/>
    <w:rsid w:val="00601E13"/>
    <w:rsid w:val="006024C1"/>
    <w:rsid w:val="006025D7"/>
    <w:rsid w:val="00602F79"/>
    <w:rsid w:val="006039A0"/>
    <w:rsid w:val="006042BC"/>
    <w:rsid w:val="0060656D"/>
    <w:rsid w:val="00606A50"/>
    <w:rsid w:val="00607B67"/>
    <w:rsid w:val="0061038B"/>
    <w:rsid w:val="00610AB5"/>
    <w:rsid w:val="00610B7D"/>
    <w:rsid w:val="00610E30"/>
    <w:rsid w:val="00611F11"/>
    <w:rsid w:val="00612534"/>
    <w:rsid w:val="00614253"/>
    <w:rsid w:val="00614839"/>
    <w:rsid w:val="00614E6E"/>
    <w:rsid w:val="00615CF4"/>
    <w:rsid w:val="00615DBA"/>
    <w:rsid w:val="006163E6"/>
    <w:rsid w:val="00616B3E"/>
    <w:rsid w:val="00620D03"/>
    <w:rsid w:val="006224F1"/>
    <w:rsid w:val="006241AF"/>
    <w:rsid w:val="00624E01"/>
    <w:rsid w:val="006251B7"/>
    <w:rsid w:val="00630032"/>
    <w:rsid w:val="00630364"/>
    <w:rsid w:val="00630856"/>
    <w:rsid w:val="00633E52"/>
    <w:rsid w:val="0063443A"/>
    <w:rsid w:val="006346CA"/>
    <w:rsid w:val="00634AA0"/>
    <w:rsid w:val="00637E93"/>
    <w:rsid w:val="0064010D"/>
    <w:rsid w:val="006402BF"/>
    <w:rsid w:val="00640823"/>
    <w:rsid w:val="00640CFA"/>
    <w:rsid w:val="00641787"/>
    <w:rsid w:val="00642320"/>
    <w:rsid w:val="00642787"/>
    <w:rsid w:val="006435C2"/>
    <w:rsid w:val="00643D4A"/>
    <w:rsid w:val="00644246"/>
    <w:rsid w:val="00645075"/>
    <w:rsid w:val="00645414"/>
    <w:rsid w:val="00645F8B"/>
    <w:rsid w:val="0065024C"/>
    <w:rsid w:val="0065134F"/>
    <w:rsid w:val="006520FF"/>
    <w:rsid w:val="00652F8B"/>
    <w:rsid w:val="00653CBF"/>
    <w:rsid w:val="00654385"/>
    <w:rsid w:val="00655BE3"/>
    <w:rsid w:val="0065628C"/>
    <w:rsid w:val="0065784D"/>
    <w:rsid w:val="006600FE"/>
    <w:rsid w:val="00660100"/>
    <w:rsid w:val="00660A32"/>
    <w:rsid w:val="0066117B"/>
    <w:rsid w:val="00661A7A"/>
    <w:rsid w:val="00663831"/>
    <w:rsid w:val="00663E92"/>
    <w:rsid w:val="00664326"/>
    <w:rsid w:val="006648E1"/>
    <w:rsid w:val="00666FB8"/>
    <w:rsid w:val="0067007A"/>
    <w:rsid w:val="00670BF0"/>
    <w:rsid w:val="00671C1B"/>
    <w:rsid w:val="0067227C"/>
    <w:rsid w:val="00672691"/>
    <w:rsid w:val="0067330C"/>
    <w:rsid w:val="00673E98"/>
    <w:rsid w:val="00674153"/>
    <w:rsid w:val="00674EB6"/>
    <w:rsid w:val="00675C73"/>
    <w:rsid w:val="0067606B"/>
    <w:rsid w:val="00676761"/>
    <w:rsid w:val="00676E97"/>
    <w:rsid w:val="00681B41"/>
    <w:rsid w:val="00681D42"/>
    <w:rsid w:val="00682602"/>
    <w:rsid w:val="00682C17"/>
    <w:rsid w:val="00683A0A"/>
    <w:rsid w:val="00683F59"/>
    <w:rsid w:val="00683FC6"/>
    <w:rsid w:val="00684AB3"/>
    <w:rsid w:val="00684BA6"/>
    <w:rsid w:val="006851DF"/>
    <w:rsid w:val="006854E6"/>
    <w:rsid w:val="006858F7"/>
    <w:rsid w:val="00685AF3"/>
    <w:rsid w:val="006870DD"/>
    <w:rsid w:val="00687440"/>
    <w:rsid w:val="00687646"/>
    <w:rsid w:val="00687F48"/>
    <w:rsid w:val="0069005B"/>
    <w:rsid w:val="00690537"/>
    <w:rsid w:val="00690C78"/>
    <w:rsid w:val="00690C9A"/>
    <w:rsid w:val="00691294"/>
    <w:rsid w:val="00693CCC"/>
    <w:rsid w:val="00694D08"/>
    <w:rsid w:val="0069664D"/>
    <w:rsid w:val="00696F4F"/>
    <w:rsid w:val="006974E7"/>
    <w:rsid w:val="006976C5"/>
    <w:rsid w:val="006A0E59"/>
    <w:rsid w:val="006A1116"/>
    <w:rsid w:val="006A19DB"/>
    <w:rsid w:val="006A2170"/>
    <w:rsid w:val="006A268C"/>
    <w:rsid w:val="006A33E8"/>
    <w:rsid w:val="006A3D94"/>
    <w:rsid w:val="006A405A"/>
    <w:rsid w:val="006A55C4"/>
    <w:rsid w:val="006A6929"/>
    <w:rsid w:val="006A791E"/>
    <w:rsid w:val="006B0EA8"/>
    <w:rsid w:val="006B1C27"/>
    <w:rsid w:val="006B1D03"/>
    <w:rsid w:val="006B2341"/>
    <w:rsid w:val="006B3050"/>
    <w:rsid w:val="006B3A72"/>
    <w:rsid w:val="006B3D98"/>
    <w:rsid w:val="006B3D9C"/>
    <w:rsid w:val="006B487C"/>
    <w:rsid w:val="006B72EE"/>
    <w:rsid w:val="006B738B"/>
    <w:rsid w:val="006B741E"/>
    <w:rsid w:val="006C19C2"/>
    <w:rsid w:val="006C327F"/>
    <w:rsid w:val="006C3AD5"/>
    <w:rsid w:val="006C3B61"/>
    <w:rsid w:val="006C41F3"/>
    <w:rsid w:val="006C4251"/>
    <w:rsid w:val="006C4987"/>
    <w:rsid w:val="006C4BB3"/>
    <w:rsid w:val="006C516B"/>
    <w:rsid w:val="006C66EA"/>
    <w:rsid w:val="006C7BCD"/>
    <w:rsid w:val="006D0A43"/>
    <w:rsid w:val="006D12ED"/>
    <w:rsid w:val="006D1496"/>
    <w:rsid w:val="006D15CF"/>
    <w:rsid w:val="006D1BC6"/>
    <w:rsid w:val="006D1CC7"/>
    <w:rsid w:val="006D20DE"/>
    <w:rsid w:val="006D23A4"/>
    <w:rsid w:val="006D2737"/>
    <w:rsid w:val="006D273F"/>
    <w:rsid w:val="006D3883"/>
    <w:rsid w:val="006D41D1"/>
    <w:rsid w:val="006D4477"/>
    <w:rsid w:val="006D4F3A"/>
    <w:rsid w:val="006D5830"/>
    <w:rsid w:val="006D5A8A"/>
    <w:rsid w:val="006D5E01"/>
    <w:rsid w:val="006D60AF"/>
    <w:rsid w:val="006D615E"/>
    <w:rsid w:val="006D635B"/>
    <w:rsid w:val="006D63B0"/>
    <w:rsid w:val="006D7627"/>
    <w:rsid w:val="006D7B05"/>
    <w:rsid w:val="006D7C88"/>
    <w:rsid w:val="006E01EF"/>
    <w:rsid w:val="006E02B2"/>
    <w:rsid w:val="006E1621"/>
    <w:rsid w:val="006E1B08"/>
    <w:rsid w:val="006E3921"/>
    <w:rsid w:val="006E5C41"/>
    <w:rsid w:val="006E765E"/>
    <w:rsid w:val="006F0584"/>
    <w:rsid w:val="006F0DC5"/>
    <w:rsid w:val="006F39D0"/>
    <w:rsid w:val="006F413F"/>
    <w:rsid w:val="006F4AB4"/>
    <w:rsid w:val="006F5EE6"/>
    <w:rsid w:val="006F6652"/>
    <w:rsid w:val="006F79FD"/>
    <w:rsid w:val="00700A13"/>
    <w:rsid w:val="00701A23"/>
    <w:rsid w:val="00701A93"/>
    <w:rsid w:val="007027EC"/>
    <w:rsid w:val="00704781"/>
    <w:rsid w:val="00704987"/>
    <w:rsid w:val="00704ACA"/>
    <w:rsid w:val="007065C9"/>
    <w:rsid w:val="0070708C"/>
    <w:rsid w:val="00707704"/>
    <w:rsid w:val="0071006A"/>
    <w:rsid w:val="00710196"/>
    <w:rsid w:val="00710903"/>
    <w:rsid w:val="00710B8B"/>
    <w:rsid w:val="00710C93"/>
    <w:rsid w:val="00712F41"/>
    <w:rsid w:val="0071309A"/>
    <w:rsid w:val="00713484"/>
    <w:rsid w:val="00714433"/>
    <w:rsid w:val="007155CE"/>
    <w:rsid w:val="00715A29"/>
    <w:rsid w:val="00715DDD"/>
    <w:rsid w:val="007162DD"/>
    <w:rsid w:val="00716722"/>
    <w:rsid w:val="0071773A"/>
    <w:rsid w:val="00720137"/>
    <w:rsid w:val="0072030F"/>
    <w:rsid w:val="00720681"/>
    <w:rsid w:val="007208D0"/>
    <w:rsid w:val="00720B91"/>
    <w:rsid w:val="00721661"/>
    <w:rsid w:val="00722BFE"/>
    <w:rsid w:val="0072346E"/>
    <w:rsid w:val="00723F3C"/>
    <w:rsid w:val="0072452B"/>
    <w:rsid w:val="0072595C"/>
    <w:rsid w:val="00726093"/>
    <w:rsid w:val="0072635B"/>
    <w:rsid w:val="00726971"/>
    <w:rsid w:val="00726FFB"/>
    <w:rsid w:val="00731338"/>
    <w:rsid w:val="0073358A"/>
    <w:rsid w:val="0073373E"/>
    <w:rsid w:val="00735C2E"/>
    <w:rsid w:val="00735E25"/>
    <w:rsid w:val="007367E6"/>
    <w:rsid w:val="00737666"/>
    <w:rsid w:val="007426D6"/>
    <w:rsid w:val="00743CB0"/>
    <w:rsid w:val="0074420A"/>
    <w:rsid w:val="00745B8B"/>
    <w:rsid w:val="00746029"/>
    <w:rsid w:val="0074669D"/>
    <w:rsid w:val="00746F94"/>
    <w:rsid w:val="00747429"/>
    <w:rsid w:val="00747BCE"/>
    <w:rsid w:val="007505E7"/>
    <w:rsid w:val="00750F26"/>
    <w:rsid w:val="00751022"/>
    <w:rsid w:val="00752081"/>
    <w:rsid w:val="0075222D"/>
    <w:rsid w:val="0075276E"/>
    <w:rsid w:val="0075281A"/>
    <w:rsid w:val="0075281F"/>
    <w:rsid w:val="007529F2"/>
    <w:rsid w:val="0075333D"/>
    <w:rsid w:val="00754248"/>
    <w:rsid w:val="00754A83"/>
    <w:rsid w:val="00756E65"/>
    <w:rsid w:val="00760387"/>
    <w:rsid w:val="007604A1"/>
    <w:rsid w:val="0076055C"/>
    <w:rsid w:val="007605DF"/>
    <w:rsid w:val="00760B09"/>
    <w:rsid w:val="00761C20"/>
    <w:rsid w:val="00762034"/>
    <w:rsid w:val="007626E4"/>
    <w:rsid w:val="00762BE1"/>
    <w:rsid w:val="00763638"/>
    <w:rsid w:val="00763E44"/>
    <w:rsid w:val="00764CB2"/>
    <w:rsid w:val="00766405"/>
    <w:rsid w:val="00766C67"/>
    <w:rsid w:val="00766D9F"/>
    <w:rsid w:val="00770423"/>
    <w:rsid w:val="00771650"/>
    <w:rsid w:val="007716B4"/>
    <w:rsid w:val="00771968"/>
    <w:rsid w:val="00771F40"/>
    <w:rsid w:val="0077235C"/>
    <w:rsid w:val="00772DDF"/>
    <w:rsid w:val="0077340C"/>
    <w:rsid w:val="007739F8"/>
    <w:rsid w:val="00773EF0"/>
    <w:rsid w:val="00776535"/>
    <w:rsid w:val="007767C4"/>
    <w:rsid w:val="00776A75"/>
    <w:rsid w:val="00776D46"/>
    <w:rsid w:val="00777396"/>
    <w:rsid w:val="007775C7"/>
    <w:rsid w:val="00781211"/>
    <w:rsid w:val="00781D97"/>
    <w:rsid w:val="00781DCC"/>
    <w:rsid w:val="007820C4"/>
    <w:rsid w:val="0078210B"/>
    <w:rsid w:val="00782D72"/>
    <w:rsid w:val="0078311A"/>
    <w:rsid w:val="007837E9"/>
    <w:rsid w:val="00783901"/>
    <w:rsid w:val="00784477"/>
    <w:rsid w:val="0078454D"/>
    <w:rsid w:val="00784744"/>
    <w:rsid w:val="00785260"/>
    <w:rsid w:val="00785742"/>
    <w:rsid w:val="0078662C"/>
    <w:rsid w:val="00786D8B"/>
    <w:rsid w:val="00786FDE"/>
    <w:rsid w:val="00787574"/>
    <w:rsid w:val="0079051B"/>
    <w:rsid w:val="007913AA"/>
    <w:rsid w:val="0079419A"/>
    <w:rsid w:val="00795D17"/>
    <w:rsid w:val="00796B17"/>
    <w:rsid w:val="00797978"/>
    <w:rsid w:val="007A16F7"/>
    <w:rsid w:val="007A19B9"/>
    <w:rsid w:val="007A1CC4"/>
    <w:rsid w:val="007A1F3F"/>
    <w:rsid w:val="007A427E"/>
    <w:rsid w:val="007A6ADA"/>
    <w:rsid w:val="007A7764"/>
    <w:rsid w:val="007A7815"/>
    <w:rsid w:val="007A7B50"/>
    <w:rsid w:val="007A7F32"/>
    <w:rsid w:val="007B0229"/>
    <w:rsid w:val="007B07DF"/>
    <w:rsid w:val="007B099D"/>
    <w:rsid w:val="007B0BD1"/>
    <w:rsid w:val="007B29E5"/>
    <w:rsid w:val="007B2A92"/>
    <w:rsid w:val="007B31D2"/>
    <w:rsid w:val="007B3258"/>
    <w:rsid w:val="007B3339"/>
    <w:rsid w:val="007B3A58"/>
    <w:rsid w:val="007B3DDC"/>
    <w:rsid w:val="007B4451"/>
    <w:rsid w:val="007B488E"/>
    <w:rsid w:val="007B560F"/>
    <w:rsid w:val="007B59BA"/>
    <w:rsid w:val="007B718E"/>
    <w:rsid w:val="007B7630"/>
    <w:rsid w:val="007B7940"/>
    <w:rsid w:val="007C0C6F"/>
    <w:rsid w:val="007C174A"/>
    <w:rsid w:val="007C2296"/>
    <w:rsid w:val="007C316A"/>
    <w:rsid w:val="007C4167"/>
    <w:rsid w:val="007C4C82"/>
    <w:rsid w:val="007C4CB7"/>
    <w:rsid w:val="007C5243"/>
    <w:rsid w:val="007C5BA8"/>
    <w:rsid w:val="007C5F2D"/>
    <w:rsid w:val="007C700C"/>
    <w:rsid w:val="007C7097"/>
    <w:rsid w:val="007C7A23"/>
    <w:rsid w:val="007C7BFD"/>
    <w:rsid w:val="007D091D"/>
    <w:rsid w:val="007D120F"/>
    <w:rsid w:val="007D1CE4"/>
    <w:rsid w:val="007D1E1F"/>
    <w:rsid w:val="007D3391"/>
    <w:rsid w:val="007D371E"/>
    <w:rsid w:val="007D3742"/>
    <w:rsid w:val="007D3CE0"/>
    <w:rsid w:val="007D493D"/>
    <w:rsid w:val="007D515A"/>
    <w:rsid w:val="007D5DE4"/>
    <w:rsid w:val="007D613D"/>
    <w:rsid w:val="007D62F7"/>
    <w:rsid w:val="007E17D3"/>
    <w:rsid w:val="007E19CE"/>
    <w:rsid w:val="007E1F3A"/>
    <w:rsid w:val="007E35E8"/>
    <w:rsid w:val="007E369F"/>
    <w:rsid w:val="007E423B"/>
    <w:rsid w:val="007E46B7"/>
    <w:rsid w:val="007E5934"/>
    <w:rsid w:val="007E5AEA"/>
    <w:rsid w:val="007E5B92"/>
    <w:rsid w:val="007E5C75"/>
    <w:rsid w:val="007E6B8E"/>
    <w:rsid w:val="007E718D"/>
    <w:rsid w:val="007E72CD"/>
    <w:rsid w:val="007E7BD6"/>
    <w:rsid w:val="007E7CBE"/>
    <w:rsid w:val="007F0197"/>
    <w:rsid w:val="007F05E2"/>
    <w:rsid w:val="007F0C10"/>
    <w:rsid w:val="007F0CE9"/>
    <w:rsid w:val="007F0D66"/>
    <w:rsid w:val="007F129E"/>
    <w:rsid w:val="007F181F"/>
    <w:rsid w:val="007F1E3F"/>
    <w:rsid w:val="007F1F3F"/>
    <w:rsid w:val="007F25BB"/>
    <w:rsid w:val="007F2672"/>
    <w:rsid w:val="007F3BF4"/>
    <w:rsid w:val="007F62D7"/>
    <w:rsid w:val="007F6D82"/>
    <w:rsid w:val="00800265"/>
    <w:rsid w:val="00800CE0"/>
    <w:rsid w:val="00801066"/>
    <w:rsid w:val="008016B7"/>
    <w:rsid w:val="00801856"/>
    <w:rsid w:val="008019DB"/>
    <w:rsid w:val="00801F50"/>
    <w:rsid w:val="00801FB1"/>
    <w:rsid w:val="00801FD2"/>
    <w:rsid w:val="0080335B"/>
    <w:rsid w:val="00803DEA"/>
    <w:rsid w:val="00803F5F"/>
    <w:rsid w:val="00804D5E"/>
    <w:rsid w:val="008124E9"/>
    <w:rsid w:val="00812F4F"/>
    <w:rsid w:val="00813F37"/>
    <w:rsid w:val="00815572"/>
    <w:rsid w:val="00816090"/>
    <w:rsid w:val="008160D9"/>
    <w:rsid w:val="00816664"/>
    <w:rsid w:val="00816C59"/>
    <w:rsid w:val="008214E6"/>
    <w:rsid w:val="00822F5E"/>
    <w:rsid w:val="00824521"/>
    <w:rsid w:val="008245B0"/>
    <w:rsid w:val="00825116"/>
    <w:rsid w:val="0082626E"/>
    <w:rsid w:val="008263E1"/>
    <w:rsid w:val="00826566"/>
    <w:rsid w:val="00830EDF"/>
    <w:rsid w:val="00832310"/>
    <w:rsid w:val="00832E02"/>
    <w:rsid w:val="00833960"/>
    <w:rsid w:val="008346F1"/>
    <w:rsid w:val="00835051"/>
    <w:rsid w:val="0083522A"/>
    <w:rsid w:val="00836135"/>
    <w:rsid w:val="008364E8"/>
    <w:rsid w:val="0083689D"/>
    <w:rsid w:val="00836D53"/>
    <w:rsid w:val="00836F30"/>
    <w:rsid w:val="008370F9"/>
    <w:rsid w:val="00837B99"/>
    <w:rsid w:val="008401F9"/>
    <w:rsid w:val="0084074E"/>
    <w:rsid w:val="0084106A"/>
    <w:rsid w:val="00841487"/>
    <w:rsid w:val="008415FE"/>
    <w:rsid w:val="00841855"/>
    <w:rsid w:val="0084311D"/>
    <w:rsid w:val="00845033"/>
    <w:rsid w:val="00845DF9"/>
    <w:rsid w:val="00846CFF"/>
    <w:rsid w:val="00846DE9"/>
    <w:rsid w:val="00847505"/>
    <w:rsid w:val="00850C15"/>
    <w:rsid w:val="0085136C"/>
    <w:rsid w:val="008521C2"/>
    <w:rsid w:val="00852B51"/>
    <w:rsid w:val="00852C1D"/>
    <w:rsid w:val="00853E15"/>
    <w:rsid w:val="00853F15"/>
    <w:rsid w:val="00854503"/>
    <w:rsid w:val="00854FC9"/>
    <w:rsid w:val="0085574A"/>
    <w:rsid w:val="00855F17"/>
    <w:rsid w:val="00856DD7"/>
    <w:rsid w:val="00856FBD"/>
    <w:rsid w:val="00857392"/>
    <w:rsid w:val="008576AB"/>
    <w:rsid w:val="0085793A"/>
    <w:rsid w:val="00857ECA"/>
    <w:rsid w:val="00857F77"/>
    <w:rsid w:val="00857FEE"/>
    <w:rsid w:val="008605F9"/>
    <w:rsid w:val="00860CCD"/>
    <w:rsid w:val="008613DF"/>
    <w:rsid w:val="00862981"/>
    <w:rsid w:val="008629CE"/>
    <w:rsid w:val="00863104"/>
    <w:rsid w:val="00863A34"/>
    <w:rsid w:val="00863AA7"/>
    <w:rsid w:val="00864424"/>
    <w:rsid w:val="00864E94"/>
    <w:rsid w:val="00865F7F"/>
    <w:rsid w:val="00866F16"/>
    <w:rsid w:val="00867310"/>
    <w:rsid w:val="00870988"/>
    <w:rsid w:val="0087171D"/>
    <w:rsid w:val="00872A3F"/>
    <w:rsid w:val="00872FF4"/>
    <w:rsid w:val="008753F5"/>
    <w:rsid w:val="008756A0"/>
    <w:rsid w:val="00877045"/>
    <w:rsid w:val="00877AAA"/>
    <w:rsid w:val="00877D8D"/>
    <w:rsid w:val="00877E23"/>
    <w:rsid w:val="008802CF"/>
    <w:rsid w:val="0088041E"/>
    <w:rsid w:val="008810A2"/>
    <w:rsid w:val="0088277F"/>
    <w:rsid w:val="00882AFA"/>
    <w:rsid w:val="00884D84"/>
    <w:rsid w:val="00884FDD"/>
    <w:rsid w:val="00885269"/>
    <w:rsid w:val="00885683"/>
    <w:rsid w:val="00885694"/>
    <w:rsid w:val="00885837"/>
    <w:rsid w:val="00885959"/>
    <w:rsid w:val="00886EB2"/>
    <w:rsid w:val="008873F4"/>
    <w:rsid w:val="0089001C"/>
    <w:rsid w:val="008913E4"/>
    <w:rsid w:val="0089187F"/>
    <w:rsid w:val="00891B43"/>
    <w:rsid w:val="00891B76"/>
    <w:rsid w:val="00891C29"/>
    <w:rsid w:val="00891CF8"/>
    <w:rsid w:val="00891D7A"/>
    <w:rsid w:val="008924EB"/>
    <w:rsid w:val="008934E4"/>
    <w:rsid w:val="00894159"/>
    <w:rsid w:val="00894707"/>
    <w:rsid w:val="00895840"/>
    <w:rsid w:val="00895EAF"/>
    <w:rsid w:val="00896010"/>
    <w:rsid w:val="00896B13"/>
    <w:rsid w:val="00896D39"/>
    <w:rsid w:val="008972BB"/>
    <w:rsid w:val="00897877"/>
    <w:rsid w:val="008978A7"/>
    <w:rsid w:val="008A12D9"/>
    <w:rsid w:val="008A39BA"/>
    <w:rsid w:val="008A4881"/>
    <w:rsid w:val="008A4E15"/>
    <w:rsid w:val="008A4ED2"/>
    <w:rsid w:val="008A5D8D"/>
    <w:rsid w:val="008A73AA"/>
    <w:rsid w:val="008B0A57"/>
    <w:rsid w:val="008B2B7D"/>
    <w:rsid w:val="008B4475"/>
    <w:rsid w:val="008B5EB2"/>
    <w:rsid w:val="008B63A5"/>
    <w:rsid w:val="008B6684"/>
    <w:rsid w:val="008B6896"/>
    <w:rsid w:val="008B7184"/>
    <w:rsid w:val="008B7B60"/>
    <w:rsid w:val="008C4432"/>
    <w:rsid w:val="008C5520"/>
    <w:rsid w:val="008D06B5"/>
    <w:rsid w:val="008D0FD1"/>
    <w:rsid w:val="008D1A16"/>
    <w:rsid w:val="008D1D75"/>
    <w:rsid w:val="008D1DF3"/>
    <w:rsid w:val="008D26DE"/>
    <w:rsid w:val="008D2D32"/>
    <w:rsid w:val="008D3A6F"/>
    <w:rsid w:val="008D4EDD"/>
    <w:rsid w:val="008D52EA"/>
    <w:rsid w:val="008D54B6"/>
    <w:rsid w:val="008D5E44"/>
    <w:rsid w:val="008D6A92"/>
    <w:rsid w:val="008D73FE"/>
    <w:rsid w:val="008D78E4"/>
    <w:rsid w:val="008D7AEF"/>
    <w:rsid w:val="008E167D"/>
    <w:rsid w:val="008E1C89"/>
    <w:rsid w:val="008E2146"/>
    <w:rsid w:val="008E43BF"/>
    <w:rsid w:val="008E4BD0"/>
    <w:rsid w:val="008E5B7D"/>
    <w:rsid w:val="008E5C57"/>
    <w:rsid w:val="008E6608"/>
    <w:rsid w:val="008E6948"/>
    <w:rsid w:val="008E6C95"/>
    <w:rsid w:val="008E6D04"/>
    <w:rsid w:val="008E70D7"/>
    <w:rsid w:val="008F1192"/>
    <w:rsid w:val="008F1276"/>
    <w:rsid w:val="008F238D"/>
    <w:rsid w:val="008F2BDA"/>
    <w:rsid w:val="008F3294"/>
    <w:rsid w:val="008F3ED1"/>
    <w:rsid w:val="008F3EDD"/>
    <w:rsid w:val="008F41C8"/>
    <w:rsid w:val="008F4A2B"/>
    <w:rsid w:val="008F51FD"/>
    <w:rsid w:val="008F60FA"/>
    <w:rsid w:val="008F6CA8"/>
    <w:rsid w:val="008F782A"/>
    <w:rsid w:val="00900873"/>
    <w:rsid w:val="0090145D"/>
    <w:rsid w:val="00901CE5"/>
    <w:rsid w:val="00902161"/>
    <w:rsid w:val="00902370"/>
    <w:rsid w:val="00903944"/>
    <w:rsid w:val="0090534D"/>
    <w:rsid w:val="00907997"/>
    <w:rsid w:val="00910650"/>
    <w:rsid w:val="00911690"/>
    <w:rsid w:val="009117CF"/>
    <w:rsid w:val="0091182C"/>
    <w:rsid w:val="009130FC"/>
    <w:rsid w:val="00913721"/>
    <w:rsid w:val="009146C9"/>
    <w:rsid w:val="00914736"/>
    <w:rsid w:val="009147AA"/>
    <w:rsid w:val="00914C08"/>
    <w:rsid w:val="009169A7"/>
    <w:rsid w:val="00916E60"/>
    <w:rsid w:val="00917392"/>
    <w:rsid w:val="009177D2"/>
    <w:rsid w:val="00917BD7"/>
    <w:rsid w:val="0092095C"/>
    <w:rsid w:val="00921A61"/>
    <w:rsid w:val="009222EC"/>
    <w:rsid w:val="009224C0"/>
    <w:rsid w:val="0092268E"/>
    <w:rsid w:val="00922EB2"/>
    <w:rsid w:val="00923058"/>
    <w:rsid w:val="00923954"/>
    <w:rsid w:val="00923D29"/>
    <w:rsid w:val="00924E7E"/>
    <w:rsid w:val="009265A8"/>
    <w:rsid w:val="00926E93"/>
    <w:rsid w:val="00926E97"/>
    <w:rsid w:val="00930A0D"/>
    <w:rsid w:val="00930BF6"/>
    <w:rsid w:val="00932DD1"/>
    <w:rsid w:val="0093301F"/>
    <w:rsid w:val="009333D6"/>
    <w:rsid w:val="00934184"/>
    <w:rsid w:val="00935239"/>
    <w:rsid w:val="0093529C"/>
    <w:rsid w:val="00935319"/>
    <w:rsid w:val="00936533"/>
    <w:rsid w:val="0093674D"/>
    <w:rsid w:val="00936846"/>
    <w:rsid w:val="009374C3"/>
    <w:rsid w:val="00937746"/>
    <w:rsid w:val="00937BF6"/>
    <w:rsid w:val="00937FC3"/>
    <w:rsid w:val="009401E4"/>
    <w:rsid w:val="009416F2"/>
    <w:rsid w:val="009417D2"/>
    <w:rsid w:val="00941AFD"/>
    <w:rsid w:val="00941FEE"/>
    <w:rsid w:val="009439C7"/>
    <w:rsid w:val="00944431"/>
    <w:rsid w:val="0094450C"/>
    <w:rsid w:val="00944527"/>
    <w:rsid w:val="009445E8"/>
    <w:rsid w:val="00946766"/>
    <w:rsid w:val="009472B0"/>
    <w:rsid w:val="0095172F"/>
    <w:rsid w:val="00951F92"/>
    <w:rsid w:val="00952542"/>
    <w:rsid w:val="00952BE7"/>
    <w:rsid w:val="00952D2F"/>
    <w:rsid w:val="009534E2"/>
    <w:rsid w:val="0095468B"/>
    <w:rsid w:val="0095635B"/>
    <w:rsid w:val="00957B1A"/>
    <w:rsid w:val="0096081B"/>
    <w:rsid w:val="00960E0A"/>
    <w:rsid w:val="009623B1"/>
    <w:rsid w:val="00962472"/>
    <w:rsid w:val="00962603"/>
    <w:rsid w:val="00963083"/>
    <w:rsid w:val="009635CC"/>
    <w:rsid w:val="00963CEA"/>
    <w:rsid w:val="009646BA"/>
    <w:rsid w:val="00964B5D"/>
    <w:rsid w:val="00965A11"/>
    <w:rsid w:val="009660CD"/>
    <w:rsid w:val="0096617C"/>
    <w:rsid w:val="00966729"/>
    <w:rsid w:val="00967FD4"/>
    <w:rsid w:val="00970DC4"/>
    <w:rsid w:val="00971E11"/>
    <w:rsid w:val="0097419B"/>
    <w:rsid w:val="00974EA1"/>
    <w:rsid w:val="00975069"/>
    <w:rsid w:val="009750C7"/>
    <w:rsid w:val="009767A4"/>
    <w:rsid w:val="00976D50"/>
    <w:rsid w:val="00976E14"/>
    <w:rsid w:val="00977CBB"/>
    <w:rsid w:val="009802A4"/>
    <w:rsid w:val="00980576"/>
    <w:rsid w:val="009809EA"/>
    <w:rsid w:val="009810BE"/>
    <w:rsid w:val="00982C71"/>
    <w:rsid w:val="00983C22"/>
    <w:rsid w:val="00983D7C"/>
    <w:rsid w:val="00985318"/>
    <w:rsid w:val="009854EB"/>
    <w:rsid w:val="00985664"/>
    <w:rsid w:val="0098584E"/>
    <w:rsid w:val="00985D2F"/>
    <w:rsid w:val="00985E04"/>
    <w:rsid w:val="00986D3F"/>
    <w:rsid w:val="009875B6"/>
    <w:rsid w:val="00987C25"/>
    <w:rsid w:val="009905B0"/>
    <w:rsid w:val="00991377"/>
    <w:rsid w:val="00993C26"/>
    <w:rsid w:val="00994560"/>
    <w:rsid w:val="00996DA0"/>
    <w:rsid w:val="00996F5F"/>
    <w:rsid w:val="009973FD"/>
    <w:rsid w:val="00997F49"/>
    <w:rsid w:val="00997F55"/>
    <w:rsid w:val="009A1421"/>
    <w:rsid w:val="009A1985"/>
    <w:rsid w:val="009A24D0"/>
    <w:rsid w:val="009A2AD2"/>
    <w:rsid w:val="009A4757"/>
    <w:rsid w:val="009A5663"/>
    <w:rsid w:val="009A584A"/>
    <w:rsid w:val="009A59BF"/>
    <w:rsid w:val="009A642F"/>
    <w:rsid w:val="009A70D0"/>
    <w:rsid w:val="009B1155"/>
    <w:rsid w:val="009B16B9"/>
    <w:rsid w:val="009B449D"/>
    <w:rsid w:val="009B4580"/>
    <w:rsid w:val="009B4A05"/>
    <w:rsid w:val="009B6152"/>
    <w:rsid w:val="009B641E"/>
    <w:rsid w:val="009B67F3"/>
    <w:rsid w:val="009B690B"/>
    <w:rsid w:val="009B790E"/>
    <w:rsid w:val="009B7B78"/>
    <w:rsid w:val="009B7E72"/>
    <w:rsid w:val="009C387E"/>
    <w:rsid w:val="009C4242"/>
    <w:rsid w:val="009C5285"/>
    <w:rsid w:val="009C5596"/>
    <w:rsid w:val="009C6B50"/>
    <w:rsid w:val="009C76B9"/>
    <w:rsid w:val="009C7956"/>
    <w:rsid w:val="009D03D5"/>
    <w:rsid w:val="009D0B0C"/>
    <w:rsid w:val="009D1AD3"/>
    <w:rsid w:val="009D1C8B"/>
    <w:rsid w:val="009D3A50"/>
    <w:rsid w:val="009D51D1"/>
    <w:rsid w:val="009D792D"/>
    <w:rsid w:val="009E0E19"/>
    <w:rsid w:val="009E23F1"/>
    <w:rsid w:val="009E2645"/>
    <w:rsid w:val="009E2A51"/>
    <w:rsid w:val="009E2DB2"/>
    <w:rsid w:val="009E3D8B"/>
    <w:rsid w:val="009E47C9"/>
    <w:rsid w:val="009E4FF1"/>
    <w:rsid w:val="009E589C"/>
    <w:rsid w:val="009E6413"/>
    <w:rsid w:val="009F0CAF"/>
    <w:rsid w:val="009F12FB"/>
    <w:rsid w:val="009F1464"/>
    <w:rsid w:val="009F1B99"/>
    <w:rsid w:val="009F2FA6"/>
    <w:rsid w:val="009F32B8"/>
    <w:rsid w:val="009F3D08"/>
    <w:rsid w:val="009F4B73"/>
    <w:rsid w:val="009F5025"/>
    <w:rsid w:val="009F55E2"/>
    <w:rsid w:val="009F6E1B"/>
    <w:rsid w:val="00A0119F"/>
    <w:rsid w:val="00A019EB"/>
    <w:rsid w:val="00A021DB"/>
    <w:rsid w:val="00A02676"/>
    <w:rsid w:val="00A02D8B"/>
    <w:rsid w:val="00A0313E"/>
    <w:rsid w:val="00A033B2"/>
    <w:rsid w:val="00A03855"/>
    <w:rsid w:val="00A03995"/>
    <w:rsid w:val="00A03DFE"/>
    <w:rsid w:val="00A046BF"/>
    <w:rsid w:val="00A04971"/>
    <w:rsid w:val="00A05FE6"/>
    <w:rsid w:val="00A069C7"/>
    <w:rsid w:val="00A06F40"/>
    <w:rsid w:val="00A0724D"/>
    <w:rsid w:val="00A12197"/>
    <w:rsid w:val="00A133DC"/>
    <w:rsid w:val="00A133EF"/>
    <w:rsid w:val="00A140A8"/>
    <w:rsid w:val="00A14B35"/>
    <w:rsid w:val="00A14BE9"/>
    <w:rsid w:val="00A14EAF"/>
    <w:rsid w:val="00A15C93"/>
    <w:rsid w:val="00A20240"/>
    <w:rsid w:val="00A2024E"/>
    <w:rsid w:val="00A20926"/>
    <w:rsid w:val="00A2145E"/>
    <w:rsid w:val="00A21692"/>
    <w:rsid w:val="00A21CBA"/>
    <w:rsid w:val="00A21E07"/>
    <w:rsid w:val="00A2462C"/>
    <w:rsid w:val="00A25057"/>
    <w:rsid w:val="00A259DA"/>
    <w:rsid w:val="00A25A6E"/>
    <w:rsid w:val="00A27DCE"/>
    <w:rsid w:val="00A303A6"/>
    <w:rsid w:val="00A30B8F"/>
    <w:rsid w:val="00A30C40"/>
    <w:rsid w:val="00A31206"/>
    <w:rsid w:val="00A3176C"/>
    <w:rsid w:val="00A31883"/>
    <w:rsid w:val="00A32423"/>
    <w:rsid w:val="00A32647"/>
    <w:rsid w:val="00A3317F"/>
    <w:rsid w:val="00A3340D"/>
    <w:rsid w:val="00A339FC"/>
    <w:rsid w:val="00A34502"/>
    <w:rsid w:val="00A34935"/>
    <w:rsid w:val="00A35893"/>
    <w:rsid w:val="00A370DB"/>
    <w:rsid w:val="00A37A06"/>
    <w:rsid w:val="00A37B8F"/>
    <w:rsid w:val="00A42D48"/>
    <w:rsid w:val="00A43162"/>
    <w:rsid w:val="00A43455"/>
    <w:rsid w:val="00A4360B"/>
    <w:rsid w:val="00A43677"/>
    <w:rsid w:val="00A43AE4"/>
    <w:rsid w:val="00A4454D"/>
    <w:rsid w:val="00A458BC"/>
    <w:rsid w:val="00A46097"/>
    <w:rsid w:val="00A46D03"/>
    <w:rsid w:val="00A4764F"/>
    <w:rsid w:val="00A501BC"/>
    <w:rsid w:val="00A502F9"/>
    <w:rsid w:val="00A50F62"/>
    <w:rsid w:val="00A51B77"/>
    <w:rsid w:val="00A53821"/>
    <w:rsid w:val="00A53CA0"/>
    <w:rsid w:val="00A543DE"/>
    <w:rsid w:val="00A5573F"/>
    <w:rsid w:val="00A55921"/>
    <w:rsid w:val="00A56BAA"/>
    <w:rsid w:val="00A57714"/>
    <w:rsid w:val="00A616A9"/>
    <w:rsid w:val="00A618FB"/>
    <w:rsid w:val="00A61BBA"/>
    <w:rsid w:val="00A6232E"/>
    <w:rsid w:val="00A624B8"/>
    <w:rsid w:val="00A62902"/>
    <w:rsid w:val="00A631EE"/>
    <w:rsid w:val="00A634E1"/>
    <w:rsid w:val="00A65D14"/>
    <w:rsid w:val="00A673ED"/>
    <w:rsid w:val="00A7042C"/>
    <w:rsid w:val="00A70A02"/>
    <w:rsid w:val="00A70C06"/>
    <w:rsid w:val="00A714C8"/>
    <w:rsid w:val="00A72615"/>
    <w:rsid w:val="00A72F4B"/>
    <w:rsid w:val="00A73D66"/>
    <w:rsid w:val="00A741B2"/>
    <w:rsid w:val="00A74AAF"/>
    <w:rsid w:val="00A74F4B"/>
    <w:rsid w:val="00A75404"/>
    <w:rsid w:val="00A7547C"/>
    <w:rsid w:val="00A7548A"/>
    <w:rsid w:val="00A7590A"/>
    <w:rsid w:val="00A76061"/>
    <w:rsid w:val="00A7637C"/>
    <w:rsid w:val="00A769FF"/>
    <w:rsid w:val="00A77D8D"/>
    <w:rsid w:val="00A8006E"/>
    <w:rsid w:val="00A80C73"/>
    <w:rsid w:val="00A814AE"/>
    <w:rsid w:val="00A8210E"/>
    <w:rsid w:val="00A8285A"/>
    <w:rsid w:val="00A829CA"/>
    <w:rsid w:val="00A83503"/>
    <w:rsid w:val="00A83874"/>
    <w:rsid w:val="00A83B68"/>
    <w:rsid w:val="00A8459A"/>
    <w:rsid w:val="00A8489B"/>
    <w:rsid w:val="00A85778"/>
    <w:rsid w:val="00A85D67"/>
    <w:rsid w:val="00A86239"/>
    <w:rsid w:val="00A862EE"/>
    <w:rsid w:val="00A8660E"/>
    <w:rsid w:val="00A86F98"/>
    <w:rsid w:val="00A87A39"/>
    <w:rsid w:val="00A87A97"/>
    <w:rsid w:val="00A87DBD"/>
    <w:rsid w:val="00A90081"/>
    <w:rsid w:val="00A9010A"/>
    <w:rsid w:val="00A913CF"/>
    <w:rsid w:val="00A9140A"/>
    <w:rsid w:val="00A91C3A"/>
    <w:rsid w:val="00A92B51"/>
    <w:rsid w:val="00A92C2B"/>
    <w:rsid w:val="00A92D52"/>
    <w:rsid w:val="00A92F4A"/>
    <w:rsid w:val="00A93B94"/>
    <w:rsid w:val="00A93EE9"/>
    <w:rsid w:val="00A93F50"/>
    <w:rsid w:val="00A940F5"/>
    <w:rsid w:val="00A94392"/>
    <w:rsid w:val="00A948B3"/>
    <w:rsid w:val="00A94B9A"/>
    <w:rsid w:val="00A9531E"/>
    <w:rsid w:val="00A955DE"/>
    <w:rsid w:val="00A95BF8"/>
    <w:rsid w:val="00A96960"/>
    <w:rsid w:val="00A974F3"/>
    <w:rsid w:val="00A9797B"/>
    <w:rsid w:val="00A97C94"/>
    <w:rsid w:val="00AA01CB"/>
    <w:rsid w:val="00AA05E4"/>
    <w:rsid w:val="00AA0801"/>
    <w:rsid w:val="00AA0845"/>
    <w:rsid w:val="00AA0B87"/>
    <w:rsid w:val="00AA1349"/>
    <w:rsid w:val="00AA17CC"/>
    <w:rsid w:val="00AA19A5"/>
    <w:rsid w:val="00AA1C22"/>
    <w:rsid w:val="00AA1CB0"/>
    <w:rsid w:val="00AA1E8D"/>
    <w:rsid w:val="00AA2666"/>
    <w:rsid w:val="00AA3449"/>
    <w:rsid w:val="00AA400A"/>
    <w:rsid w:val="00AA60AD"/>
    <w:rsid w:val="00AA67A0"/>
    <w:rsid w:val="00AA6A0D"/>
    <w:rsid w:val="00AA6F3C"/>
    <w:rsid w:val="00AA6FFF"/>
    <w:rsid w:val="00AA7A85"/>
    <w:rsid w:val="00AB11E6"/>
    <w:rsid w:val="00AB1B77"/>
    <w:rsid w:val="00AB1C79"/>
    <w:rsid w:val="00AB2711"/>
    <w:rsid w:val="00AB2B32"/>
    <w:rsid w:val="00AB3114"/>
    <w:rsid w:val="00AB4F0F"/>
    <w:rsid w:val="00AB512A"/>
    <w:rsid w:val="00AC0506"/>
    <w:rsid w:val="00AC0C7F"/>
    <w:rsid w:val="00AC0CCB"/>
    <w:rsid w:val="00AC1526"/>
    <w:rsid w:val="00AC19A0"/>
    <w:rsid w:val="00AC470D"/>
    <w:rsid w:val="00AC4AC3"/>
    <w:rsid w:val="00AC4ACF"/>
    <w:rsid w:val="00AC4FAD"/>
    <w:rsid w:val="00AC5746"/>
    <w:rsid w:val="00AC634E"/>
    <w:rsid w:val="00AC63BD"/>
    <w:rsid w:val="00AC73D3"/>
    <w:rsid w:val="00AC7674"/>
    <w:rsid w:val="00AD1D1A"/>
    <w:rsid w:val="00AD20FF"/>
    <w:rsid w:val="00AD2697"/>
    <w:rsid w:val="00AD342B"/>
    <w:rsid w:val="00AD4DC2"/>
    <w:rsid w:val="00AD5315"/>
    <w:rsid w:val="00AD6BAC"/>
    <w:rsid w:val="00AD709E"/>
    <w:rsid w:val="00AD75B7"/>
    <w:rsid w:val="00AD7CD4"/>
    <w:rsid w:val="00AD7D8F"/>
    <w:rsid w:val="00AE01E7"/>
    <w:rsid w:val="00AE0468"/>
    <w:rsid w:val="00AE0732"/>
    <w:rsid w:val="00AE0A02"/>
    <w:rsid w:val="00AE19C9"/>
    <w:rsid w:val="00AE21C7"/>
    <w:rsid w:val="00AE2235"/>
    <w:rsid w:val="00AE28E7"/>
    <w:rsid w:val="00AE320E"/>
    <w:rsid w:val="00AE3979"/>
    <w:rsid w:val="00AE3E96"/>
    <w:rsid w:val="00AE4130"/>
    <w:rsid w:val="00AE643F"/>
    <w:rsid w:val="00AE65E3"/>
    <w:rsid w:val="00AE687A"/>
    <w:rsid w:val="00AE7215"/>
    <w:rsid w:val="00AE756C"/>
    <w:rsid w:val="00AE7941"/>
    <w:rsid w:val="00AF069C"/>
    <w:rsid w:val="00AF0B9C"/>
    <w:rsid w:val="00AF0E2A"/>
    <w:rsid w:val="00AF1060"/>
    <w:rsid w:val="00AF13A4"/>
    <w:rsid w:val="00AF38B2"/>
    <w:rsid w:val="00AF3E84"/>
    <w:rsid w:val="00AF4DF7"/>
    <w:rsid w:val="00AF59F4"/>
    <w:rsid w:val="00AF62E3"/>
    <w:rsid w:val="00AF6752"/>
    <w:rsid w:val="00AF6851"/>
    <w:rsid w:val="00AF70EE"/>
    <w:rsid w:val="00AF7C21"/>
    <w:rsid w:val="00B002EB"/>
    <w:rsid w:val="00B006FB"/>
    <w:rsid w:val="00B00D7C"/>
    <w:rsid w:val="00B01925"/>
    <w:rsid w:val="00B02059"/>
    <w:rsid w:val="00B02B8F"/>
    <w:rsid w:val="00B0306C"/>
    <w:rsid w:val="00B036B1"/>
    <w:rsid w:val="00B03B9C"/>
    <w:rsid w:val="00B055C4"/>
    <w:rsid w:val="00B0630E"/>
    <w:rsid w:val="00B06FFC"/>
    <w:rsid w:val="00B07281"/>
    <w:rsid w:val="00B0772E"/>
    <w:rsid w:val="00B107C1"/>
    <w:rsid w:val="00B10AFA"/>
    <w:rsid w:val="00B11AD5"/>
    <w:rsid w:val="00B11B88"/>
    <w:rsid w:val="00B12426"/>
    <w:rsid w:val="00B12A6A"/>
    <w:rsid w:val="00B131CF"/>
    <w:rsid w:val="00B13D2B"/>
    <w:rsid w:val="00B14A42"/>
    <w:rsid w:val="00B158FC"/>
    <w:rsid w:val="00B165FE"/>
    <w:rsid w:val="00B16D8C"/>
    <w:rsid w:val="00B1736B"/>
    <w:rsid w:val="00B17536"/>
    <w:rsid w:val="00B17BE5"/>
    <w:rsid w:val="00B20002"/>
    <w:rsid w:val="00B208ED"/>
    <w:rsid w:val="00B21597"/>
    <w:rsid w:val="00B23B9A"/>
    <w:rsid w:val="00B24198"/>
    <w:rsid w:val="00B24604"/>
    <w:rsid w:val="00B2486E"/>
    <w:rsid w:val="00B249D2"/>
    <w:rsid w:val="00B25C8C"/>
    <w:rsid w:val="00B26828"/>
    <w:rsid w:val="00B30074"/>
    <w:rsid w:val="00B30451"/>
    <w:rsid w:val="00B30A14"/>
    <w:rsid w:val="00B31F36"/>
    <w:rsid w:val="00B3234B"/>
    <w:rsid w:val="00B32AC2"/>
    <w:rsid w:val="00B35EB7"/>
    <w:rsid w:val="00B363F8"/>
    <w:rsid w:val="00B36463"/>
    <w:rsid w:val="00B36864"/>
    <w:rsid w:val="00B3693E"/>
    <w:rsid w:val="00B40599"/>
    <w:rsid w:val="00B42B25"/>
    <w:rsid w:val="00B431E9"/>
    <w:rsid w:val="00B43368"/>
    <w:rsid w:val="00B44B72"/>
    <w:rsid w:val="00B456DE"/>
    <w:rsid w:val="00B46A89"/>
    <w:rsid w:val="00B47638"/>
    <w:rsid w:val="00B47DAA"/>
    <w:rsid w:val="00B47DD8"/>
    <w:rsid w:val="00B5086D"/>
    <w:rsid w:val="00B50B18"/>
    <w:rsid w:val="00B50F7C"/>
    <w:rsid w:val="00B51111"/>
    <w:rsid w:val="00B52431"/>
    <w:rsid w:val="00B530F2"/>
    <w:rsid w:val="00B53F09"/>
    <w:rsid w:val="00B54778"/>
    <w:rsid w:val="00B55127"/>
    <w:rsid w:val="00B55331"/>
    <w:rsid w:val="00B55C20"/>
    <w:rsid w:val="00B57468"/>
    <w:rsid w:val="00B57C26"/>
    <w:rsid w:val="00B60FEA"/>
    <w:rsid w:val="00B613F6"/>
    <w:rsid w:val="00B62F96"/>
    <w:rsid w:val="00B633A0"/>
    <w:rsid w:val="00B634CB"/>
    <w:rsid w:val="00B64348"/>
    <w:rsid w:val="00B645A6"/>
    <w:rsid w:val="00B648D7"/>
    <w:rsid w:val="00B65ACE"/>
    <w:rsid w:val="00B66510"/>
    <w:rsid w:val="00B66628"/>
    <w:rsid w:val="00B67358"/>
    <w:rsid w:val="00B67843"/>
    <w:rsid w:val="00B67D34"/>
    <w:rsid w:val="00B70345"/>
    <w:rsid w:val="00B703B2"/>
    <w:rsid w:val="00B710E0"/>
    <w:rsid w:val="00B71205"/>
    <w:rsid w:val="00B71734"/>
    <w:rsid w:val="00B742B2"/>
    <w:rsid w:val="00B74E68"/>
    <w:rsid w:val="00B75119"/>
    <w:rsid w:val="00B75432"/>
    <w:rsid w:val="00B75813"/>
    <w:rsid w:val="00B77FA3"/>
    <w:rsid w:val="00B81973"/>
    <w:rsid w:val="00B82042"/>
    <w:rsid w:val="00B824F3"/>
    <w:rsid w:val="00B83034"/>
    <w:rsid w:val="00B8364D"/>
    <w:rsid w:val="00B84542"/>
    <w:rsid w:val="00B850F9"/>
    <w:rsid w:val="00B85BEB"/>
    <w:rsid w:val="00B85DC9"/>
    <w:rsid w:val="00B86954"/>
    <w:rsid w:val="00B86C00"/>
    <w:rsid w:val="00B87622"/>
    <w:rsid w:val="00B87A7E"/>
    <w:rsid w:val="00B902DD"/>
    <w:rsid w:val="00B9153A"/>
    <w:rsid w:val="00B91BCC"/>
    <w:rsid w:val="00B91DB4"/>
    <w:rsid w:val="00B92972"/>
    <w:rsid w:val="00B9391F"/>
    <w:rsid w:val="00B95DB7"/>
    <w:rsid w:val="00BA1A25"/>
    <w:rsid w:val="00BA1D23"/>
    <w:rsid w:val="00BA2FBC"/>
    <w:rsid w:val="00BA311F"/>
    <w:rsid w:val="00BA632C"/>
    <w:rsid w:val="00BA643E"/>
    <w:rsid w:val="00BA6C01"/>
    <w:rsid w:val="00BA7C4F"/>
    <w:rsid w:val="00BB0AF6"/>
    <w:rsid w:val="00BB1E2A"/>
    <w:rsid w:val="00BB3E90"/>
    <w:rsid w:val="00BB51F8"/>
    <w:rsid w:val="00BC0487"/>
    <w:rsid w:val="00BC10A7"/>
    <w:rsid w:val="00BC121E"/>
    <w:rsid w:val="00BC15EB"/>
    <w:rsid w:val="00BC1D48"/>
    <w:rsid w:val="00BC2227"/>
    <w:rsid w:val="00BC2562"/>
    <w:rsid w:val="00BC287A"/>
    <w:rsid w:val="00BC306D"/>
    <w:rsid w:val="00BC35B5"/>
    <w:rsid w:val="00BC3959"/>
    <w:rsid w:val="00BC4AF5"/>
    <w:rsid w:val="00BC617B"/>
    <w:rsid w:val="00BC6590"/>
    <w:rsid w:val="00BC6BE4"/>
    <w:rsid w:val="00BC7381"/>
    <w:rsid w:val="00BC7E5C"/>
    <w:rsid w:val="00BD0521"/>
    <w:rsid w:val="00BD067B"/>
    <w:rsid w:val="00BD07A9"/>
    <w:rsid w:val="00BD0BD1"/>
    <w:rsid w:val="00BD14C0"/>
    <w:rsid w:val="00BD3A51"/>
    <w:rsid w:val="00BD3D6E"/>
    <w:rsid w:val="00BD400A"/>
    <w:rsid w:val="00BD4658"/>
    <w:rsid w:val="00BD4734"/>
    <w:rsid w:val="00BD4EAC"/>
    <w:rsid w:val="00BD508A"/>
    <w:rsid w:val="00BD534F"/>
    <w:rsid w:val="00BD6800"/>
    <w:rsid w:val="00BD7703"/>
    <w:rsid w:val="00BE2C74"/>
    <w:rsid w:val="00BE321B"/>
    <w:rsid w:val="00BE33BA"/>
    <w:rsid w:val="00BE374D"/>
    <w:rsid w:val="00BE395F"/>
    <w:rsid w:val="00BE43AC"/>
    <w:rsid w:val="00BE4627"/>
    <w:rsid w:val="00BE57D0"/>
    <w:rsid w:val="00BE679B"/>
    <w:rsid w:val="00BE6E66"/>
    <w:rsid w:val="00BF218F"/>
    <w:rsid w:val="00BF271A"/>
    <w:rsid w:val="00BF331E"/>
    <w:rsid w:val="00BF38C6"/>
    <w:rsid w:val="00BF475F"/>
    <w:rsid w:val="00BF5044"/>
    <w:rsid w:val="00BF5121"/>
    <w:rsid w:val="00BF5164"/>
    <w:rsid w:val="00BF6305"/>
    <w:rsid w:val="00BF67CB"/>
    <w:rsid w:val="00BF6C1A"/>
    <w:rsid w:val="00BF6D5F"/>
    <w:rsid w:val="00BF7681"/>
    <w:rsid w:val="00C008A4"/>
    <w:rsid w:val="00C012D3"/>
    <w:rsid w:val="00C04002"/>
    <w:rsid w:val="00C04652"/>
    <w:rsid w:val="00C04861"/>
    <w:rsid w:val="00C05A37"/>
    <w:rsid w:val="00C066D7"/>
    <w:rsid w:val="00C070E4"/>
    <w:rsid w:val="00C071E8"/>
    <w:rsid w:val="00C1061B"/>
    <w:rsid w:val="00C10A6C"/>
    <w:rsid w:val="00C11470"/>
    <w:rsid w:val="00C114CF"/>
    <w:rsid w:val="00C1154D"/>
    <w:rsid w:val="00C118A0"/>
    <w:rsid w:val="00C12570"/>
    <w:rsid w:val="00C16017"/>
    <w:rsid w:val="00C16036"/>
    <w:rsid w:val="00C16235"/>
    <w:rsid w:val="00C16A94"/>
    <w:rsid w:val="00C17B41"/>
    <w:rsid w:val="00C20969"/>
    <w:rsid w:val="00C22052"/>
    <w:rsid w:val="00C24072"/>
    <w:rsid w:val="00C247CA"/>
    <w:rsid w:val="00C24E32"/>
    <w:rsid w:val="00C25601"/>
    <w:rsid w:val="00C25CAB"/>
    <w:rsid w:val="00C25DBB"/>
    <w:rsid w:val="00C26B54"/>
    <w:rsid w:val="00C27A5F"/>
    <w:rsid w:val="00C3054B"/>
    <w:rsid w:val="00C31037"/>
    <w:rsid w:val="00C32C50"/>
    <w:rsid w:val="00C33069"/>
    <w:rsid w:val="00C33C28"/>
    <w:rsid w:val="00C34178"/>
    <w:rsid w:val="00C35144"/>
    <w:rsid w:val="00C359A3"/>
    <w:rsid w:val="00C36845"/>
    <w:rsid w:val="00C36C6D"/>
    <w:rsid w:val="00C36E42"/>
    <w:rsid w:val="00C37496"/>
    <w:rsid w:val="00C37525"/>
    <w:rsid w:val="00C37734"/>
    <w:rsid w:val="00C37E50"/>
    <w:rsid w:val="00C40BE9"/>
    <w:rsid w:val="00C41255"/>
    <w:rsid w:val="00C4201D"/>
    <w:rsid w:val="00C4229F"/>
    <w:rsid w:val="00C423AF"/>
    <w:rsid w:val="00C42C1A"/>
    <w:rsid w:val="00C432B5"/>
    <w:rsid w:val="00C43C89"/>
    <w:rsid w:val="00C44417"/>
    <w:rsid w:val="00C44574"/>
    <w:rsid w:val="00C448C1"/>
    <w:rsid w:val="00C44A1D"/>
    <w:rsid w:val="00C456E2"/>
    <w:rsid w:val="00C468D4"/>
    <w:rsid w:val="00C469DA"/>
    <w:rsid w:val="00C475BE"/>
    <w:rsid w:val="00C5114D"/>
    <w:rsid w:val="00C512BD"/>
    <w:rsid w:val="00C520CA"/>
    <w:rsid w:val="00C53578"/>
    <w:rsid w:val="00C5548D"/>
    <w:rsid w:val="00C559EB"/>
    <w:rsid w:val="00C55E95"/>
    <w:rsid w:val="00C560D7"/>
    <w:rsid w:val="00C5635A"/>
    <w:rsid w:val="00C60EF8"/>
    <w:rsid w:val="00C624DB"/>
    <w:rsid w:val="00C62A18"/>
    <w:rsid w:val="00C63104"/>
    <w:rsid w:val="00C63EA4"/>
    <w:rsid w:val="00C64711"/>
    <w:rsid w:val="00C64F0B"/>
    <w:rsid w:val="00C65979"/>
    <w:rsid w:val="00C664E4"/>
    <w:rsid w:val="00C674B4"/>
    <w:rsid w:val="00C67F3B"/>
    <w:rsid w:val="00C70FFC"/>
    <w:rsid w:val="00C714B3"/>
    <w:rsid w:val="00C71EAD"/>
    <w:rsid w:val="00C729EE"/>
    <w:rsid w:val="00C72F1A"/>
    <w:rsid w:val="00C73F4F"/>
    <w:rsid w:val="00C74F2E"/>
    <w:rsid w:val="00C75AD2"/>
    <w:rsid w:val="00C7735E"/>
    <w:rsid w:val="00C806BF"/>
    <w:rsid w:val="00C821A1"/>
    <w:rsid w:val="00C835C1"/>
    <w:rsid w:val="00C83F8B"/>
    <w:rsid w:val="00C85511"/>
    <w:rsid w:val="00C8564D"/>
    <w:rsid w:val="00C85F69"/>
    <w:rsid w:val="00C86314"/>
    <w:rsid w:val="00C87B5C"/>
    <w:rsid w:val="00C901E7"/>
    <w:rsid w:val="00C90BA1"/>
    <w:rsid w:val="00C9307B"/>
    <w:rsid w:val="00C9362A"/>
    <w:rsid w:val="00C93659"/>
    <w:rsid w:val="00C9393C"/>
    <w:rsid w:val="00C93E3B"/>
    <w:rsid w:val="00C94D85"/>
    <w:rsid w:val="00C96E51"/>
    <w:rsid w:val="00CA000B"/>
    <w:rsid w:val="00CA00C0"/>
    <w:rsid w:val="00CA064D"/>
    <w:rsid w:val="00CA21A5"/>
    <w:rsid w:val="00CA2577"/>
    <w:rsid w:val="00CA2F8F"/>
    <w:rsid w:val="00CA4846"/>
    <w:rsid w:val="00CA4A28"/>
    <w:rsid w:val="00CA5184"/>
    <w:rsid w:val="00CA622E"/>
    <w:rsid w:val="00CB1244"/>
    <w:rsid w:val="00CB181D"/>
    <w:rsid w:val="00CB18B6"/>
    <w:rsid w:val="00CB1D35"/>
    <w:rsid w:val="00CB2F75"/>
    <w:rsid w:val="00CB30C1"/>
    <w:rsid w:val="00CB3618"/>
    <w:rsid w:val="00CB36AE"/>
    <w:rsid w:val="00CB41AC"/>
    <w:rsid w:val="00CB5150"/>
    <w:rsid w:val="00CB5C49"/>
    <w:rsid w:val="00CB64D5"/>
    <w:rsid w:val="00CB71FA"/>
    <w:rsid w:val="00CC0360"/>
    <w:rsid w:val="00CC29B1"/>
    <w:rsid w:val="00CC29F8"/>
    <w:rsid w:val="00CC32C8"/>
    <w:rsid w:val="00CC386B"/>
    <w:rsid w:val="00CC3D24"/>
    <w:rsid w:val="00CC3FF2"/>
    <w:rsid w:val="00CC458C"/>
    <w:rsid w:val="00CC4AAA"/>
    <w:rsid w:val="00CC5548"/>
    <w:rsid w:val="00CC56A6"/>
    <w:rsid w:val="00CC7762"/>
    <w:rsid w:val="00CC79AD"/>
    <w:rsid w:val="00CD0E2F"/>
    <w:rsid w:val="00CD0E70"/>
    <w:rsid w:val="00CD18AD"/>
    <w:rsid w:val="00CD18D7"/>
    <w:rsid w:val="00CD19F7"/>
    <w:rsid w:val="00CD1B6A"/>
    <w:rsid w:val="00CD1D8C"/>
    <w:rsid w:val="00CD2309"/>
    <w:rsid w:val="00CD55DE"/>
    <w:rsid w:val="00CD6641"/>
    <w:rsid w:val="00CD6758"/>
    <w:rsid w:val="00CE0B6A"/>
    <w:rsid w:val="00CE0F8F"/>
    <w:rsid w:val="00CE160B"/>
    <w:rsid w:val="00CE2431"/>
    <w:rsid w:val="00CE2975"/>
    <w:rsid w:val="00CE2B0A"/>
    <w:rsid w:val="00CE4B64"/>
    <w:rsid w:val="00CE4E81"/>
    <w:rsid w:val="00CE4EB1"/>
    <w:rsid w:val="00CE565F"/>
    <w:rsid w:val="00CE59CC"/>
    <w:rsid w:val="00CE731E"/>
    <w:rsid w:val="00CF0B33"/>
    <w:rsid w:val="00CF0F5A"/>
    <w:rsid w:val="00CF18E2"/>
    <w:rsid w:val="00CF1D0E"/>
    <w:rsid w:val="00CF23B8"/>
    <w:rsid w:val="00CF2D02"/>
    <w:rsid w:val="00CF34C1"/>
    <w:rsid w:val="00CF39EA"/>
    <w:rsid w:val="00CF40B6"/>
    <w:rsid w:val="00CF5F69"/>
    <w:rsid w:val="00CF690B"/>
    <w:rsid w:val="00CF6996"/>
    <w:rsid w:val="00CF7688"/>
    <w:rsid w:val="00CF7F39"/>
    <w:rsid w:val="00D019CC"/>
    <w:rsid w:val="00D01E1D"/>
    <w:rsid w:val="00D02AA7"/>
    <w:rsid w:val="00D02F75"/>
    <w:rsid w:val="00D04680"/>
    <w:rsid w:val="00D04E4C"/>
    <w:rsid w:val="00D0673D"/>
    <w:rsid w:val="00D101ED"/>
    <w:rsid w:val="00D10DEA"/>
    <w:rsid w:val="00D11023"/>
    <w:rsid w:val="00D11259"/>
    <w:rsid w:val="00D118E6"/>
    <w:rsid w:val="00D120CA"/>
    <w:rsid w:val="00D122AE"/>
    <w:rsid w:val="00D148E4"/>
    <w:rsid w:val="00D14908"/>
    <w:rsid w:val="00D14A3F"/>
    <w:rsid w:val="00D14DA3"/>
    <w:rsid w:val="00D157A7"/>
    <w:rsid w:val="00D169B9"/>
    <w:rsid w:val="00D16A40"/>
    <w:rsid w:val="00D170BC"/>
    <w:rsid w:val="00D17844"/>
    <w:rsid w:val="00D17E9A"/>
    <w:rsid w:val="00D20233"/>
    <w:rsid w:val="00D20CD0"/>
    <w:rsid w:val="00D20D4D"/>
    <w:rsid w:val="00D2181C"/>
    <w:rsid w:val="00D235E3"/>
    <w:rsid w:val="00D23941"/>
    <w:rsid w:val="00D24412"/>
    <w:rsid w:val="00D24FBA"/>
    <w:rsid w:val="00D25BC9"/>
    <w:rsid w:val="00D2671C"/>
    <w:rsid w:val="00D26EA3"/>
    <w:rsid w:val="00D2705C"/>
    <w:rsid w:val="00D278B7"/>
    <w:rsid w:val="00D27B24"/>
    <w:rsid w:val="00D302D0"/>
    <w:rsid w:val="00D306F3"/>
    <w:rsid w:val="00D313AC"/>
    <w:rsid w:val="00D31683"/>
    <w:rsid w:val="00D322B2"/>
    <w:rsid w:val="00D32DBF"/>
    <w:rsid w:val="00D33292"/>
    <w:rsid w:val="00D33513"/>
    <w:rsid w:val="00D335A2"/>
    <w:rsid w:val="00D33DE9"/>
    <w:rsid w:val="00D342FF"/>
    <w:rsid w:val="00D34E71"/>
    <w:rsid w:val="00D35C58"/>
    <w:rsid w:val="00D35C84"/>
    <w:rsid w:val="00D37914"/>
    <w:rsid w:val="00D37F26"/>
    <w:rsid w:val="00D404FB"/>
    <w:rsid w:val="00D412F2"/>
    <w:rsid w:val="00D41DBE"/>
    <w:rsid w:val="00D432ED"/>
    <w:rsid w:val="00D43CC7"/>
    <w:rsid w:val="00D441C7"/>
    <w:rsid w:val="00D44AC5"/>
    <w:rsid w:val="00D44EA1"/>
    <w:rsid w:val="00D45005"/>
    <w:rsid w:val="00D4539F"/>
    <w:rsid w:val="00D45B99"/>
    <w:rsid w:val="00D474A5"/>
    <w:rsid w:val="00D47A1C"/>
    <w:rsid w:val="00D47A75"/>
    <w:rsid w:val="00D47AD3"/>
    <w:rsid w:val="00D47CB3"/>
    <w:rsid w:val="00D50754"/>
    <w:rsid w:val="00D52CC6"/>
    <w:rsid w:val="00D5370E"/>
    <w:rsid w:val="00D54388"/>
    <w:rsid w:val="00D551DA"/>
    <w:rsid w:val="00D56177"/>
    <w:rsid w:val="00D56573"/>
    <w:rsid w:val="00D56894"/>
    <w:rsid w:val="00D57162"/>
    <w:rsid w:val="00D574E1"/>
    <w:rsid w:val="00D5755B"/>
    <w:rsid w:val="00D60288"/>
    <w:rsid w:val="00D62928"/>
    <w:rsid w:val="00D63B00"/>
    <w:rsid w:val="00D63DF7"/>
    <w:rsid w:val="00D63F8C"/>
    <w:rsid w:val="00D66F4D"/>
    <w:rsid w:val="00D673CF"/>
    <w:rsid w:val="00D67B97"/>
    <w:rsid w:val="00D67E95"/>
    <w:rsid w:val="00D7083A"/>
    <w:rsid w:val="00D70ABF"/>
    <w:rsid w:val="00D70B09"/>
    <w:rsid w:val="00D71431"/>
    <w:rsid w:val="00D7169A"/>
    <w:rsid w:val="00D739DC"/>
    <w:rsid w:val="00D74128"/>
    <w:rsid w:val="00D757F9"/>
    <w:rsid w:val="00D75B54"/>
    <w:rsid w:val="00D76110"/>
    <w:rsid w:val="00D769DB"/>
    <w:rsid w:val="00D8017E"/>
    <w:rsid w:val="00D80649"/>
    <w:rsid w:val="00D81634"/>
    <w:rsid w:val="00D83331"/>
    <w:rsid w:val="00D841F8"/>
    <w:rsid w:val="00D85425"/>
    <w:rsid w:val="00D862FF"/>
    <w:rsid w:val="00D873E3"/>
    <w:rsid w:val="00D87D24"/>
    <w:rsid w:val="00D90FB3"/>
    <w:rsid w:val="00D9105C"/>
    <w:rsid w:val="00D918F6"/>
    <w:rsid w:val="00D924C9"/>
    <w:rsid w:val="00D93994"/>
    <w:rsid w:val="00D93DC8"/>
    <w:rsid w:val="00D94A68"/>
    <w:rsid w:val="00D94C99"/>
    <w:rsid w:val="00D95C8A"/>
    <w:rsid w:val="00D9691D"/>
    <w:rsid w:val="00D96D31"/>
    <w:rsid w:val="00DA03A2"/>
    <w:rsid w:val="00DA0998"/>
    <w:rsid w:val="00DA1187"/>
    <w:rsid w:val="00DA11A9"/>
    <w:rsid w:val="00DA1C8E"/>
    <w:rsid w:val="00DA331B"/>
    <w:rsid w:val="00DA3F24"/>
    <w:rsid w:val="00DA44C5"/>
    <w:rsid w:val="00DA4F90"/>
    <w:rsid w:val="00DA50BB"/>
    <w:rsid w:val="00DA5659"/>
    <w:rsid w:val="00DA5E19"/>
    <w:rsid w:val="00DA6279"/>
    <w:rsid w:val="00DA65D4"/>
    <w:rsid w:val="00DA68AB"/>
    <w:rsid w:val="00DA6A37"/>
    <w:rsid w:val="00DA7109"/>
    <w:rsid w:val="00DA7AE0"/>
    <w:rsid w:val="00DB0C0E"/>
    <w:rsid w:val="00DB0C26"/>
    <w:rsid w:val="00DB1151"/>
    <w:rsid w:val="00DB4135"/>
    <w:rsid w:val="00DB5CAA"/>
    <w:rsid w:val="00DB5FB4"/>
    <w:rsid w:val="00DB665B"/>
    <w:rsid w:val="00DB7E3E"/>
    <w:rsid w:val="00DC040D"/>
    <w:rsid w:val="00DC04F8"/>
    <w:rsid w:val="00DC053D"/>
    <w:rsid w:val="00DC0A69"/>
    <w:rsid w:val="00DC15EC"/>
    <w:rsid w:val="00DC1AF6"/>
    <w:rsid w:val="00DC1C92"/>
    <w:rsid w:val="00DC1DB9"/>
    <w:rsid w:val="00DC227C"/>
    <w:rsid w:val="00DC235F"/>
    <w:rsid w:val="00DC2777"/>
    <w:rsid w:val="00DC3B3C"/>
    <w:rsid w:val="00DC4344"/>
    <w:rsid w:val="00DC521E"/>
    <w:rsid w:val="00DC5DD3"/>
    <w:rsid w:val="00DC5DF9"/>
    <w:rsid w:val="00DC600E"/>
    <w:rsid w:val="00DC60F1"/>
    <w:rsid w:val="00DC665A"/>
    <w:rsid w:val="00DC6B5D"/>
    <w:rsid w:val="00DC6BD4"/>
    <w:rsid w:val="00DC706D"/>
    <w:rsid w:val="00DC78F2"/>
    <w:rsid w:val="00DC7CEE"/>
    <w:rsid w:val="00DD0058"/>
    <w:rsid w:val="00DD0AA8"/>
    <w:rsid w:val="00DD112C"/>
    <w:rsid w:val="00DD1486"/>
    <w:rsid w:val="00DD1A00"/>
    <w:rsid w:val="00DD1B13"/>
    <w:rsid w:val="00DD269A"/>
    <w:rsid w:val="00DD3BA7"/>
    <w:rsid w:val="00DD41C2"/>
    <w:rsid w:val="00DD4357"/>
    <w:rsid w:val="00DD4A8B"/>
    <w:rsid w:val="00DD58B8"/>
    <w:rsid w:val="00DD5F97"/>
    <w:rsid w:val="00DD6559"/>
    <w:rsid w:val="00DD657D"/>
    <w:rsid w:val="00DD7000"/>
    <w:rsid w:val="00DD7D9E"/>
    <w:rsid w:val="00DE0661"/>
    <w:rsid w:val="00DE332E"/>
    <w:rsid w:val="00DE3805"/>
    <w:rsid w:val="00DE4269"/>
    <w:rsid w:val="00DE4C8C"/>
    <w:rsid w:val="00DE5955"/>
    <w:rsid w:val="00DF2ABD"/>
    <w:rsid w:val="00DF3055"/>
    <w:rsid w:val="00DF33EA"/>
    <w:rsid w:val="00DF4D5C"/>
    <w:rsid w:val="00DF5E30"/>
    <w:rsid w:val="00DF7198"/>
    <w:rsid w:val="00E0060A"/>
    <w:rsid w:val="00E00EB9"/>
    <w:rsid w:val="00E01B84"/>
    <w:rsid w:val="00E01F9E"/>
    <w:rsid w:val="00E020FF"/>
    <w:rsid w:val="00E0270D"/>
    <w:rsid w:val="00E042E0"/>
    <w:rsid w:val="00E04ACB"/>
    <w:rsid w:val="00E055C3"/>
    <w:rsid w:val="00E06013"/>
    <w:rsid w:val="00E064B4"/>
    <w:rsid w:val="00E06FA5"/>
    <w:rsid w:val="00E07101"/>
    <w:rsid w:val="00E07122"/>
    <w:rsid w:val="00E07329"/>
    <w:rsid w:val="00E07C62"/>
    <w:rsid w:val="00E1031C"/>
    <w:rsid w:val="00E10620"/>
    <w:rsid w:val="00E117C5"/>
    <w:rsid w:val="00E12964"/>
    <w:rsid w:val="00E12C84"/>
    <w:rsid w:val="00E134AB"/>
    <w:rsid w:val="00E14C65"/>
    <w:rsid w:val="00E14F76"/>
    <w:rsid w:val="00E169AC"/>
    <w:rsid w:val="00E16A15"/>
    <w:rsid w:val="00E16B53"/>
    <w:rsid w:val="00E20103"/>
    <w:rsid w:val="00E20637"/>
    <w:rsid w:val="00E2128A"/>
    <w:rsid w:val="00E225F6"/>
    <w:rsid w:val="00E23476"/>
    <w:rsid w:val="00E23519"/>
    <w:rsid w:val="00E24160"/>
    <w:rsid w:val="00E2480F"/>
    <w:rsid w:val="00E24A90"/>
    <w:rsid w:val="00E25D4D"/>
    <w:rsid w:val="00E275C5"/>
    <w:rsid w:val="00E30448"/>
    <w:rsid w:val="00E307D6"/>
    <w:rsid w:val="00E31767"/>
    <w:rsid w:val="00E318F5"/>
    <w:rsid w:val="00E3225E"/>
    <w:rsid w:val="00E34B95"/>
    <w:rsid w:val="00E35C85"/>
    <w:rsid w:val="00E36FAF"/>
    <w:rsid w:val="00E3790B"/>
    <w:rsid w:val="00E37FF6"/>
    <w:rsid w:val="00E40BB8"/>
    <w:rsid w:val="00E41159"/>
    <w:rsid w:val="00E412DD"/>
    <w:rsid w:val="00E41CEB"/>
    <w:rsid w:val="00E42027"/>
    <w:rsid w:val="00E439A6"/>
    <w:rsid w:val="00E458FE"/>
    <w:rsid w:val="00E45B21"/>
    <w:rsid w:val="00E45ECF"/>
    <w:rsid w:val="00E4637B"/>
    <w:rsid w:val="00E46B9C"/>
    <w:rsid w:val="00E477E1"/>
    <w:rsid w:val="00E5077D"/>
    <w:rsid w:val="00E52916"/>
    <w:rsid w:val="00E5306D"/>
    <w:rsid w:val="00E53387"/>
    <w:rsid w:val="00E552DA"/>
    <w:rsid w:val="00E56DB5"/>
    <w:rsid w:val="00E570EA"/>
    <w:rsid w:val="00E6021E"/>
    <w:rsid w:val="00E60E19"/>
    <w:rsid w:val="00E613C5"/>
    <w:rsid w:val="00E61590"/>
    <w:rsid w:val="00E62975"/>
    <w:rsid w:val="00E62B85"/>
    <w:rsid w:val="00E6319B"/>
    <w:rsid w:val="00E64F2D"/>
    <w:rsid w:val="00E66BC5"/>
    <w:rsid w:val="00E6748C"/>
    <w:rsid w:val="00E67A6E"/>
    <w:rsid w:val="00E67E38"/>
    <w:rsid w:val="00E7076E"/>
    <w:rsid w:val="00E70BCD"/>
    <w:rsid w:val="00E72005"/>
    <w:rsid w:val="00E72642"/>
    <w:rsid w:val="00E72C37"/>
    <w:rsid w:val="00E72C9A"/>
    <w:rsid w:val="00E72D77"/>
    <w:rsid w:val="00E73202"/>
    <w:rsid w:val="00E74680"/>
    <w:rsid w:val="00E74D2D"/>
    <w:rsid w:val="00E74E62"/>
    <w:rsid w:val="00E75091"/>
    <w:rsid w:val="00E75397"/>
    <w:rsid w:val="00E75AF7"/>
    <w:rsid w:val="00E762FF"/>
    <w:rsid w:val="00E76BC8"/>
    <w:rsid w:val="00E76EF6"/>
    <w:rsid w:val="00E80B5B"/>
    <w:rsid w:val="00E81010"/>
    <w:rsid w:val="00E8161B"/>
    <w:rsid w:val="00E8182D"/>
    <w:rsid w:val="00E8191F"/>
    <w:rsid w:val="00E81D44"/>
    <w:rsid w:val="00E82C98"/>
    <w:rsid w:val="00E8312C"/>
    <w:rsid w:val="00E831E3"/>
    <w:rsid w:val="00E849AD"/>
    <w:rsid w:val="00E84FA5"/>
    <w:rsid w:val="00E853A6"/>
    <w:rsid w:val="00E862B3"/>
    <w:rsid w:val="00E865D0"/>
    <w:rsid w:val="00E86F31"/>
    <w:rsid w:val="00E87377"/>
    <w:rsid w:val="00E87411"/>
    <w:rsid w:val="00E878E7"/>
    <w:rsid w:val="00E87A6A"/>
    <w:rsid w:val="00E87B22"/>
    <w:rsid w:val="00E901CB"/>
    <w:rsid w:val="00E911F7"/>
    <w:rsid w:val="00E91AD5"/>
    <w:rsid w:val="00E91DFF"/>
    <w:rsid w:val="00E91E3E"/>
    <w:rsid w:val="00E946D1"/>
    <w:rsid w:val="00E94F38"/>
    <w:rsid w:val="00E95389"/>
    <w:rsid w:val="00E95482"/>
    <w:rsid w:val="00E95B09"/>
    <w:rsid w:val="00E95BE9"/>
    <w:rsid w:val="00E96632"/>
    <w:rsid w:val="00E9696B"/>
    <w:rsid w:val="00E979E1"/>
    <w:rsid w:val="00EA1097"/>
    <w:rsid w:val="00EA11C0"/>
    <w:rsid w:val="00EA1981"/>
    <w:rsid w:val="00EA2C39"/>
    <w:rsid w:val="00EA2C44"/>
    <w:rsid w:val="00EA344B"/>
    <w:rsid w:val="00EA4AC4"/>
    <w:rsid w:val="00EA550D"/>
    <w:rsid w:val="00EA665B"/>
    <w:rsid w:val="00EB10B8"/>
    <w:rsid w:val="00EB10C9"/>
    <w:rsid w:val="00EB1ABD"/>
    <w:rsid w:val="00EB2321"/>
    <w:rsid w:val="00EB2F86"/>
    <w:rsid w:val="00EB35CC"/>
    <w:rsid w:val="00EB37F9"/>
    <w:rsid w:val="00EB3854"/>
    <w:rsid w:val="00EB4345"/>
    <w:rsid w:val="00EB4469"/>
    <w:rsid w:val="00EB5DEA"/>
    <w:rsid w:val="00EB6517"/>
    <w:rsid w:val="00EB7A27"/>
    <w:rsid w:val="00EC0DAA"/>
    <w:rsid w:val="00EC1E69"/>
    <w:rsid w:val="00EC329C"/>
    <w:rsid w:val="00EC3CD5"/>
    <w:rsid w:val="00ED0119"/>
    <w:rsid w:val="00ED094C"/>
    <w:rsid w:val="00ED144C"/>
    <w:rsid w:val="00ED1A6F"/>
    <w:rsid w:val="00ED23A5"/>
    <w:rsid w:val="00ED26F2"/>
    <w:rsid w:val="00ED2DE4"/>
    <w:rsid w:val="00ED2ED0"/>
    <w:rsid w:val="00ED2EF8"/>
    <w:rsid w:val="00ED32A7"/>
    <w:rsid w:val="00ED40E3"/>
    <w:rsid w:val="00ED4AF3"/>
    <w:rsid w:val="00ED54CF"/>
    <w:rsid w:val="00ED5954"/>
    <w:rsid w:val="00ED5974"/>
    <w:rsid w:val="00ED5B08"/>
    <w:rsid w:val="00ED697F"/>
    <w:rsid w:val="00ED69FB"/>
    <w:rsid w:val="00ED75D3"/>
    <w:rsid w:val="00ED796E"/>
    <w:rsid w:val="00ED7AA5"/>
    <w:rsid w:val="00EE3B86"/>
    <w:rsid w:val="00EE56FB"/>
    <w:rsid w:val="00EE57A8"/>
    <w:rsid w:val="00EE57AF"/>
    <w:rsid w:val="00EE5EF0"/>
    <w:rsid w:val="00EE6651"/>
    <w:rsid w:val="00EE772F"/>
    <w:rsid w:val="00EF10A5"/>
    <w:rsid w:val="00EF189D"/>
    <w:rsid w:val="00EF18CE"/>
    <w:rsid w:val="00EF1CD8"/>
    <w:rsid w:val="00EF1D3B"/>
    <w:rsid w:val="00EF41F1"/>
    <w:rsid w:val="00EF4AC6"/>
    <w:rsid w:val="00EF4ED5"/>
    <w:rsid w:val="00EF5C7B"/>
    <w:rsid w:val="00EF65BF"/>
    <w:rsid w:val="00EF66D0"/>
    <w:rsid w:val="00EF697C"/>
    <w:rsid w:val="00EF6EE7"/>
    <w:rsid w:val="00EF7983"/>
    <w:rsid w:val="00EF7D6B"/>
    <w:rsid w:val="00F0191C"/>
    <w:rsid w:val="00F0199B"/>
    <w:rsid w:val="00F03C85"/>
    <w:rsid w:val="00F04F7C"/>
    <w:rsid w:val="00F06AB4"/>
    <w:rsid w:val="00F076ED"/>
    <w:rsid w:val="00F07A17"/>
    <w:rsid w:val="00F105D5"/>
    <w:rsid w:val="00F1109C"/>
    <w:rsid w:val="00F11CD4"/>
    <w:rsid w:val="00F12DB5"/>
    <w:rsid w:val="00F13E9C"/>
    <w:rsid w:val="00F145EC"/>
    <w:rsid w:val="00F15EA8"/>
    <w:rsid w:val="00F161E6"/>
    <w:rsid w:val="00F163C1"/>
    <w:rsid w:val="00F17BDE"/>
    <w:rsid w:val="00F20006"/>
    <w:rsid w:val="00F230C9"/>
    <w:rsid w:val="00F238FF"/>
    <w:rsid w:val="00F23F24"/>
    <w:rsid w:val="00F248B0"/>
    <w:rsid w:val="00F26AAF"/>
    <w:rsid w:val="00F26E42"/>
    <w:rsid w:val="00F3111B"/>
    <w:rsid w:val="00F312C0"/>
    <w:rsid w:val="00F31B5F"/>
    <w:rsid w:val="00F31F86"/>
    <w:rsid w:val="00F333DC"/>
    <w:rsid w:val="00F33424"/>
    <w:rsid w:val="00F337A7"/>
    <w:rsid w:val="00F3414B"/>
    <w:rsid w:val="00F344E5"/>
    <w:rsid w:val="00F34585"/>
    <w:rsid w:val="00F360C6"/>
    <w:rsid w:val="00F3622C"/>
    <w:rsid w:val="00F366E3"/>
    <w:rsid w:val="00F367B1"/>
    <w:rsid w:val="00F36AAC"/>
    <w:rsid w:val="00F373B7"/>
    <w:rsid w:val="00F379FC"/>
    <w:rsid w:val="00F408E4"/>
    <w:rsid w:val="00F409CF"/>
    <w:rsid w:val="00F41E76"/>
    <w:rsid w:val="00F42804"/>
    <w:rsid w:val="00F430D5"/>
    <w:rsid w:val="00F43AED"/>
    <w:rsid w:val="00F43B7C"/>
    <w:rsid w:val="00F44CF6"/>
    <w:rsid w:val="00F4549E"/>
    <w:rsid w:val="00F46A04"/>
    <w:rsid w:val="00F4725B"/>
    <w:rsid w:val="00F47402"/>
    <w:rsid w:val="00F47646"/>
    <w:rsid w:val="00F508A7"/>
    <w:rsid w:val="00F512AD"/>
    <w:rsid w:val="00F523F1"/>
    <w:rsid w:val="00F53053"/>
    <w:rsid w:val="00F5341A"/>
    <w:rsid w:val="00F53A88"/>
    <w:rsid w:val="00F543F5"/>
    <w:rsid w:val="00F54FDF"/>
    <w:rsid w:val="00F566FC"/>
    <w:rsid w:val="00F56EB4"/>
    <w:rsid w:val="00F57BA6"/>
    <w:rsid w:val="00F6129F"/>
    <w:rsid w:val="00F6186B"/>
    <w:rsid w:val="00F62055"/>
    <w:rsid w:val="00F62133"/>
    <w:rsid w:val="00F62477"/>
    <w:rsid w:val="00F62C0C"/>
    <w:rsid w:val="00F62DA1"/>
    <w:rsid w:val="00F62E9F"/>
    <w:rsid w:val="00F63605"/>
    <w:rsid w:val="00F641A4"/>
    <w:rsid w:val="00F644D0"/>
    <w:rsid w:val="00F65192"/>
    <w:rsid w:val="00F6521E"/>
    <w:rsid w:val="00F6795C"/>
    <w:rsid w:val="00F679A9"/>
    <w:rsid w:val="00F67CE5"/>
    <w:rsid w:val="00F7173E"/>
    <w:rsid w:val="00F71937"/>
    <w:rsid w:val="00F72B3F"/>
    <w:rsid w:val="00F72F62"/>
    <w:rsid w:val="00F733D4"/>
    <w:rsid w:val="00F739DF"/>
    <w:rsid w:val="00F740E5"/>
    <w:rsid w:val="00F75BB9"/>
    <w:rsid w:val="00F7763A"/>
    <w:rsid w:val="00F77809"/>
    <w:rsid w:val="00F815E7"/>
    <w:rsid w:val="00F8167F"/>
    <w:rsid w:val="00F8192B"/>
    <w:rsid w:val="00F81C8D"/>
    <w:rsid w:val="00F8301C"/>
    <w:rsid w:val="00F83362"/>
    <w:rsid w:val="00F84E59"/>
    <w:rsid w:val="00F8509B"/>
    <w:rsid w:val="00F852ED"/>
    <w:rsid w:val="00F85B41"/>
    <w:rsid w:val="00F864DB"/>
    <w:rsid w:val="00F87031"/>
    <w:rsid w:val="00F91835"/>
    <w:rsid w:val="00F91FF2"/>
    <w:rsid w:val="00F9215A"/>
    <w:rsid w:val="00F92A3F"/>
    <w:rsid w:val="00F9594B"/>
    <w:rsid w:val="00F96761"/>
    <w:rsid w:val="00F9775B"/>
    <w:rsid w:val="00F97AC7"/>
    <w:rsid w:val="00F97EFE"/>
    <w:rsid w:val="00FA0B30"/>
    <w:rsid w:val="00FA115B"/>
    <w:rsid w:val="00FA2262"/>
    <w:rsid w:val="00FA2B0A"/>
    <w:rsid w:val="00FA2F02"/>
    <w:rsid w:val="00FA2F8D"/>
    <w:rsid w:val="00FA3A5E"/>
    <w:rsid w:val="00FA4074"/>
    <w:rsid w:val="00FA4611"/>
    <w:rsid w:val="00FA5913"/>
    <w:rsid w:val="00FA715E"/>
    <w:rsid w:val="00FA772A"/>
    <w:rsid w:val="00FB0CFD"/>
    <w:rsid w:val="00FB1649"/>
    <w:rsid w:val="00FB1779"/>
    <w:rsid w:val="00FB1801"/>
    <w:rsid w:val="00FB1CED"/>
    <w:rsid w:val="00FB37E8"/>
    <w:rsid w:val="00FB4308"/>
    <w:rsid w:val="00FB71BC"/>
    <w:rsid w:val="00FB7DCA"/>
    <w:rsid w:val="00FC0AC9"/>
    <w:rsid w:val="00FC0BBE"/>
    <w:rsid w:val="00FC18C6"/>
    <w:rsid w:val="00FC19B3"/>
    <w:rsid w:val="00FC1EBB"/>
    <w:rsid w:val="00FC2E59"/>
    <w:rsid w:val="00FC4201"/>
    <w:rsid w:val="00FC45AE"/>
    <w:rsid w:val="00FC4F11"/>
    <w:rsid w:val="00FC55EF"/>
    <w:rsid w:val="00FC6A52"/>
    <w:rsid w:val="00FC6B8E"/>
    <w:rsid w:val="00FC77B9"/>
    <w:rsid w:val="00FD005A"/>
    <w:rsid w:val="00FD038F"/>
    <w:rsid w:val="00FD0438"/>
    <w:rsid w:val="00FD0A1A"/>
    <w:rsid w:val="00FD135C"/>
    <w:rsid w:val="00FD1451"/>
    <w:rsid w:val="00FD1728"/>
    <w:rsid w:val="00FD27DA"/>
    <w:rsid w:val="00FD2938"/>
    <w:rsid w:val="00FD3330"/>
    <w:rsid w:val="00FD3566"/>
    <w:rsid w:val="00FD399F"/>
    <w:rsid w:val="00FD469D"/>
    <w:rsid w:val="00FD4D80"/>
    <w:rsid w:val="00FD5E18"/>
    <w:rsid w:val="00FE048C"/>
    <w:rsid w:val="00FE0567"/>
    <w:rsid w:val="00FE0F1F"/>
    <w:rsid w:val="00FE11D9"/>
    <w:rsid w:val="00FE1DA6"/>
    <w:rsid w:val="00FE2DB8"/>
    <w:rsid w:val="00FE3BD6"/>
    <w:rsid w:val="00FE3E73"/>
    <w:rsid w:val="00FE48AC"/>
    <w:rsid w:val="00FE4DD3"/>
    <w:rsid w:val="00FE555B"/>
    <w:rsid w:val="00FE57A7"/>
    <w:rsid w:val="00FE63B8"/>
    <w:rsid w:val="00FE6F1D"/>
    <w:rsid w:val="00FF0261"/>
    <w:rsid w:val="00FF0654"/>
    <w:rsid w:val="00FF1587"/>
    <w:rsid w:val="00FF159D"/>
    <w:rsid w:val="00FF1B29"/>
    <w:rsid w:val="00FF3344"/>
    <w:rsid w:val="00FF3353"/>
    <w:rsid w:val="00FF36AD"/>
    <w:rsid w:val="00FF3ACC"/>
    <w:rsid w:val="00FF3E5F"/>
    <w:rsid w:val="00FF5297"/>
    <w:rsid w:val="00FF53DA"/>
    <w:rsid w:val="00FF63E5"/>
    <w:rsid w:val="00FF63E6"/>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6BF10"/>
  <w14:defaultImageDpi w14:val="0"/>
  <w15:docId w15:val="{880D4436-B7E3-42D8-B52C-9B043B7D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DF"/>
  </w:style>
  <w:style w:type="paragraph" w:styleId="Heading1">
    <w:name w:val="heading 1"/>
    <w:basedOn w:val="Normal"/>
    <w:next w:val="Normal"/>
    <w:link w:val="Heading1Char"/>
    <w:uiPriority w:val="9"/>
    <w:qFormat/>
    <w:locked/>
    <w:rsid w:val="002869E7"/>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semiHidden/>
    <w:unhideWhenUsed/>
    <w:qFormat/>
    <w:locked/>
    <w:rsid w:val="00BE3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F7173E"/>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locked/>
    <w:rsid w:val="004354A8"/>
    <w:pPr>
      <w:keepNext/>
      <w:keepLines/>
      <w:spacing w:before="40" w:after="0"/>
      <w:outlineLvl w:val="3"/>
    </w:pPr>
    <w:rPr>
      <w:rFonts w:asciiTheme="majorHAnsi" w:eastAsiaTheme="majorEastAsia" w:hAnsiTheme="majorHAnsi" w:cs="Times New Roman"/>
      <w:i/>
      <w:iCs/>
      <w:color w:val="2F5496" w:themeColor="accent1" w:themeShade="BF"/>
    </w:rPr>
  </w:style>
  <w:style w:type="paragraph" w:styleId="Heading7">
    <w:name w:val="heading 7"/>
    <w:basedOn w:val="Normal"/>
    <w:next w:val="Normal"/>
    <w:link w:val="Heading7Char"/>
    <w:uiPriority w:val="99"/>
    <w:qFormat/>
    <w:rsid w:val="00FD1451"/>
    <w:pPr>
      <w:keepNext/>
      <w:spacing w:after="0" w:line="240" w:lineRule="auto"/>
      <w:outlineLvl w:val="6"/>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69E7"/>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locked/>
    <w:rsid w:val="00F7173E"/>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4354A8"/>
    <w:rPr>
      <w:rFonts w:asciiTheme="majorHAnsi" w:eastAsiaTheme="majorEastAsia" w:hAnsiTheme="majorHAnsi" w:cs="Times New Roman"/>
      <w:i/>
      <w:iCs/>
      <w:color w:val="2F5496" w:themeColor="accent1" w:themeShade="BF"/>
    </w:rPr>
  </w:style>
  <w:style w:type="character" w:customStyle="1" w:styleId="Heading7Char">
    <w:name w:val="Heading 7 Char"/>
    <w:basedOn w:val="DefaultParagraphFont"/>
    <w:link w:val="Heading7"/>
    <w:uiPriority w:val="99"/>
    <w:locked/>
    <w:rsid w:val="00FD1451"/>
    <w:rPr>
      <w:rFonts w:ascii="Times New Roman" w:hAnsi="Times New Roman" w:cs="Times New Roman"/>
      <w:sz w:val="24"/>
      <w:szCs w:val="24"/>
    </w:rPr>
  </w:style>
  <w:style w:type="paragraph" w:styleId="ListParagraph">
    <w:name w:val="List Paragraph"/>
    <w:basedOn w:val="Normal"/>
    <w:uiPriority w:val="34"/>
    <w:qFormat/>
    <w:rsid w:val="005B567D"/>
    <w:pPr>
      <w:ind w:left="720"/>
    </w:pPr>
  </w:style>
  <w:style w:type="table" w:styleId="TableGrid">
    <w:name w:val="Table Grid"/>
    <w:basedOn w:val="TableNormal"/>
    <w:uiPriority w:val="99"/>
    <w:rsid w:val="008415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15FE"/>
    <w:rPr>
      <w:rFonts w:ascii="Tahoma" w:hAnsi="Tahoma" w:cs="Tahoma"/>
      <w:sz w:val="16"/>
      <w:szCs w:val="16"/>
    </w:rPr>
  </w:style>
  <w:style w:type="character" w:styleId="Hyperlink">
    <w:name w:val="Hyperlink"/>
    <w:basedOn w:val="DefaultParagraphFont"/>
    <w:uiPriority w:val="99"/>
    <w:rsid w:val="007605DF"/>
    <w:rPr>
      <w:rFonts w:cs="Times New Roman"/>
      <w:color w:val="auto"/>
      <w:u w:val="single"/>
    </w:rPr>
  </w:style>
  <w:style w:type="paragraph" w:styleId="Header">
    <w:name w:val="header"/>
    <w:basedOn w:val="Normal"/>
    <w:link w:val="HeaderChar"/>
    <w:uiPriority w:val="99"/>
    <w:rsid w:val="00462C2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2C20"/>
    <w:rPr>
      <w:rFonts w:cs="Times New Roman"/>
    </w:rPr>
  </w:style>
  <w:style w:type="paragraph" w:styleId="Footer">
    <w:name w:val="footer"/>
    <w:basedOn w:val="Normal"/>
    <w:link w:val="FooterChar"/>
    <w:uiPriority w:val="99"/>
    <w:rsid w:val="00462C2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2C20"/>
    <w:rPr>
      <w:rFonts w:cs="Times New Roman"/>
    </w:rPr>
  </w:style>
  <w:style w:type="paragraph" w:styleId="PlainText">
    <w:name w:val="Plain Text"/>
    <w:basedOn w:val="Normal"/>
    <w:link w:val="PlainTextChar"/>
    <w:uiPriority w:val="99"/>
    <w:rsid w:val="00726971"/>
    <w:pPr>
      <w:spacing w:after="0" w:line="240" w:lineRule="auto"/>
    </w:pPr>
  </w:style>
  <w:style w:type="character" w:customStyle="1" w:styleId="PlainTextChar">
    <w:name w:val="Plain Text Char"/>
    <w:basedOn w:val="DefaultParagraphFont"/>
    <w:link w:val="PlainText"/>
    <w:uiPriority w:val="99"/>
    <w:locked/>
    <w:rsid w:val="00726971"/>
    <w:rPr>
      <w:rFonts w:ascii="Calibri" w:hAnsi="Calibri" w:cs="Calibri"/>
      <w:sz w:val="21"/>
      <w:szCs w:val="21"/>
    </w:rPr>
  </w:style>
  <w:style w:type="paragraph" w:customStyle="1" w:styleId="Body">
    <w:name w:val="Body"/>
    <w:uiPriority w:val="99"/>
    <w:rsid w:val="00216B88"/>
    <w:pPr>
      <w:spacing w:after="0" w:line="240" w:lineRule="auto"/>
    </w:pPr>
    <w:rPr>
      <w:rFonts w:ascii="Helvetica" w:hAnsi="Arial Unicode MS" w:cs="Helvetica"/>
      <w:color w:val="000000"/>
    </w:rPr>
  </w:style>
  <w:style w:type="character" w:customStyle="1" w:styleId="apple-converted-space">
    <w:name w:val="apple-converted-space"/>
    <w:basedOn w:val="DefaultParagraphFont"/>
    <w:uiPriority w:val="99"/>
    <w:rsid w:val="00405B45"/>
    <w:rPr>
      <w:rFonts w:cs="Times New Roman"/>
    </w:rPr>
  </w:style>
  <w:style w:type="paragraph" w:customStyle="1" w:styleId="Default">
    <w:name w:val="Default"/>
    <w:uiPriority w:val="99"/>
    <w:rsid w:val="00BC7E5C"/>
    <w:pPr>
      <w:autoSpaceDE w:val="0"/>
      <w:autoSpaceDN w:val="0"/>
      <w:adjustRightInd w:val="0"/>
      <w:spacing w:after="0" w:line="240" w:lineRule="auto"/>
    </w:pPr>
    <w:rPr>
      <w:rFonts w:ascii="Arial" w:hAnsi="Arial" w:cs="Arial"/>
      <w:color w:val="000000"/>
      <w:sz w:val="24"/>
      <w:szCs w:val="24"/>
    </w:rPr>
  </w:style>
  <w:style w:type="character" w:customStyle="1" w:styleId="aqj">
    <w:name w:val="aqj"/>
    <w:basedOn w:val="DefaultParagraphFont"/>
    <w:uiPriority w:val="99"/>
    <w:rsid w:val="002C7E9D"/>
    <w:rPr>
      <w:rFonts w:cs="Times New Roman"/>
    </w:rPr>
  </w:style>
  <w:style w:type="paragraph" w:styleId="Subtitle">
    <w:name w:val="Subtitle"/>
    <w:basedOn w:val="Normal"/>
    <w:next w:val="Normal"/>
    <w:link w:val="SubtitleChar"/>
    <w:uiPriority w:val="11"/>
    <w:qFormat/>
    <w:locked/>
    <w:rsid w:val="006C66EA"/>
    <w:pPr>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locked/>
    <w:rsid w:val="006C66EA"/>
    <w:rPr>
      <w:rFonts w:asciiTheme="majorHAnsi" w:eastAsiaTheme="majorEastAsia" w:hAnsiTheme="majorHAnsi" w:cs="Times New Roman"/>
      <w:sz w:val="24"/>
      <w:szCs w:val="24"/>
    </w:rPr>
  </w:style>
  <w:style w:type="character" w:styleId="Strong">
    <w:name w:val="Strong"/>
    <w:basedOn w:val="DefaultParagraphFont"/>
    <w:uiPriority w:val="22"/>
    <w:qFormat/>
    <w:locked/>
    <w:rsid w:val="006C66EA"/>
    <w:rPr>
      <w:rFonts w:cs="Times New Roman"/>
      <w:b/>
      <w:bCs/>
    </w:rPr>
  </w:style>
  <w:style w:type="paragraph" w:styleId="NoSpacing">
    <w:name w:val="No Spacing"/>
    <w:uiPriority w:val="1"/>
    <w:qFormat/>
    <w:rsid w:val="006C66EA"/>
    <w:pPr>
      <w:spacing w:after="0" w:line="240" w:lineRule="auto"/>
    </w:pPr>
  </w:style>
  <w:style w:type="paragraph" w:styleId="NormalWeb">
    <w:name w:val="Normal (Web)"/>
    <w:basedOn w:val="Normal"/>
    <w:uiPriority w:val="99"/>
    <w:unhideWhenUsed/>
    <w:rsid w:val="00F7173E"/>
    <w:pPr>
      <w:spacing w:before="100" w:beforeAutospacing="1" w:after="100" w:afterAutospacing="1" w:line="240" w:lineRule="auto"/>
    </w:pPr>
    <w:rPr>
      <w:rFonts w:ascii="Times New Roman" w:hAnsi="Times New Roman" w:cs="Times New Roman"/>
      <w:sz w:val="24"/>
      <w:szCs w:val="24"/>
    </w:rPr>
  </w:style>
  <w:style w:type="character" w:customStyle="1" w:styleId="il">
    <w:name w:val="il"/>
    <w:rsid w:val="00F7173E"/>
  </w:style>
  <w:style w:type="character" w:styleId="FollowedHyperlink">
    <w:name w:val="FollowedHyperlink"/>
    <w:basedOn w:val="DefaultParagraphFont"/>
    <w:uiPriority w:val="99"/>
    <w:semiHidden/>
    <w:unhideWhenUsed/>
    <w:rsid w:val="006C41F3"/>
    <w:rPr>
      <w:rFonts w:cs="Times New Roman"/>
      <w:color w:val="954F72" w:themeColor="followedHyperlink"/>
      <w:u w:val="single"/>
    </w:rPr>
  </w:style>
  <w:style w:type="character" w:customStyle="1" w:styleId="cursive-small">
    <w:name w:val="cursive-small"/>
    <w:basedOn w:val="DefaultParagraphFont"/>
    <w:rsid w:val="004B2C72"/>
    <w:rPr>
      <w:rFonts w:cs="Times New Roman"/>
    </w:rPr>
  </w:style>
  <w:style w:type="character" w:customStyle="1" w:styleId="Heading2Char">
    <w:name w:val="Heading 2 Char"/>
    <w:basedOn w:val="DefaultParagraphFont"/>
    <w:link w:val="Heading2"/>
    <w:semiHidden/>
    <w:rsid w:val="00BE395F"/>
    <w:rPr>
      <w:rFonts w:asciiTheme="majorHAnsi" w:eastAsiaTheme="majorEastAsia" w:hAnsiTheme="majorHAnsi" w:cstheme="majorBidi"/>
      <w:color w:val="2F5496" w:themeColor="accent1" w:themeShade="BF"/>
      <w:sz w:val="26"/>
      <w:szCs w:val="26"/>
    </w:rPr>
  </w:style>
  <w:style w:type="paragraph" w:customStyle="1" w:styleId="small">
    <w:name w:val="small"/>
    <w:basedOn w:val="Normal"/>
    <w:rsid w:val="00FD1728"/>
    <w:pPr>
      <w:spacing w:before="100" w:beforeAutospacing="1" w:after="100" w:afterAutospacing="1" w:line="240" w:lineRule="auto"/>
    </w:pPr>
    <w:rPr>
      <w:rFonts w:ascii="Times New Roman" w:hAnsi="Times New Roman" w:cs="Times New Roman"/>
      <w:sz w:val="24"/>
      <w:szCs w:val="24"/>
    </w:rPr>
  </w:style>
  <w:style w:type="paragraph" w:customStyle="1" w:styleId="learn-more-wrap">
    <w:name w:val="learn-more-wrap"/>
    <w:basedOn w:val="Normal"/>
    <w:rsid w:val="00FD1728"/>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locked/>
    <w:rsid w:val="00C44417"/>
    <w:rPr>
      <w:i/>
      <w:iCs/>
    </w:rPr>
  </w:style>
  <w:style w:type="character" w:styleId="HTMLCite">
    <w:name w:val="HTML Cite"/>
    <w:basedOn w:val="DefaultParagraphFont"/>
    <w:uiPriority w:val="99"/>
    <w:semiHidden/>
    <w:unhideWhenUsed/>
    <w:rsid w:val="00B17BE5"/>
    <w:rPr>
      <w:i/>
      <w:iCs/>
    </w:rPr>
  </w:style>
  <w:style w:type="paragraph" w:customStyle="1" w:styleId="hiw-item-description">
    <w:name w:val="hiw-item-description"/>
    <w:basedOn w:val="Normal"/>
    <w:rsid w:val="001F6532"/>
    <w:pPr>
      <w:spacing w:before="100" w:beforeAutospacing="1" w:after="100" w:afterAutospacing="1" w:line="240" w:lineRule="auto"/>
    </w:pPr>
    <w:rPr>
      <w:rFonts w:ascii="Times New Roman" w:hAnsi="Times New Roman" w:cs="Times New Roman"/>
      <w:sz w:val="24"/>
      <w:szCs w:val="24"/>
    </w:rPr>
  </w:style>
  <w:style w:type="paragraph" w:customStyle="1" w:styleId="benefit-description">
    <w:name w:val="benefit-description"/>
    <w:basedOn w:val="Normal"/>
    <w:rsid w:val="001F6532"/>
    <w:pPr>
      <w:spacing w:before="100" w:beforeAutospacing="1" w:after="100" w:afterAutospacing="1" w:line="240" w:lineRule="auto"/>
    </w:pPr>
    <w:rPr>
      <w:rFonts w:ascii="Times New Roman" w:hAnsi="Times New Roman" w:cs="Times New Roman"/>
      <w:sz w:val="24"/>
      <w:szCs w:val="24"/>
    </w:rPr>
  </w:style>
  <w:style w:type="paragraph" w:customStyle="1" w:styleId="CalendarText">
    <w:name w:val="CalendarText"/>
    <w:basedOn w:val="Normal"/>
    <w:rsid w:val="00E25D4D"/>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E25D4D"/>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25D4D"/>
    <w:rPr>
      <w:rFonts w:ascii="Arial" w:hAnsi="Arial"/>
      <w:b/>
      <w:bCs/>
      <w:color w:val="000080"/>
      <w:sz w:val="22"/>
      <w:szCs w:val="20"/>
    </w:rPr>
  </w:style>
  <w:style w:type="character" w:customStyle="1" w:styleId="WinCalendarHolidayBlue">
    <w:name w:val="WinCalendar_HolidayBlue"/>
    <w:basedOn w:val="DefaultParagraphFont"/>
    <w:rsid w:val="00E25D4D"/>
    <w:rPr>
      <w:rFonts w:ascii="Arial Narrow" w:hAnsi="Arial Narrow"/>
      <w:b w:val="0"/>
      <w:color w:val="333399"/>
      <w:sz w:val="18"/>
    </w:rPr>
  </w:style>
  <w:style w:type="character" w:customStyle="1" w:styleId="WinCalendarBLANKCELLSTYLE0">
    <w:name w:val="WinCalendar_BLANKCELL_STYLE0"/>
    <w:basedOn w:val="DefaultParagraphFont"/>
    <w:rsid w:val="00E25D4D"/>
    <w:rPr>
      <w:rFonts w:ascii="Arial Narrow" w:hAnsi="Arial Narrow"/>
      <w:b w:val="0"/>
      <w:color w:val="000000"/>
      <w:sz w:val="16"/>
    </w:rPr>
  </w:style>
  <w:style w:type="paragraph" w:styleId="EndnoteText">
    <w:name w:val="endnote text"/>
    <w:basedOn w:val="Normal"/>
    <w:link w:val="EndnoteTextChar"/>
    <w:uiPriority w:val="99"/>
    <w:semiHidden/>
    <w:unhideWhenUsed/>
    <w:rsid w:val="00573D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06"/>
    <w:rPr>
      <w:sz w:val="20"/>
      <w:szCs w:val="20"/>
    </w:rPr>
  </w:style>
  <w:style w:type="character" w:styleId="EndnoteReference">
    <w:name w:val="endnote reference"/>
    <w:basedOn w:val="DefaultParagraphFont"/>
    <w:uiPriority w:val="99"/>
    <w:semiHidden/>
    <w:unhideWhenUsed/>
    <w:rsid w:val="00573D06"/>
    <w:rPr>
      <w:vertAlign w:val="superscript"/>
    </w:rPr>
  </w:style>
  <w:style w:type="paragraph" w:customStyle="1" w:styleId="xmsonormal">
    <w:name w:val="x_msonormal"/>
    <w:basedOn w:val="Normal"/>
    <w:rsid w:val="0095172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3408">
      <w:bodyDiv w:val="1"/>
      <w:marLeft w:val="0"/>
      <w:marRight w:val="0"/>
      <w:marTop w:val="0"/>
      <w:marBottom w:val="0"/>
      <w:divBdr>
        <w:top w:val="none" w:sz="0" w:space="0" w:color="auto"/>
        <w:left w:val="none" w:sz="0" w:space="0" w:color="auto"/>
        <w:bottom w:val="none" w:sz="0" w:space="0" w:color="auto"/>
        <w:right w:val="none" w:sz="0" w:space="0" w:color="auto"/>
      </w:divBdr>
    </w:div>
    <w:div w:id="241066136">
      <w:bodyDiv w:val="1"/>
      <w:marLeft w:val="0"/>
      <w:marRight w:val="0"/>
      <w:marTop w:val="0"/>
      <w:marBottom w:val="0"/>
      <w:divBdr>
        <w:top w:val="none" w:sz="0" w:space="0" w:color="auto"/>
        <w:left w:val="none" w:sz="0" w:space="0" w:color="auto"/>
        <w:bottom w:val="none" w:sz="0" w:space="0" w:color="auto"/>
        <w:right w:val="none" w:sz="0" w:space="0" w:color="auto"/>
      </w:divBdr>
    </w:div>
    <w:div w:id="294872348">
      <w:bodyDiv w:val="1"/>
      <w:marLeft w:val="0"/>
      <w:marRight w:val="0"/>
      <w:marTop w:val="0"/>
      <w:marBottom w:val="0"/>
      <w:divBdr>
        <w:top w:val="none" w:sz="0" w:space="0" w:color="auto"/>
        <w:left w:val="none" w:sz="0" w:space="0" w:color="auto"/>
        <w:bottom w:val="none" w:sz="0" w:space="0" w:color="auto"/>
        <w:right w:val="none" w:sz="0" w:space="0" w:color="auto"/>
      </w:divBdr>
      <w:divsChild>
        <w:div w:id="2147313471">
          <w:marLeft w:val="0"/>
          <w:marRight w:val="0"/>
          <w:marTop w:val="0"/>
          <w:marBottom w:val="0"/>
          <w:divBdr>
            <w:top w:val="none" w:sz="0" w:space="0" w:color="auto"/>
            <w:left w:val="none" w:sz="0" w:space="0" w:color="auto"/>
            <w:bottom w:val="none" w:sz="0" w:space="0" w:color="auto"/>
            <w:right w:val="none" w:sz="0" w:space="0" w:color="auto"/>
          </w:divBdr>
        </w:div>
      </w:divsChild>
    </w:div>
    <w:div w:id="347561355">
      <w:bodyDiv w:val="1"/>
      <w:marLeft w:val="0"/>
      <w:marRight w:val="0"/>
      <w:marTop w:val="0"/>
      <w:marBottom w:val="0"/>
      <w:divBdr>
        <w:top w:val="none" w:sz="0" w:space="0" w:color="auto"/>
        <w:left w:val="none" w:sz="0" w:space="0" w:color="auto"/>
        <w:bottom w:val="none" w:sz="0" w:space="0" w:color="auto"/>
        <w:right w:val="none" w:sz="0" w:space="0" w:color="auto"/>
      </w:divBdr>
      <w:divsChild>
        <w:div w:id="310596354">
          <w:marLeft w:val="0"/>
          <w:marRight w:val="0"/>
          <w:marTop w:val="0"/>
          <w:marBottom w:val="0"/>
          <w:divBdr>
            <w:top w:val="none" w:sz="0" w:space="0" w:color="auto"/>
            <w:left w:val="none" w:sz="0" w:space="0" w:color="auto"/>
            <w:bottom w:val="none" w:sz="0" w:space="0" w:color="auto"/>
            <w:right w:val="none" w:sz="0" w:space="0" w:color="auto"/>
          </w:divBdr>
        </w:div>
      </w:divsChild>
    </w:div>
    <w:div w:id="448087904">
      <w:bodyDiv w:val="1"/>
      <w:marLeft w:val="0"/>
      <w:marRight w:val="0"/>
      <w:marTop w:val="0"/>
      <w:marBottom w:val="0"/>
      <w:divBdr>
        <w:top w:val="none" w:sz="0" w:space="0" w:color="auto"/>
        <w:left w:val="none" w:sz="0" w:space="0" w:color="auto"/>
        <w:bottom w:val="none" w:sz="0" w:space="0" w:color="auto"/>
        <w:right w:val="none" w:sz="0" w:space="0" w:color="auto"/>
      </w:divBdr>
    </w:div>
    <w:div w:id="535390831">
      <w:bodyDiv w:val="1"/>
      <w:marLeft w:val="0"/>
      <w:marRight w:val="0"/>
      <w:marTop w:val="0"/>
      <w:marBottom w:val="0"/>
      <w:divBdr>
        <w:top w:val="none" w:sz="0" w:space="0" w:color="auto"/>
        <w:left w:val="none" w:sz="0" w:space="0" w:color="auto"/>
        <w:bottom w:val="none" w:sz="0" w:space="0" w:color="auto"/>
        <w:right w:val="none" w:sz="0" w:space="0" w:color="auto"/>
      </w:divBdr>
    </w:div>
    <w:div w:id="570777804">
      <w:bodyDiv w:val="1"/>
      <w:marLeft w:val="0"/>
      <w:marRight w:val="0"/>
      <w:marTop w:val="0"/>
      <w:marBottom w:val="0"/>
      <w:divBdr>
        <w:top w:val="none" w:sz="0" w:space="0" w:color="auto"/>
        <w:left w:val="none" w:sz="0" w:space="0" w:color="auto"/>
        <w:bottom w:val="none" w:sz="0" w:space="0" w:color="auto"/>
        <w:right w:val="none" w:sz="0" w:space="0" w:color="auto"/>
      </w:divBdr>
    </w:div>
    <w:div w:id="576675353">
      <w:bodyDiv w:val="1"/>
      <w:marLeft w:val="0"/>
      <w:marRight w:val="0"/>
      <w:marTop w:val="0"/>
      <w:marBottom w:val="0"/>
      <w:divBdr>
        <w:top w:val="none" w:sz="0" w:space="0" w:color="auto"/>
        <w:left w:val="none" w:sz="0" w:space="0" w:color="auto"/>
        <w:bottom w:val="none" w:sz="0" w:space="0" w:color="auto"/>
        <w:right w:val="none" w:sz="0" w:space="0" w:color="auto"/>
      </w:divBdr>
    </w:div>
    <w:div w:id="578059926">
      <w:bodyDiv w:val="1"/>
      <w:marLeft w:val="0"/>
      <w:marRight w:val="0"/>
      <w:marTop w:val="0"/>
      <w:marBottom w:val="0"/>
      <w:divBdr>
        <w:top w:val="none" w:sz="0" w:space="0" w:color="auto"/>
        <w:left w:val="none" w:sz="0" w:space="0" w:color="auto"/>
        <w:bottom w:val="none" w:sz="0" w:space="0" w:color="auto"/>
        <w:right w:val="none" w:sz="0" w:space="0" w:color="auto"/>
      </w:divBdr>
      <w:divsChild>
        <w:div w:id="1152142189">
          <w:marLeft w:val="0"/>
          <w:marRight w:val="0"/>
          <w:marTop w:val="0"/>
          <w:marBottom w:val="0"/>
          <w:divBdr>
            <w:top w:val="none" w:sz="0" w:space="0" w:color="auto"/>
            <w:left w:val="none" w:sz="0" w:space="0" w:color="auto"/>
            <w:bottom w:val="none" w:sz="0" w:space="0" w:color="auto"/>
            <w:right w:val="none" w:sz="0" w:space="0" w:color="auto"/>
          </w:divBdr>
          <w:divsChild>
            <w:div w:id="1261182783">
              <w:marLeft w:val="0"/>
              <w:marRight w:val="0"/>
              <w:marTop w:val="0"/>
              <w:marBottom w:val="0"/>
              <w:divBdr>
                <w:top w:val="none" w:sz="0" w:space="0" w:color="auto"/>
                <w:left w:val="none" w:sz="0" w:space="0" w:color="auto"/>
                <w:bottom w:val="none" w:sz="0" w:space="0" w:color="auto"/>
                <w:right w:val="none" w:sz="0" w:space="0" w:color="auto"/>
              </w:divBdr>
            </w:div>
          </w:divsChild>
        </w:div>
        <w:div w:id="1555433977">
          <w:marLeft w:val="0"/>
          <w:marRight w:val="0"/>
          <w:marTop w:val="0"/>
          <w:marBottom w:val="0"/>
          <w:divBdr>
            <w:top w:val="none" w:sz="0" w:space="0" w:color="auto"/>
            <w:left w:val="none" w:sz="0" w:space="0" w:color="auto"/>
            <w:bottom w:val="none" w:sz="0" w:space="0" w:color="auto"/>
            <w:right w:val="none" w:sz="0" w:space="0" w:color="auto"/>
          </w:divBdr>
          <w:divsChild>
            <w:div w:id="2091927272">
              <w:marLeft w:val="0"/>
              <w:marRight w:val="0"/>
              <w:marTop w:val="0"/>
              <w:marBottom w:val="0"/>
              <w:divBdr>
                <w:top w:val="none" w:sz="0" w:space="0" w:color="auto"/>
                <w:left w:val="none" w:sz="0" w:space="0" w:color="auto"/>
                <w:bottom w:val="none" w:sz="0" w:space="0" w:color="auto"/>
                <w:right w:val="none" w:sz="0" w:space="0" w:color="auto"/>
              </w:divBdr>
            </w:div>
          </w:divsChild>
        </w:div>
        <w:div w:id="2100053460">
          <w:marLeft w:val="255"/>
          <w:marRight w:val="0"/>
          <w:marTop w:val="0"/>
          <w:marBottom w:val="0"/>
          <w:divBdr>
            <w:top w:val="none" w:sz="0" w:space="0" w:color="auto"/>
            <w:left w:val="none" w:sz="0" w:space="0" w:color="auto"/>
            <w:bottom w:val="none" w:sz="0" w:space="0" w:color="auto"/>
            <w:right w:val="none" w:sz="0" w:space="0" w:color="auto"/>
          </w:divBdr>
          <w:divsChild>
            <w:div w:id="1638101420">
              <w:marLeft w:val="0"/>
              <w:marRight w:val="0"/>
              <w:marTop w:val="0"/>
              <w:marBottom w:val="0"/>
              <w:divBdr>
                <w:top w:val="none" w:sz="0" w:space="0" w:color="auto"/>
                <w:left w:val="none" w:sz="0" w:space="0" w:color="auto"/>
                <w:bottom w:val="none" w:sz="0" w:space="0" w:color="auto"/>
                <w:right w:val="none" w:sz="0" w:space="0" w:color="auto"/>
              </w:divBdr>
              <w:divsChild>
                <w:div w:id="624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9099">
      <w:bodyDiv w:val="1"/>
      <w:marLeft w:val="0"/>
      <w:marRight w:val="0"/>
      <w:marTop w:val="0"/>
      <w:marBottom w:val="0"/>
      <w:divBdr>
        <w:top w:val="none" w:sz="0" w:space="0" w:color="auto"/>
        <w:left w:val="none" w:sz="0" w:space="0" w:color="auto"/>
        <w:bottom w:val="none" w:sz="0" w:space="0" w:color="auto"/>
        <w:right w:val="none" w:sz="0" w:space="0" w:color="auto"/>
      </w:divBdr>
      <w:divsChild>
        <w:div w:id="836265532">
          <w:marLeft w:val="0"/>
          <w:marRight w:val="0"/>
          <w:marTop w:val="0"/>
          <w:marBottom w:val="0"/>
          <w:divBdr>
            <w:top w:val="none" w:sz="0" w:space="0" w:color="auto"/>
            <w:left w:val="none" w:sz="0" w:space="0" w:color="auto"/>
            <w:bottom w:val="none" w:sz="0" w:space="0" w:color="auto"/>
            <w:right w:val="none" w:sz="0" w:space="0" w:color="auto"/>
          </w:divBdr>
        </w:div>
      </w:divsChild>
    </w:div>
    <w:div w:id="901335604">
      <w:bodyDiv w:val="1"/>
      <w:marLeft w:val="0"/>
      <w:marRight w:val="0"/>
      <w:marTop w:val="0"/>
      <w:marBottom w:val="0"/>
      <w:divBdr>
        <w:top w:val="none" w:sz="0" w:space="0" w:color="auto"/>
        <w:left w:val="none" w:sz="0" w:space="0" w:color="auto"/>
        <w:bottom w:val="none" w:sz="0" w:space="0" w:color="auto"/>
        <w:right w:val="none" w:sz="0" w:space="0" w:color="auto"/>
      </w:divBdr>
      <w:divsChild>
        <w:div w:id="1861165290">
          <w:marLeft w:val="0"/>
          <w:marRight w:val="0"/>
          <w:marTop w:val="0"/>
          <w:marBottom w:val="0"/>
          <w:divBdr>
            <w:top w:val="none" w:sz="0" w:space="0" w:color="auto"/>
            <w:left w:val="none" w:sz="0" w:space="0" w:color="auto"/>
            <w:bottom w:val="none" w:sz="0" w:space="0" w:color="auto"/>
            <w:right w:val="none" w:sz="0" w:space="0" w:color="auto"/>
          </w:divBdr>
        </w:div>
      </w:divsChild>
    </w:div>
    <w:div w:id="911810559">
      <w:bodyDiv w:val="1"/>
      <w:marLeft w:val="0"/>
      <w:marRight w:val="0"/>
      <w:marTop w:val="0"/>
      <w:marBottom w:val="0"/>
      <w:divBdr>
        <w:top w:val="none" w:sz="0" w:space="0" w:color="auto"/>
        <w:left w:val="none" w:sz="0" w:space="0" w:color="auto"/>
        <w:bottom w:val="none" w:sz="0" w:space="0" w:color="auto"/>
        <w:right w:val="none" w:sz="0" w:space="0" w:color="auto"/>
      </w:divBdr>
    </w:div>
    <w:div w:id="947079087">
      <w:marLeft w:val="0"/>
      <w:marRight w:val="0"/>
      <w:marTop w:val="0"/>
      <w:marBottom w:val="0"/>
      <w:divBdr>
        <w:top w:val="none" w:sz="0" w:space="0" w:color="auto"/>
        <w:left w:val="none" w:sz="0" w:space="0" w:color="auto"/>
        <w:bottom w:val="none" w:sz="0" w:space="0" w:color="auto"/>
        <w:right w:val="none" w:sz="0" w:space="0" w:color="auto"/>
      </w:divBdr>
    </w:div>
    <w:div w:id="947079088">
      <w:marLeft w:val="0"/>
      <w:marRight w:val="0"/>
      <w:marTop w:val="0"/>
      <w:marBottom w:val="0"/>
      <w:divBdr>
        <w:top w:val="none" w:sz="0" w:space="0" w:color="auto"/>
        <w:left w:val="none" w:sz="0" w:space="0" w:color="auto"/>
        <w:bottom w:val="none" w:sz="0" w:space="0" w:color="auto"/>
        <w:right w:val="none" w:sz="0" w:space="0" w:color="auto"/>
      </w:divBdr>
    </w:div>
    <w:div w:id="947079089">
      <w:marLeft w:val="0"/>
      <w:marRight w:val="0"/>
      <w:marTop w:val="0"/>
      <w:marBottom w:val="0"/>
      <w:divBdr>
        <w:top w:val="none" w:sz="0" w:space="0" w:color="auto"/>
        <w:left w:val="none" w:sz="0" w:space="0" w:color="auto"/>
        <w:bottom w:val="none" w:sz="0" w:space="0" w:color="auto"/>
        <w:right w:val="none" w:sz="0" w:space="0" w:color="auto"/>
      </w:divBdr>
    </w:div>
    <w:div w:id="947079090">
      <w:marLeft w:val="0"/>
      <w:marRight w:val="0"/>
      <w:marTop w:val="0"/>
      <w:marBottom w:val="0"/>
      <w:divBdr>
        <w:top w:val="none" w:sz="0" w:space="0" w:color="auto"/>
        <w:left w:val="none" w:sz="0" w:space="0" w:color="auto"/>
        <w:bottom w:val="none" w:sz="0" w:space="0" w:color="auto"/>
        <w:right w:val="none" w:sz="0" w:space="0" w:color="auto"/>
      </w:divBdr>
    </w:div>
    <w:div w:id="947079091">
      <w:marLeft w:val="0"/>
      <w:marRight w:val="0"/>
      <w:marTop w:val="0"/>
      <w:marBottom w:val="0"/>
      <w:divBdr>
        <w:top w:val="none" w:sz="0" w:space="0" w:color="auto"/>
        <w:left w:val="none" w:sz="0" w:space="0" w:color="auto"/>
        <w:bottom w:val="none" w:sz="0" w:space="0" w:color="auto"/>
        <w:right w:val="none" w:sz="0" w:space="0" w:color="auto"/>
      </w:divBdr>
    </w:div>
    <w:div w:id="947079092">
      <w:marLeft w:val="0"/>
      <w:marRight w:val="0"/>
      <w:marTop w:val="0"/>
      <w:marBottom w:val="0"/>
      <w:divBdr>
        <w:top w:val="none" w:sz="0" w:space="0" w:color="auto"/>
        <w:left w:val="none" w:sz="0" w:space="0" w:color="auto"/>
        <w:bottom w:val="none" w:sz="0" w:space="0" w:color="auto"/>
        <w:right w:val="none" w:sz="0" w:space="0" w:color="auto"/>
      </w:divBdr>
    </w:div>
    <w:div w:id="947079093">
      <w:marLeft w:val="0"/>
      <w:marRight w:val="0"/>
      <w:marTop w:val="0"/>
      <w:marBottom w:val="0"/>
      <w:divBdr>
        <w:top w:val="none" w:sz="0" w:space="0" w:color="auto"/>
        <w:left w:val="none" w:sz="0" w:space="0" w:color="auto"/>
        <w:bottom w:val="none" w:sz="0" w:space="0" w:color="auto"/>
        <w:right w:val="none" w:sz="0" w:space="0" w:color="auto"/>
      </w:divBdr>
    </w:div>
    <w:div w:id="947079094">
      <w:marLeft w:val="0"/>
      <w:marRight w:val="0"/>
      <w:marTop w:val="0"/>
      <w:marBottom w:val="0"/>
      <w:divBdr>
        <w:top w:val="none" w:sz="0" w:space="0" w:color="auto"/>
        <w:left w:val="none" w:sz="0" w:space="0" w:color="auto"/>
        <w:bottom w:val="none" w:sz="0" w:space="0" w:color="auto"/>
        <w:right w:val="none" w:sz="0" w:space="0" w:color="auto"/>
      </w:divBdr>
    </w:div>
    <w:div w:id="947079097">
      <w:marLeft w:val="0"/>
      <w:marRight w:val="0"/>
      <w:marTop w:val="0"/>
      <w:marBottom w:val="0"/>
      <w:divBdr>
        <w:top w:val="none" w:sz="0" w:space="0" w:color="auto"/>
        <w:left w:val="none" w:sz="0" w:space="0" w:color="auto"/>
        <w:bottom w:val="none" w:sz="0" w:space="0" w:color="auto"/>
        <w:right w:val="none" w:sz="0" w:space="0" w:color="auto"/>
      </w:divBdr>
      <w:divsChild>
        <w:div w:id="947079095">
          <w:marLeft w:val="0"/>
          <w:marRight w:val="0"/>
          <w:marTop w:val="0"/>
          <w:marBottom w:val="0"/>
          <w:divBdr>
            <w:top w:val="none" w:sz="0" w:space="0" w:color="auto"/>
            <w:left w:val="none" w:sz="0" w:space="0" w:color="auto"/>
            <w:bottom w:val="none" w:sz="0" w:space="0" w:color="auto"/>
            <w:right w:val="none" w:sz="0" w:space="0" w:color="auto"/>
          </w:divBdr>
        </w:div>
        <w:div w:id="947079096">
          <w:marLeft w:val="0"/>
          <w:marRight w:val="0"/>
          <w:marTop w:val="0"/>
          <w:marBottom w:val="0"/>
          <w:divBdr>
            <w:top w:val="none" w:sz="0" w:space="0" w:color="auto"/>
            <w:left w:val="none" w:sz="0" w:space="0" w:color="auto"/>
            <w:bottom w:val="none" w:sz="0" w:space="0" w:color="auto"/>
            <w:right w:val="none" w:sz="0" w:space="0" w:color="auto"/>
          </w:divBdr>
        </w:div>
        <w:div w:id="947079098">
          <w:marLeft w:val="0"/>
          <w:marRight w:val="0"/>
          <w:marTop w:val="0"/>
          <w:marBottom w:val="0"/>
          <w:divBdr>
            <w:top w:val="none" w:sz="0" w:space="0" w:color="auto"/>
            <w:left w:val="none" w:sz="0" w:space="0" w:color="auto"/>
            <w:bottom w:val="none" w:sz="0" w:space="0" w:color="auto"/>
            <w:right w:val="none" w:sz="0" w:space="0" w:color="auto"/>
          </w:divBdr>
        </w:div>
        <w:div w:id="947079137">
          <w:marLeft w:val="0"/>
          <w:marRight w:val="0"/>
          <w:marTop w:val="0"/>
          <w:marBottom w:val="0"/>
          <w:divBdr>
            <w:top w:val="none" w:sz="0" w:space="0" w:color="auto"/>
            <w:left w:val="none" w:sz="0" w:space="0" w:color="auto"/>
            <w:bottom w:val="none" w:sz="0" w:space="0" w:color="auto"/>
            <w:right w:val="none" w:sz="0" w:space="0" w:color="auto"/>
          </w:divBdr>
        </w:div>
        <w:div w:id="947079138">
          <w:marLeft w:val="0"/>
          <w:marRight w:val="0"/>
          <w:marTop w:val="0"/>
          <w:marBottom w:val="0"/>
          <w:divBdr>
            <w:top w:val="none" w:sz="0" w:space="0" w:color="auto"/>
            <w:left w:val="none" w:sz="0" w:space="0" w:color="auto"/>
            <w:bottom w:val="none" w:sz="0" w:space="0" w:color="auto"/>
            <w:right w:val="none" w:sz="0" w:space="0" w:color="auto"/>
          </w:divBdr>
        </w:div>
        <w:div w:id="947079139">
          <w:marLeft w:val="0"/>
          <w:marRight w:val="0"/>
          <w:marTop w:val="0"/>
          <w:marBottom w:val="0"/>
          <w:divBdr>
            <w:top w:val="none" w:sz="0" w:space="0" w:color="auto"/>
            <w:left w:val="none" w:sz="0" w:space="0" w:color="auto"/>
            <w:bottom w:val="none" w:sz="0" w:space="0" w:color="auto"/>
            <w:right w:val="none" w:sz="0" w:space="0" w:color="auto"/>
          </w:divBdr>
        </w:div>
        <w:div w:id="947079140">
          <w:marLeft w:val="0"/>
          <w:marRight w:val="0"/>
          <w:marTop w:val="0"/>
          <w:marBottom w:val="0"/>
          <w:divBdr>
            <w:top w:val="none" w:sz="0" w:space="0" w:color="auto"/>
            <w:left w:val="none" w:sz="0" w:space="0" w:color="auto"/>
            <w:bottom w:val="none" w:sz="0" w:space="0" w:color="auto"/>
            <w:right w:val="none" w:sz="0" w:space="0" w:color="auto"/>
          </w:divBdr>
        </w:div>
      </w:divsChild>
    </w:div>
    <w:div w:id="947079099">
      <w:marLeft w:val="0"/>
      <w:marRight w:val="0"/>
      <w:marTop w:val="0"/>
      <w:marBottom w:val="0"/>
      <w:divBdr>
        <w:top w:val="none" w:sz="0" w:space="0" w:color="auto"/>
        <w:left w:val="none" w:sz="0" w:space="0" w:color="auto"/>
        <w:bottom w:val="none" w:sz="0" w:space="0" w:color="auto"/>
        <w:right w:val="none" w:sz="0" w:space="0" w:color="auto"/>
      </w:divBdr>
    </w:div>
    <w:div w:id="947079100">
      <w:marLeft w:val="0"/>
      <w:marRight w:val="0"/>
      <w:marTop w:val="0"/>
      <w:marBottom w:val="0"/>
      <w:divBdr>
        <w:top w:val="none" w:sz="0" w:space="0" w:color="auto"/>
        <w:left w:val="none" w:sz="0" w:space="0" w:color="auto"/>
        <w:bottom w:val="none" w:sz="0" w:space="0" w:color="auto"/>
        <w:right w:val="none" w:sz="0" w:space="0" w:color="auto"/>
      </w:divBdr>
    </w:div>
    <w:div w:id="947079101">
      <w:marLeft w:val="0"/>
      <w:marRight w:val="0"/>
      <w:marTop w:val="0"/>
      <w:marBottom w:val="0"/>
      <w:divBdr>
        <w:top w:val="none" w:sz="0" w:space="0" w:color="auto"/>
        <w:left w:val="none" w:sz="0" w:space="0" w:color="auto"/>
        <w:bottom w:val="none" w:sz="0" w:space="0" w:color="auto"/>
        <w:right w:val="none" w:sz="0" w:space="0" w:color="auto"/>
      </w:divBdr>
    </w:div>
    <w:div w:id="947079102">
      <w:marLeft w:val="0"/>
      <w:marRight w:val="0"/>
      <w:marTop w:val="0"/>
      <w:marBottom w:val="0"/>
      <w:divBdr>
        <w:top w:val="none" w:sz="0" w:space="0" w:color="auto"/>
        <w:left w:val="none" w:sz="0" w:space="0" w:color="auto"/>
        <w:bottom w:val="none" w:sz="0" w:space="0" w:color="auto"/>
        <w:right w:val="none" w:sz="0" w:space="0" w:color="auto"/>
      </w:divBdr>
    </w:div>
    <w:div w:id="947079103">
      <w:marLeft w:val="0"/>
      <w:marRight w:val="0"/>
      <w:marTop w:val="0"/>
      <w:marBottom w:val="0"/>
      <w:divBdr>
        <w:top w:val="none" w:sz="0" w:space="0" w:color="auto"/>
        <w:left w:val="none" w:sz="0" w:space="0" w:color="auto"/>
        <w:bottom w:val="none" w:sz="0" w:space="0" w:color="auto"/>
        <w:right w:val="none" w:sz="0" w:space="0" w:color="auto"/>
      </w:divBdr>
    </w:div>
    <w:div w:id="947079104">
      <w:marLeft w:val="0"/>
      <w:marRight w:val="0"/>
      <w:marTop w:val="0"/>
      <w:marBottom w:val="0"/>
      <w:divBdr>
        <w:top w:val="none" w:sz="0" w:space="0" w:color="auto"/>
        <w:left w:val="none" w:sz="0" w:space="0" w:color="auto"/>
        <w:bottom w:val="none" w:sz="0" w:space="0" w:color="auto"/>
        <w:right w:val="none" w:sz="0" w:space="0" w:color="auto"/>
      </w:divBdr>
    </w:div>
    <w:div w:id="947079105">
      <w:marLeft w:val="0"/>
      <w:marRight w:val="0"/>
      <w:marTop w:val="0"/>
      <w:marBottom w:val="0"/>
      <w:divBdr>
        <w:top w:val="none" w:sz="0" w:space="0" w:color="auto"/>
        <w:left w:val="none" w:sz="0" w:space="0" w:color="auto"/>
        <w:bottom w:val="none" w:sz="0" w:space="0" w:color="auto"/>
        <w:right w:val="none" w:sz="0" w:space="0" w:color="auto"/>
      </w:divBdr>
    </w:div>
    <w:div w:id="947079106">
      <w:marLeft w:val="0"/>
      <w:marRight w:val="0"/>
      <w:marTop w:val="0"/>
      <w:marBottom w:val="0"/>
      <w:divBdr>
        <w:top w:val="none" w:sz="0" w:space="0" w:color="auto"/>
        <w:left w:val="none" w:sz="0" w:space="0" w:color="auto"/>
        <w:bottom w:val="none" w:sz="0" w:space="0" w:color="auto"/>
        <w:right w:val="none" w:sz="0" w:space="0" w:color="auto"/>
      </w:divBdr>
    </w:div>
    <w:div w:id="947079107">
      <w:marLeft w:val="0"/>
      <w:marRight w:val="0"/>
      <w:marTop w:val="0"/>
      <w:marBottom w:val="0"/>
      <w:divBdr>
        <w:top w:val="none" w:sz="0" w:space="0" w:color="auto"/>
        <w:left w:val="none" w:sz="0" w:space="0" w:color="auto"/>
        <w:bottom w:val="none" w:sz="0" w:space="0" w:color="auto"/>
        <w:right w:val="none" w:sz="0" w:space="0" w:color="auto"/>
      </w:divBdr>
    </w:div>
    <w:div w:id="947079108">
      <w:marLeft w:val="0"/>
      <w:marRight w:val="0"/>
      <w:marTop w:val="0"/>
      <w:marBottom w:val="0"/>
      <w:divBdr>
        <w:top w:val="none" w:sz="0" w:space="0" w:color="auto"/>
        <w:left w:val="none" w:sz="0" w:space="0" w:color="auto"/>
        <w:bottom w:val="none" w:sz="0" w:space="0" w:color="auto"/>
        <w:right w:val="none" w:sz="0" w:space="0" w:color="auto"/>
      </w:divBdr>
    </w:div>
    <w:div w:id="947079109">
      <w:marLeft w:val="0"/>
      <w:marRight w:val="0"/>
      <w:marTop w:val="0"/>
      <w:marBottom w:val="0"/>
      <w:divBdr>
        <w:top w:val="none" w:sz="0" w:space="0" w:color="auto"/>
        <w:left w:val="none" w:sz="0" w:space="0" w:color="auto"/>
        <w:bottom w:val="none" w:sz="0" w:space="0" w:color="auto"/>
        <w:right w:val="none" w:sz="0" w:space="0" w:color="auto"/>
      </w:divBdr>
    </w:div>
    <w:div w:id="947079110">
      <w:marLeft w:val="0"/>
      <w:marRight w:val="0"/>
      <w:marTop w:val="0"/>
      <w:marBottom w:val="0"/>
      <w:divBdr>
        <w:top w:val="none" w:sz="0" w:space="0" w:color="auto"/>
        <w:left w:val="none" w:sz="0" w:space="0" w:color="auto"/>
        <w:bottom w:val="none" w:sz="0" w:space="0" w:color="auto"/>
        <w:right w:val="none" w:sz="0" w:space="0" w:color="auto"/>
      </w:divBdr>
    </w:div>
    <w:div w:id="947079111">
      <w:marLeft w:val="0"/>
      <w:marRight w:val="0"/>
      <w:marTop w:val="0"/>
      <w:marBottom w:val="0"/>
      <w:divBdr>
        <w:top w:val="none" w:sz="0" w:space="0" w:color="auto"/>
        <w:left w:val="none" w:sz="0" w:space="0" w:color="auto"/>
        <w:bottom w:val="none" w:sz="0" w:space="0" w:color="auto"/>
        <w:right w:val="none" w:sz="0" w:space="0" w:color="auto"/>
      </w:divBdr>
    </w:div>
    <w:div w:id="947079112">
      <w:marLeft w:val="0"/>
      <w:marRight w:val="0"/>
      <w:marTop w:val="0"/>
      <w:marBottom w:val="0"/>
      <w:divBdr>
        <w:top w:val="none" w:sz="0" w:space="0" w:color="auto"/>
        <w:left w:val="none" w:sz="0" w:space="0" w:color="auto"/>
        <w:bottom w:val="none" w:sz="0" w:space="0" w:color="auto"/>
        <w:right w:val="none" w:sz="0" w:space="0" w:color="auto"/>
      </w:divBdr>
    </w:div>
    <w:div w:id="947079113">
      <w:marLeft w:val="0"/>
      <w:marRight w:val="0"/>
      <w:marTop w:val="0"/>
      <w:marBottom w:val="0"/>
      <w:divBdr>
        <w:top w:val="none" w:sz="0" w:space="0" w:color="auto"/>
        <w:left w:val="none" w:sz="0" w:space="0" w:color="auto"/>
        <w:bottom w:val="none" w:sz="0" w:space="0" w:color="auto"/>
        <w:right w:val="none" w:sz="0" w:space="0" w:color="auto"/>
      </w:divBdr>
    </w:div>
    <w:div w:id="947079114">
      <w:marLeft w:val="0"/>
      <w:marRight w:val="0"/>
      <w:marTop w:val="0"/>
      <w:marBottom w:val="0"/>
      <w:divBdr>
        <w:top w:val="none" w:sz="0" w:space="0" w:color="auto"/>
        <w:left w:val="none" w:sz="0" w:space="0" w:color="auto"/>
        <w:bottom w:val="none" w:sz="0" w:space="0" w:color="auto"/>
        <w:right w:val="none" w:sz="0" w:space="0" w:color="auto"/>
      </w:divBdr>
    </w:div>
    <w:div w:id="947079115">
      <w:marLeft w:val="0"/>
      <w:marRight w:val="0"/>
      <w:marTop w:val="0"/>
      <w:marBottom w:val="0"/>
      <w:divBdr>
        <w:top w:val="none" w:sz="0" w:space="0" w:color="auto"/>
        <w:left w:val="none" w:sz="0" w:space="0" w:color="auto"/>
        <w:bottom w:val="none" w:sz="0" w:space="0" w:color="auto"/>
        <w:right w:val="none" w:sz="0" w:space="0" w:color="auto"/>
      </w:divBdr>
    </w:div>
    <w:div w:id="947079116">
      <w:marLeft w:val="0"/>
      <w:marRight w:val="0"/>
      <w:marTop w:val="0"/>
      <w:marBottom w:val="0"/>
      <w:divBdr>
        <w:top w:val="none" w:sz="0" w:space="0" w:color="auto"/>
        <w:left w:val="none" w:sz="0" w:space="0" w:color="auto"/>
        <w:bottom w:val="none" w:sz="0" w:space="0" w:color="auto"/>
        <w:right w:val="none" w:sz="0" w:space="0" w:color="auto"/>
      </w:divBdr>
    </w:div>
    <w:div w:id="947079117">
      <w:marLeft w:val="0"/>
      <w:marRight w:val="0"/>
      <w:marTop w:val="0"/>
      <w:marBottom w:val="0"/>
      <w:divBdr>
        <w:top w:val="none" w:sz="0" w:space="0" w:color="auto"/>
        <w:left w:val="none" w:sz="0" w:space="0" w:color="auto"/>
        <w:bottom w:val="none" w:sz="0" w:space="0" w:color="auto"/>
        <w:right w:val="none" w:sz="0" w:space="0" w:color="auto"/>
      </w:divBdr>
    </w:div>
    <w:div w:id="947079118">
      <w:marLeft w:val="0"/>
      <w:marRight w:val="0"/>
      <w:marTop w:val="0"/>
      <w:marBottom w:val="0"/>
      <w:divBdr>
        <w:top w:val="none" w:sz="0" w:space="0" w:color="auto"/>
        <w:left w:val="none" w:sz="0" w:space="0" w:color="auto"/>
        <w:bottom w:val="none" w:sz="0" w:space="0" w:color="auto"/>
        <w:right w:val="none" w:sz="0" w:space="0" w:color="auto"/>
      </w:divBdr>
    </w:div>
    <w:div w:id="947079119">
      <w:marLeft w:val="0"/>
      <w:marRight w:val="0"/>
      <w:marTop w:val="0"/>
      <w:marBottom w:val="0"/>
      <w:divBdr>
        <w:top w:val="none" w:sz="0" w:space="0" w:color="auto"/>
        <w:left w:val="none" w:sz="0" w:space="0" w:color="auto"/>
        <w:bottom w:val="none" w:sz="0" w:space="0" w:color="auto"/>
        <w:right w:val="none" w:sz="0" w:space="0" w:color="auto"/>
      </w:divBdr>
    </w:div>
    <w:div w:id="947079120">
      <w:marLeft w:val="0"/>
      <w:marRight w:val="0"/>
      <w:marTop w:val="0"/>
      <w:marBottom w:val="0"/>
      <w:divBdr>
        <w:top w:val="none" w:sz="0" w:space="0" w:color="auto"/>
        <w:left w:val="none" w:sz="0" w:space="0" w:color="auto"/>
        <w:bottom w:val="none" w:sz="0" w:space="0" w:color="auto"/>
        <w:right w:val="none" w:sz="0" w:space="0" w:color="auto"/>
      </w:divBdr>
    </w:div>
    <w:div w:id="947079121">
      <w:marLeft w:val="0"/>
      <w:marRight w:val="0"/>
      <w:marTop w:val="0"/>
      <w:marBottom w:val="0"/>
      <w:divBdr>
        <w:top w:val="none" w:sz="0" w:space="0" w:color="auto"/>
        <w:left w:val="none" w:sz="0" w:space="0" w:color="auto"/>
        <w:bottom w:val="none" w:sz="0" w:space="0" w:color="auto"/>
        <w:right w:val="none" w:sz="0" w:space="0" w:color="auto"/>
      </w:divBdr>
    </w:div>
    <w:div w:id="947079122">
      <w:marLeft w:val="0"/>
      <w:marRight w:val="0"/>
      <w:marTop w:val="0"/>
      <w:marBottom w:val="0"/>
      <w:divBdr>
        <w:top w:val="none" w:sz="0" w:space="0" w:color="auto"/>
        <w:left w:val="none" w:sz="0" w:space="0" w:color="auto"/>
        <w:bottom w:val="none" w:sz="0" w:space="0" w:color="auto"/>
        <w:right w:val="none" w:sz="0" w:space="0" w:color="auto"/>
      </w:divBdr>
    </w:div>
    <w:div w:id="947079123">
      <w:marLeft w:val="0"/>
      <w:marRight w:val="0"/>
      <w:marTop w:val="0"/>
      <w:marBottom w:val="0"/>
      <w:divBdr>
        <w:top w:val="none" w:sz="0" w:space="0" w:color="auto"/>
        <w:left w:val="none" w:sz="0" w:space="0" w:color="auto"/>
        <w:bottom w:val="none" w:sz="0" w:space="0" w:color="auto"/>
        <w:right w:val="none" w:sz="0" w:space="0" w:color="auto"/>
      </w:divBdr>
    </w:div>
    <w:div w:id="947079124">
      <w:marLeft w:val="0"/>
      <w:marRight w:val="0"/>
      <w:marTop w:val="0"/>
      <w:marBottom w:val="0"/>
      <w:divBdr>
        <w:top w:val="none" w:sz="0" w:space="0" w:color="auto"/>
        <w:left w:val="none" w:sz="0" w:space="0" w:color="auto"/>
        <w:bottom w:val="none" w:sz="0" w:space="0" w:color="auto"/>
        <w:right w:val="none" w:sz="0" w:space="0" w:color="auto"/>
      </w:divBdr>
    </w:div>
    <w:div w:id="947079125">
      <w:marLeft w:val="0"/>
      <w:marRight w:val="0"/>
      <w:marTop w:val="0"/>
      <w:marBottom w:val="0"/>
      <w:divBdr>
        <w:top w:val="none" w:sz="0" w:space="0" w:color="auto"/>
        <w:left w:val="none" w:sz="0" w:space="0" w:color="auto"/>
        <w:bottom w:val="none" w:sz="0" w:space="0" w:color="auto"/>
        <w:right w:val="none" w:sz="0" w:space="0" w:color="auto"/>
      </w:divBdr>
    </w:div>
    <w:div w:id="947079126">
      <w:marLeft w:val="0"/>
      <w:marRight w:val="0"/>
      <w:marTop w:val="0"/>
      <w:marBottom w:val="0"/>
      <w:divBdr>
        <w:top w:val="none" w:sz="0" w:space="0" w:color="auto"/>
        <w:left w:val="none" w:sz="0" w:space="0" w:color="auto"/>
        <w:bottom w:val="none" w:sz="0" w:space="0" w:color="auto"/>
        <w:right w:val="none" w:sz="0" w:space="0" w:color="auto"/>
      </w:divBdr>
    </w:div>
    <w:div w:id="947079127">
      <w:marLeft w:val="0"/>
      <w:marRight w:val="0"/>
      <w:marTop w:val="0"/>
      <w:marBottom w:val="0"/>
      <w:divBdr>
        <w:top w:val="none" w:sz="0" w:space="0" w:color="auto"/>
        <w:left w:val="none" w:sz="0" w:space="0" w:color="auto"/>
        <w:bottom w:val="none" w:sz="0" w:space="0" w:color="auto"/>
        <w:right w:val="none" w:sz="0" w:space="0" w:color="auto"/>
      </w:divBdr>
    </w:div>
    <w:div w:id="947079128">
      <w:marLeft w:val="0"/>
      <w:marRight w:val="0"/>
      <w:marTop w:val="0"/>
      <w:marBottom w:val="0"/>
      <w:divBdr>
        <w:top w:val="none" w:sz="0" w:space="0" w:color="auto"/>
        <w:left w:val="none" w:sz="0" w:space="0" w:color="auto"/>
        <w:bottom w:val="none" w:sz="0" w:space="0" w:color="auto"/>
        <w:right w:val="none" w:sz="0" w:space="0" w:color="auto"/>
      </w:divBdr>
    </w:div>
    <w:div w:id="947079129">
      <w:marLeft w:val="0"/>
      <w:marRight w:val="0"/>
      <w:marTop w:val="0"/>
      <w:marBottom w:val="0"/>
      <w:divBdr>
        <w:top w:val="none" w:sz="0" w:space="0" w:color="auto"/>
        <w:left w:val="none" w:sz="0" w:space="0" w:color="auto"/>
        <w:bottom w:val="none" w:sz="0" w:space="0" w:color="auto"/>
        <w:right w:val="none" w:sz="0" w:space="0" w:color="auto"/>
      </w:divBdr>
    </w:div>
    <w:div w:id="947079130">
      <w:marLeft w:val="0"/>
      <w:marRight w:val="0"/>
      <w:marTop w:val="0"/>
      <w:marBottom w:val="0"/>
      <w:divBdr>
        <w:top w:val="none" w:sz="0" w:space="0" w:color="auto"/>
        <w:left w:val="none" w:sz="0" w:space="0" w:color="auto"/>
        <w:bottom w:val="none" w:sz="0" w:space="0" w:color="auto"/>
        <w:right w:val="none" w:sz="0" w:space="0" w:color="auto"/>
      </w:divBdr>
    </w:div>
    <w:div w:id="947079131">
      <w:marLeft w:val="0"/>
      <w:marRight w:val="0"/>
      <w:marTop w:val="0"/>
      <w:marBottom w:val="0"/>
      <w:divBdr>
        <w:top w:val="none" w:sz="0" w:space="0" w:color="auto"/>
        <w:left w:val="none" w:sz="0" w:space="0" w:color="auto"/>
        <w:bottom w:val="none" w:sz="0" w:space="0" w:color="auto"/>
        <w:right w:val="none" w:sz="0" w:space="0" w:color="auto"/>
      </w:divBdr>
    </w:div>
    <w:div w:id="947079132">
      <w:marLeft w:val="0"/>
      <w:marRight w:val="0"/>
      <w:marTop w:val="0"/>
      <w:marBottom w:val="0"/>
      <w:divBdr>
        <w:top w:val="none" w:sz="0" w:space="0" w:color="auto"/>
        <w:left w:val="none" w:sz="0" w:space="0" w:color="auto"/>
        <w:bottom w:val="none" w:sz="0" w:space="0" w:color="auto"/>
        <w:right w:val="none" w:sz="0" w:space="0" w:color="auto"/>
      </w:divBdr>
    </w:div>
    <w:div w:id="947079133">
      <w:marLeft w:val="0"/>
      <w:marRight w:val="0"/>
      <w:marTop w:val="0"/>
      <w:marBottom w:val="0"/>
      <w:divBdr>
        <w:top w:val="none" w:sz="0" w:space="0" w:color="auto"/>
        <w:left w:val="none" w:sz="0" w:space="0" w:color="auto"/>
        <w:bottom w:val="none" w:sz="0" w:space="0" w:color="auto"/>
        <w:right w:val="none" w:sz="0" w:space="0" w:color="auto"/>
      </w:divBdr>
    </w:div>
    <w:div w:id="947079135">
      <w:marLeft w:val="0"/>
      <w:marRight w:val="0"/>
      <w:marTop w:val="0"/>
      <w:marBottom w:val="0"/>
      <w:divBdr>
        <w:top w:val="none" w:sz="0" w:space="0" w:color="auto"/>
        <w:left w:val="none" w:sz="0" w:space="0" w:color="auto"/>
        <w:bottom w:val="none" w:sz="0" w:space="0" w:color="auto"/>
        <w:right w:val="none" w:sz="0" w:space="0" w:color="auto"/>
      </w:divBdr>
      <w:divsChild>
        <w:div w:id="947079134">
          <w:marLeft w:val="0"/>
          <w:marRight w:val="0"/>
          <w:marTop w:val="0"/>
          <w:marBottom w:val="0"/>
          <w:divBdr>
            <w:top w:val="none" w:sz="0" w:space="0" w:color="auto"/>
            <w:left w:val="none" w:sz="0" w:space="0" w:color="auto"/>
            <w:bottom w:val="none" w:sz="0" w:space="0" w:color="auto"/>
            <w:right w:val="none" w:sz="0" w:space="0" w:color="auto"/>
          </w:divBdr>
        </w:div>
        <w:div w:id="947079136">
          <w:marLeft w:val="0"/>
          <w:marRight w:val="0"/>
          <w:marTop w:val="0"/>
          <w:marBottom w:val="0"/>
          <w:divBdr>
            <w:top w:val="none" w:sz="0" w:space="0" w:color="auto"/>
            <w:left w:val="none" w:sz="0" w:space="0" w:color="auto"/>
            <w:bottom w:val="none" w:sz="0" w:space="0" w:color="auto"/>
            <w:right w:val="none" w:sz="0" w:space="0" w:color="auto"/>
          </w:divBdr>
        </w:div>
      </w:divsChild>
    </w:div>
    <w:div w:id="947079141">
      <w:marLeft w:val="0"/>
      <w:marRight w:val="0"/>
      <w:marTop w:val="0"/>
      <w:marBottom w:val="0"/>
      <w:divBdr>
        <w:top w:val="none" w:sz="0" w:space="0" w:color="auto"/>
        <w:left w:val="none" w:sz="0" w:space="0" w:color="auto"/>
        <w:bottom w:val="none" w:sz="0" w:space="0" w:color="auto"/>
        <w:right w:val="none" w:sz="0" w:space="0" w:color="auto"/>
      </w:divBdr>
    </w:div>
    <w:div w:id="947079142">
      <w:marLeft w:val="0"/>
      <w:marRight w:val="0"/>
      <w:marTop w:val="0"/>
      <w:marBottom w:val="0"/>
      <w:divBdr>
        <w:top w:val="none" w:sz="0" w:space="0" w:color="auto"/>
        <w:left w:val="none" w:sz="0" w:space="0" w:color="auto"/>
        <w:bottom w:val="none" w:sz="0" w:space="0" w:color="auto"/>
        <w:right w:val="none" w:sz="0" w:space="0" w:color="auto"/>
      </w:divBdr>
      <w:divsChild>
        <w:div w:id="947079143">
          <w:marLeft w:val="3900"/>
          <w:marRight w:val="0"/>
          <w:marTop w:val="0"/>
          <w:marBottom w:val="0"/>
          <w:divBdr>
            <w:top w:val="none" w:sz="0" w:space="0" w:color="auto"/>
            <w:left w:val="none" w:sz="0" w:space="0" w:color="auto"/>
            <w:bottom w:val="none" w:sz="0" w:space="0" w:color="auto"/>
            <w:right w:val="none" w:sz="0" w:space="0" w:color="auto"/>
          </w:divBdr>
        </w:div>
      </w:divsChild>
    </w:div>
    <w:div w:id="947079144">
      <w:marLeft w:val="0"/>
      <w:marRight w:val="0"/>
      <w:marTop w:val="0"/>
      <w:marBottom w:val="0"/>
      <w:divBdr>
        <w:top w:val="none" w:sz="0" w:space="0" w:color="auto"/>
        <w:left w:val="none" w:sz="0" w:space="0" w:color="auto"/>
        <w:bottom w:val="none" w:sz="0" w:space="0" w:color="auto"/>
        <w:right w:val="none" w:sz="0" w:space="0" w:color="auto"/>
      </w:divBdr>
    </w:div>
    <w:div w:id="947079145">
      <w:marLeft w:val="0"/>
      <w:marRight w:val="0"/>
      <w:marTop w:val="0"/>
      <w:marBottom w:val="0"/>
      <w:divBdr>
        <w:top w:val="none" w:sz="0" w:space="0" w:color="auto"/>
        <w:left w:val="none" w:sz="0" w:space="0" w:color="auto"/>
        <w:bottom w:val="none" w:sz="0" w:space="0" w:color="auto"/>
        <w:right w:val="none" w:sz="0" w:space="0" w:color="auto"/>
      </w:divBdr>
    </w:div>
    <w:div w:id="985744061">
      <w:bodyDiv w:val="1"/>
      <w:marLeft w:val="0"/>
      <w:marRight w:val="0"/>
      <w:marTop w:val="0"/>
      <w:marBottom w:val="0"/>
      <w:divBdr>
        <w:top w:val="none" w:sz="0" w:space="0" w:color="auto"/>
        <w:left w:val="none" w:sz="0" w:space="0" w:color="auto"/>
        <w:bottom w:val="none" w:sz="0" w:space="0" w:color="auto"/>
        <w:right w:val="none" w:sz="0" w:space="0" w:color="auto"/>
      </w:divBdr>
      <w:divsChild>
        <w:div w:id="817499272">
          <w:marLeft w:val="0"/>
          <w:marRight w:val="0"/>
          <w:marTop w:val="0"/>
          <w:marBottom w:val="0"/>
          <w:divBdr>
            <w:top w:val="none" w:sz="0" w:space="0" w:color="auto"/>
            <w:left w:val="none" w:sz="0" w:space="0" w:color="auto"/>
            <w:bottom w:val="none" w:sz="0" w:space="0" w:color="auto"/>
            <w:right w:val="none" w:sz="0" w:space="0" w:color="auto"/>
          </w:divBdr>
        </w:div>
      </w:divsChild>
    </w:div>
    <w:div w:id="1050155958">
      <w:bodyDiv w:val="1"/>
      <w:marLeft w:val="0"/>
      <w:marRight w:val="0"/>
      <w:marTop w:val="0"/>
      <w:marBottom w:val="0"/>
      <w:divBdr>
        <w:top w:val="none" w:sz="0" w:space="0" w:color="auto"/>
        <w:left w:val="none" w:sz="0" w:space="0" w:color="auto"/>
        <w:bottom w:val="none" w:sz="0" w:space="0" w:color="auto"/>
        <w:right w:val="none" w:sz="0" w:space="0" w:color="auto"/>
      </w:divBdr>
      <w:divsChild>
        <w:div w:id="1387023430">
          <w:marLeft w:val="0"/>
          <w:marRight w:val="0"/>
          <w:marTop w:val="0"/>
          <w:marBottom w:val="0"/>
          <w:divBdr>
            <w:top w:val="none" w:sz="0" w:space="0" w:color="auto"/>
            <w:left w:val="none" w:sz="0" w:space="0" w:color="auto"/>
            <w:bottom w:val="none" w:sz="0" w:space="0" w:color="auto"/>
            <w:right w:val="none" w:sz="0" w:space="0" w:color="auto"/>
          </w:divBdr>
        </w:div>
      </w:divsChild>
    </w:div>
    <w:div w:id="1079671603">
      <w:bodyDiv w:val="1"/>
      <w:marLeft w:val="0"/>
      <w:marRight w:val="0"/>
      <w:marTop w:val="0"/>
      <w:marBottom w:val="0"/>
      <w:divBdr>
        <w:top w:val="none" w:sz="0" w:space="0" w:color="auto"/>
        <w:left w:val="none" w:sz="0" w:space="0" w:color="auto"/>
        <w:bottom w:val="none" w:sz="0" w:space="0" w:color="auto"/>
        <w:right w:val="none" w:sz="0" w:space="0" w:color="auto"/>
      </w:divBdr>
    </w:div>
    <w:div w:id="1219585111">
      <w:bodyDiv w:val="1"/>
      <w:marLeft w:val="0"/>
      <w:marRight w:val="0"/>
      <w:marTop w:val="0"/>
      <w:marBottom w:val="0"/>
      <w:divBdr>
        <w:top w:val="none" w:sz="0" w:space="0" w:color="auto"/>
        <w:left w:val="none" w:sz="0" w:space="0" w:color="auto"/>
        <w:bottom w:val="none" w:sz="0" w:space="0" w:color="auto"/>
        <w:right w:val="none" w:sz="0" w:space="0" w:color="auto"/>
      </w:divBdr>
    </w:div>
    <w:div w:id="1256549421">
      <w:bodyDiv w:val="1"/>
      <w:marLeft w:val="0"/>
      <w:marRight w:val="0"/>
      <w:marTop w:val="0"/>
      <w:marBottom w:val="0"/>
      <w:divBdr>
        <w:top w:val="none" w:sz="0" w:space="0" w:color="auto"/>
        <w:left w:val="none" w:sz="0" w:space="0" w:color="auto"/>
        <w:bottom w:val="none" w:sz="0" w:space="0" w:color="auto"/>
        <w:right w:val="none" w:sz="0" w:space="0" w:color="auto"/>
      </w:divBdr>
    </w:div>
    <w:div w:id="1257712273">
      <w:bodyDiv w:val="1"/>
      <w:marLeft w:val="0"/>
      <w:marRight w:val="0"/>
      <w:marTop w:val="0"/>
      <w:marBottom w:val="0"/>
      <w:divBdr>
        <w:top w:val="none" w:sz="0" w:space="0" w:color="auto"/>
        <w:left w:val="none" w:sz="0" w:space="0" w:color="auto"/>
        <w:bottom w:val="none" w:sz="0" w:space="0" w:color="auto"/>
        <w:right w:val="none" w:sz="0" w:space="0" w:color="auto"/>
      </w:divBdr>
    </w:div>
    <w:div w:id="1300917203">
      <w:bodyDiv w:val="1"/>
      <w:marLeft w:val="0"/>
      <w:marRight w:val="0"/>
      <w:marTop w:val="0"/>
      <w:marBottom w:val="0"/>
      <w:divBdr>
        <w:top w:val="none" w:sz="0" w:space="0" w:color="auto"/>
        <w:left w:val="none" w:sz="0" w:space="0" w:color="auto"/>
        <w:bottom w:val="none" w:sz="0" w:space="0" w:color="auto"/>
        <w:right w:val="none" w:sz="0" w:space="0" w:color="auto"/>
      </w:divBdr>
      <w:divsChild>
        <w:div w:id="269313371">
          <w:marLeft w:val="0"/>
          <w:marRight w:val="0"/>
          <w:marTop w:val="0"/>
          <w:marBottom w:val="0"/>
          <w:divBdr>
            <w:top w:val="none" w:sz="0" w:space="0" w:color="auto"/>
            <w:left w:val="none" w:sz="0" w:space="0" w:color="auto"/>
            <w:bottom w:val="none" w:sz="0" w:space="0" w:color="auto"/>
            <w:right w:val="none" w:sz="0" w:space="0" w:color="auto"/>
          </w:divBdr>
        </w:div>
        <w:div w:id="492111770">
          <w:marLeft w:val="0"/>
          <w:marRight w:val="0"/>
          <w:marTop w:val="0"/>
          <w:marBottom w:val="0"/>
          <w:divBdr>
            <w:top w:val="none" w:sz="0" w:space="0" w:color="auto"/>
            <w:left w:val="none" w:sz="0" w:space="0" w:color="auto"/>
            <w:bottom w:val="none" w:sz="0" w:space="0" w:color="auto"/>
            <w:right w:val="none" w:sz="0" w:space="0" w:color="auto"/>
          </w:divBdr>
        </w:div>
        <w:div w:id="575015261">
          <w:marLeft w:val="0"/>
          <w:marRight w:val="0"/>
          <w:marTop w:val="0"/>
          <w:marBottom w:val="0"/>
          <w:divBdr>
            <w:top w:val="none" w:sz="0" w:space="0" w:color="auto"/>
            <w:left w:val="none" w:sz="0" w:space="0" w:color="auto"/>
            <w:bottom w:val="none" w:sz="0" w:space="0" w:color="auto"/>
            <w:right w:val="none" w:sz="0" w:space="0" w:color="auto"/>
          </w:divBdr>
        </w:div>
        <w:div w:id="618875370">
          <w:marLeft w:val="0"/>
          <w:marRight w:val="0"/>
          <w:marTop w:val="0"/>
          <w:marBottom w:val="0"/>
          <w:divBdr>
            <w:top w:val="none" w:sz="0" w:space="0" w:color="auto"/>
            <w:left w:val="none" w:sz="0" w:space="0" w:color="auto"/>
            <w:bottom w:val="none" w:sz="0" w:space="0" w:color="auto"/>
            <w:right w:val="none" w:sz="0" w:space="0" w:color="auto"/>
          </w:divBdr>
        </w:div>
        <w:div w:id="809175689">
          <w:marLeft w:val="0"/>
          <w:marRight w:val="0"/>
          <w:marTop w:val="0"/>
          <w:marBottom w:val="0"/>
          <w:divBdr>
            <w:top w:val="none" w:sz="0" w:space="0" w:color="auto"/>
            <w:left w:val="none" w:sz="0" w:space="0" w:color="auto"/>
            <w:bottom w:val="none" w:sz="0" w:space="0" w:color="auto"/>
            <w:right w:val="none" w:sz="0" w:space="0" w:color="auto"/>
          </w:divBdr>
        </w:div>
        <w:div w:id="1070038805">
          <w:marLeft w:val="0"/>
          <w:marRight w:val="0"/>
          <w:marTop w:val="0"/>
          <w:marBottom w:val="0"/>
          <w:divBdr>
            <w:top w:val="none" w:sz="0" w:space="0" w:color="auto"/>
            <w:left w:val="none" w:sz="0" w:space="0" w:color="auto"/>
            <w:bottom w:val="none" w:sz="0" w:space="0" w:color="auto"/>
            <w:right w:val="none" w:sz="0" w:space="0" w:color="auto"/>
          </w:divBdr>
        </w:div>
        <w:div w:id="1094008703">
          <w:marLeft w:val="0"/>
          <w:marRight w:val="0"/>
          <w:marTop w:val="0"/>
          <w:marBottom w:val="0"/>
          <w:divBdr>
            <w:top w:val="none" w:sz="0" w:space="0" w:color="auto"/>
            <w:left w:val="none" w:sz="0" w:space="0" w:color="auto"/>
            <w:bottom w:val="none" w:sz="0" w:space="0" w:color="auto"/>
            <w:right w:val="none" w:sz="0" w:space="0" w:color="auto"/>
          </w:divBdr>
        </w:div>
        <w:div w:id="1190604488">
          <w:marLeft w:val="0"/>
          <w:marRight w:val="0"/>
          <w:marTop w:val="0"/>
          <w:marBottom w:val="0"/>
          <w:divBdr>
            <w:top w:val="none" w:sz="0" w:space="0" w:color="auto"/>
            <w:left w:val="none" w:sz="0" w:space="0" w:color="auto"/>
            <w:bottom w:val="none" w:sz="0" w:space="0" w:color="auto"/>
            <w:right w:val="none" w:sz="0" w:space="0" w:color="auto"/>
          </w:divBdr>
        </w:div>
        <w:div w:id="1324549154">
          <w:marLeft w:val="0"/>
          <w:marRight w:val="0"/>
          <w:marTop w:val="0"/>
          <w:marBottom w:val="0"/>
          <w:divBdr>
            <w:top w:val="none" w:sz="0" w:space="0" w:color="auto"/>
            <w:left w:val="none" w:sz="0" w:space="0" w:color="auto"/>
            <w:bottom w:val="none" w:sz="0" w:space="0" w:color="auto"/>
            <w:right w:val="none" w:sz="0" w:space="0" w:color="auto"/>
          </w:divBdr>
        </w:div>
        <w:div w:id="1605727824">
          <w:marLeft w:val="0"/>
          <w:marRight w:val="0"/>
          <w:marTop w:val="0"/>
          <w:marBottom w:val="0"/>
          <w:divBdr>
            <w:top w:val="none" w:sz="0" w:space="0" w:color="auto"/>
            <w:left w:val="none" w:sz="0" w:space="0" w:color="auto"/>
            <w:bottom w:val="none" w:sz="0" w:space="0" w:color="auto"/>
            <w:right w:val="none" w:sz="0" w:space="0" w:color="auto"/>
          </w:divBdr>
        </w:div>
        <w:div w:id="1807239672">
          <w:marLeft w:val="0"/>
          <w:marRight w:val="0"/>
          <w:marTop w:val="0"/>
          <w:marBottom w:val="0"/>
          <w:divBdr>
            <w:top w:val="none" w:sz="0" w:space="0" w:color="auto"/>
            <w:left w:val="none" w:sz="0" w:space="0" w:color="auto"/>
            <w:bottom w:val="none" w:sz="0" w:space="0" w:color="auto"/>
            <w:right w:val="none" w:sz="0" w:space="0" w:color="auto"/>
          </w:divBdr>
        </w:div>
        <w:div w:id="2049644189">
          <w:marLeft w:val="0"/>
          <w:marRight w:val="0"/>
          <w:marTop w:val="0"/>
          <w:marBottom w:val="0"/>
          <w:divBdr>
            <w:top w:val="none" w:sz="0" w:space="0" w:color="auto"/>
            <w:left w:val="none" w:sz="0" w:space="0" w:color="auto"/>
            <w:bottom w:val="none" w:sz="0" w:space="0" w:color="auto"/>
            <w:right w:val="none" w:sz="0" w:space="0" w:color="auto"/>
          </w:divBdr>
        </w:div>
        <w:div w:id="2052877264">
          <w:marLeft w:val="0"/>
          <w:marRight w:val="0"/>
          <w:marTop w:val="0"/>
          <w:marBottom w:val="0"/>
          <w:divBdr>
            <w:top w:val="none" w:sz="0" w:space="0" w:color="auto"/>
            <w:left w:val="none" w:sz="0" w:space="0" w:color="auto"/>
            <w:bottom w:val="none" w:sz="0" w:space="0" w:color="auto"/>
            <w:right w:val="none" w:sz="0" w:space="0" w:color="auto"/>
          </w:divBdr>
        </w:div>
      </w:divsChild>
    </w:div>
    <w:div w:id="1428622157">
      <w:bodyDiv w:val="1"/>
      <w:marLeft w:val="0"/>
      <w:marRight w:val="0"/>
      <w:marTop w:val="0"/>
      <w:marBottom w:val="0"/>
      <w:divBdr>
        <w:top w:val="none" w:sz="0" w:space="0" w:color="auto"/>
        <w:left w:val="none" w:sz="0" w:space="0" w:color="auto"/>
        <w:bottom w:val="none" w:sz="0" w:space="0" w:color="auto"/>
        <w:right w:val="none" w:sz="0" w:space="0" w:color="auto"/>
      </w:divBdr>
    </w:div>
    <w:div w:id="1446802169">
      <w:bodyDiv w:val="1"/>
      <w:marLeft w:val="0"/>
      <w:marRight w:val="0"/>
      <w:marTop w:val="0"/>
      <w:marBottom w:val="0"/>
      <w:divBdr>
        <w:top w:val="none" w:sz="0" w:space="0" w:color="auto"/>
        <w:left w:val="none" w:sz="0" w:space="0" w:color="auto"/>
        <w:bottom w:val="none" w:sz="0" w:space="0" w:color="auto"/>
        <w:right w:val="none" w:sz="0" w:space="0" w:color="auto"/>
      </w:divBdr>
    </w:div>
    <w:div w:id="1502115471">
      <w:bodyDiv w:val="1"/>
      <w:marLeft w:val="0"/>
      <w:marRight w:val="0"/>
      <w:marTop w:val="0"/>
      <w:marBottom w:val="0"/>
      <w:divBdr>
        <w:top w:val="none" w:sz="0" w:space="0" w:color="auto"/>
        <w:left w:val="none" w:sz="0" w:space="0" w:color="auto"/>
        <w:bottom w:val="none" w:sz="0" w:space="0" w:color="auto"/>
        <w:right w:val="none" w:sz="0" w:space="0" w:color="auto"/>
      </w:divBdr>
      <w:divsChild>
        <w:div w:id="314261239">
          <w:marLeft w:val="0"/>
          <w:marRight w:val="0"/>
          <w:marTop w:val="0"/>
          <w:marBottom w:val="0"/>
          <w:divBdr>
            <w:top w:val="none" w:sz="0" w:space="0" w:color="auto"/>
            <w:left w:val="none" w:sz="0" w:space="0" w:color="auto"/>
            <w:bottom w:val="none" w:sz="0" w:space="0" w:color="auto"/>
            <w:right w:val="none" w:sz="0" w:space="0" w:color="auto"/>
          </w:divBdr>
        </w:div>
        <w:div w:id="501549966">
          <w:marLeft w:val="0"/>
          <w:marRight w:val="0"/>
          <w:marTop w:val="0"/>
          <w:marBottom w:val="0"/>
          <w:divBdr>
            <w:top w:val="none" w:sz="0" w:space="0" w:color="auto"/>
            <w:left w:val="none" w:sz="0" w:space="0" w:color="auto"/>
            <w:bottom w:val="none" w:sz="0" w:space="0" w:color="auto"/>
            <w:right w:val="none" w:sz="0" w:space="0" w:color="auto"/>
          </w:divBdr>
        </w:div>
        <w:div w:id="560142353">
          <w:marLeft w:val="0"/>
          <w:marRight w:val="0"/>
          <w:marTop w:val="0"/>
          <w:marBottom w:val="0"/>
          <w:divBdr>
            <w:top w:val="none" w:sz="0" w:space="0" w:color="auto"/>
            <w:left w:val="none" w:sz="0" w:space="0" w:color="auto"/>
            <w:bottom w:val="none" w:sz="0" w:space="0" w:color="auto"/>
            <w:right w:val="none" w:sz="0" w:space="0" w:color="auto"/>
          </w:divBdr>
        </w:div>
        <w:div w:id="1103958921">
          <w:marLeft w:val="0"/>
          <w:marRight w:val="0"/>
          <w:marTop w:val="0"/>
          <w:marBottom w:val="0"/>
          <w:divBdr>
            <w:top w:val="none" w:sz="0" w:space="0" w:color="auto"/>
            <w:left w:val="none" w:sz="0" w:space="0" w:color="auto"/>
            <w:bottom w:val="none" w:sz="0" w:space="0" w:color="auto"/>
            <w:right w:val="none" w:sz="0" w:space="0" w:color="auto"/>
          </w:divBdr>
        </w:div>
        <w:div w:id="1200822058">
          <w:marLeft w:val="0"/>
          <w:marRight w:val="0"/>
          <w:marTop w:val="0"/>
          <w:marBottom w:val="0"/>
          <w:divBdr>
            <w:top w:val="none" w:sz="0" w:space="0" w:color="auto"/>
            <w:left w:val="none" w:sz="0" w:space="0" w:color="auto"/>
            <w:bottom w:val="none" w:sz="0" w:space="0" w:color="auto"/>
            <w:right w:val="none" w:sz="0" w:space="0" w:color="auto"/>
          </w:divBdr>
        </w:div>
        <w:div w:id="2110926455">
          <w:marLeft w:val="0"/>
          <w:marRight w:val="0"/>
          <w:marTop w:val="0"/>
          <w:marBottom w:val="0"/>
          <w:divBdr>
            <w:top w:val="none" w:sz="0" w:space="0" w:color="auto"/>
            <w:left w:val="none" w:sz="0" w:space="0" w:color="auto"/>
            <w:bottom w:val="none" w:sz="0" w:space="0" w:color="auto"/>
            <w:right w:val="none" w:sz="0" w:space="0" w:color="auto"/>
          </w:divBdr>
        </w:div>
      </w:divsChild>
    </w:div>
    <w:div w:id="1570067965">
      <w:bodyDiv w:val="1"/>
      <w:marLeft w:val="0"/>
      <w:marRight w:val="0"/>
      <w:marTop w:val="0"/>
      <w:marBottom w:val="0"/>
      <w:divBdr>
        <w:top w:val="none" w:sz="0" w:space="0" w:color="auto"/>
        <w:left w:val="none" w:sz="0" w:space="0" w:color="auto"/>
        <w:bottom w:val="none" w:sz="0" w:space="0" w:color="auto"/>
        <w:right w:val="none" w:sz="0" w:space="0" w:color="auto"/>
      </w:divBdr>
    </w:div>
    <w:div w:id="1746107952">
      <w:bodyDiv w:val="1"/>
      <w:marLeft w:val="0"/>
      <w:marRight w:val="0"/>
      <w:marTop w:val="0"/>
      <w:marBottom w:val="0"/>
      <w:divBdr>
        <w:top w:val="none" w:sz="0" w:space="0" w:color="auto"/>
        <w:left w:val="none" w:sz="0" w:space="0" w:color="auto"/>
        <w:bottom w:val="none" w:sz="0" w:space="0" w:color="auto"/>
        <w:right w:val="none" w:sz="0" w:space="0" w:color="auto"/>
      </w:divBdr>
    </w:div>
    <w:div w:id="1750343347">
      <w:bodyDiv w:val="1"/>
      <w:marLeft w:val="0"/>
      <w:marRight w:val="0"/>
      <w:marTop w:val="0"/>
      <w:marBottom w:val="0"/>
      <w:divBdr>
        <w:top w:val="none" w:sz="0" w:space="0" w:color="auto"/>
        <w:left w:val="none" w:sz="0" w:space="0" w:color="auto"/>
        <w:bottom w:val="none" w:sz="0" w:space="0" w:color="auto"/>
        <w:right w:val="none" w:sz="0" w:space="0" w:color="auto"/>
      </w:divBdr>
    </w:div>
    <w:div w:id="1779980984">
      <w:bodyDiv w:val="1"/>
      <w:marLeft w:val="0"/>
      <w:marRight w:val="0"/>
      <w:marTop w:val="0"/>
      <w:marBottom w:val="0"/>
      <w:divBdr>
        <w:top w:val="none" w:sz="0" w:space="0" w:color="auto"/>
        <w:left w:val="none" w:sz="0" w:space="0" w:color="auto"/>
        <w:bottom w:val="none" w:sz="0" w:space="0" w:color="auto"/>
        <w:right w:val="none" w:sz="0" w:space="0" w:color="auto"/>
      </w:divBdr>
    </w:div>
    <w:div w:id="1905682035">
      <w:bodyDiv w:val="1"/>
      <w:marLeft w:val="0"/>
      <w:marRight w:val="0"/>
      <w:marTop w:val="0"/>
      <w:marBottom w:val="0"/>
      <w:divBdr>
        <w:top w:val="none" w:sz="0" w:space="0" w:color="auto"/>
        <w:left w:val="none" w:sz="0" w:space="0" w:color="auto"/>
        <w:bottom w:val="none" w:sz="0" w:space="0" w:color="auto"/>
        <w:right w:val="none" w:sz="0" w:space="0" w:color="auto"/>
      </w:divBdr>
      <w:divsChild>
        <w:div w:id="1258061018">
          <w:marLeft w:val="0"/>
          <w:marRight w:val="0"/>
          <w:marTop w:val="0"/>
          <w:marBottom w:val="0"/>
          <w:divBdr>
            <w:top w:val="none" w:sz="0" w:space="0" w:color="auto"/>
            <w:left w:val="none" w:sz="0" w:space="0" w:color="auto"/>
            <w:bottom w:val="none" w:sz="0" w:space="0" w:color="auto"/>
            <w:right w:val="none" w:sz="0" w:space="0" w:color="auto"/>
          </w:divBdr>
          <w:divsChild>
            <w:div w:id="10690360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1786625">
          <w:blockQuote w:val="1"/>
          <w:marLeft w:val="0"/>
          <w:marRight w:val="0"/>
          <w:marTop w:val="0"/>
          <w:marBottom w:val="300"/>
          <w:divBdr>
            <w:top w:val="none" w:sz="0" w:space="0" w:color="auto"/>
            <w:left w:val="single" w:sz="36" w:space="15" w:color="EEEEEE"/>
            <w:bottom w:val="none" w:sz="0" w:space="0" w:color="auto"/>
            <w:right w:val="none" w:sz="0" w:space="0" w:color="auto"/>
          </w:divBdr>
        </w:div>
        <w:div w:id="1636060662">
          <w:marLeft w:val="0"/>
          <w:marRight w:val="0"/>
          <w:marTop w:val="0"/>
          <w:marBottom w:val="0"/>
          <w:divBdr>
            <w:top w:val="none" w:sz="0" w:space="0" w:color="auto"/>
            <w:left w:val="none" w:sz="0" w:space="0" w:color="auto"/>
            <w:bottom w:val="none" w:sz="0" w:space="0" w:color="auto"/>
            <w:right w:val="none" w:sz="0" w:space="0" w:color="auto"/>
          </w:divBdr>
        </w:div>
      </w:divsChild>
    </w:div>
    <w:div w:id="1985044061">
      <w:bodyDiv w:val="1"/>
      <w:marLeft w:val="0"/>
      <w:marRight w:val="0"/>
      <w:marTop w:val="0"/>
      <w:marBottom w:val="0"/>
      <w:divBdr>
        <w:top w:val="none" w:sz="0" w:space="0" w:color="auto"/>
        <w:left w:val="none" w:sz="0" w:space="0" w:color="auto"/>
        <w:bottom w:val="none" w:sz="0" w:space="0" w:color="auto"/>
        <w:right w:val="none" w:sz="0" w:space="0" w:color="auto"/>
      </w:divBdr>
    </w:div>
    <w:div w:id="1991446853">
      <w:bodyDiv w:val="1"/>
      <w:marLeft w:val="0"/>
      <w:marRight w:val="0"/>
      <w:marTop w:val="0"/>
      <w:marBottom w:val="0"/>
      <w:divBdr>
        <w:top w:val="none" w:sz="0" w:space="0" w:color="auto"/>
        <w:left w:val="none" w:sz="0" w:space="0" w:color="auto"/>
        <w:bottom w:val="none" w:sz="0" w:space="0" w:color="auto"/>
        <w:right w:val="none" w:sz="0" w:space="0" w:color="auto"/>
      </w:divBdr>
    </w:div>
    <w:div w:id="2010059492">
      <w:bodyDiv w:val="1"/>
      <w:marLeft w:val="0"/>
      <w:marRight w:val="0"/>
      <w:marTop w:val="0"/>
      <w:marBottom w:val="0"/>
      <w:divBdr>
        <w:top w:val="none" w:sz="0" w:space="0" w:color="auto"/>
        <w:left w:val="none" w:sz="0" w:space="0" w:color="auto"/>
        <w:bottom w:val="none" w:sz="0" w:space="0" w:color="auto"/>
        <w:right w:val="none" w:sz="0" w:space="0" w:color="auto"/>
      </w:divBdr>
      <w:divsChild>
        <w:div w:id="637102874">
          <w:marLeft w:val="0"/>
          <w:marRight w:val="0"/>
          <w:marTop w:val="0"/>
          <w:marBottom w:val="0"/>
          <w:divBdr>
            <w:top w:val="none" w:sz="0" w:space="0" w:color="auto"/>
            <w:left w:val="none" w:sz="0" w:space="0" w:color="auto"/>
            <w:bottom w:val="none" w:sz="0" w:space="0" w:color="auto"/>
            <w:right w:val="none" w:sz="0" w:space="0" w:color="auto"/>
          </w:divBdr>
        </w:div>
      </w:divsChild>
    </w:div>
    <w:div w:id="2053990810">
      <w:bodyDiv w:val="1"/>
      <w:marLeft w:val="0"/>
      <w:marRight w:val="0"/>
      <w:marTop w:val="0"/>
      <w:marBottom w:val="0"/>
      <w:divBdr>
        <w:top w:val="none" w:sz="0" w:space="0" w:color="auto"/>
        <w:left w:val="none" w:sz="0" w:space="0" w:color="auto"/>
        <w:bottom w:val="none" w:sz="0" w:space="0" w:color="auto"/>
        <w:right w:val="none" w:sz="0" w:space="0" w:color="auto"/>
      </w:divBdr>
    </w:div>
    <w:div w:id="2055428232">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097702944">
      <w:bodyDiv w:val="1"/>
      <w:marLeft w:val="0"/>
      <w:marRight w:val="0"/>
      <w:marTop w:val="0"/>
      <w:marBottom w:val="0"/>
      <w:divBdr>
        <w:top w:val="none" w:sz="0" w:space="0" w:color="auto"/>
        <w:left w:val="none" w:sz="0" w:space="0" w:color="auto"/>
        <w:bottom w:val="none" w:sz="0" w:space="0" w:color="auto"/>
        <w:right w:val="none" w:sz="0" w:space="0" w:color="auto"/>
      </w:divBdr>
    </w:div>
    <w:div w:id="21088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calendar.com/Holiday-Calendar/October-2023" TargetMode="External"/><Relationship Id="rId13" Type="http://schemas.openxmlformats.org/officeDocument/2006/relationships/hyperlink" Target="https://creativecommons.org/licenses/by-nc-nd/3.0/" TargetMode="External"/><Relationship Id="rId18" Type="http://schemas.openxmlformats.org/officeDocument/2006/relationships/hyperlink" Target="https://publicdomainpictures.net/view-image.php?image=12714&amp;picture=christmas-tree-lo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josancaballero.wordpress.com/category/celebracciones/page/5/" TargetMode="External"/><Relationship Id="rId17" Type="http://schemas.openxmlformats.org/officeDocument/2006/relationships/image" Target="media/image3.jpeg"/><Relationship Id="rId25" Type="http://schemas.openxmlformats.org/officeDocument/2006/relationships/hyperlink" Target="tel:5737771815,208" TargetMode="Externa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hyperlink" Target="https://www.facebook.com/LnLLibrar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ancaballero.wordpress.com/category/celebracciones/page/5/"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josancaballero.wordpress.com/category/celebracciones/page/5/" TargetMode="External"/><Relationship Id="rId23" Type="http://schemas.openxmlformats.org/officeDocument/2006/relationships/hyperlink" Target="tel:5737771815,208"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ncalendar.com/Holiday-Calendar/December-2023" TargetMode="External"/><Relationship Id="rId14" Type="http://schemas.openxmlformats.org/officeDocument/2006/relationships/image" Target="media/image2.jpeg"/><Relationship Id="rId22" Type="http://schemas.openxmlformats.org/officeDocument/2006/relationships/hyperlink" Target="tel:5737771815,203"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0D6C-3DEA-4632-A836-A859ABF5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22</Words>
  <Characters>13171</Characters>
  <Application>Microsoft Office Word</Application>
  <DocSecurity>0</DocSecurity>
  <Lines>329</Lines>
  <Paragraphs>174</Paragraphs>
  <ScaleCrop>false</ScaleCrop>
  <HeadingPairs>
    <vt:vector size="2" baseType="variant">
      <vt:variant>
        <vt:lpstr>Title</vt:lpstr>
      </vt:variant>
      <vt:variant>
        <vt:i4>1</vt:i4>
      </vt:variant>
    </vt:vector>
  </HeadingPairs>
  <TitlesOfParts>
    <vt:vector size="1" baseType="lpstr">
      <vt:lpstr>The Weekly Bulletin</vt:lpstr>
    </vt:vector>
  </TitlesOfParts>
  <Company>University of Missouri</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ly Bulletin</dc:title>
  <dc:subject/>
  <dc:creator>Winters, Steven C. (SIS)</dc:creator>
  <cp:keywords/>
  <cp:lastModifiedBy>Mary Hatfield</cp:lastModifiedBy>
  <cp:revision>3</cp:revision>
  <cp:lastPrinted>2023-07-24T14:40:00Z</cp:lastPrinted>
  <dcterms:created xsi:type="dcterms:W3CDTF">2023-11-22T02:44:00Z</dcterms:created>
  <dcterms:modified xsi:type="dcterms:W3CDTF">2023-11-22T02:45:00Z</dcterms:modified>
</cp:coreProperties>
</file>